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111"/>
        <w:gridCol w:w="3402"/>
      </w:tblGrid>
      <w:tr w:rsidR="0067724B" w:rsidRPr="00D11A35" w:rsidTr="0067724B">
        <w:tc>
          <w:tcPr>
            <w:tcW w:w="4111" w:type="dxa"/>
            <w:vAlign w:val="center"/>
          </w:tcPr>
          <w:p w:rsidR="0067724B" w:rsidRPr="00D11A35" w:rsidRDefault="0067724B" w:rsidP="00FB0C4C">
            <w:pPr>
              <w:jc w:val="center"/>
            </w:pPr>
            <w:r w:rsidRPr="00D11A35">
              <w:t>«УТВЕРЖДАЮ»</w:t>
            </w:r>
          </w:p>
          <w:p w:rsidR="0067724B" w:rsidRPr="00D11A35" w:rsidRDefault="0067724B" w:rsidP="00FB0C4C">
            <w:pPr>
              <w:jc w:val="center"/>
            </w:pPr>
            <w:r w:rsidRPr="00D11A35">
              <w:t>проректор по учебной работе ННГУ</w:t>
            </w:r>
          </w:p>
          <w:p w:rsidR="0067724B" w:rsidRPr="00D11A35" w:rsidRDefault="0067724B" w:rsidP="00FB0C4C">
            <w:pPr>
              <w:jc w:val="center"/>
            </w:pPr>
          </w:p>
          <w:p w:rsidR="0067724B" w:rsidRPr="00D11A35" w:rsidRDefault="0067724B" w:rsidP="00FB0C4C">
            <w:pPr>
              <w:jc w:val="center"/>
            </w:pPr>
            <w:r w:rsidRPr="00D11A35">
              <w:rPr>
                <w:u w:val="single"/>
              </w:rPr>
              <w:t xml:space="preserve">                                        </w:t>
            </w:r>
            <w:r w:rsidRPr="00D11A35">
              <w:t>Марков К.А.</w:t>
            </w:r>
          </w:p>
          <w:p w:rsidR="0067724B" w:rsidRPr="00D11A35" w:rsidRDefault="0067724B" w:rsidP="00FB0C4C">
            <w:pPr>
              <w:jc w:val="center"/>
            </w:pPr>
            <w:r w:rsidRPr="00D11A35">
              <w:t>«</w:t>
            </w:r>
            <w:r w:rsidRPr="00D11A35">
              <w:rPr>
                <w:u w:val="single"/>
              </w:rPr>
              <w:t xml:space="preserve">                </w:t>
            </w:r>
            <w:r w:rsidRPr="00D11A35">
              <w:t>»</w:t>
            </w:r>
            <w:r w:rsidRPr="00D11A35">
              <w:rPr>
                <w:u w:val="single"/>
              </w:rPr>
              <w:t xml:space="preserve">                                 </w:t>
            </w:r>
            <w:r w:rsidRPr="00D11A35">
              <w:t>201</w:t>
            </w:r>
            <w:r>
              <w:t>8</w:t>
            </w:r>
            <w:r w:rsidRPr="00D11A35">
              <w:t xml:space="preserve"> г.</w:t>
            </w:r>
          </w:p>
          <w:p w:rsidR="0067724B" w:rsidRPr="00D11A35" w:rsidRDefault="0067724B" w:rsidP="00FB0C4C">
            <w:pPr>
              <w:jc w:val="center"/>
            </w:pPr>
          </w:p>
        </w:tc>
        <w:tc>
          <w:tcPr>
            <w:tcW w:w="3402" w:type="dxa"/>
            <w:vAlign w:val="center"/>
          </w:tcPr>
          <w:p w:rsidR="0067724B" w:rsidRPr="00D11A35" w:rsidRDefault="0067724B" w:rsidP="00FB0C4C">
            <w:pPr>
              <w:jc w:val="center"/>
              <w:rPr>
                <w:b/>
              </w:rPr>
            </w:pPr>
          </w:p>
        </w:tc>
      </w:tr>
    </w:tbl>
    <w:p w:rsidR="0067724B" w:rsidRPr="0067724B" w:rsidRDefault="00857FE1" w:rsidP="0067724B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РАСПИСАНИЕ</w:t>
      </w:r>
      <w:r w:rsidR="0067724B" w:rsidRPr="0067724B">
        <w:rPr>
          <w:b/>
          <w:color w:val="000000"/>
        </w:rPr>
        <w:t xml:space="preserve"> ПЕРЕЭКЗАМЕНОВОК</w:t>
      </w:r>
    </w:p>
    <w:p w:rsidR="004E44A5" w:rsidRDefault="0067724B" w:rsidP="0067724B">
      <w:pPr>
        <w:ind w:firstLine="709"/>
        <w:jc w:val="center"/>
        <w:rPr>
          <w:b/>
          <w:color w:val="000000"/>
        </w:rPr>
      </w:pPr>
      <w:r w:rsidRPr="0067724B">
        <w:rPr>
          <w:b/>
          <w:color w:val="000000"/>
        </w:rPr>
        <w:t xml:space="preserve">студентов </w:t>
      </w:r>
      <w:r w:rsidR="004E44A5">
        <w:rPr>
          <w:b/>
          <w:color w:val="000000"/>
        </w:rPr>
        <w:t>факультета социальных наук ННГУ,</w:t>
      </w:r>
    </w:p>
    <w:p w:rsidR="004E44A5" w:rsidRDefault="004E44A5" w:rsidP="0067724B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имеющих академическую задолженность по итогам </w:t>
      </w:r>
      <w:r w:rsidR="00F01A52">
        <w:rPr>
          <w:b/>
          <w:color w:val="000000"/>
        </w:rPr>
        <w:t>весенней</w:t>
      </w:r>
      <w:r>
        <w:rPr>
          <w:b/>
          <w:color w:val="000000"/>
        </w:rPr>
        <w:t xml:space="preserve"> сессии 201</w:t>
      </w:r>
      <w:r w:rsidR="00846AB3">
        <w:rPr>
          <w:b/>
          <w:color w:val="000000"/>
        </w:rPr>
        <w:t>8</w:t>
      </w:r>
      <w:r>
        <w:rPr>
          <w:b/>
          <w:color w:val="000000"/>
        </w:rPr>
        <w:t>-201</w:t>
      </w:r>
      <w:r w:rsidR="00846AB3">
        <w:rPr>
          <w:b/>
          <w:color w:val="000000"/>
        </w:rPr>
        <w:t>9</w:t>
      </w:r>
      <w:r>
        <w:rPr>
          <w:b/>
          <w:color w:val="000000"/>
        </w:rPr>
        <w:t xml:space="preserve"> уч. года</w:t>
      </w:r>
      <w:r w:rsidR="004C03ED">
        <w:rPr>
          <w:b/>
          <w:color w:val="000000"/>
        </w:rPr>
        <w:t>,</w:t>
      </w:r>
    </w:p>
    <w:p w:rsidR="004E44A5" w:rsidRDefault="004E44A5" w:rsidP="0067724B">
      <w:pPr>
        <w:ind w:firstLine="709"/>
        <w:jc w:val="center"/>
        <w:rPr>
          <w:b/>
          <w:color w:val="000000"/>
        </w:rPr>
      </w:pPr>
    </w:p>
    <w:p w:rsidR="00EC69E2" w:rsidRPr="004E44A5" w:rsidRDefault="00F01A52" w:rsidP="00EC69E2">
      <w:pPr>
        <w:ind w:firstLine="709"/>
        <w:jc w:val="center"/>
        <w:rPr>
          <w:color w:val="000000"/>
        </w:rPr>
      </w:pPr>
      <w:r>
        <w:rPr>
          <w:color w:val="000000"/>
        </w:rPr>
        <w:t>Расписание переэкзаменовок</w:t>
      </w:r>
      <w:r w:rsidR="00EC69E2">
        <w:rPr>
          <w:color w:val="000000"/>
        </w:rPr>
        <w:t xml:space="preserve"> студентов</w:t>
      </w:r>
      <w:r w:rsidR="00EC69E2" w:rsidRPr="004E44A5">
        <w:rPr>
          <w:color w:val="000000"/>
        </w:rPr>
        <w:t xml:space="preserve"> </w:t>
      </w:r>
      <w:r w:rsidR="00C22795" w:rsidRPr="00471426">
        <w:rPr>
          <w:b/>
          <w:color w:val="000000"/>
        </w:rPr>
        <w:t>1</w:t>
      </w:r>
      <w:r w:rsidR="00EC69E2" w:rsidRPr="00471426">
        <w:rPr>
          <w:b/>
          <w:color w:val="000000"/>
        </w:rPr>
        <w:t xml:space="preserve"> курса</w:t>
      </w:r>
      <w:r w:rsidR="00EC69E2" w:rsidRPr="004E44A5">
        <w:rPr>
          <w:color w:val="000000"/>
        </w:rPr>
        <w:t xml:space="preserve"> очной форм</w:t>
      </w:r>
      <w:r w:rsidR="00C22795">
        <w:rPr>
          <w:color w:val="000000"/>
        </w:rPr>
        <w:t>ы</w:t>
      </w:r>
      <w:r w:rsidR="00EC69E2" w:rsidRPr="004E44A5">
        <w:rPr>
          <w:color w:val="000000"/>
        </w:rPr>
        <w:t xml:space="preserve"> обучения, </w:t>
      </w:r>
    </w:p>
    <w:p w:rsidR="00EC69E2" w:rsidRPr="00471426" w:rsidRDefault="00EC69E2" w:rsidP="00EC69E2">
      <w:pPr>
        <w:ind w:firstLine="709"/>
        <w:jc w:val="center"/>
        <w:rPr>
          <w:b/>
          <w:color w:val="000000"/>
        </w:rPr>
      </w:pPr>
      <w:r w:rsidRPr="004E44A5">
        <w:rPr>
          <w:color w:val="000000"/>
        </w:rPr>
        <w:t xml:space="preserve">обучающихся в </w:t>
      </w:r>
      <w:proofErr w:type="spellStart"/>
      <w:r w:rsidRPr="00471426">
        <w:rPr>
          <w:b/>
          <w:color w:val="000000"/>
        </w:rPr>
        <w:t>бакалавриате</w:t>
      </w:r>
      <w:proofErr w:type="spellEnd"/>
      <w:r w:rsidRPr="004E44A5">
        <w:rPr>
          <w:color w:val="000000"/>
        </w:rPr>
        <w:t xml:space="preserve"> по направлению подготовки 3</w:t>
      </w:r>
      <w:r w:rsidR="00C22795">
        <w:rPr>
          <w:color w:val="000000"/>
        </w:rPr>
        <w:t>9</w:t>
      </w:r>
      <w:r w:rsidRPr="004E44A5">
        <w:rPr>
          <w:color w:val="000000"/>
        </w:rPr>
        <w:t>.03.0</w:t>
      </w:r>
      <w:r w:rsidR="007C22E7">
        <w:rPr>
          <w:color w:val="000000"/>
        </w:rPr>
        <w:t>1</w:t>
      </w:r>
      <w:r w:rsidRPr="004E44A5">
        <w:rPr>
          <w:color w:val="000000"/>
        </w:rPr>
        <w:t xml:space="preserve"> </w:t>
      </w:r>
      <w:r w:rsidR="00C22795" w:rsidRPr="00471426">
        <w:rPr>
          <w:b/>
          <w:color w:val="000000"/>
        </w:rPr>
        <w:t>Социология</w:t>
      </w:r>
      <w:r w:rsidR="007C22E7" w:rsidRPr="00471426">
        <w:rPr>
          <w:b/>
          <w:color w:val="000000"/>
        </w:rPr>
        <w:t>,</w:t>
      </w:r>
      <w:r w:rsidR="00E244F6">
        <w:rPr>
          <w:b/>
          <w:color w:val="000000"/>
        </w:rPr>
        <w:t xml:space="preserve"> гр. 1418Б1СО1, 1418Б1СО2</w:t>
      </w:r>
    </w:p>
    <w:p w:rsidR="007C22E7" w:rsidRPr="004E44A5" w:rsidRDefault="007C22E7" w:rsidP="00EC69E2">
      <w:pPr>
        <w:ind w:firstLine="709"/>
        <w:jc w:val="center"/>
        <w:rPr>
          <w:color w:val="000000"/>
        </w:rPr>
      </w:pP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38"/>
        <w:gridCol w:w="2588"/>
        <w:gridCol w:w="3451"/>
        <w:gridCol w:w="3881"/>
        <w:gridCol w:w="3236"/>
      </w:tblGrid>
      <w:tr w:rsidR="00950FEF" w:rsidRPr="002C3C21" w:rsidTr="00950FEF">
        <w:trPr>
          <w:jc w:val="center"/>
        </w:trPr>
        <w:tc>
          <w:tcPr>
            <w:tcW w:w="1668" w:type="dxa"/>
            <w:vAlign w:val="center"/>
          </w:tcPr>
          <w:p w:rsidR="00950FEF" w:rsidRPr="002C3C21" w:rsidRDefault="00950FEF" w:rsidP="002C3C21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1701" w:type="dxa"/>
            <w:vAlign w:val="center"/>
          </w:tcPr>
          <w:p w:rsidR="00950FEF" w:rsidRPr="002C3C21" w:rsidRDefault="00950FEF" w:rsidP="002C3C21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2268" w:type="dxa"/>
            <w:vAlign w:val="center"/>
          </w:tcPr>
          <w:p w:rsidR="00950FEF" w:rsidRPr="002C3C21" w:rsidRDefault="00950FEF" w:rsidP="002C3C21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Дата, время и место первой переэкзаменовки</w:t>
            </w:r>
          </w:p>
        </w:tc>
        <w:tc>
          <w:tcPr>
            <w:tcW w:w="2551" w:type="dxa"/>
            <w:vAlign w:val="center"/>
          </w:tcPr>
          <w:p w:rsidR="00950FEF" w:rsidRPr="002C3C21" w:rsidRDefault="00950FEF" w:rsidP="00305DC6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 xml:space="preserve">Дата, время и место </w:t>
            </w:r>
            <w:r>
              <w:rPr>
                <w:b/>
                <w:sz w:val="20"/>
                <w:szCs w:val="20"/>
              </w:rPr>
              <w:t>второй</w:t>
            </w:r>
            <w:r w:rsidRPr="002C3C21">
              <w:rPr>
                <w:b/>
                <w:sz w:val="20"/>
                <w:szCs w:val="20"/>
              </w:rPr>
              <w:t xml:space="preserve"> переэкзаменовки</w:t>
            </w:r>
          </w:p>
        </w:tc>
        <w:tc>
          <w:tcPr>
            <w:tcW w:w="2127" w:type="dxa"/>
            <w:vAlign w:val="center"/>
          </w:tcPr>
          <w:p w:rsidR="00950FEF" w:rsidRPr="002C3C21" w:rsidRDefault="00950FEF" w:rsidP="002C3C21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Состав аттестационной комиссии</w:t>
            </w:r>
          </w:p>
        </w:tc>
      </w:tr>
      <w:tr w:rsidR="00950FEF" w:rsidRPr="007C22E7" w:rsidTr="00950FEF">
        <w:trPr>
          <w:jc w:val="center"/>
        </w:trPr>
        <w:tc>
          <w:tcPr>
            <w:tcW w:w="1668" w:type="dxa"/>
          </w:tcPr>
          <w:p w:rsidR="00950FEF" w:rsidRPr="00060580" w:rsidRDefault="00950FEF" w:rsidP="007C22E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математика</w:t>
            </w:r>
          </w:p>
        </w:tc>
        <w:tc>
          <w:tcPr>
            <w:tcW w:w="1701" w:type="dxa"/>
          </w:tcPr>
          <w:p w:rsidR="00950FEF" w:rsidRPr="007C22E7" w:rsidRDefault="00950FEF" w:rsidP="002F6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2268" w:type="dxa"/>
          </w:tcPr>
          <w:p w:rsidR="00950FEF" w:rsidRPr="005C0639" w:rsidRDefault="00950FEF" w:rsidP="00837F78">
            <w:pPr>
              <w:jc w:val="left"/>
              <w:rPr>
                <w:sz w:val="20"/>
                <w:szCs w:val="20"/>
              </w:rPr>
            </w:pPr>
            <w:r w:rsidRPr="005C0639">
              <w:rPr>
                <w:sz w:val="22"/>
                <w:szCs w:val="22"/>
                <w:shd w:val="clear" w:color="auto" w:fill="FFFFFF"/>
              </w:rPr>
              <w:t>7 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</w:t>
            </w:r>
            <w:r w:rsidRPr="005C0639">
              <w:rPr>
                <w:sz w:val="22"/>
                <w:szCs w:val="22"/>
                <w:shd w:val="clear" w:color="auto" w:fill="FFFFFF"/>
              </w:rPr>
              <w:t xml:space="preserve">, 10:00, </w:t>
            </w:r>
            <w:r w:rsidRPr="005C0639">
              <w:rPr>
                <w:rStyle w:val="js-extracted-address"/>
                <w:rFonts w:eastAsia="Lucida Sans Unicode"/>
                <w:sz w:val="22"/>
                <w:szCs w:val="22"/>
              </w:rPr>
              <w:t xml:space="preserve">пр. Гагарина, </w:t>
            </w:r>
            <w:r w:rsidRPr="005C0639">
              <w:rPr>
                <w:rStyle w:val="mail-message-map-nobreak"/>
                <w:sz w:val="22"/>
                <w:szCs w:val="22"/>
                <w:shd w:val="clear" w:color="auto" w:fill="FFFFFF"/>
              </w:rPr>
              <w:t>2</w:t>
            </w:r>
            <w:r w:rsidRPr="005C0639">
              <w:rPr>
                <w:sz w:val="22"/>
                <w:szCs w:val="22"/>
                <w:shd w:val="clear" w:color="auto" w:fill="FFFFFF"/>
              </w:rPr>
              <w:t xml:space="preserve"> корпус. а 207</w:t>
            </w:r>
          </w:p>
        </w:tc>
        <w:tc>
          <w:tcPr>
            <w:tcW w:w="2551" w:type="dxa"/>
          </w:tcPr>
          <w:p w:rsidR="00950FEF" w:rsidRPr="005C0639" w:rsidRDefault="00950FEF" w:rsidP="00837F78">
            <w:pPr>
              <w:jc w:val="left"/>
              <w:rPr>
                <w:sz w:val="20"/>
                <w:szCs w:val="20"/>
              </w:rPr>
            </w:pPr>
            <w:r w:rsidRPr="005C0639">
              <w:rPr>
                <w:sz w:val="22"/>
                <w:szCs w:val="22"/>
                <w:shd w:val="clear" w:color="auto" w:fill="FFFFFF"/>
              </w:rPr>
              <w:t xml:space="preserve">14 февраля, 10:00, </w:t>
            </w:r>
            <w:r w:rsidRPr="005C0639">
              <w:rPr>
                <w:rStyle w:val="js-extracted-address"/>
                <w:rFonts w:eastAsia="Lucida Sans Unicode"/>
                <w:sz w:val="22"/>
                <w:szCs w:val="22"/>
              </w:rPr>
              <w:t xml:space="preserve">пр. Гагарина, </w:t>
            </w:r>
            <w:r w:rsidRPr="005C0639">
              <w:rPr>
                <w:rStyle w:val="mail-message-map-nobreak"/>
                <w:sz w:val="22"/>
                <w:szCs w:val="22"/>
                <w:shd w:val="clear" w:color="auto" w:fill="FFFFFF"/>
              </w:rPr>
              <w:t>2</w:t>
            </w:r>
            <w:r w:rsidRPr="005C0639">
              <w:rPr>
                <w:sz w:val="22"/>
                <w:szCs w:val="22"/>
                <w:shd w:val="clear" w:color="auto" w:fill="FFFFFF"/>
              </w:rPr>
              <w:t xml:space="preserve"> корпус. а 207</w:t>
            </w:r>
          </w:p>
        </w:tc>
        <w:tc>
          <w:tcPr>
            <w:tcW w:w="2127" w:type="dxa"/>
          </w:tcPr>
          <w:p w:rsidR="00950FEF" w:rsidRPr="007C22E7" w:rsidRDefault="00950FEF" w:rsidP="002F624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юков А.А., Петрова И.Э., </w:t>
            </w:r>
            <w:proofErr w:type="spellStart"/>
            <w:r>
              <w:rPr>
                <w:sz w:val="20"/>
                <w:szCs w:val="20"/>
              </w:rPr>
              <w:t>Тюнтяев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</w:tr>
    </w:tbl>
    <w:p w:rsidR="00B2750E" w:rsidRDefault="00B2750E">
      <w:pPr>
        <w:rPr>
          <w:b/>
          <w:color w:val="000000"/>
          <w:sz w:val="16"/>
        </w:rPr>
      </w:pPr>
      <w:r>
        <w:rPr>
          <w:b/>
          <w:color w:val="000000"/>
          <w:sz w:val="16"/>
        </w:rPr>
        <w:br w:type="page"/>
      </w:r>
    </w:p>
    <w:p w:rsidR="00EC69E2" w:rsidRDefault="00EC69E2">
      <w:pPr>
        <w:rPr>
          <w:b/>
          <w:color w:val="000000"/>
          <w:sz w:val="16"/>
        </w:rPr>
      </w:pPr>
    </w:p>
    <w:p w:rsidR="0017185D" w:rsidRPr="004E44A5" w:rsidRDefault="00F01A52" w:rsidP="0017185D">
      <w:pPr>
        <w:ind w:firstLine="709"/>
        <w:jc w:val="center"/>
        <w:rPr>
          <w:color w:val="000000"/>
        </w:rPr>
      </w:pPr>
      <w:r>
        <w:rPr>
          <w:color w:val="000000"/>
        </w:rPr>
        <w:t>Расписание переэкзаменовок</w:t>
      </w:r>
      <w:r w:rsidR="0017185D">
        <w:rPr>
          <w:color w:val="000000"/>
        </w:rPr>
        <w:t xml:space="preserve"> студентов</w:t>
      </w:r>
      <w:r w:rsidR="0017185D" w:rsidRPr="004E44A5">
        <w:rPr>
          <w:color w:val="000000"/>
        </w:rPr>
        <w:t xml:space="preserve"> </w:t>
      </w:r>
      <w:r w:rsidR="00006D5C" w:rsidRPr="00471426">
        <w:rPr>
          <w:b/>
          <w:color w:val="000000"/>
        </w:rPr>
        <w:t>2</w:t>
      </w:r>
      <w:r w:rsidR="0017185D" w:rsidRPr="00471426">
        <w:rPr>
          <w:b/>
          <w:color w:val="000000"/>
        </w:rPr>
        <w:t xml:space="preserve"> курса</w:t>
      </w:r>
      <w:r w:rsidR="0017185D" w:rsidRPr="004E44A5">
        <w:rPr>
          <w:color w:val="000000"/>
        </w:rPr>
        <w:t xml:space="preserve"> очной форм</w:t>
      </w:r>
      <w:r w:rsidR="00006D5C">
        <w:rPr>
          <w:color w:val="000000"/>
        </w:rPr>
        <w:t>ы</w:t>
      </w:r>
      <w:r w:rsidR="0017185D" w:rsidRPr="004E44A5">
        <w:rPr>
          <w:color w:val="000000"/>
        </w:rPr>
        <w:t xml:space="preserve"> обучения, </w:t>
      </w:r>
    </w:p>
    <w:p w:rsidR="0017185D" w:rsidRPr="00471426" w:rsidRDefault="0017185D" w:rsidP="0017185D">
      <w:pPr>
        <w:ind w:firstLine="709"/>
        <w:jc w:val="center"/>
        <w:rPr>
          <w:b/>
          <w:color w:val="000000"/>
        </w:rPr>
      </w:pPr>
      <w:r w:rsidRPr="004E44A5">
        <w:rPr>
          <w:color w:val="000000"/>
        </w:rPr>
        <w:t xml:space="preserve">обучающихся в </w:t>
      </w:r>
      <w:proofErr w:type="spellStart"/>
      <w:r w:rsidRPr="00471426">
        <w:rPr>
          <w:b/>
          <w:color w:val="000000"/>
        </w:rPr>
        <w:t>бакалавриате</w:t>
      </w:r>
      <w:proofErr w:type="spellEnd"/>
      <w:r w:rsidRPr="004E44A5">
        <w:rPr>
          <w:color w:val="000000"/>
        </w:rPr>
        <w:t xml:space="preserve"> по направлению подготовки 3</w:t>
      </w:r>
      <w:r w:rsidR="00006D5C">
        <w:rPr>
          <w:color w:val="000000"/>
        </w:rPr>
        <w:t>9</w:t>
      </w:r>
      <w:r w:rsidRPr="004E44A5">
        <w:rPr>
          <w:color w:val="000000"/>
        </w:rPr>
        <w:t>.03.0</w:t>
      </w:r>
      <w:r>
        <w:rPr>
          <w:color w:val="000000"/>
        </w:rPr>
        <w:t>1</w:t>
      </w:r>
      <w:r w:rsidRPr="004E44A5">
        <w:rPr>
          <w:color w:val="000000"/>
        </w:rPr>
        <w:t xml:space="preserve"> </w:t>
      </w:r>
      <w:r w:rsidR="00006D5C" w:rsidRPr="00471426">
        <w:rPr>
          <w:b/>
          <w:color w:val="000000"/>
        </w:rPr>
        <w:t>Социология</w:t>
      </w:r>
      <w:r w:rsidRPr="00471426">
        <w:rPr>
          <w:b/>
          <w:color w:val="000000"/>
        </w:rPr>
        <w:t>,</w:t>
      </w:r>
      <w:r w:rsidR="005C0639">
        <w:rPr>
          <w:b/>
          <w:color w:val="000000"/>
        </w:rPr>
        <w:t xml:space="preserve"> 1417Б1СО1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84"/>
        <w:gridCol w:w="2476"/>
        <w:gridCol w:w="2829"/>
        <w:gridCol w:w="3006"/>
        <w:gridCol w:w="2299"/>
      </w:tblGrid>
      <w:tr w:rsidR="00950FEF" w:rsidRPr="002C3C21" w:rsidTr="00950FEF">
        <w:trPr>
          <w:jc w:val="center"/>
        </w:trPr>
        <w:tc>
          <w:tcPr>
            <w:tcW w:w="4077" w:type="dxa"/>
            <w:vAlign w:val="center"/>
          </w:tcPr>
          <w:p w:rsidR="00950FEF" w:rsidRPr="002C3C21" w:rsidRDefault="00950FEF" w:rsidP="00F01A52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1985" w:type="dxa"/>
            <w:vAlign w:val="center"/>
          </w:tcPr>
          <w:p w:rsidR="00950FEF" w:rsidRPr="002C3C21" w:rsidRDefault="00950FEF" w:rsidP="00F01A52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2268" w:type="dxa"/>
            <w:vAlign w:val="center"/>
          </w:tcPr>
          <w:p w:rsidR="00950FEF" w:rsidRPr="002C3C21" w:rsidRDefault="00950FEF" w:rsidP="00F01A52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Дата, время и место первой переэкзаменовки</w:t>
            </w:r>
          </w:p>
        </w:tc>
        <w:tc>
          <w:tcPr>
            <w:tcW w:w="2410" w:type="dxa"/>
            <w:vAlign w:val="center"/>
          </w:tcPr>
          <w:p w:rsidR="00950FEF" w:rsidRPr="002C3C21" w:rsidRDefault="00950FEF" w:rsidP="00F01A52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 xml:space="preserve">Дата, время и место </w:t>
            </w:r>
            <w:r w:rsidRPr="0083753E">
              <w:rPr>
                <w:b/>
                <w:sz w:val="20"/>
                <w:szCs w:val="20"/>
                <w:highlight w:val="green"/>
              </w:rPr>
              <w:t>второй</w:t>
            </w:r>
            <w:r w:rsidRPr="002C3C21">
              <w:rPr>
                <w:b/>
                <w:sz w:val="20"/>
                <w:szCs w:val="20"/>
              </w:rPr>
              <w:t xml:space="preserve"> переэкзаменовки</w:t>
            </w:r>
          </w:p>
        </w:tc>
        <w:tc>
          <w:tcPr>
            <w:tcW w:w="1843" w:type="dxa"/>
            <w:vAlign w:val="center"/>
          </w:tcPr>
          <w:p w:rsidR="00950FEF" w:rsidRPr="002C3C21" w:rsidRDefault="00950FEF" w:rsidP="00F01A52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Состав аттестационной комиссии</w:t>
            </w:r>
          </w:p>
        </w:tc>
      </w:tr>
      <w:tr w:rsidR="00950FEF" w:rsidRPr="007C22E7" w:rsidTr="00950FEF">
        <w:trPr>
          <w:jc w:val="center"/>
        </w:trPr>
        <w:tc>
          <w:tcPr>
            <w:tcW w:w="4077" w:type="dxa"/>
          </w:tcPr>
          <w:p w:rsidR="00950FEF" w:rsidRPr="00B345AF" w:rsidRDefault="00950FEF" w:rsidP="003721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группы риска</w:t>
            </w:r>
          </w:p>
          <w:p w:rsidR="00950FEF" w:rsidRPr="00B345AF" w:rsidRDefault="00950FEF" w:rsidP="0037214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50FEF" w:rsidRPr="007C22E7" w:rsidRDefault="00950FEF" w:rsidP="00372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268" w:type="dxa"/>
            <w:shd w:val="clear" w:color="auto" w:fill="auto"/>
          </w:tcPr>
          <w:p w:rsidR="00950FEF" w:rsidRPr="007C22E7" w:rsidRDefault="00950FEF" w:rsidP="00174AB3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410" w:type="dxa"/>
            <w:shd w:val="clear" w:color="auto" w:fill="auto"/>
          </w:tcPr>
          <w:p w:rsidR="00950FEF" w:rsidRPr="007C22E7" w:rsidRDefault="00950FEF" w:rsidP="00FA5644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843" w:type="dxa"/>
          </w:tcPr>
          <w:p w:rsidR="00950FEF" w:rsidRDefault="00950FEF" w:rsidP="00372140">
            <w:pPr>
              <w:jc w:val="left"/>
              <w:rPr>
                <w:sz w:val="20"/>
                <w:szCs w:val="20"/>
              </w:rPr>
            </w:pPr>
            <w:r w:rsidRPr="00C2565A">
              <w:rPr>
                <w:sz w:val="20"/>
                <w:szCs w:val="20"/>
                <w:highlight w:val="green"/>
              </w:rPr>
              <w:t>Соболева А.В.</w:t>
            </w:r>
          </w:p>
          <w:p w:rsidR="00950FEF" w:rsidRDefault="00950FEF" w:rsidP="00372140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дьин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  <w:p w:rsidR="00950FEF" w:rsidRPr="007C22E7" w:rsidRDefault="00950FEF" w:rsidP="0037214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гунова А.В.</w:t>
            </w:r>
          </w:p>
        </w:tc>
      </w:tr>
      <w:tr w:rsidR="00950FEF" w:rsidRPr="007C22E7" w:rsidTr="00950FEF">
        <w:trPr>
          <w:jc w:val="center"/>
        </w:trPr>
        <w:tc>
          <w:tcPr>
            <w:tcW w:w="4077" w:type="dxa"/>
          </w:tcPr>
          <w:p w:rsidR="00950FEF" w:rsidRPr="00B345AF" w:rsidRDefault="00950FEF" w:rsidP="003721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социология</w:t>
            </w:r>
          </w:p>
        </w:tc>
        <w:tc>
          <w:tcPr>
            <w:tcW w:w="1985" w:type="dxa"/>
          </w:tcPr>
          <w:p w:rsidR="00950FEF" w:rsidRPr="007C22E7" w:rsidRDefault="00950FEF" w:rsidP="00372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268" w:type="dxa"/>
            <w:shd w:val="clear" w:color="auto" w:fill="auto"/>
          </w:tcPr>
          <w:p w:rsidR="00950FEF" w:rsidRPr="007C22E7" w:rsidRDefault="00950FEF" w:rsidP="00372140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410" w:type="dxa"/>
            <w:shd w:val="clear" w:color="auto" w:fill="auto"/>
          </w:tcPr>
          <w:p w:rsidR="00950FEF" w:rsidRPr="007C22E7" w:rsidRDefault="00950FEF" w:rsidP="004468FA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843" w:type="dxa"/>
          </w:tcPr>
          <w:p w:rsidR="00950FEF" w:rsidRDefault="00950FEF" w:rsidP="0037214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А.В.</w:t>
            </w:r>
          </w:p>
          <w:p w:rsidR="00950FEF" w:rsidRDefault="00950FEF" w:rsidP="00372140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ызгин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950FEF" w:rsidRDefault="00950FEF" w:rsidP="0037214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даткин А.Е.</w:t>
            </w:r>
          </w:p>
        </w:tc>
      </w:tr>
      <w:tr w:rsidR="00950FEF" w:rsidRPr="007C22E7" w:rsidTr="00950FEF">
        <w:trPr>
          <w:jc w:val="center"/>
        </w:trPr>
        <w:tc>
          <w:tcPr>
            <w:tcW w:w="4077" w:type="dxa"/>
          </w:tcPr>
          <w:p w:rsidR="00950FEF" w:rsidRPr="00B345AF" w:rsidRDefault="00950FEF" w:rsidP="003721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ый подход в социологии</w:t>
            </w:r>
          </w:p>
        </w:tc>
        <w:tc>
          <w:tcPr>
            <w:tcW w:w="1985" w:type="dxa"/>
          </w:tcPr>
          <w:p w:rsidR="00950FEF" w:rsidRPr="007C22E7" w:rsidRDefault="00950FEF" w:rsidP="00372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268" w:type="dxa"/>
            <w:shd w:val="clear" w:color="auto" w:fill="auto"/>
          </w:tcPr>
          <w:p w:rsidR="00950FEF" w:rsidRPr="007C22E7" w:rsidRDefault="00950FEF" w:rsidP="00372140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410" w:type="dxa"/>
            <w:shd w:val="clear" w:color="auto" w:fill="auto"/>
          </w:tcPr>
          <w:p w:rsidR="00950FEF" w:rsidRPr="007C22E7" w:rsidRDefault="00950FEF" w:rsidP="00372140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843" w:type="dxa"/>
          </w:tcPr>
          <w:p w:rsidR="00950FEF" w:rsidRDefault="00950FEF" w:rsidP="0037214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даткин А.Е.</w:t>
            </w:r>
          </w:p>
          <w:p w:rsidR="00950FEF" w:rsidRDefault="00950FEF" w:rsidP="00F6034D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ызгин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950FEF" w:rsidRDefault="00950FEF" w:rsidP="0037214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ронова Ю.Л.</w:t>
            </w:r>
          </w:p>
        </w:tc>
      </w:tr>
      <w:tr w:rsidR="00950FEF" w:rsidRPr="007C22E7" w:rsidTr="00950FEF">
        <w:trPr>
          <w:jc w:val="center"/>
        </w:trPr>
        <w:tc>
          <w:tcPr>
            <w:tcW w:w="4077" w:type="dxa"/>
          </w:tcPr>
          <w:p w:rsidR="00950FEF" w:rsidRPr="00B345AF" w:rsidRDefault="00950FEF" w:rsidP="003721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985" w:type="dxa"/>
          </w:tcPr>
          <w:p w:rsidR="00950FEF" w:rsidRPr="007C22E7" w:rsidRDefault="00950FEF" w:rsidP="00372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268" w:type="dxa"/>
            <w:shd w:val="clear" w:color="auto" w:fill="auto"/>
          </w:tcPr>
          <w:p w:rsidR="00950FEF" w:rsidRPr="007C22E7" w:rsidRDefault="00950FEF" w:rsidP="00FA5644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410" w:type="dxa"/>
            <w:shd w:val="clear" w:color="auto" w:fill="auto"/>
          </w:tcPr>
          <w:p w:rsidR="00950FEF" w:rsidRPr="007C22E7" w:rsidRDefault="00950FEF" w:rsidP="00372140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843" w:type="dxa"/>
          </w:tcPr>
          <w:p w:rsidR="00950FEF" w:rsidRDefault="00950FEF" w:rsidP="0037214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кина Н.Н.</w:t>
            </w:r>
          </w:p>
          <w:p w:rsidR="00950FEF" w:rsidRDefault="00950FEF" w:rsidP="0037214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И.Э.</w:t>
            </w:r>
          </w:p>
          <w:p w:rsidR="00950FEF" w:rsidRDefault="00950FEF" w:rsidP="00372140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ше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</w:tr>
      <w:tr w:rsidR="00950FEF" w:rsidRPr="007C22E7" w:rsidTr="00950FEF">
        <w:trPr>
          <w:jc w:val="center"/>
        </w:trPr>
        <w:tc>
          <w:tcPr>
            <w:tcW w:w="4077" w:type="dxa"/>
          </w:tcPr>
          <w:p w:rsidR="00950FEF" w:rsidRPr="00B345AF" w:rsidRDefault="00950FEF" w:rsidP="003721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5" w:type="dxa"/>
          </w:tcPr>
          <w:p w:rsidR="00950FEF" w:rsidRPr="007C22E7" w:rsidRDefault="00950FEF" w:rsidP="00372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268" w:type="dxa"/>
            <w:shd w:val="clear" w:color="auto" w:fill="auto"/>
          </w:tcPr>
          <w:p w:rsidR="00950FEF" w:rsidRPr="007C22E7" w:rsidRDefault="00950FEF" w:rsidP="00372140">
            <w:pPr>
              <w:jc w:val="left"/>
              <w:rPr>
                <w:sz w:val="20"/>
                <w:szCs w:val="20"/>
              </w:rPr>
            </w:pPr>
            <w:r w:rsidRPr="006514C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410" w:type="dxa"/>
            <w:shd w:val="clear" w:color="auto" w:fill="auto"/>
          </w:tcPr>
          <w:p w:rsidR="00950FEF" w:rsidRPr="007C22E7" w:rsidRDefault="00950FEF" w:rsidP="00372140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843" w:type="dxa"/>
          </w:tcPr>
          <w:p w:rsidR="00950FEF" w:rsidRDefault="00950FEF" w:rsidP="0037214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инская Н.В.</w:t>
            </w:r>
          </w:p>
          <w:p w:rsidR="00950FEF" w:rsidRDefault="00950FEF" w:rsidP="0037214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С.С.</w:t>
            </w:r>
          </w:p>
          <w:p w:rsidR="00950FEF" w:rsidRPr="007C22E7" w:rsidRDefault="00950FEF" w:rsidP="00372140">
            <w:pPr>
              <w:jc w:val="left"/>
              <w:rPr>
                <w:sz w:val="20"/>
                <w:szCs w:val="20"/>
              </w:rPr>
            </w:pPr>
            <w:proofErr w:type="spellStart"/>
            <w:r w:rsidRPr="0083753E">
              <w:rPr>
                <w:sz w:val="20"/>
                <w:szCs w:val="20"/>
                <w:highlight w:val="green"/>
              </w:rPr>
              <w:t>Судьин</w:t>
            </w:r>
            <w:proofErr w:type="spellEnd"/>
            <w:r w:rsidRPr="0083753E">
              <w:rPr>
                <w:sz w:val="20"/>
                <w:szCs w:val="20"/>
                <w:highlight w:val="green"/>
              </w:rPr>
              <w:t xml:space="preserve"> С.А.</w:t>
            </w:r>
          </w:p>
        </w:tc>
      </w:tr>
      <w:tr w:rsidR="00950FEF" w:rsidRPr="007C22E7" w:rsidTr="00950FEF">
        <w:trPr>
          <w:jc w:val="center"/>
        </w:trPr>
        <w:tc>
          <w:tcPr>
            <w:tcW w:w="4077" w:type="dxa"/>
          </w:tcPr>
          <w:p w:rsidR="00950FEF" w:rsidRPr="00B345AF" w:rsidRDefault="00950FEF" w:rsidP="00F01A5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вероятности</w:t>
            </w:r>
          </w:p>
        </w:tc>
        <w:tc>
          <w:tcPr>
            <w:tcW w:w="1985" w:type="dxa"/>
          </w:tcPr>
          <w:p w:rsidR="00950FEF" w:rsidRPr="007C22E7" w:rsidRDefault="00950FEF" w:rsidP="00F01A52">
            <w:pPr>
              <w:jc w:val="center"/>
              <w:rPr>
                <w:sz w:val="20"/>
                <w:szCs w:val="20"/>
              </w:rPr>
            </w:pPr>
            <w:r w:rsidRPr="007C22E7">
              <w:rPr>
                <w:sz w:val="20"/>
                <w:szCs w:val="20"/>
              </w:rPr>
              <w:t>экзамен</w:t>
            </w:r>
          </w:p>
        </w:tc>
        <w:tc>
          <w:tcPr>
            <w:tcW w:w="2268" w:type="dxa"/>
            <w:shd w:val="clear" w:color="auto" w:fill="auto"/>
          </w:tcPr>
          <w:p w:rsidR="00950FEF" w:rsidRPr="007C22E7" w:rsidRDefault="00950FEF" w:rsidP="00174AB3">
            <w:pPr>
              <w:jc w:val="left"/>
              <w:rPr>
                <w:sz w:val="20"/>
                <w:szCs w:val="20"/>
              </w:rPr>
            </w:pPr>
            <w:r w:rsidRPr="006514CA">
              <w:rPr>
                <w:sz w:val="22"/>
                <w:szCs w:val="22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104</w:t>
            </w:r>
          </w:p>
        </w:tc>
        <w:tc>
          <w:tcPr>
            <w:tcW w:w="2410" w:type="dxa"/>
            <w:shd w:val="clear" w:color="auto" w:fill="auto"/>
          </w:tcPr>
          <w:p w:rsidR="00950FEF" w:rsidRPr="007C22E7" w:rsidRDefault="00950FEF" w:rsidP="00174AB3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104</w:t>
            </w:r>
          </w:p>
        </w:tc>
        <w:tc>
          <w:tcPr>
            <w:tcW w:w="1843" w:type="dxa"/>
          </w:tcPr>
          <w:p w:rsidR="00950FEF" w:rsidRDefault="00950FEF" w:rsidP="00F01A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выкина Е.В.</w:t>
            </w:r>
          </w:p>
          <w:p w:rsidR="00950FEF" w:rsidRDefault="00950FEF" w:rsidP="00F01A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И.Э.</w:t>
            </w:r>
          </w:p>
          <w:p w:rsidR="00950FEF" w:rsidRPr="007C22E7" w:rsidRDefault="00950FEF" w:rsidP="00F01A5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юнтяев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</w:tr>
      <w:tr w:rsidR="00950FEF" w:rsidRPr="007C22E7" w:rsidTr="00950FEF">
        <w:trPr>
          <w:jc w:val="center"/>
        </w:trPr>
        <w:tc>
          <w:tcPr>
            <w:tcW w:w="4077" w:type="dxa"/>
          </w:tcPr>
          <w:p w:rsidR="00950FEF" w:rsidRPr="00B345AF" w:rsidRDefault="00950FEF" w:rsidP="003721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ология и методы социологических исследований</w:t>
            </w:r>
          </w:p>
        </w:tc>
        <w:tc>
          <w:tcPr>
            <w:tcW w:w="1985" w:type="dxa"/>
          </w:tcPr>
          <w:p w:rsidR="00950FEF" w:rsidRPr="007C22E7" w:rsidRDefault="00950FEF" w:rsidP="00372140">
            <w:pPr>
              <w:jc w:val="center"/>
              <w:rPr>
                <w:sz w:val="20"/>
                <w:szCs w:val="20"/>
              </w:rPr>
            </w:pPr>
            <w:r w:rsidRPr="007C22E7">
              <w:rPr>
                <w:sz w:val="20"/>
                <w:szCs w:val="20"/>
              </w:rPr>
              <w:t>экзамен</w:t>
            </w:r>
          </w:p>
        </w:tc>
        <w:tc>
          <w:tcPr>
            <w:tcW w:w="2268" w:type="dxa"/>
            <w:shd w:val="clear" w:color="auto" w:fill="auto"/>
          </w:tcPr>
          <w:p w:rsidR="00950FEF" w:rsidRPr="007C22E7" w:rsidRDefault="00950FEF" w:rsidP="00372140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410" w:type="dxa"/>
            <w:shd w:val="clear" w:color="auto" w:fill="auto"/>
          </w:tcPr>
          <w:p w:rsidR="00950FEF" w:rsidRPr="007C22E7" w:rsidRDefault="00950FEF" w:rsidP="00372140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843" w:type="dxa"/>
          </w:tcPr>
          <w:p w:rsidR="00950FEF" w:rsidRDefault="00950FEF" w:rsidP="0037214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в Д.В.</w:t>
            </w:r>
          </w:p>
          <w:p w:rsidR="00950FEF" w:rsidRDefault="00950FEF" w:rsidP="0037214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а Я.В.</w:t>
            </w:r>
          </w:p>
          <w:p w:rsidR="00950FEF" w:rsidRPr="007C22E7" w:rsidRDefault="00950FEF" w:rsidP="00372140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тников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</w:tr>
      <w:tr w:rsidR="00950FEF" w:rsidRPr="007C22E7" w:rsidTr="00950FEF">
        <w:trPr>
          <w:trHeight w:val="1042"/>
          <w:jc w:val="center"/>
        </w:trPr>
        <w:tc>
          <w:tcPr>
            <w:tcW w:w="4077" w:type="dxa"/>
          </w:tcPr>
          <w:p w:rsidR="00950FEF" w:rsidRPr="00B345AF" w:rsidRDefault="00950FEF" w:rsidP="003721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циология (курсовая работа)</w:t>
            </w:r>
          </w:p>
        </w:tc>
        <w:tc>
          <w:tcPr>
            <w:tcW w:w="1985" w:type="dxa"/>
          </w:tcPr>
          <w:p w:rsidR="00950FEF" w:rsidRPr="007C22E7" w:rsidRDefault="00950FEF" w:rsidP="00372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268" w:type="dxa"/>
            <w:shd w:val="clear" w:color="auto" w:fill="auto"/>
          </w:tcPr>
          <w:p w:rsidR="00950FEF" w:rsidRPr="007C22E7" w:rsidRDefault="00950FEF" w:rsidP="004468FA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410" w:type="dxa"/>
            <w:shd w:val="clear" w:color="auto" w:fill="auto"/>
          </w:tcPr>
          <w:p w:rsidR="00950FEF" w:rsidRPr="007C22E7" w:rsidRDefault="00950FEF" w:rsidP="00372140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843" w:type="dxa"/>
          </w:tcPr>
          <w:p w:rsidR="00950FEF" w:rsidRDefault="00950FEF" w:rsidP="00372140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носова</w:t>
            </w:r>
            <w:proofErr w:type="spellEnd"/>
            <w:r>
              <w:rPr>
                <w:sz w:val="20"/>
                <w:szCs w:val="20"/>
              </w:rPr>
              <w:t xml:space="preserve"> Л.С.</w:t>
            </w:r>
          </w:p>
          <w:p w:rsidR="00950FEF" w:rsidRDefault="00950FEF" w:rsidP="00372140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амшев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  <w:p w:rsidR="00950FEF" w:rsidRPr="007C22E7" w:rsidRDefault="00950FEF" w:rsidP="00372140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ак</w:t>
            </w:r>
            <w:proofErr w:type="spellEnd"/>
            <w:r>
              <w:rPr>
                <w:sz w:val="20"/>
                <w:szCs w:val="20"/>
              </w:rPr>
              <w:t xml:space="preserve"> А.Л.</w:t>
            </w:r>
          </w:p>
        </w:tc>
      </w:tr>
    </w:tbl>
    <w:p w:rsidR="00836FA7" w:rsidRDefault="00836FA7" w:rsidP="00836FA7">
      <w:pPr>
        <w:ind w:firstLine="709"/>
        <w:jc w:val="center"/>
        <w:rPr>
          <w:color w:val="000000"/>
        </w:rPr>
      </w:pPr>
    </w:p>
    <w:p w:rsidR="00836FA7" w:rsidRDefault="00836FA7">
      <w:pPr>
        <w:rPr>
          <w:color w:val="000000"/>
        </w:rPr>
      </w:pPr>
      <w:r>
        <w:rPr>
          <w:color w:val="000000"/>
        </w:rPr>
        <w:br w:type="page"/>
      </w:r>
    </w:p>
    <w:p w:rsidR="00836FA7" w:rsidRPr="004E44A5" w:rsidRDefault="00836FA7" w:rsidP="00836FA7">
      <w:pPr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>Расписание переэкзаменовок студентов</w:t>
      </w:r>
      <w:r w:rsidRPr="004E44A5">
        <w:rPr>
          <w:color w:val="000000"/>
        </w:rPr>
        <w:t xml:space="preserve"> </w:t>
      </w:r>
      <w:r w:rsidRPr="00471426">
        <w:rPr>
          <w:b/>
          <w:color w:val="000000"/>
        </w:rPr>
        <w:t>3 курса</w:t>
      </w:r>
      <w:r w:rsidRPr="004E44A5">
        <w:rPr>
          <w:color w:val="000000"/>
        </w:rPr>
        <w:t xml:space="preserve"> очной форм</w:t>
      </w:r>
      <w:r>
        <w:rPr>
          <w:color w:val="000000"/>
        </w:rPr>
        <w:t>ы</w:t>
      </w:r>
      <w:r w:rsidRPr="004E44A5">
        <w:rPr>
          <w:color w:val="000000"/>
        </w:rPr>
        <w:t xml:space="preserve"> обучения, </w:t>
      </w:r>
    </w:p>
    <w:p w:rsidR="00836FA7" w:rsidRDefault="00836FA7" w:rsidP="00836FA7">
      <w:pPr>
        <w:ind w:firstLine="709"/>
        <w:jc w:val="center"/>
        <w:rPr>
          <w:color w:val="000000"/>
        </w:rPr>
      </w:pPr>
      <w:r w:rsidRPr="004E44A5">
        <w:rPr>
          <w:color w:val="000000"/>
        </w:rPr>
        <w:t xml:space="preserve">обучающихся в </w:t>
      </w:r>
      <w:proofErr w:type="spellStart"/>
      <w:r w:rsidRPr="00471426">
        <w:rPr>
          <w:b/>
          <w:color w:val="000000"/>
        </w:rPr>
        <w:t>бакалавриате</w:t>
      </w:r>
      <w:proofErr w:type="spellEnd"/>
      <w:r w:rsidRPr="004E44A5">
        <w:rPr>
          <w:color w:val="000000"/>
        </w:rPr>
        <w:t xml:space="preserve"> по направлению подготовки 3</w:t>
      </w:r>
      <w:r>
        <w:rPr>
          <w:color w:val="000000"/>
        </w:rPr>
        <w:t>9</w:t>
      </w:r>
      <w:r w:rsidRPr="004E44A5">
        <w:rPr>
          <w:color w:val="000000"/>
        </w:rPr>
        <w:t>.03.0</w:t>
      </w:r>
      <w:r>
        <w:rPr>
          <w:color w:val="000000"/>
        </w:rPr>
        <w:t>1</w:t>
      </w:r>
      <w:r w:rsidRPr="004E44A5">
        <w:rPr>
          <w:color w:val="000000"/>
        </w:rPr>
        <w:t xml:space="preserve"> </w:t>
      </w:r>
      <w:r w:rsidRPr="00471426">
        <w:rPr>
          <w:b/>
          <w:color w:val="000000"/>
        </w:rPr>
        <w:t>Социология,</w:t>
      </w:r>
      <w:r w:rsidR="00A4604C">
        <w:rPr>
          <w:b/>
          <w:color w:val="000000"/>
        </w:rPr>
        <w:t xml:space="preserve"> 1416Б1СО1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715"/>
        <w:gridCol w:w="2272"/>
        <w:gridCol w:w="3461"/>
        <w:gridCol w:w="2973"/>
        <w:gridCol w:w="2273"/>
      </w:tblGrid>
      <w:tr w:rsidR="00950FEF" w:rsidRPr="002C3C21" w:rsidTr="00950FEF">
        <w:trPr>
          <w:jc w:val="center"/>
        </w:trPr>
        <w:tc>
          <w:tcPr>
            <w:tcW w:w="3823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1842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2806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Дата, время и место первой переэкзаменовки</w:t>
            </w:r>
          </w:p>
        </w:tc>
        <w:tc>
          <w:tcPr>
            <w:tcW w:w="2410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 xml:space="preserve">Дата, время и место </w:t>
            </w:r>
            <w:r>
              <w:rPr>
                <w:b/>
                <w:sz w:val="20"/>
                <w:szCs w:val="20"/>
              </w:rPr>
              <w:t>второй</w:t>
            </w:r>
            <w:r w:rsidRPr="002C3C21">
              <w:rPr>
                <w:b/>
                <w:sz w:val="20"/>
                <w:szCs w:val="20"/>
              </w:rPr>
              <w:t xml:space="preserve"> переэкзаменовки</w:t>
            </w:r>
          </w:p>
        </w:tc>
        <w:tc>
          <w:tcPr>
            <w:tcW w:w="1843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Состав аттестационной комиссии</w:t>
            </w:r>
          </w:p>
        </w:tc>
      </w:tr>
      <w:tr w:rsidR="00950FEF" w:rsidRPr="007C22E7" w:rsidTr="00950FEF">
        <w:trPr>
          <w:jc w:val="center"/>
        </w:trPr>
        <w:tc>
          <w:tcPr>
            <w:tcW w:w="3823" w:type="dxa"/>
          </w:tcPr>
          <w:p w:rsidR="00950FEF" w:rsidRPr="00B345AF" w:rsidRDefault="00950FEF" w:rsidP="004660E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демографической информации</w:t>
            </w:r>
          </w:p>
        </w:tc>
        <w:tc>
          <w:tcPr>
            <w:tcW w:w="1842" w:type="dxa"/>
          </w:tcPr>
          <w:p w:rsidR="00950FEF" w:rsidRPr="007C22E7" w:rsidRDefault="00950FEF" w:rsidP="00466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806" w:type="dxa"/>
            <w:shd w:val="clear" w:color="auto" w:fill="auto"/>
          </w:tcPr>
          <w:p w:rsidR="00950FEF" w:rsidRPr="007C22E7" w:rsidRDefault="00950FEF" w:rsidP="00A43DC9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марта 2019 г. 16:20, ул. Б. Покровская, корпус 12, ФСН. а. 210</w:t>
            </w:r>
          </w:p>
        </w:tc>
        <w:tc>
          <w:tcPr>
            <w:tcW w:w="2410" w:type="dxa"/>
            <w:shd w:val="clear" w:color="auto" w:fill="auto"/>
          </w:tcPr>
          <w:p w:rsidR="00950FEF" w:rsidRPr="007C22E7" w:rsidRDefault="00950FEF" w:rsidP="004660E5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марта 2019 г. 16:20, ул. Б. Покровская, корпус 12, ФСН. а. 210</w:t>
            </w:r>
          </w:p>
        </w:tc>
        <w:tc>
          <w:tcPr>
            <w:tcW w:w="1843" w:type="dxa"/>
          </w:tcPr>
          <w:p w:rsidR="00950FEF" w:rsidRDefault="00950FEF" w:rsidP="004660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агин В.А.</w:t>
            </w:r>
          </w:p>
          <w:p w:rsidR="00950FEF" w:rsidRDefault="00950FEF" w:rsidP="004660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И.Э.</w:t>
            </w:r>
          </w:p>
          <w:p w:rsidR="00950FEF" w:rsidRPr="007C22E7" w:rsidRDefault="00950FEF" w:rsidP="004660E5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юнтяев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</w:tr>
      <w:tr w:rsidR="00950FEF" w:rsidRPr="007C22E7" w:rsidTr="00950FEF">
        <w:trPr>
          <w:jc w:val="center"/>
        </w:trPr>
        <w:tc>
          <w:tcPr>
            <w:tcW w:w="3823" w:type="dxa"/>
          </w:tcPr>
          <w:p w:rsidR="00950FEF" w:rsidRPr="00B345AF" w:rsidRDefault="00950FEF" w:rsidP="004660E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ологический практикум</w:t>
            </w:r>
          </w:p>
        </w:tc>
        <w:tc>
          <w:tcPr>
            <w:tcW w:w="1842" w:type="dxa"/>
          </w:tcPr>
          <w:p w:rsidR="00950FEF" w:rsidRPr="007C22E7" w:rsidRDefault="00950FEF" w:rsidP="00466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806" w:type="dxa"/>
            <w:shd w:val="clear" w:color="auto" w:fill="auto"/>
          </w:tcPr>
          <w:p w:rsidR="00950FEF" w:rsidRPr="007C22E7" w:rsidRDefault="00950FEF" w:rsidP="004660E5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410" w:type="dxa"/>
            <w:shd w:val="clear" w:color="auto" w:fill="auto"/>
          </w:tcPr>
          <w:p w:rsidR="00950FEF" w:rsidRPr="007C22E7" w:rsidRDefault="00950FEF" w:rsidP="004660E5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843" w:type="dxa"/>
          </w:tcPr>
          <w:p w:rsidR="00950FEF" w:rsidRDefault="00950FEF" w:rsidP="004660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дин А.А.</w:t>
            </w:r>
          </w:p>
          <w:p w:rsidR="00950FEF" w:rsidRDefault="00950FEF" w:rsidP="004660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в Д.В.</w:t>
            </w:r>
          </w:p>
          <w:p w:rsidR="00950FEF" w:rsidRDefault="00950FEF" w:rsidP="004660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а Я.В.</w:t>
            </w:r>
          </w:p>
        </w:tc>
      </w:tr>
      <w:tr w:rsidR="00950FEF" w:rsidRPr="007C22E7" w:rsidTr="00950FEF">
        <w:trPr>
          <w:jc w:val="center"/>
        </w:trPr>
        <w:tc>
          <w:tcPr>
            <w:tcW w:w="3823" w:type="dxa"/>
          </w:tcPr>
          <w:p w:rsidR="00950FEF" w:rsidRPr="00B345AF" w:rsidRDefault="00950FEF" w:rsidP="004660E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ология частной жизни</w:t>
            </w:r>
          </w:p>
        </w:tc>
        <w:tc>
          <w:tcPr>
            <w:tcW w:w="1842" w:type="dxa"/>
          </w:tcPr>
          <w:p w:rsidR="00950FEF" w:rsidRPr="007C22E7" w:rsidRDefault="00950FEF" w:rsidP="00466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806" w:type="dxa"/>
            <w:shd w:val="clear" w:color="auto" w:fill="auto"/>
          </w:tcPr>
          <w:p w:rsidR="00950FEF" w:rsidRPr="007C22E7" w:rsidRDefault="00950FEF" w:rsidP="004660E5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08</w:t>
            </w:r>
          </w:p>
        </w:tc>
        <w:tc>
          <w:tcPr>
            <w:tcW w:w="2410" w:type="dxa"/>
            <w:shd w:val="clear" w:color="auto" w:fill="auto"/>
          </w:tcPr>
          <w:p w:rsidR="00950FEF" w:rsidRPr="007C22E7" w:rsidRDefault="00950FEF" w:rsidP="004660E5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08</w:t>
            </w:r>
          </w:p>
        </w:tc>
        <w:tc>
          <w:tcPr>
            <w:tcW w:w="1843" w:type="dxa"/>
          </w:tcPr>
          <w:p w:rsidR="00950FEF" w:rsidRDefault="00950FEF" w:rsidP="004660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ырьков В.П.</w:t>
            </w:r>
            <w:r w:rsidRPr="004660E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Петрова И.Э.</w:t>
            </w:r>
          </w:p>
          <w:p w:rsidR="00950FEF" w:rsidRDefault="00950FEF" w:rsidP="004660E5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лют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  <w:p w:rsidR="00950FEF" w:rsidRPr="004660E5" w:rsidRDefault="00950FEF" w:rsidP="004660E5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датченко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</w:tr>
      <w:tr w:rsidR="00950FEF" w:rsidRPr="007C22E7" w:rsidTr="00950FEF">
        <w:trPr>
          <w:jc w:val="center"/>
        </w:trPr>
        <w:tc>
          <w:tcPr>
            <w:tcW w:w="3823" w:type="dxa"/>
          </w:tcPr>
          <w:p w:rsidR="00950FEF" w:rsidRPr="00B345AF" w:rsidRDefault="00950FEF" w:rsidP="004660E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ология молодежи</w:t>
            </w:r>
          </w:p>
        </w:tc>
        <w:tc>
          <w:tcPr>
            <w:tcW w:w="1842" w:type="dxa"/>
          </w:tcPr>
          <w:p w:rsidR="00950FEF" w:rsidRPr="007C22E7" w:rsidRDefault="00950FEF" w:rsidP="00466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806" w:type="dxa"/>
            <w:shd w:val="clear" w:color="auto" w:fill="auto"/>
          </w:tcPr>
          <w:p w:rsidR="00950FEF" w:rsidRPr="0095615E" w:rsidRDefault="00950FEF" w:rsidP="0095615E">
            <w:pPr>
              <w:jc w:val="left"/>
              <w:rPr>
                <w:sz w:val="20"/>
                <w:szCs w:val="20"/>
                <w:highlight w:val="green"/>
              </w:rPr>
            </w:pPr>
            <w:r w:rsidRPr="0095615E">
              <w:rPr>
                <w:sz w:val="22"/>
                <w:szCs w:val="22"/>
                <w:highlight w:val="green"/>
              </w:rPr>
              <w:t xml:space="preserve">13 </w:t>
            </w:r>
            <w:r w:rsidRPr="0095615E">
              <w:rPr>
                <w:sz w:val="22"/>
                <w:szCs w:val="22"/>
                <w:highlight w:val="green"/>
                <w:shd w:val="clear" w:color="auto" w:fill="FFFFFF"/>
              </w:rPr>
              <w:t>февраля 2019 г. 08:00, ул. Б. Покровская, корпус 12, ФСН. а. 210</w:t>
            </w:r>
          </w:p>
        </w:tc>
        <w:tc>
          <w:tcPr>
            <w:tcW w:w="2410" w:type="dxa"/>
            <w:shd w:val="clear" w:color="auto" w:fill="auto"/>
          </w:tcPr>
          <w:p w:rsidR="00950FEF" w:rsidRPr="0095615E" w:rsidRDefault="00950FEF" w:rsidP="0095615E">
            <w:pPr>
              <w:jc w:val="left"/>
              <w:rPr>
                <w:sz w:val="20"/>
                <w:szCs w:val="20"/>
                <w:highlight w:val="green"/>
              </w:rPr>
            </w:pPr>
            <w:r w:rsidRPr="0095615E">
              <w:rPr>
                <w:sz w:val="22"/>
                <w:szCs w:val="22"/>
                <w:highlight w:val="green"/>
              </w:rPr>
              <w:t>20</w:t>
            </w:r>
            <w:r w:rsidRPr="0095615E">
              <w:rPr>
                <w:sz w:val="20"/>
                <w:szCs w:val="20"/>
                <w:highlight w:val="green"/>
              </w:rPr>
              <w:t xml:space="preserve"> </w:t>
            </w:r>
            <w:r w:rsidRPr="0095615E">
              <w:rPr>
                <w:sz w:val="22"/>
                <w:szCs w:val="22"/>
                <w:highlight w:val="green"/>
                <w:shd w:val="clear" w:color="auto" w:fill="FFFFFF"/>
              </w:rPr>
              <w:t>февраля 2019 г. 08:00, ул. Б. Покровская, корпус 12, ФСН. а. 210</w:t>
            </w:r>
          </w:p>
        </w:tc>
        <w:tc>
          <w:tcPr>
            <w:tcW w:w="1843" w:type="dxa"/>
          </w:tcPr>
          <w:p w:rsidR="00950FEF" w:rsidRDefault="00950FEF" w:rsidP="004660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нкаренко Е.А.</w:t>
            </w:r>
          </w:p>
          <w:p w:rsidR="00950FEF" w:rsidRDefault="00950FEF" w:rsidP="004660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кова И.А.</w:t>
            </w:r>
          </w:p>
          <w:p w:rsidR="00950FEF" w:rsidRDefault="00950FEF" w:rsidP="004660E5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ыхтик</w:t>
            </w:r>
            <w:proofErr w:type="spellEnd"/>
            <w:r>
              <w:rPr>
                <w:sz w:val="20"/>
                <w:szCs w:val="20"/>
              </w:rPr>
              <w:t xml:space="preserve"> П.П.</w:t>
            </w:r>
          </w:p>
        </w:tc>
      </w:tr>
      <w:tr w:rsidR="00950FEF" w:rsidRPr="007C22E7" w:rsidTr="00950FEF">
        <w:trPr>
          <w:jc w:val="center"/>
        </w:trPr>
        <w:tc>
          <w:tcPr>
            <w:tcW w:w="3823" w:type="dxa"/>
          </w:tcPr>
          <w:p w:rsidR="00950FEF" w:rsidRPr="00B345AF" w:rsidRDefault="00950FEF" w:rsidP="004660E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ие методы обработки информации</w:t>
            </w:r>
          </w:p>
        </w:tc>
        <w:tc>
          <w:tcPr>
            <w:tcW w:w="1842" w:type="dxa"/>
          </w:tcPr>
          <w:p w:rsidR="00950FEF" w:rsidRPr="007C22E7" w:rsidRDefault="00950FEF" w:rsidP="00466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806" w:type="dxa"/>
            <w:shd w:val="clear" w:color="auto" w:fill="auto"/>
          </w:tcPr>
          <w:p w:rsidR="00950FEF" w:rsidRPr="002D52BF" w:rsidRDefault="00950FEF" w:rsidP="002D52BF">
            <w:pPr>
              <w:jc w:val="left"/>
              <w:rPr>
                <w:sz w:val="20"/>
                <w:szCs w:val="20"/>
                <w:highlight w:val="green"/>
              </w:rPr>
            </w:pPr>
            <w:r w:rsidRPr="002D52BF">
              <w:rPr>
                <w:sz w:val="22"/>
                <w:szCs w:val="22"/>
                <w:highlight w:val="green"/>
              </w:rPr>
              <w:t>16</w:t>
            </w:r>
            <w:r w:rsidRPr="002D52BF">
              <w:rPr>
                <w:sz w:val="20"/>
                <w:szCs w:val="20"/>
                <w:highlight w:val="green"/>
              </w:rPr>
              <w:t xml:space="preserve"> </w:t>
            </w:r>
            <w:r w:rsidRPr="002D52BF">
              <w:rPr>
                <w:sz w:val="22"/>
                <w:szCs w:val="22"/>
                <w:highlight w:val="green"/>
                <w:shd w:val="clear" w:color="auto" w:fill="FFFFFF"/>
              </w:rPr>
              <w:t>февраля 2019 г. 14:30, ул. Б. Покровская, корпус 12, ФСН. а. 222</w:t>
            </w:r>
          </w:p>
        </w:tc>
        <w:tc>
          <w:tcPr>
            <w:tcW w:w="2410" w:type="dxa"/>
            <w:shd w:val="clear" w:color="auto" w:fill="auto"/>
          </w:tcPr>
          <w:p w:rsidR="00950FEF" w:rsidRPr="002D52BF" w:rsidRDefault="00950FEF" w:rsidP="002D52BF">
            <w:pPr>
              <w:jc w:val="left"/>
              <w:rPr>
                <w:sz w:val="20"/>
                <w:szCs w:val="20"/>
                <w:highlight w:val="green"/>
              </w:rPr>
            </w:pPr>
            <w:r w:rsidRPr="002D52BF">
              <w:rPr>
                <w:sz w:val="22"/>
                <w:szCs w:val="22"/>
                <w:highlight w:val="green"/>
              </w:rPr>
              <w:t>23</w:t>
            </w:r>
            <w:r w:rsidRPr="002D52BF">
              <w:rPr>
                <w:sz w:val="20"/>
                <w:szCs w:val="20"/>
                <w:highlight w:val="green"/>
              </w:rPr>
              <w:t xml:space="preserve"> </w:t>
            </w:r>
            <w:r w:rsidRPr="002D52BF">
              <w:rPr>
                <w:sz w:val="22"/>
                <w:szCs w:val="22"/>
                <w:highlight w:val="green"/>
                <w:shd w:val="clear" w:color="auto" w:fill="FFFFFF"/>
              </w:rPr>
              <w:t>февраля 2019 г. 14:30, ул. Б. Покровская, корпус 12, ФСН. а. 222</w:t>
            </w:r>
          </w:p>
        </w:tc>
        <w:tc>
          <w:tcPr>
            <w:tcW w:w="1843" w:type="dxa"/>
          </w:tcPr>
          <w:p w:rsidR="00950FEF" w:rsidRDefault="00950FEF" w:rsidP="004660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ьшина Е.Н.</w:t>
            </w:r>
          </w:p>
          <w:p w:rsidR="00950FEF" w:rsidRDefault="00950FEF" w:rsidP="004660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а Я.В.</w:t>
            </w:r>
          </w:p>
          <w:p w:rsidR="00950FEF" w:rsidRPr="007C22E7" w:rsidRDefault="00950FEF" w:rsidP="004660E5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тников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</w:tr>
      <w:tr w:rsidR="00950FEF" w:rsidRPr="007C22E7" w:rsidTr="00950FEF">
        <w:trPr>
          <w:jc w:val="center"/>
        </w:trPr>
        <w:tc>
          <w:tcPr>
            <w:tcW w:w="3823" w:type="dxa"/>
          </w:tcPr>
          <w:p w:rsidR="00950FEF" w:rsidRPr="00B345AF" w:rsidRDefault="00950FEF" w:rsidP="004660E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графия</w:t>
            </w:r>
          </w:p>
        </w:tc>
        <w:tc>
          <w:tcPr>
            <w:tcW w:w="1842" w:type="dxa"/>
          </w:tcPr>
          <w:p w:rsidR="00950FEF" w:rsidRPr="007C22E7" w:rsidRDefault="00950FEF" w:rsidP="00466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2806" w:type="dxa"/>
            <w:shd w:val="clear" w:color="auto" w:fill="auto"/>
          </w:tcPr>
          <w:p w:rsidR="00950FEF" w:rsidRPr="007C22E7" w:rsidRDefault="00950FEF" w:rsidP="004660E5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410" w:type="dxa"/>
            <w:shd w:val="clear" w:color="auto" w:fill="auto"/>
          </w:tcPr>
          <w:p w:rsidR="00950FEF" w:rsidRPr="007C22E7" w:rsidRDefault="00950FEF" w:rsidP="004660E5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843" w:type="dxa"/>
          </w:tcPr>
          <w:p w:rsidR="00950FEF" w:rsidRDefault="00950FEF" w:rsidP="004660E5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онин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  <w:p w:rsidR="00950FEF" w:rsidRDefault="00950FEF" w:rsidP="004660E5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тышев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  <w:p w:rsidR="00950FEF" w:rsidRPr="007C22E7" w:rsidRDefault="00950FEF" w:rsidP="004660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 А.С.</w:t>
            </w:r>
          </w:p>
        </w:tc>
      </w:tr>
      <w:tr w:rsidR="00950FEF" w:rsidRPr="007C22E7" w:rsidTr="00950FEF">
        <w:trPr>
          <w:jc w:val="center"/>
        </w:trPr>
        <w:tc>
          <w:tcPr>
            <w:tcW w:w="3823" w:type="dxa"/>
          </w:tcPr>
          <w:p w:rsidR="00950FEF" w:rsidRPr="00B345AF" w:rsidRDefault="00950FEF" w:rsidP="004660E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социологии</w:t>
            </w:r>
          </w:p>
        </w:tc>
        <w:tc>
          <w:tcPr>
            <w:tcW w:w="1842" w:type="dxa"/>
          </w:tcPr>
          <w:p w:rsidR="00950FEF" w:rsidRPr="007C22E7" w:rsidRDefault="00950FEF" w:rsidP="00466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2806" w:type="dxa"/>
            <w:shd w:val="clear" w:color="auto" w:fill="auto"/>
          </w:tcPr>
          <w:p w:rsidR="00950FEF" w:rsidRPr="007C22E7" w:rsidRDefault="00950FEF" w:rsidP="009C267F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08:30, ул. Б. Покровская, корпус 12, ФСН. а. 210</w:t>
            </w:r>
          </w:p>
        </w:tc>
        <w:tc>
          <w:tcPr>
            <w:tcW w:w="2410" w:type="dxa"/>
            <w:shd w:val="clear" w:color="auto" w:fill="auto"/>
          </w:tcPr>
          <w:p w:rsidR="00950FEF" w:rsidRPr="007C22E7" w:rsidRDefault="00950FEF" w:rsidP="009C267F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08:30, ул. Б. Покровская, корпус 12, ФСН. а. 210</w:t>
            </w:r>
          </w:p>
        </w:tc>
        <w:tc>
          <w:tcPr>
            <w:tcW w:w="1843" w:type="dxa"/>
          </w:tcPr>
          <w:p w:rsidR="00950FEF" w:rsidRDefault="00950FEF" w:rsidP="004660E5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датченко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  <w:p w:rsidR="00950FEF" w:rsidRDefault="00950FEF" w:rsidP="004660E5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лют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  <w:p w:rsidR="00950FEF" w:rsidRPr="007C22E7" w:rsidRDefault="00950FEF" w:rsidP="004660E5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тявина</w:t>
            </w:r>
            <w:proofErr w:type="spellEnd"/>
            <w:r>
              <w:rPr>
                <w:sz w:val="20"/>
                <w:szCs w:val="20"/>
              </w:rPr>
              <w:t xml:space="preserve"> Е.Е.</w:t>
            </w:r>
          </w:p>
        </w:tc>
      </w:tr>
      <w:tr w:rsidR="00950FEF" w:rsidRPr="007C22E7" w:rsidTr="00950FEF">
        <w:trPr>
          <w:jc w:val="center"/>
        </w:trPr>
        <w:tc>
          <w:tcPr>
            <w:tcW w:w="3823" w:type="dxa"/>
          </w:tcPr>
          <w:p w:rsidR="00950FEF" w:rsidRPr="00B345AF" w:rsidRDefault="00950FEF" w:rsidP="004660E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ология и методы социологических исследований (курсовая работа)</w:t>
            </w:r>
          </w:p>
        </w:tc>
        <w:tc>
          <w:tcPr>
            <w:tcW w:w="1842" w:type="dxa"/>
          </w:tcPr>
          <w:p w:rsidR="00950FEF" w:rsidRPr="007C22E7" w:rsidRDefault="00950FEF" w:rsidP="00466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806" w:type="dxa"/>
            <w:shd w:val="clear" w:color="auto" w:fill="auto"/>
          </w:tcPr>
          <w:p w:rsidR="00950FEF" w:rsidRPr="007C22E7" w:rsidRDefault="00950FEF" w:rsidP="004660E5">
            <w:pPr>
              <w:jc w:val="left"/>
              <w:rPr>
                <w:sz w:val="20"/>
                <w:szCs w:val="20"/>
              </w:rPr>
            </w:pPr>
            <w:r w:rsidRPr="00174AB3">
              <w:rPr>
                <w:sz w:val="22"/>
                <w:szCs w:val="22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410" w:type="dxa"/>
            <w:shd w:val="clear" w:color="auto" w:fill="auto"/>
          </w:tcPr>
          <w:p w:rsidR="00950FEF" w:rsidRPr="007C22E7" w:rsidRDefault="00950FEF" w:rsidP="004660E5">
            <w:pPr>
              <w:jc w:val="left"/>
              <w:rPr>
                <w:sz w:val="20"/>
                <w:szCs w:val="20"/>
              </w:rPr>
            </w:pPr>
            <w:r w:rsidRPr="00174AB3">
              <w:rPr>
                <w:sz w:val="22"/>
                <w:szCs w:val="22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марта 2019 г. 16:20, ул. Б. Покровская, корпус 12, ФСН. а. 210</w:t>
            </w:r>
          </w:p>
        </w:tc>
        <w:tc>
          <w:tcPr>
            <w:tcW w:w="1843" w:type="dxa"/>
          </w:tcPr>
          <w:p w:rsidR="00950FEF" w:rsidRDefault="00950FEF" w:rsidP="004660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в Д.В.</w:t>
            </w:r>
          </w:p>
          <w:p w:rsidR="00950FEF" w:rsidRDefault="00950FEF" w:rsidP="004660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а Я.В.</w:t>
            </w:r>
          </w:p>
          <w:p w:rsidR="00950FEF" w:rsidRPr="007C22E7" w:rsidRDefault="00950FEF" w:rsidP="004660E5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тников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</w:tr>
      <w:tr w:rsidR="00950FEF" w:rsidRPr="007C22E7" w:rsidTr="00950FEF">
        <w:trPr>
          <w:jc w:val="center"/>
        </w:trPr>
        <w:tc>
          <w:tcPr>
            <w:tcW w:w="3823" w:type="dxa"/>
          </w:tcPr>
          <w:p w:rsidR="00950FEF" w:rsidRDefault="00950FEF" w:rsidP="00BA70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842" w:type="dxa"/>
          </w:tcPr>
          <w:p w:rsidR="00950FEF" w:rsidRDefault="00950FEF" w:rsidP="00BA7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2806" w:type="dxa"/>
            <w:shd w:val="clear" w:color="auto" w:fill="auto"/>
          </w:tcPr>
          <w:p w:rsidR="00950FEF" w:rsidRPr="007C22E7" w:rsidRDefault="00950FEF" w:rsidP="00BA70D0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8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410" w:type="dxa"/>
            <w:shd w:val="clear" w:color="auto" w:fill="auto"/>
          </w:tcPr>
          <w:p w:rsidR="00950FEF" w:rsidRPr="007C22E7" w:rsidRDefault="00950FEF" w:rsidP="00BA70D0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февраля 2019 г. 16:20, ул. Б. Покровская, корпус 12, ФСН. а. 210</w:t>
            </w:r>
          </w:p>
        </w:tc>
        <w:tc>
          <w:tcPr>
            <w:tcW w:w="1843" w:type="dxa"/>
          </w:tcPr>
          <w:p w:rsidR="00950FEF" w:rsidRDefault="00950FEF" w:rsidP="00BA70D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сова В.В.</w:t>
            </w:r>
          </w:p>
          <w:p w:rsidR="00950FEF" w:rsidRDefault="00950FEF" w:rsidP="00BA70D0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адина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  <w:p w:rsidR="00950FEF" w:rsidRDefault="00950FEF" w:rsidP="00BA70D0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анцева</w:t>
            </w:r>
            <w:proofErr w:type="spellEnd"/>
            <w:r>
              <w:rPr>
                <w:sz w:val="20"/>
                <w:szCs w:val="20"/>
              </w:rPr>
              <w:t xml:space="preserve"> Ю.Е.</w:t>
            </w:r>
          </w:p>
        </w:tc>
      </w:tr>
    </w:tbl>
    <w:p w:rsidR="00836FA7" w:rsidRDefault="00836FA7" w:rsidP="00836FA7">
      <w:pPr>
        <w:rPr>
          <w:b/>
          <w:color w:val="000000"/>
          <w:sz w:val="16"/>
        </w:rPr>
      </w:pPr>
      <w:r>
        <w:rPr>
          <w:b/>
          <w:color w:val="000000"/>
          <w:sz w:val="16"/>
        </w:rPr>
        <w:br w:type="page"/>
      </w:r>
    </w:p>
    <w:p w:rsidR="00814130" w:rsidRPr="004E44A5" w:rsidRDefault="00814130" w:rsidP="00814130">
      <w:pPr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>Расписание переэкзаменовок студентов</w:t>
      </w:r>
      <w:r w:rsidRPr="004E44A5">
        <w:rPr>
          <w:color w:val="000000"/>
        </w:rPr>
        <w:t xml:space="preserve"> </w:t>
      </w:r>
      <w:r w:rsidRPr="00471426">
        <w:rPr>
          <w:b/>
          <w:color w:val="000000"/>
        </w:rPr>
        <w:t>4 курса</w:t>
      </w:r>
      <w:r w:rsidRPr="004E44A5">
        <w:rPr>
          <w:color w:val="000000"/>
        </w:rPr>
        <w:t xml:space="preserve"> очной форм</w:t>
      </w:r>
      <w:r>
        <w:rPr>
          <w:color w:val="000000"/>
        </w:rPr>
        <w:t>ы</w:t>
      </w:r>
      <w:r w:rsidRPr="004E44A5">
        <w:rPr>
          <w:color w:val="000000"/>
        </w:rPr>
        <w:t xml:space="preserve"> обучения, </w:t>
      </w:r>
    </w:p>
    <w:p w:rsidR="00814130" w:rsidRPr="00471426" w:rsidRDefault="00814130" w:rsidP="00814130">
      <w:pPr>
        <w:ind w:firstLine="709"/>
        <w:jc w:val="center"/>
        <w:rPr>
          <w:b/>
          <w:color w:val="000000"/>
        </w:rPr>
      </w:pPr>
      <w:r w:rsidRPr="004E44A5">
        <w:rPr>
          <w:color w:val="000000"/>
        </w:rPr>
        <w:t xml:space="preserve">обучающихся в </w:t>
      </w:r>
      <w:proofErr w:type="spellStart"/>
      <w:r w:rsidRPr="00471426">
        <w:rPr>
          <w:b/>
          <w:color w:val="000000"/>
        </w:rPr>
        <w:t>бакалавриате</w:t>
      </w:r>
      <w:proofErr w:type="spellEnd"/>
      <w:r w:rsidRPr="004E44A5">
        <w:rPr>
          <w:color w:val="000000"/>
        </w:rPr>
        <w:t xml:space="preserve"> по направлению подготовки 3</w:t>
      </w:r>
      <w:r>
        <w:rPr>
          <w:color w:val="000000"/>
        </w:rPr>
        <w:t>9</w:t>
      </w:r>
      <w:r w:rsidRPr="004E44A5">
        <w:rPr>
          <w:color w:val="000000"/>
        </w:rPr>
        <w:t>.03.0</w:t>
      </w:r>
      <w:r>
        <w:rPr>
          <w:color w:val="000000"/>
        </w:rPr>
        <w:t>1</w:t>
      </w:r>
      <w:r w:rsidRPr="004E44A5">
        <w:rPr>
          <w:color w:val="000000"/>
        </w:rPr>
        <w:t xml:space="preserve"> </w:t>
      </w:r>
      <w:r w:rsidRPr="00471426">
        <w:rPr>
          <w:b/>
          <w:color w:val="000000"/>
        </w:rPr>
        <w:t>Социология,</w:t>
      </w:r>
      <w:r w:rsidR="00A4604C">
        <w:rPr>
          <w:b/>
          <w:color w:val="000000"/>
        </w:rPr>
        <w:t xml:space="preserve"> 1415Б1СО1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2"/>
        <w:gridCol w:w="1945"/>
        <w:gridCol w:w="3183"/>
        <w:gridCol w:w="2829"/>
        <w:gridCol w:w="2475"/>
      </w:tblGrid>
      <w:tr w:rsidR="00950FEF" w:rsidRPr="002C3C21" w:rsidTr="00950FEF">
        <w:trPr>
          <w:jc w:val="center"/>
        </w:trPr>
        <w:tc>
          <w:tcPr>
            <w:tcW w:w="4219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1559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2552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Дата, время и место первой переэкзаменовки</w:t>
            </w:r>
          </w:p>
        </w:tc>
        <w:tc>
          <w:tcPr>
            <w:tcW w:w="2268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 xml:space="preserve">Дата, время и место </w:t>
            </w:r>
            <w:r>
              <w:rPr>
                <w:b/>
                <w:sz w:val="20"/>
                <w:szCs w:val="20"/>
              </w:rPr>
              <w:t>второй</w:t>
            </w:r>
            <w:r w:rsidRPr="002C3C21">
              <w:rPr>
                <w:b/>
                <w:sz w:val="20"/>
                <w:szCs w:val="20"/>
              </w:rPr>
              <w:t xml:space="preserve"> переэкзаменовки</w:t>
            </w:r>
          </w:p>
        </w:tc>
        <w:tc>
          <w:tcPr>
            <w:tcW w:w="1984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Состав аттестационной комиссии</w:t>
            </w:r>
          </w:p>
        </w:tc>
      </w:tr>
      <w:tr w:rsidR="00950FEF" w:rsidRPr="00071673" w:rsidTr="00950FEF">
        <w:trPr>
          <w:jc w:val="center"/>
        </w:trPr>
        <w:tc>
          <w:tcPr>
            <w:tcW w:w="4219" w:type="dxa"/>
          </w:tcPr>
          <w:p w:rsidR="00950FEF" w:rsidRPr="00071673" w:rsidRDefault="00950FEF" w:rsidP="00A460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культуры</w:t>
            </w:r>
          </w:p>
        </w:tc>
        <w:tc>
          <w:tcPr>
            <w:tcW w:w="1559" w:type="dxa"/>
          </w:tcPr>
          <w:p w:rsidR="00950FEF" w:rsidRPr="00071673" w:rsidRDefault="00950FEF" w:rsidP="00A46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552" w:type="dxa"/>
          </w:tcPr>
          <w:p w:rsidR="00950FEF" w:rsidRPr="007C22E7" w:rsidRDefault="00950FEF" w:rsidP="00A4604C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268" w:type="dxa"/>
          </w:tcPr>
          <w:p w:rsidR="00950FEF" w:rsidRPr="007C22E7" w:rsidRDefault="00950FEF" w:rsidP="00A4604C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984" w:type="dxa"/>
          </w:tcPr>
          <w:p w:rsidR="00950FEF" w:rsidRDefault="00950FEF" w:rsidP="00A4604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датченко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  <w:p w:rsidR="00950FEF" w:rsidRDefault="00950FEF" w:rsidP="00F6034D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лют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  <w:p w:rsidR="00950FEF" w:rsidRPr="00071673" w:rsidRDefault="00950FEF" w:rsidP="00F6034D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тявина</w:t>
            </w:r>
            <w:proofErr w:type="spellEnd"/>
            <w:r>
              <w:rPr>
                <w:sz w:val="20"/>
                <w:szCs w:val="20"/>
              </w:rPr>
              <w:t xml:space="preserve"> Е.Е.</w:t>
            </w:r>
          </w:p>
        </w:tc>
      </w:tr>
      <w:tr w:rsidR="00950FEF" w:rsidRPr="00071673" w:rsidTr="00950FEF">
        <w:trPr>
          <w:jc w:val="center"/>
        </w:trPr>
        <w:tc>
          <w:tcPr>
            <w:tcW w:w="4219" w:type="dxa"/>
          </w:tcPr>
          <w:p w:rsidR="00950FEF" w:rsidRPr="00071673" w:rsidRDefault="00950FEF" w:rsidP="00A4604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ёСоциальная</w:t>
            </w:r>
            <w:proofErr w:type="spellEnd"/>
            <w:r>
              <w:rPr>
                <w:sz w:val="20"/>
                <w:szCs w:val="20"/>
              </w:rPr>
              <w:t xml:space="preserve"> антропология</w:t>
            </w:r>
          </w:p>
        </w:tc>
        <w:tc>
          <w:tcPr>
            <w:tcW w:w="1559" w:type="dxa"/>
          </w:tcPr>
          <w:p w:rsidR="00950FEF" w:rsidRPr="00071673" w:rsidRDefault="00950FEF" w:rsidP="00A4604C">
            <w:pPr>
              <w:jc w:val="center"/>
              <w:rPr>
                <w:sz w:val="20"/>
                <w:szCs w:val="20"/>
              </w:rPr>
            </w:pPr>
            <w:r w:rsidRPr="00071673">
              <w:rPr>
                <w:sz w:val="20"/>
                <w:szCs w:val="20"/>
              </w:rPr>
              <w:t>зачет</w:t>
            </w:r>
          </w:p>
        </w:tc>
        <w:tc>
          <w:tcPr>
            <w:tcW w:w="2552" w:type="dxa"/>
          </w:tcPr>
          <w:p w:rsidR="00950FEF" w:rsidRPr="007C22E7" w:rsidRDefault="00950FEF" w:rsidP="00A4604C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8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08</w:t>
            </w:r>
          </w:p>
        </w:tc>
        <w:tc>
          <w:tcPr>
            <w:tcW w:w="2268" w:type="dxa"/>
          </w:tcPr>
          <w:p w:rsidR="00950FEF" w:rsidRPr="007C22E7" w:rsidRDefault="00950FEF" w:rsidP="00A4604C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08</w:t>
            </w:r>
          </w:p>
        </w:tc>
        <w:tc>
          <w:tcPr>
            <w:tcW w:w="1984" w:type="dxa"/>
          </w:tcPr>
          <w:p w:rsidR="00950FEF" w:rsidRDefault="00950FEF" w:rsidP="00F6034D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датченко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  <w:p w:rsidR="00950FEF" w:rsidRDefault="00950FEF" w:rsidP="00F6034D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лют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  <w:p w:rsidR="00950FEF" w:rsidRPr="00071673" w:rsidRDefault="00950FEF" w:rsidP="00F6034D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тявина</w:t>
            </w:r>
            <w:proofErr w:type="spellEnd"/>
            <w:r>
              <w:rPr>
                <w:sz w:val="20"/>
                <w:szCs w:val="20"/>
              </w:rPr>
              <w:t xml:space="preserve"> Е.Е..</w:t>
            </w:r>
          </w:p>
        </w:tc>
      </w:tr>
      <w:tr w:rsidR="00950FEF" w:rsidRPr="00071673" w:rsidTr="00950FEF">
        <w:trPr>
          <w:jc w:val="center"/>
        </w:trPr>
        <w:tc>
          <w:tcPr>
            <w:tcW w:w="4219" w:type="dxa"/>
          </w:tcPr>
          <w:p w:rsidR="00950FEF" w:rsidRPr="00071673" w:rsidRDefault="00950FEF" w:rsidP="00A460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социальной работы</w:t>
            </w:r>
          </w:p>
        </w:tc>
        <w:tc>
          <w:tcPr>
            <w:tcW w:w="1559" w:type="dxa"/>
          </w:tcPr>
          <w:p w:rsidR="00950FEF" w:rsidRPr="00071673" w:rsidRDefault="00950FEF" w:rsidP="00A46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2552" w:type="dxa"/>
          </w:tcPr>
          <w:p w:rsidR="00950FEF" w:rsidRPr="007C22E7" w:rsidRDefault="00950FEF" w:rsidP="00A4604C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2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268" w:type="dxa"/>
          </w:tcPr>
          <w:p w:rsidR="00950FEF" w:rsidRPr="007C22E7" w:rsidRDefault="00950FEF" w:rsidP="00A4604C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984" w:type="dxa"/>
          </w:tcPr>
          <w:p w:rsidR="00950FEF" w:rsidRDefault="00950FEF" w:rsidP="00A4604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алиева</w:t>
            </w:r>
            <w:proofErr w:type="spellEnd"/>
            <w:r>
              <w:rPr>
                <w:sz w:val="20"/>
                <w:szCs w:val="20"/>
              </w:rPr>
              <w:t xml:space="preserve"> З.Х.</w:t>
            </w:r>
          </w:p>
          <w:p w:rsidR="00950FEF" w:rsidRDefault="00950FEF" w:rsidP="00A460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гунова А.В.</w:t>
            </w:r>
          </w:p>
          <w:p w:rsidR="00950FEF" w:rsidRPr="00071673" w:rsidRDefault="00950FEF" w:rsidP="00A460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илова А.В.</w:t>
            </w:r>
          </w:p>
        </w:tc>
      </w:tr>
      <w:tr w:rsidR="00950FEF" w:rsidRPr="00071673" w:rsidTr="00950FEF">
        <w:trPr>
          <w:jc w:val="center"/>
        </w:trPr>
        <w:tc>
          <w:tcPr>
            <w:tcW w:w="4219" w:type="dxa"/>
          </w:tcPr>
          <w:p w:rsidR="00950FEF" w:rsidRPr="00071673" w:rsidRDefault="00950FEF" w:rsidP="00A460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ые методы исследований</w:t>
            </w:r>
          </w:p>
        </w:tc>
        <w:tc>
          <w:tcPr>
            <w:tcW w:w="1559" w:type="dxa"/>
          </w:tcPr>
          <w:p w:rsidR="00950FEF" w:rsidRPr="00071673" w:rsidRDefault="00950FEF" w:rsidP="00A46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2552" w:type="dxa"/>
          </w:tcPr>
          <w:p w:rsidR="00950FEF" w:rsidRPr="007C22E7" w:rsidRDefault="00950FEF" w:rsidP="00174AB3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08</w:t>
            </w:r>
          </w:p>
        </w:tc>
        <w:tc>
          <w:tcPr>
            <w:tcW w:w="2268" w:type="dxa"/>
          </w:tcPr>
          <w:p w:rsidR="00950FEF" w:rsidRPr="007C22E7" w:rsidRDefault="00950FEF" w:rsidP="00174AB3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08</w:t>
            </w:r>
          </w:p>
        </w:tc>
        <w:tc>
          <w:tcPr>
            <w:tcW w:w="1984" w:type="dxa"/>
          </w:tcPr>
          <w:p w:rsidR="00950FEF" w:rsidRDefault="00950FEF" w:rsidP="00A460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дин А.А.</w:t>
            </w:r>
          </w:p>
          <w:p w:rsidR="00950FEF" w:rsidRDefault="00950FEF" w:rsidP="00F6034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в Д.В.</w:t>
            </w:r>
          </w:p>
          <w:p w:rsidR="00950FEF" w:rsidRPr="00071673" w:rsidRDefault="00950FEF" w:rsidP="00F6034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а Я.В.</w:t>
            </w:r>
          </w:p>
        </w:tc>
      </w:tr>
      <w:tr w:rsidR="00950FEF" w:rsidRPr="00071673" w:rsidTr="00950FEF">
        <w:trPr>
          <w:jc w:val="center"/>
        </w:trPr>
        <w:tc>
          <w:tcPr>
            <w:tcW w:w="4219" w:type="dxa"/>
          </w:tcPr>
          <w:p w:rsidR="00950FEF" w:rsidRPr="00071673" w:rsidRDefault="00950FEF" w:rsidP="00A460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ые методы исследований (курсовая работа)</w:t>
            </w:r>
          </w:p>
        </w:tc>
        <w:tc>
          <w:tcPr>
            <w:tcW w:w="1559" w:type="dxa"/>
          </w:tcPr>
          <w:p w:rsidR="00950FEF" w:rsidRPr="00071673" w:rsidRDefault="00950FEF" w:rsidP="00A46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552" w:type="dxa"/>
          </w:tcPr>
          <w:p w:rsidR="00950FEF" w:rsidRPr="007C22E7" w:rsidRDefault="00950FEF" w:rsidP="00174AB3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08</w:t>
            </w:r>
          </w:p>
        </w:tc>
        <w:tc>
          <w:tcPr>
            <w:tcW w:w="2268" w:type="dxa"/>
          </w:tcPr>
          <w:p w:rsidR="00950FEF" w:rsidRPr="007C22E7" w:rsidRDefault="00950FEF" w:rsidP="00174AB3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08</w:t>
            </w:r>
          </w:p>
        </w:tc>
        <w:tc>
          <w:tcPr>
            <w:tcW w:w="1984" w:type="dxa"/>
          </w:tcPr>
          <w:p w:rsidR="00950FEF" w:rsidRDefault="00950FEF" w:rsidP="00A460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дин А.А.</w:t>
            </w:r>
          </w:p>
          <w:p w:rsidR="00950FEF" w:rsidRDefault="00950FEF" w:rsidP="00F6034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в Д.В.</w:t>
            </w:r>
          </w:p>
          <w:p w:rsidR="00950FEF" w:rsidRPr="00071673" w:rsidRDefault="00950FEF" w:rsidP="00F6034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а Я.В.</w:t>
            </w:r>
          </w:p>
        </w:tc>
      </w:tr>
      <w:tr w:rsidR="00950FEF" w:rsidRPr="00071673" w:rsidTr="00950FEF">
        <w:trPr>
          <w:jc w:val="center"/>
        </w:trPr>
        <w:tc>
          <w:tcPr>
            <w:tcW w:w="4219" w:type="dxa"/>
          </w:tcPr>
          <w:p w:rsidR="00950FEF" w:rsidRPr="00071673" w:rsidRDefault="00950FEF" w:rsidP="00A460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анализа документов (курсовая работа)</w:t>
            </w:r>
          </w:p>
        </w:tc>
        <w:tc>
          <w:tcPr>
            <w:tcW w:w="1559" w:type="dxa"/>
          </w:tcPr>
          <w:p w:rsidR="00950FEF" w:rsidRPr="00071673" w:rsidRDefault="00950FEF" w:rsidP="00A46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552" w:type="dxa"/>
          </w:tcPr>
          <w:p w:rsidR="00950FEF" w:rsidRPr="007C22E7" w:rsidRDefault="00950FEF" w:rsidP="00A4604C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08</w:t>
            </w:r>
          </w:p>
        </w:tc>
        <w:tc>
          <w:tcPr>
            <w:tcW w:w="2268" w:type="dxa"/>
          </w:tcPr>
          <w:p w:rsidR="00950FEF" w:rsidRPr="007C22E7" w:rsidRDefault="00950FEF" w:rsidP="00A4604C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08</w:t>
            </w:r>
          </w:p>
        </w:tc>
        <w:tc>
          <w:tcPr>
            <w:tcW w:w="1984" w:type="dxa"/>
          </w:tcPr>
          <w:p w:rsidR="00950FEF" w:rsidRDefault="00950FEF" w:rsidP="00A4604C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рнов  Д.В.</w:t>
            </w:r>
            <w:proofErr w:type="gramEnd"/>
          </w:p>
          <w:p w:rsidR="00950FEF" w:rsidRDefault="00950FEF" w:rsidP="00A460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а Я.В.</w:t>
            </w:r>
          </w:p>
          <w:p w:rsidR="00950FEF" w:rsidRPr="00071673" w:rsidRDefault="00950FEF" w:rsidP="00A4604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тников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</w:tr>
    </w:tbl>
    <w:p w:rsidR="00814130" w:rsidRDefault="00814130" w:rsidP="00814130">
      <w:pPr>
        <w:rPr>
          <w:b/>
          <w:color w:val="000000"/>
          <w:sz w:val="16"/>
        </w:rPr>
      </w:pPr>
    </w:p>
    <w:p w:rsidR="00814130" w:rsidRDefault="00814130" w:rsidP="00814130">
      <w:pPr>
        <w:rPr>
          <w:b/>
          <w:color w:val="000000"/>
          <w:sz w:val="16"/>
        </w:rPr>
      </w:pPr>
    </w:p>
    <w:p w:rsidR="0017185D" w:rsidRDefault="0017185D" w:rsidP="0017185D">
      <w:pPr>
        <w:rPr>
          <w:b/>
          <w:color w:val="000000"/>
          <w:sz w:val="16"/>
        </w:rPr>
      </w:pPr>
    </w:p>
    <w:p w:rsidR="001A7D2E" w:rsidRDefault="001A7D2E" w:rsidP="00F01A52">
      <w:pPr>
        <w:rPr>
          <w:b/>
          <w:color w:val="000000"/>
          <w:sz w:val="16"/>
        </w:rPr>
      </w:pPr>
    </w:p>
    <w:p w:rsidR="001A7D2E" w:rsidRDefault="001A7D2E" w:rsidP="00F01A52">
      <w:pPr>
        <w:rPr>
          <w:b/>
          <w:color w:val="000000"/>
          <w:sz w:val="16"/>
        </w:rPr>
      </w:pPr>
    </w:p>
    <w:p w:rsidR="001A7D2E" w:rsidRDefault="001A7D2E" w:rsidP="00F01A52">
      <w:pPr>
        <w:rPr>
          <w:b/>
          <w:color w:val="000000"/>
          <w:sz w:val="16"/>
        </w:rPr>
      </w:pPr>
    </w:p>
    <w:p w:rsidR="001A7D2E" w:rsidRDefault="001A7D2E" w:rsidP="00F01A52">
      <w:pPr>
        <w:rPr>
          <w:b/>
          <w:color w:val="000000"/>
          <w:sz w:val="16"/>
        </w:rPr>
      </w:pPr>
    </w:p>
    <w:p w:rsidR="001A7D2E" w:rsidRDefault="001A7D2E" w:rsidP="00F01A52">
      <w:pPr>
        <w:rPr>
          <w:b/>
          <w:color w:val="000000"/>
          <w:sz w:val="16"/>
        </w:rPr>
      </w:pPr>
    </w:p>
    <w:p w:rsidR="001A7D2E" w:rsidRDefault="001A7D2E" w:rsidP="00F01A52">
      <w:pPr>
        <w:rPr>
          <w:b/>
          <w:color w:val="000000"/>
          <w:sz w:val="16"/>
        </w:rPr>
      </w:pPr>
    </w:p>
    <w:p w:rsidR="00D91B52" w:rsidRDefault="00D91B52" w:rsidP="001A7D2E">
      <w:pPr>
        <w:rPr>
          <w:b/>
          <w:color w:val="000000"/>
          <w:sz w:val="16"/>
        </w:rPr>
      </w:pPr>
    </w:p>
    <w:p w:rsidR="00442A47" w:rsidRDefault="00442A47">
      <w:pPr>
        <w:rPr>
          <w:color w:val="000000"/>
        </w:rPr>
      </w:pPr>
      <w:r>
        <w:rPr>
          <w:color w:val="000000"/>
        </w:rPr>
        <w:br w:type="page"/>
      </w:r>
    </w:p>
    <w:p w:rsidR="00D91B52" w:rsidRPr="004E44A5" w:rsidRDefault="00D91B52" w:rsidP="00D91B52">
      <w:pPr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>Расписание переэкзаменовок студентов</w:t>
      </w:r>
      <w:r w:rsidRPr="004E44A5">
        <w:rPr>
          <w:color w:val="000000"/>
        </w:rPr>
        <w:t xml:space="preserve"> </w:t>
      </w:r>
      <w:r w:rsidRPr="00471426">
        <w:rPr>
          <w:b/>
          <w:color w:val="000000"/>
        </w:rPr>
        <w:t>2 курса</w:t>
      </w:r>
      <w:r w:rsidRPr="004E44A5">
        <w:rPr>
          <w:color w:val="000000"/>
        </w:rPr>
        <w:t xml:space="preserve"> очной форм</w:t>
      </w:r>
      <w:r>
        <w:rPr>
          <w:color w:val="000000"/>
        </w:rPr>
        <w:t>ы</w:t>
      </w:r>
      <w:r w:rsidRPr="004E44A5">
        <w:rPr>
          <w:color w:val="000000"/>
        </w:rPr>
        <w:t xml:space="preserve"> обучения, </w:t>
      </w:r>
    </w:p>
    <w:p w:rsidR="00D91B52" w:rsidRPr="00471426" w:rsidRDefault="00D91B52" w:rsidP="00D91B52">
      <w:pPr>
        <w:ind w:firstLine="709"/>
        <w:jc w:val="center"/>
        <w:rPr>
          <w:b/>
          <w:color w:val="000000"/>
        </w:rPr>
      </w:pPr>
      <w:r w:rsidRPr="004E44A5">
        <w:rPr>
          <w:color w:val="000000"/>
        </w:rPr>
        <w:t xml:space="preserve">обучающихся в </w:t>
      </w:r>
      <w:proofErr w:type="spellStart"/>
      <w:r w:rsidRPr="00471426">
        <w:rPr>
          <w:b/>
          <w:color w:val="000000"/>
        </w:rPr>
        <w:t>бакалавриате</w:t>
      </w:r>
      <w:proofErr w:type="spellEnd"/>
      <w:r w:rsidRPr="00471426">
        <w:rPr>
          <w:b/>
          <w:color w:val="000000"/>
        </w:rPr>
        <w:t xml:space="preserve"> </w:t>
      </w:r>
      <w:r w:rsidRPr="004E44A5">
        <w:rPr>
          <w:color w:val="000000"/>
        </w:rPr>
        <w:t>по направлению подготовки 3</w:t>
      </w:r>
      <w:r>
        <w:rPr>
          <w:color w:val="000000"/>
        </w:rPr>
        <w:t>9</w:t>
      </w:r>
      <w:r w:rsidRPr="004E44A5">
        <w:rPr>
          <w:color w:val="000000"/>
        </w:rPr>
        <w:t>.03.0</w:t>
      </w:r>
      <w:r>
        <w:rPr>
          <w:color w:val="000000"/>
        </w:rPr>
        <w:t>2</w:t>
      </w:r>
      <w:r w:rsidRPr="004E44A5">
        <w:rPr>
          <w:color w:val="000000"/>
        </w:rPr>
        <w:t xml:space="preserve"> </w:t>
      </w:r>
      <w:r w:rsidRPr="00471426">
        <w:rPr>
          <w:b/>
          <w:color w:val="000000"/>
        </w:rPr>
        <w:t>Социальная работа</w:t>
      </w:r>
      <w:r w:rsidR="00F6034D">
        <w:rPr>
          <w:b/>
          <w:color w:val="000000"/>
        </w:rPr>
        <w:t xml:space="preserve"> 1417Б1СР1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2"/>
        <w:gridCol w:w="1945"/>
        <w:gridCol w:w="3183"/>
        <w:gridCol w:w="2829"/>
        <w:gridCol w:w="2475"/>
      </w:tblGrid>
      <w:tr w:rsidR="00950FEF" w:rsidRPr="002C3C21" w:rsidTr="00950FEF">
        <w:trPr>
          <w:jc w:val="center"/>
        </w:trPr>
        <w:tc>
          <w:tcPr>
            <w:tcW w:w="4219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1559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2552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Дата, время и место первой переэкзаменовки</w:t>
            </w:r>
          </w:p>
        </w:tc>
        <w:tc>
          <w:tcPr>
            <w:tcW w:w="2268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 xml:space="preserve">Дата, время и место </w:t>
            </w:r>
            <w:r>
              <w:rPr>
                <w:b/>
                <w:sz w:val="20"/>
                <w:szCs w:val="20"/>
              </w:rPr>
              <w:t>второй</w:t>
            </w:r>
            <w:r w:rsidRPr="002C3C21">
              <w:rPr>
                <w:b/>
                <w:sz w:val="20"/>
                <w:szCs w:val="20"/>
              </w:rPr>
              <w:t xml:space="preserve"> переэкзаменовки</w:t>
            </w:r>
          </w:p>
        </w:tc>
        <w:tc>
          <w:tcPr>
            <w:tcW w:w="1984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Состав аттестационной комиссии</w:t>
            </w:r>
          </w:p>
        </w:tc>
      </w:tr>
      <w:tr w:rsidR="00950FEF" w:rsidRPr="00071673" w:rsidTr="00950FEF">
        <w:trPr>
          <w:jc w:val="center"/>
        </w:trPr>
        <w:tc>
          <w:tcPr>
            <w:tcW w:w="4219" w:type="dxa"/>
          </w:tcPr>
          <w:p w:rsidR="00950FEF" w:rsidRPr="00071673" w:rsidRDefault="00950FEF" w:rsidP="000A63A6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ьеведение</w:t>
            </w:r>
            <w:proofErr w:type="spellEnd"/>
          </w:p>
        </w:tc>
        <w:tc>
          <w:tcPr>
            <w:tcW w:w="1559" w:type="dxa"/>
          </w:tcPr>
          <w:p w:rsidR="00950FEF" w:rsidRPr="00071673" w:rsidRDefault="00950FEF" w:rsidP="000A6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2552" w:type="dxa"/>
          </w:tcPr>
          <w:p w:rsidR="00950FEF" w:rsidRPr="007C22E7" w:rsidRDefault="00950FEF" w:rsidP="000A63A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268" w:type="dxa"/>
          </w:tcPr>
          <w:p w:rsidR="00950FEF" w:rsidRPr="007C22E7" w:rsidRDefault="00950FEF" w:rsidP="000A63A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984" w:type="dxa"/>
          </w:tcPr>
          <w:p w:rsidR="00950FEF" w:rsidRDefault="00950FEF" w:rsidP="000A63A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Н.Ю.</w:t>
            </w:r>
          </w:p>
          <w:p w:rsidR="00950FEF" w:rsidRDefault="00950FEF" w:rsidP="000A63A6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ак</w:t>
            </w:r>
            <w:proofErr w:type="spellEnd"/>
            <w:r>
              <w:rPr>
                <w:sz w:val="20"/>
                <w:szCs w:val="20"/>
              </w:rPr>
              <w:t xml:space="preserve"> А.Л.</w:t>
            </w:r>
          </w:p>
          <w:p w:rsidR="00950FEF" w:rsidRPr="007C22E7" w:rsidRDefault="00950FEF" w:rsidP="000A63A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кова И.А.</w:t>
            </w:r>
          </w:p>
        </w:tc>
      </w:tr>
      <w:tr w:rsidR="00950FEF" w:rsidRPr="00071673" w:rsidTr="00950FEF">
        <w:trPr>
          <w:jc w:val="center"/>
        </w:trPr>
        <w:tc>
          <w:tcPr>
            <w:tcW w:w="4219" w:type="dxa"/>
          </w:tcPr>
          <w:p w:rsidR="00950FEF" w:rsidRDefault="00950FEF" w:rsidP="000A63A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:rsidR="00950FEF" w:rsidRDefault="00950FEF" w:rsidP="000A6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552" w:type="dxa"/>
          </w:tcPr>
          <w:p w:rsidR="00950FEF" w:rsidRPr="007C22E7" w:rsidRDefault="00950FEF" w:rsidP="00417C5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268" w:type="dxa"/>
          </w:tcPr>
          <w:p w:rsidR="00950FEF" w:rsidRPr="007C22E7" w:rsidRDefault="00950FEF" w:rsidP="00417C5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984" w:type="dxa"/>
          </w:tcPr>
          <w:p w:rsidR="00950FEF" w:rsidRDefault="00950FEF" w:rsidP="000A63A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инская Н.В.</w:t>
            </w:r>
          </w:p>
          <w:p w:rsidR="00950FEF" w:rsidRDefault="00950FEF" w:rsidP="000A63A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С.С.</w:t>
            </w:r>
          </w:p>
          <w:p w:rsidR="00950FEF" w:rsidRDefault="00950FEF" w:rsidP="000A63A6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пель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  <w:tr w:rsidR="00950FEF" w:rsidRPr="00071673" w:rsidTr="00950FEF">
        <w:trPr>
          <w:jc w:val="center"/>
        </w:trPr>
        <w:tc>
          <w:tcPr>
            <w:tcW w:w="4219" w:type="dxa"/>
          </w:tcPr>
          <w:p w:rsidR="00950FEF" w:rsidRPr="00071673" w:rsidRDefault="00950FEF" w:rsidP="000A63A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Социальной работы (курсовая работа)</w:t>
            </w:r>
          </w:p>
        </w:tc>
        <w:tc>
          <w:tcPr>
            <w:tcW w:w="1559" w:type="dxa"/>
          </w:tcPr>
          <w:p w:rsidR="00950FEF" w:rsidRPr="00071673" w:rsidRDefault="00950FEF" w:rsidP="000A6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552" w:type="dxa"/>
          </w:tcPr>
          <w:p w:rsidR="00950FEF" w:rsidRPr="007C22E7" w:rsidRDefault="00950FEF" w:rsidP="000A63A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08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268" w:type="dxa"/>
          </w:tcPr>
          <w:p w:rsidR="00950FEF" w:rsidRPr="007C22E7" w:rsidRDefault="00950FEF" w:rsidP="000A63A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984" w:type="dxa"/>
          </w:tcPr>
          <w:p w:rsidR="00950FEF" w:rsidRDefault="00950FEF" w:rsidP="000A63A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илова А.В.</w:t>
            </w:r>
          </w:p>
          <w:p w:rsidR="00950FEF" w:rsidRDefault="00950FEF" w:rsidP="000A63A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гунова А.В.</w:t>
            </w:r>
          </w:p>
          <w:p w:rsidR="00950FEF" w:rsidRPr="007C22E7" w:rsidRDefault="00950FEF" w:rsidP="000A63A6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дьин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</w:tbl>
    <w:p w:rsidR="00D91B52" w:rsidRDefault="00D91B52" w:rsidP="00D91B52">
      <w:pPr>
        <w:rPr>
          <w:b/>
          <w:color w:val="000000"/>
          <w:sz w:val="16"/>
        </w:rPr>
      </w:pPr>
    </w:p>
    <w:p w:rsidR="005C33C6" w:rsidRDefault="005C33C6">
      <w:pPr>
        <w:rPr>
          <w:color w:val="000000"/>
        </w:rPr>
      </w:pPr>
      <w:r>
        <w:rPr>
          <w:color w:val="000000"/>
        </w:rPr>
        <w:br w:type="page"/>
      </w:r>
    </w:p>
    <w:p w:rsidR="0008596E" w:rsidRPr="004E44A5" w:rsidRDefault="0008596E" w:rsidP="0008596E">
      <w:pPr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>Расписание переэкзаменовок студентов</w:t>
      </w:r>
      <w:r w:rsidRPr="004E44A5">
        <w:rPr>
          <w:color w:val="000000"/>
        </w:rPr>
        <w:t xml:space="preserve"> </w:t>
      </w:r>
      <w:r w:rsidRPr="00471426">
        <w:rPr>
          <w:b/>
          <w:color w:val="000000"/>
        </w:rPr>
        <w:t>3 курса</w:t>
      </w:r>
      <w:r w:rsidRPr="004E44A5">
        <w:rPr>
          <w:color w:val="000000"/>
        </w:rPr>
        <w:t xml:space="preserve"> очной форм</w:t>
      </w:r>
      <w:r>
        <w:rPr>
          <w:color w:val="000000"/>
        </w:rPr>
        <w:t>ы</w:t>
      </w:r>
      <w:r w:rsidRPr="004E44A5">
        <w:rPr>
          <w:color w:val="000000"/>
        </w:rPr>
        <w:t xml:space="preserve"> обучения, </w:t>
      </w:r>
    </w:p>
    <w:p w:rsidR="0008596E" w:rsidRPr="00471426" w:rsidRDefault="0008596E" w:rsidP="0008596E">
      <w:pPr>
        <w:ind w:firstLine="709"/>
        <w:jc w:val="center"/>
        <w:rPr>
          <w:b/>
          <w:color w:val="000000"/>
        </w:rPr>
      </w:pPr>
      <w:r w:rsidRPr="004E44A5">
        <w:rPr>
          <w:color w:val="000000"/>
        </w:rPr>
        <w:t xml:space="preserve">обучающихся в </w:t>
      </w:r>
      <w:proofErr w:type="spellStart"/>
      <w:r w:rsidRPr="00471426">
        <w:rPr>
          <w:b/>
          <w:color w:val="000000"/>
        </w:rPr>
        <w:t>бакалавриате</w:t>
      </w:r>
      <w:proofErr w:type="spellEnd"/>
      <w:r w:rsidRPr="004E44A5">
        <w:rPr>
          <w:color w:val="000000"/>
        </w:rPr>
        <w:t xml:space="preserve"> по направлению подготовки 3</w:t>
      </w:r>
      <w:r>
        <w:rPr>
          <w:color w:val="000000"/>
        </w:rPr>
        <w:t>9</w:t>
      </w:r>
      <w:r w:rsidRPr="004E44A5">
        <w:rPr>
          <w:color w:val="000000"/>
        </w:rPr>
        <w:t>.03.0</w:t>
      </w:r>
      <w:r>
        <w:rPr>
          <w:color w:val="000000"/>
        </w:rPr>
        <w:t>2</w:t>
      </w:r>
      <w:r w:rsidRPr="004E44A5">
        <w:rPr>
          <w:color w:val="000000"/>
        </w:rPr>
        <w:t xml:space="preserve"> </w:t>
      </w:r>
      <w:r w:rsidRPr="00471426">
        <w:rPr>
          <w:b/>
          <w:color w:val="000000"/>
        </w:rPr>
        <w:t>Социальная работа</w:t>
      </w:r>
      <w:r w:rsidR="00F6034D">
        <w:rPr>
          <w:b/>
          <w:color w:val="000000"/>
        </w:rPr>
        <w:t>, 1416Б1СР1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2"/>
        <w:gridCol w:w="1945"/>
        <w:gridCol w:w="3183"/>
        <w:gridCol w:w="2829"/>
        <w:gridCol w:w="2475"/>
      </w:tblGrid>
      <w:tr w:rsidR="00950FEF" w:rsidRPr="002C3C21" w:rsidTr="00950FEF">
        <w:trPr>
          <w:jc w:val="center"/>
        </w:trPr>
        <w:tc>
          <w:tcPr>
            <w:tcW w:w="4219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1559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2552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Дата, время и место первой переэкзаменовки</w:t>
            </w:r>
          </w:p>
        </w:tc>
        <w:tc>
          <w:tcPr>
            <w:tcW w:w="2268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 xml:space="preserve">Дата, время и место </w:t>
            </w:r>
            <w:r>
              <w:rPr>
                <w:b/>
                <w:sz w:val="20"/>
                <w:szCs w:val="20"/>
              </w:rPr>
              <w:t>второй</w:t>
            </w:r>
            <w:r w:rsidRPr="002C3C21">
              <w:rPr>
                <w:b/>
                <w:sz w:val="20"/>
                <w:szCs w:val="20"/>
              </w:rPr>
              <w:t xml:space="preserve"> переэкзаменовки</w:t>
            </w:r>
          </w:p>
        </w:tc>
        <w:tc>
          <w:tcPr>
            <w:tcW w:w="1984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Состав аттестационной комиссии</w:t>
            </w:r>
          </w:p>
        </w:tc>
      </w:tr>
      <w:tr w:rsidR="00950FEF" w:rsidRPr="00071673" w:rsidTr="00950FEF">
        <w:trPr>
          <w:jc w:val="center"/>
        </w:trPr>
        <w:tc>
          <w:tcPr>
            <w:tcW w:w="4219" w:type="dxa"/>
          </w:tcPr>
          <w:p w:rsidR="00950FEF" w:rsidRPr="00071673" w:rsidRDefault="00950FEF" w:rsidP="00E014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сихология</w:t>
            </w:r>
          </w:p>
        </w:tc>
        <w:tc>
          <w:tcPr>
            <w:tcW w:w="1559" w:type="dxa"/>
          </w:tcPr>
          <w:p w:rsidR="00950FEF" w:rsidRPr="00071673" w:rsidRDefault="00950FEF" w:rsidP="00E01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552" w:type="dxa"/>
          </w:tcPr>
          <w:p w:rsidR="00950FEF" w:rsidRPr="007C22E7" w:rsidRDefault="00950FEF" w:rsidP="00E014AA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268" w:type="dxa"/>
          </w:tcPr>
          <w:p w:rsidR="00950FEF" w:rsidRPr="007C22E7" w:rsidRDefault="00950FEF" w:rsidP="00E014AA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984" w:type="dxa"/>
          </w:tcPr>
          <w:p w:rsidR="00950FEF" w:rsidRDefault="00950FEF" w:rsidP="00E014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сова В.В.</w:t>
            </w:r>
          </w:p>
          <w:p w:rsidR="00950FEF" w:rsidRDefault="00950FEF" w:rsidP="00E014A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адина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  <w:p w:rsidR="00950FEF" w:rsidRPr="007C22E7" w:rsidRDefault="00950FEF" w:rsidP="00E014A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анцева</w:t>
            </w:r>
            <w:proofErr w:type="spellEnd"/>
            <w:r>
              <w:rPr>
                <w:sz w:val="20"/>
                <w:szCs w:val="20"/>
              </w:rPr>
              <w:t xml:space="preserve"> Ю.Е.</w:t>
            </w:r>
          </w:p>
        </w:tc>
      </w:tr>
      <w:tr w:rsidR="00950FEF" w:rsidRPr="00071673" w:rsidTr="00950FEF">
        <w:trPr>
          <w:jc w:val="center"/>
        </w:trPr>
        <w:tc>
          <w:tcPr>
            <w:tcW w:w="4219" w:type="dxa"/>
          </w:tcPr>
          <w:p w:rsidR="00950FEF" w:rsidRPr="00071673" w:rsidRDefault="00950FEF" w:rsidP="00E014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статистика</w:t>
            </w:r>
          </w:p>
        </w:tc>
        <w:tc>
          <w:tcPr>
            <w:tcW w:w="1559" w:type="dxa"/>
          </w:tcPr>
          <w:p w:rsidR="00950FEF" w:rsidRPr="00071673" w:rsidRDefault="00950FEF" w:rsidP="00E01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552" w:type="dxa"/>
          </w:tcPr>
          <w:p w:rsidR="00950FEF" w:rsidRPr="007C22E7" w:rsidRDefault="00950FEF" w:rsidP="008F135B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268" w:type="dxa"/>
          </w:tcPr>
          <w:p w:rsidR="00950FEF" w:rsidRPr="007C22E7" w:rsidRDefault="00950FEF" w:rsidP="008F135B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984" w:type="dxa"/>
          </w:tcPr>
          <w:p w:rsidR="00950FEF" w:rsidRDefault="00950FEF" w:rsidP="00E014A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родин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  <w:p w:rsidR="00950FEF" w:rsidRDefault="00950FEF" w:rsidP="00E014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И.Э.</w:t>
            </w:r>
          </w:p>
          <w:p w:rsidR="00950FEF" w:rsidRPr="007C22E7" w:rsidRDefault="00950FEF" w:rsidP="00E014A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онин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</w:tr>
      <w:tr w:rsidR="00950FEF" w:rsidRPr="00071673" w:rsidTr="00950FEF">
        <w:trPr>
          <w:jc w:val="center"/>
        </w:trPr>
        <w:tc>
          <w:tcPr>
            <w:tcW w:w="4219" w:type="dxa"/>
          </w:tcPr>
          <w:p w:rsidR="00950FEF" w:rsidRDefault="00950FEF" w:rsidP="00E014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основы социальной работы</w:t>
            </w:r>
          </w:p>
        </w:tc>
        <w:tc>
          <w:tcPr>
            <w:tcW w:w="1559" w:type="dxa"/>
          </w:tcPr>
          <w:p w:rsidR="00950FEF" w:rsidRDefault="00950FEF" w:rsidP="00E01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2552" w:type="dxa"/>
          </w:tcPr>
          <w:p w:rsidR="00950FEF" w:rsidRPr="007C22E7" w:rsidRDefault="00950FEF" w:rsidP="00E014AA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8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268" w:type="dxa"/>
          </w:tcPr>
          <w:p w:rsidR="00950FEF" w:rsidRPr="007C22E7" w:rsidRDefault="00950FEF" w:rsidP="00E014AA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984" w:type="dxa"/>
          </w:tcPr>
          <w:p w:rsidR="00950FEF" w:rsidRDefault="00950FEF" w:rsidP="00E014A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зина</w:t>
            </w:r>
            <w:proofErr w:type="spellEnd"/>
            <w:r>
              <w:rPr>
                <w:sz w:val="20"/>
                <w:szCs w:val="20"/>
              </w:rPr>
              <w:t xml:space="preserve"> И.Д.</w:t>
            </w:r>
          </w:p>
          <w:p w:rsidR="00950FEF" w:rsidRDefault="00950FEF" w:rsidP="00E014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гунова А.В.</w:t>
            </w:r>
          </w:p>
          <w:p w:rsidR="00950FEF" w:rsidRDefault="00950FEF" w:rsidP="00E014A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дьин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</w:tbl>
    <w:p w:rsidR="0008596E" w:rsidRDefault="0008596E" w:rsidP="0008596E">
      <w:pPr>
        <w:rPr>
          <w:b/>
          <w:color w:val="000000"/>
          <w:sz w:val="16"/>
        </w:rPr>
      </w:pPr>
    </w:p>
    <w:p w:rsidR="00ED02A9" w:rsidRDefault="00ED02A9" w:rsidP="003B45B3">
      <w:pPr>
        <w:ind w:firstLine="709"/>
        <w:jc w:val="center"/>
        <w:rPr>
          <w:color w:val="000000"/>
        </w:rPr>
      </w:pPr>
    </w:p>
    <w:p w:rsidR="0044350D" w:rsidRDefault="0044350D">
      <w:pPr>
        <w:rPr>
          <w:color w:val="000000"/>
        </w:rPr>
      </w:pPr>
      <w:r>
        <w:rPr>
          <w:color w:val="000000"/>
        </w:rPr>
        <w:br w:type="page"/>
      </w:r>
    </w:p>
    <w:p w:rsidR="00C16181" w:rsidRPr="004E44A5" w:rsidRDefault="00C16181" w:rsidP="00C16181">
      <w:pPr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>Расписание переэкзаменовок студентов</w:t>
      </w:r>
      <w:r w:rsidRPr="004E44A5">
        <w:rPr>
          <w:color w:val="000000"/>
        </w:rPr>
        <w:t xml:space="preserve"> </w:t>
      </w:r>
      <w:r w:rsidRPr="00471426">
        <w:rPr>
          <w:b/>
          <w:color w:val="000000"/>
        </w:rPr>
        <w:t>4 курса</w:t>
      </w:r>
      <w:r w:rsidRPr="004E44A5">
        <w:rPr>
          <w:color w:val="000000"/>
        </w:rPr>
        <w:t xml:space="preserve"> очной форм</w:t>
      </w:r>
      <w:r>
        <w:rPr>
          <w:color w:val="000000"/>
        </w:rPr>
        <w:t>ы</w:t>
      </w:r>
      <w:r w:rsidRPr="004E44A5">
        <w:rPr>
          <w:color w:val="000000"/>
        </w:rPr>
        <w:t xml:space="preserve"> обучения, </w:t>
      </w:r>
    </w:p>
    <w:p w:rsidR="00C16181" w:rsidRDefault="00C16181" w:rsidP="00C16181">
      <w:pPr>
        <w:ind w:firstLine="709"/>
        <w:jc w:val="center"/>
        <w:rPr>
          <w:color w:val="000000"/>
        </w:rPr>
      </w:pPr>
      <w:r w:rsidRPr="004E44A5">
        <w:rPr>
          <w:color w:val="000000"/>
        </w:rPr>
        <w:t xml:space="preserve">обучающихся в </w:t>
      </w:r>
      <w:proofErr w:type="spellStart"/>
      <w:r w:rsidRPr="00471426">
        <w:rPr>
          <w:b/>
          <w:color w:val="000000"/>
        </w:rPr>
        <w:t>бакалавриате</w:t>
      </w:r>
      <w:proofErr w:type="spellEnd"/>
      <w:r w:rsidRPr="004E44A5">
        <w:rPr>
          <w:color w:val="000000"/>
        </w:rPr>
        <w:t xml:space="preserve"> по направлению подготовки 3</w:t>
      </w:r>
      <w:r>
        <w:rPr>
          <w:color w:val="000000"/>
        </w:rPr>
        <w:t>9</w:t>
      </w:r>
      <w:r w:rsidRPr="004E44A5">
        <w:rPr>
          <w:color w:val="000000"/>
        </w:rPr>
        <w:t>.03.0</w:t>
      </w:r>
      <w:r>
        <w:rPr>
          <w:color w:val="000000"/>
        </w:rPr>
        <w:t>2</w:t>
      </w:r>
      <w:r w:rsidRPr="004E44A5">
        <w:rPr>
          <w:color w:val="000000"/>
        </w:rPr>
        <w:t xml:space="preserve"> </w:t>
      </w:r>
      <w:r w:rsidRPr="00471426">
        <w:rPr>
          <w:b/>
          <w:color w:val="000000"/>
        </w:rPr>
        <w:t>Социальная работа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2"/>
        <w:gridCol w:w="1945"/>
        <w:gridCol w:w="3183"/>
        <w:gridCol w:w="2829"/>
        <w:gridCol w:w="2475"/>
      </w:tblGrid>
      <w:tr w:rsidR="00950FEF" w:rsidRPr="002C3C21" w:rsidTr="00950FEF">
        <w:trPr>
          <w:jc w:val="center"/>
        </w:trPr>
        <w:tc>
          <w:tcPr>
            <w:tcW w:w="4219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1559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2552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Дата, время и место первой переэкзаменовки</w:t>
            </w:r>
          </w:p>
        </w:tc>
        <w:tc>
          <w:tcPr>
            <w:tcW w:w="2268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 xml:space="preserve">Дата, время и место </w:t>
            </w:r>
            <w:r>
              <w:rPr>
                <w:b/>
                <w:sz w:val="20"/>
                <w:szCs w:val="20"/>
              </w:rPr>
              <w:t>второй</w:t>
            </w:r>
            <w:r w:rsidRPr="002C3C21">
              <w:rPr>
                <w:b/>
                <w:sz w:val="20"/>
                <w:szCs w:val="20"/>
              </w:rPr>
              <w:t xml:space="preserve"> переэкзаменовки</w:t>
            </w:r>
          </w:p>
        </w:tc>
        <w:tc>
          <w:tcPr>
            <w:tcW w:w="1984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Состав аттестационной комиссии</w:t>
            </w:r>
          </w:p>
        </w:tc>
      </w:tr>
      <w:tr w:rsidR="00950FEF" w:rsidRPr="00071673" w:rsidTr="00950FEF">
        <w:trPr>
          <w:jc w:val="center"/>
        </w:trPr>
        <w:tc>
          <w:tcPr>
            <w:tcW w:w="4219" w:type="dxa"/>
          </w:tcPr>
          <w:p w:rsidR="00950FEF" w:rsidRPr="00071673" w:rsidRDefault="00950FEF" w:rsidP="00977E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социального </w:t>
            </w:r>
            <w:proofErr w:type="spellStart"/>
            <w:r>
              <w:rPr>
                <w:sz w:val="20"/>
                <w:szCs w:val="20"/>
              </w:rPr>
              <w:t>родительства</w:t>
            </w:r>
            <w:proofErr w:type="spellEnd"/>
          </w:p>
        </w:tc>
        <w:tc>
          <w:tcPr>
            <w:tcW w:w="1559" w:type="dxa"/>
          </w:tcPr>
          <w:p w:rsidR="00950FEF" w:rsidRPr="00071673" w:rsidRDefault="00950FEF" w:rsidP="00977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552" w:type="dxa"/>
          </w:tcPr>
          <w:p w:rsidR="00950FEF" w:rsidRPr="007C22E7" w:rsidRDefault="00950FEF" w:rsidP="00977EF2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268" w:type="dxa"/>
          </w:tcPr>
          <w:p w:rsidR="00950FEF" w:rsidRPr="007C22E7" w:rsidRDefault="00950FEF" w:rsidP="00977EF2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984" w:type="dxa"/>
          </w:tcPr>
          <w:p w:rsidR="00950FEF" w:rsidRDefault="00950FEF" w:rsidP="00977E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Н.Ю.</w:t>
            </w:r>
          </w:p>
          <w:p w:rsidR="00950FEF" w:rsidRDefault="00950FEF" w:rsidP="00977EF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ак</w:t>
            </w:r>
            <w:proofErr w:type="spellEnd"/>
            <w:r>
              <w:rPr>
                <w:sz w:val="20"/>
                <w:szCs w:val="20"/>
              </w:rPr>
              <w:t xml:space="preserve"> А.Л.</w:t>
            </w:r>
          </w:p>
          <w:p w:rsidR="00950FEF" w:rsidRPr="007C22E7" w:rsidRDefault="00950FEF" w:rsidP="00977EF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ше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</w:tr>
      <w:tr w:rsidR="00950FEF" w:rsidRPr="00071673" w:rsidTr="00950FEF">
        <w:trPr>
          <w:jc w:val="center"/>
        </w:trPr>
        <w:tc>
          <w:tcPr>
            <w:tcW w:w="4219" w:type="dxa"/>
          </w:tcPr>
          <w:p w:rsidR="00950FEF" w:rsidRPr="00071673" w:rsidRDefault="00950FEF" w:rsidP="00977E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работа в психиатрии</w:t>
            </w:r>
          </w:p>
        </w:tc>
        <w:tc>
          <w:tcPr>
            <w:tcW w:w="1559" w:type="dxa"/>
          </w:tcPr>
          <w:p w:rsidR="00950FEF" w:rsidRPr="00071673" w:rsidRDefault="00950FEF" w:rsidP="00977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552" w:type="dxa"/>
          </w:tcPr>
          <w:p w:rsidR="00950FEF" w:rsidRPr="007C22E7" w:rsidRDefault="00950FEF" w:rsidP="000D22CF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01</w:t>
            </w:r>
          </w:p>
        </w:tc>
        <w:tc>
          <w:tcPr>
            <w:tcW w:w="2268" w:type="dxa"/>
          </w:tcPr>
          <w:p w:rsidR="00950FEF" w:rsidRPr="007C22E7" w:rsidRDefault="00950FEF" w:rsidP="000D22CF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01</w:t>
            </w:r>
          </w:p>
        </w:tc>
        <w:tc>
          <w:tcPr>
            <w:tcW w:w="1984" w:type="dxa"/>
          </w:tcPr>
          <w:p w:rsidR="00950FEF" w:rsidRDefault="00950FEF" w:rsidP="00977EF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дьин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  <w:p w:rsidR="00950FEF" w:rsidRDefault="00950FEF" w:rsidP="00977E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гунова А.В.</w:t>
            </w:r>
          </w:p>
          <w:p w:rsidR="00950FEF" w:rsidRPr="007C22E7" w:rsidRDefault="00950FEF" w:rsidP="00977E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илова А.В.</w:t>
            </w:r>
          </w:p>
        </w:tc>
      </w:tr>
      <w:tr w:rsidR="00950FEF" w:rsidRPr="00071673" w:rsidTr="00950FEF">
        <w:trPr>
          <w:jc w:val="center"/>
        </w:trPr>
        <w:tc>
          <w:tcPr>
            <w:tcW w:w="4219" w:type="dxa"/>
          </w:tcPr>
          <w:p w:rsidR="00950FEF" w:rsidRDefault="00950FEF" w:rsidP="00977EF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дерология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феминология</w:t>
            </w:r>
            <w:proofErr w:type="spellEnd"/>
          </w:p>
        </w:tc>
        <w:tc>
          <w:tcPr>
            <w:tcW w:w="1559" w:type="dxa"/>
          </w:tcPr>
          <w:p w:rsidR="00950FEF" w:rsidRDefault="00950FEF" w:rsidP="00977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552" w:type="dxa"/>
          </w:tcPr>
          <w:p w:rsidR="00950FEF" w:rsidRPr="007C22E7" w:rsidRDefault="00950FEF" w:rsidP="00977EF2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5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268" w:type="dxa"/>
          </w:tcPr>
          <w:p w:rsidR="00950FEF" w:rsidRPr="007C22E7" w:rsidRDefault="00950FEF" w:rsidP="00977EF2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984" w:type="dxa"/>
          </w:tcPr>
          <w:p w:rsidR="00950FEF" w:rsidRDefault="00950FEF" w:rsidP="00977EF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амшев</w:t>
            </w:r>
            <w:proofErr w:type="spellEnd"/>
            <w:r>
              <w:rPr>
                <w:sz w:val="20"/>
                <w:szCs w:val="20"/>
              </w:rPr>
              <w:t xml:space="preserve"> А.В</w:t>
            </w:r>
          </w:p>
          <w:p w:rsidR="00950FEF" w:rsidRDefault="00950FEF" w:rsidP="00977EF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носова</w:t>
            </w:r>
            <w:proofErr w:type="spellEnd"/>
            <w:r>
              <w:rPr>
                <w:sz w:val="20"/>
                <w:szCs w:val="20"/>
              </w:rPr>
              <w:t xml:space="preserve"> Л.С.</w:t>
            </w:r>
          </w:p>
          <w:p w:rsidR="00950FEF" w:rsidRDefault="00950FEF" w:rsidP="00977EF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тявина</w:t>
            </w:r>
            <w:proofErr w:type="spellEnd"/>
            <w:r>
              <w:rPr>
                <w:sz w:val="20"/>
                <w:szCs w:val="20"/>
              </w:rPr>
              <w:t xml:space="preserve"> Е.Е.</w:t>
            </w:r>
          </w:p>
        </w:tc>
      </w:tr>
      <w:tr w:rsidR="00950FEF" w:rsidRPr="00071673" w:rsidTr="00950FEF">
        <w:trPr>
          <w:jc w:val="center"/>
        </w:trPr>
        <w:tc>
          <w:tcPr>
            <w:tcW w:w="4219" w:type="dxa"/>
          </w:tcPr>
          <w:p w:rsidR="00950FEF" w:rsidRDefault="00950FEF" w:rsidP="00977E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оциального государства</w:t>
            </w:r>
          </w:p>
        </w:tc>
        <w:tc>
          <w:tcPr>
            <w:tcW w:w="1559" w:type="dxa"/>
          </w:tcPr>
          <w:p w:rsidR="00950FEF" w:rsidRDefault="00950FEF" w:rsidP="00977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2552" w:type="dxa"/>
          </w:tcPr>
          <w:p w:rsidR="00950FEF" w:rsidRPr="007C22E7" w:rsidRDefault="00950FEF" w:rsidP="00977EF2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8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268" w:type="dxa"/>
          </w:tcPr>
          <w:p w:rsidR="00950FEF" w:rsidRPr="007C22E7" w:rsidRDefault="00950FEF" w:rsidP="00977EF2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984" w:type="dxa"/>
          </w:tcPr>
          <w:p w:rsidR="00950FEF" w:rsidRDefault="00950FEF" w:rsidP="00977E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илова А.В.</w:t>
            </w:r>
          </w:p>
          <w:p w:rsidR="00950FEF" w:rsidRDefault="00950FEF" w:rsidP="00977EF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дьин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  <w:p w:rsidR="00950FEF" w:rsidRDefault="00950FEF" w:rsidP="00977E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кова И.А.</w:t>
            </w:r>
          </w:p>
        </w:tc>
      </w:tr>
      <w:tr w:rsidR="00950FEF" w:rsidRPr="00071673" w:rsidTr="00950FEF">
        <w:trPr>
          <w:jc w:val="center"/>
        </w:trPr>
        <w:tc>
          <w:tcPr>
            <w:tcW w:w="4219" w:type="dxa"/>
          </w:tcPr>
          <w:p w:rsidR="00950FEF" w:rsidRDefault="00950FEF" w:rsidP="00977E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ые исследования</w:t>
            </w:r>
          </w:p>
        </w:tc>
        <w:tc>
          <w:tcPr>
            <w:tcW w:w="1559" w:type="dxa"/>
          </w:tcPr>
          <w:p w:rsidR="00950FEF" w:rsidRDefault="00950FEF" w:rsidP="00977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2552" w:type="dxa"/>
          </w:tcPr>
          <w:p w:rsidR="00950FEF" w:rsidRPr="007C22E7" w:rsidRDefault="00950FEF" w:rsidP="00977EF2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08</w:t>
            </w:r>
          </w:p>
        </w:tc>
        <w:tc>
          <w:tcPr>
            <w:tcW w:w="2268" w:type="dxa"/>
          </w:tcPr>
          <w:p w:rsidR="00950FEF" w:rsidRPr="007C22E7" w:rsidRDefault="00950FEF" w:rsidP="00977EF2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08</w:t>
            </w:r>
          </w:p>
        </w:tc>
        <w:tc>
          <w:tcPr>
            <w:tcW w:w="1984" w:type="dxa"/>
          </w:tcPr>
          <w:p w:rsidR="00950FEF" w:rsidRDefault="00950FEF" w:rsidP="00977E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дин А.А.</w:t>
            </w:r>
          </w:p>
          <w:p w:rsidR="00950FEF" w:rsidRDefault="00950FEF" w:rsidP="00F6034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в Д.В.</w:t>
            </w:r>
          </w:p>
          <w:p w:rsidR="00950FEF" w:rsidRDefault="00950FEF" w:rsidP="00F6034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а Я.В.</w:t>
            </w:r>
          </w:p>
        </w:tc>
      </w:tr>
      <w:tr w:rsidR="00950FEF" w:rsidRPr="00071673" w:rsidTr="00950FEF">
        <w:trPr>
          <w:jc w:val="center"/>
        </w:trPr>
        <w:tc>
          <w:tcPr>
            <w:tcW w:w="4219" w:type="dxa"/>
          </w:tcPr>
          <w:p w:rsidR="00950FEF" w:rsidRDefault="00950FEF" w:rsidP="00977E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ые исследования (курсовая)</w:t>
            </w:r>
          </w:p>
        </w:tc>
        <w:tc>
          <w:tcPr>
            <w:tcW w:w="1559" w:type="dxa"/>
          </w:tcPr>
          <w:p w:rsidR="00950FEF" w:rsidRDefault="00950FEF" w:rsidP="00977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552" w:type="dxa"/>
          </w:tcPr>
          <w:p w:rsidR="00950FEF" w:rsidRPr="007C22E7" w:rsidRDefault="00950FEF" w:rsidP="00977EF2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1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268" w:type="dxa"/>
          </w:tcPr>
          <w:p w:rsidR="00950FEF" w:rsidRPr="007C22E7" w:rsidRDefault="00950FEF" w:rsidP="00977EF2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984" w:type="dxa"/>
          </w:tcPr>
          <w:p w:rsidR="00950FEF" w:rsidRDefault="00950FEF" w:rsidP="00977E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дин А.А.</w:t>
            </w:r>
          </w:p>
          <w:p w:rsidR="00950FEF" w:rsidRDefault="00950FEF" w:rsidP="00F6034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в Д.В.</w:t>
            </w:r>
          </w:p>
          <w:p w:rsidR="00950FEF" w:rsidRDefault="00950FEF" w:rsidP="00F6034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а Я.В.</w:t>
            </w:r>
          </w:p>
        </w:tc>
      </w:tr>
    </w:tbl>
    <w:p w:rsidR="00ED02A9" w:rsidRDefault="00ED02A9" w:rsidP="003B45B3">
      <w:pPr>
        <w:ind w:firstLine="709"/>
        <w:jc w:val="center"/>
        <w:rPr>
          <w:color w:val="000000"/>
        </w:rPr>
      </w:pPr>
    </w:p>
    <w:p w:rsidR="00ED02A9" w:rsidRDefault="00ED02A9" w:rsidP="003B45B3">
      <w:pPr>
        <w:ind w:firstLine="709"/>
        <w:jc w:val="center"/>
        <w:rPr>
          <w:color w:val="000000"/>
        </w:rPr>
      </w:pPr>
    </w:p>
    <w:p w:rsidR="00ED02A9" w:rsidRDefault="00ED02A9" w:rsidP="003B45B3">
      <w:pPr>
        <w:ind w:firstLine="709"/>
        <w:jc w:val="center"/>
        <w:rPr>
          <w:color w:val="000000"/>
        </w:rPr>
      </w:pPr>
    </w:p>
    <w:p w:rsidR="00285C84" w:rsidRDefault="00285C84">
      <w:pPr>
        <w:rPr>
          <w:color w:val="000000"/>
        </w:rPr>
      </w:pPr>
      <w:r>
        <w:rPr>
          <w:color w:val="000000"/>
        </w:rPr>
        <w:br w:type="page"/>
      </w:r>
    </w:p>
    <w:p w:rsidR="003B45B3" w:rsidRPr="004E44A5" w:rsidRDefault="003B45B3" w:rsidP="003B45B3">
      <w:pPr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>Расписание переэкзаменовок студентов</w:t>
      </w:r>
      <w:r w:rsidRPr="004E44A5">
        <w:rPr>
          <w:color w:val="000000"/>
        </w:rPr>
        <w:t xml:space="preserve"> </w:t>
      </w:r>
      <w:r w:rsidR="000C39F1" w:rsidRPr="00471426">
        <w:rPr>
          <w:b/>
          <w:color w:val="000000"/>
        </w:rPr>
        <w:t>2</w:t>
      </w:r>
      <w:r w:rsidRPr="00471426">
        <w:rPr>
          <w:b/>
          <w:color w:val="000000"/>
        </w:rPr>
        <w:t xml:space="preserve"> курса</w:t>
      </w:r>
      <w:r w:rsidRPr="004E44A5">
        <w:rPr>
          <w:color w:val="000000"/>
        </w:rPr>
        <w:t xml:space="preserve"> очной форм</w:t>
      </w:r>
      <w:r>
        <w:rPr>
          <w:color w:val="000000"/>
        </w:rPr>
        <w:t>ы</w:t>
      </w:r>
      <w:r w:rsidRPr="004E44A5">
        <w:rPr>
          <w:color w:val="000000"/>
        </w:rPr>
        <w:t xml:space="preserve"> обучения, </w:t>
      </w:r>
    </w:p>
    <w:p w:rsidR="003B45B3" w:rsidRPr="00471426" w:rsidRDefault="003B45B3" w:rsidP="003B45B3">
      <w:pPr>
        <w:ind w:firstLine="709"/>
        <w:jc w:val="center"/>
        <w:rPr>
          <w:b/>
          <w:color w:val="000000"/>
        </w:rPr>
      </w:pPr>
      <w:r w:rsidRPr="004E44A5">
        <w:rPr>
          <w:color w:val="000000"/>
        </w:rPr>
        <w:t xml:space="preserve">обучающихся в </w:t>
      </w:r>
      <w:r w:rsidRPr="00471426">
        <w:rPr>
          <w:b/>
          <w:color w:val="000000"/>
        </w:rPr>
        <w:t>магистратуре</w:t>
      </w:r>
      <w:r w:rsidRPr="004E44A5">
        <w:rPr>
          <w:color w:val="000000"/>
        </w:rPr>
        <w:t xml:space="preserve"> по направлению подготовки 3</w:t>
      </w:r>
      <w:r>
        <w:rPr>
          <w:color w:val="000000"/>
        </w:rPr>
        <w:t>9.04</w:t>
      </w:r>
      <w:r w:rsidRPr="004E44A5">
        <w:rPr>
          <w:color w:val="000000"/>
        </w:rPr>
        <w:t>.0</w:t>
      </w:r>
      <w:r>
        <w:rPr>
          <w:color w:val="000000"/>
        </w:rPr>
        <w:t>2</w:t>
      </w:r>
      <w:r w:rsidRPr="004E44A5">
        <w:rPr>
          <w:color w:val="000000"/>
        </w:rPr>
        <w:t xml:space="preserve"> </w:t>
      </w:r>
      <w:r w:rsidRPr="00471426">
        <w:rPr>
          <w:b/>
          <w:color w:val="000000"/>
        </w:rPr>
        <w:t>Социальная работа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2"/>
        <w:gridCol w:w="1945"/>
        <w:gridCol w:w="3183"/>
        <w:gridCol w:w="2829"/>
        <w:gridCol w:w="2475"/>
      </w:tblGrid>
      <w:tr w:rsidR="00950FEF" w:rsidRPr="002C3C21" w:rsidTr="00950FEF">
        <w:trPr>
          <w:jc w:val="center"/>
        </w:trPr>
        <w:tc>
          <w:tcPr>
            <w:tcW w:w="4219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1559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2552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Дата, время и место первой переэкзаменовки</w:t>
            </w:r>
          </w:p>
        </w:tc>
        <w:tc>
          <w:tcPr>
            <w:tcW w:w="2268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 xml:space="preserve">Дата, время и место </w:t>
            </w:r>
            <w:r>
              <w:rPr>
                <w:b/>
                <w:sz w:val="20"/>
                <w:szCs w:val="20"/>
              </w:rPr>
              <w:t>второй</w:t>
            </w:r>
            <w:r w:rsidRPr="002C3C21">
              <w:rPr>
                <w:b/>
                <w:sz w:val="20"/>
                <w:szCs w:val="20"/>
              </w:rPr>
              <w:t xml:space="preserve"> переэкзаменовки</w:t>
            </w:r>
          </w:p>
        </w:tc>
        <w:tc>
          <w:tcPr>
            <w:tcW w:w="1984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Состав аттестационной комиссии</w:t>
            </w:r>
          </w:p>
        </w:tc>
      </w:tr>
      <w:tr w:rsidR="00950FEF" w:rsidRPr="00071673" w:rsidTr="00950FEF">
        <w:trPr>
          <w:jc w:val="center"/>
        </w:trPr>
        <w:tc>
          <w:tcPr>
            <w:tcW w:w="4219" w:type="dxa"/>
          </w:tcPr>
          <w:p w:rsidR="00950FEF" w:rsidRPr="00071673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работа с молодежью</w:t>
            </w:r>
          </w:p>
        </w:tc>
        <w:tc>
          <w:tcPr>
            <w:tcW w:w="1559" w:type="dxa"/>
          </w:tcPr>
          <w:p w:rsidR="00950FEF" w:rsidRPr="00071673" w:rsidRDefault="00950FEF" w:rsidP="005E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2552" w:type="dxa"/>
          </w:tcPr>
          <w:p w:rsidR="00950FEF" w:rsidRPr="007C22E7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8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268" w:type="dxa"/>
          </w:tcPr>
          <w:p w:rsidR="00950FEF" w:rsidRPr="007C22E7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984" w:type="dxa"/>
          </w:tcPr>
          <w:p w:rsidR="00950FEF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кова И.А.</w:t>
            </w:r>
          </w:p>
          <w:p w:rsidR="00950FEF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гунова А.В.</w:t>
            </w:r>
          </w:p>
          <w:p w:rsidR="00950FEF" w:rsidRPr="007C22E7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И.Э.</w:t>
            </w:r>
          </w:p>
        </w:tc>
      </w:tr>
      <w:tr w:rsidR="00950FEF" w:rsidRPr="00071673" w:rsidTr="00950FEF">
        <w:trPr>
          <w:jc w:val="center"/>
        </w:trPr>
        <w:tc>
          <w:tcPr>
            <w:tcW w:w="4219" w:type="dxa"/>
          </w:tcPr>
          <w:p w:rsidR="00950FEF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работа с различными типами семей</w:t>
            </w:r>
          </w:p>
        </w:tc>
        <w:tc>
          <w:tcPr>
            <w:tcW w:w="1559" w:type="dxa"/>
          </w:tcPr>
          <w:p w:rsidR="00950FEF" w:rsidRDefault="00950FEF" w:rsidP="005E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552" w:type="dxa"/>
          </w:tcPr>
          <w:p w:rsidR="00950FEF" w:rsidRPr="007C22E7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268" w:type="dxa"/>
          </w:tcPr>
          <w:p w:rsidR="00950FEF" w:rsidRPr="007C22E7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984" w:type="dxa"/>
          </w:tcPr>
          <w:p w:rsidR="00950FEF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Н.Ю.</w:t>
            </w:r>
          </w:p>
          <w:p w:rsidR="00950FEF" w:rsidRDefault="00950FEF" w:rsidP="00F6034D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дьин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  <w:p w:rsidR="00950FEF" w:rsidRDefault="00950FEF" w:rsidP="00F6034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кова И.А.</w:t>
            </w:r>
          </w:p>
        </w:tc>
      </w:tr>
      <w:tr w:rsidR="00950FEF" w:rsidRPr="00071673" w:rsidTr="00950FEF">
        <w:trPr>
          <w:jc w:val="center"/>
        </w:trPr>
        <w:tc>
          <w:tcPr>
            <w:tcW w:w="4219" w:type="dxa"/>
          </w:tcPr>
          <w:p w:rsidR="00950FEF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дискурса</w:t>
            </w:r>
          </w:p>
        </w:tc>
        <w:tc>
          <w:tcPr>
            <w:tcW w:w="1559" w:type="dxa"/>
          </w:tcPr>
          <w:p w:rsidR="00950FEF" w:rsidRDefault="00950FEF" w:rsidP="005E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552" w:type="dxa"/>
          </w:tcPr>
          <w:p w:rsidR="00950FEF" w:rsidRPr="007C22E7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9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268" w:type="dxa"/>
          </w:tcPr>
          <w:p w:rsidR="00950FEF" w:rsidRPr="007C22E7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984" w:type="dxa"/>
          </w:tcPr>
          <w:p w:rsidR="00950FEF" w:rsidRDefault="00950FEF" w:rsidP="005E72D6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пель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950FEF" w:rsidRDefault="00950FEF" w:rsidP="00F6034D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дьин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  <w:p w:rsidR="00950FEF" w:rsidRDefault="00950FEF" w:rsidP="00F6034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кова И.А.</w:t>
            </w:r>
          </w:p>
        </w:tc>
      </w:tr>
      <w:tr w:rsidR="00950FEF" w:rsidRPr="00071673" w:rsidTr="00950FEF">
        <w:trPr>
          <w:jc w:val="center"/>
        </w:trPr>
        <w:tc>
          <w:tcPr>
            <w:tcW w:w="4219" w:type="dxa"/>
          </w:tcPr>
          <w:p w:rsidR="00950FEF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  <w:tc>
          <w:tcPr>
            <w:tcW w:w="1559" w:type="dxa"/>
          </w:tcPr>
          <w:p w:rsidR="00950FEF" w:rsidRDefault="00950FEF" w:rsidP="005E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552" w:type="dxa"/>
          </w:tcPr>
          <w:p w:rsidR="00950FEF" w:rsidRPr="007C22E7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268" w:type="dxa"/>
          </w:tcPr>
          <w:p w:rsidR="00950FEF" w:rsidRPr="007C22E7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984" w:type="dxa"/>
          </w:tcPr>
          <w:p w:rsidR="00950FEF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гунова А.В.</w:t>
            </w:r>
          </w:p>
          <w:p w:rsidR="00950FEF" w:rsidRDefault="00950FEF" w:rsidP="00F6034D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дьин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  <w:p w:rsidR="00950FEF" w:rsidRDefault="00950FEF" w:rsidP="00F6034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кова И.А.</w:t>
            </w:r>
          </w:p>
        </w:tc>
      </w:tr>
    </w:tbl>
    <w:p w:rsidR="003B45B3" w:rsidRDefault="003B45B3" w:rsidP="003B45B3">
      <w:pPr>
        <w:rPr>
          <w:b/>
          <w:color w:val="000000"/>
          <w:sz w:val="16"/>
        </w:rPr>
      </w:pPr>
    </w:p>
    <w:p w:rsidR="00615D61" w:rsidRDefault="00615D61">
      <w:pPr>
        <w:rPr>
          <w:color w:val="000000"/>
        </w:rPr>
      </w:pPr>
      <w:r>
        <w:rPr>
          <w:color w:val="000000"/>
        </w:rPr>
        <w:br w:type="page"/>
      </w:r>
    </w:p>
    <w:p w:rsidR="00605D63" w:rsidRPr="004E44A5" w:rsidRDefault="00605D63" w:rsidP="00605D63">
      <w:pPr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 xml:space="preserve">Расписание переэкзаменовок </w:t>
      </w:r>
      <w:r w:rsidRPr="00471426">
        <w:rPr>
          <w:b/>
          <w:color w:val="000000"/>
        </w:rPr>
        <w:t>студентов 1 курса</w:t>
      </w:r>
      <w:r w:rsidRPr="004E44A5">
        <w:rPr>
          <w:color w:val="000000"/>
        </w:rPr>
        <w:t xml:space="preserve"> очной форм</w:t>
      </w:r>
      <w:r>
        <w:rPr>
          <w:color w:val="000000"/>
        </w:rPr>
        <w:t>ы</w:t>
      </w:r>
      <w:r w:rsidRPr="004E44A5">
        <w:rPr>
          <w:color w:val="000000"/>
        </w:rPr>
        <w:t xml:space="preserve"> обучения, </w:t>
      </w:r>
    </w:p>
    <w:p w:rsidR="00605D63" w:rsidRPr="00471426" w:rsidRDefault="00605D63" w:rsidP="00605D63">
      <w:pPr>
        <w:ind w:firstLine="709"/>
        <w:jc w:val="center"/>
        <w:rPr>
          <w:b/>
          <w:color w:val="000000"/>
        </w:rPr>
      </w:pPr>
      <w:r w:rsidRPr="004E44A5">
        <w:rPr>
          <w:color w:val="000000"/>
        </w:rPr>
        <w:t xml:space="preserve">обучающихся </w:t>
      </w:r>
      <w:r w:rsidRPr="00471426">
        <w:rPr>
          <w:b/>
          <w:color w:val="000000"/>
        </w:rPr>
        <w:t>в магистратуре</w:t>
      </w:r>
      <w:r w:rsidRPr="004E44A5">
        <w:rPr>
          <w:color w:val="000000"/>
        </w:rPr>
        <w:t xml:space="preserve"> по направлению подготовки 3</w:t>
      </w:r>
      <w:r>
        <w:rPr>
          <w:color w:val="000000"/>
        </w:rPr>
        <w:t>9.04</w:t>
      </w:r>
      <w:r w:rsidRPr="004E44A5">
        <w:rPr>
          <w:color w:val="000000"/>
        </w:rPr>
        <w:t>.0</w:t>
      </w:r>
      <w:r>
        <w:rPr>
          <w:color w:val="000000"/>
        </w:rPr>
        <w:t>1</w:t>
      </w:r>
      <w:r w:rsidRPr="004E44A5">
        <w:rPr>
          <w:color w:val="000000"/>
        </w:rPr>
        <w:t xml:space="preserve"> </w:t>
      </w:r>
      <w:r w:rsidRPr="00471426">
        <w:rPr>
          <w:b/>
          <w:color w:val="000000"/>
        </w:rPr>
        <w:t>Социология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2"/>
        <w:gridCol w:w="1945"/>
        <w:gridCol w:w="3183"/>
        <w:gridCol w:w="2829"/>
        <w:gridCol w:w="2475"/>
      </w:tblGrid>
      <w:tr w:rsidR="00950FEF" w:rsidRPr="002C3C21" w:rsidTr="00950FEF">
        <w:trPr>
          <w:jc w:val="center"/>
        </w:trPr>
        <w:tc>
          <w:tcPr>
            <w:tcW w:w="4219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1559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2552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Дата, время и место первой переэкзаменовки</w:t>
            </w:r>
          </w:p>
        </w:tc>
        <w:tc>
          <w:tcPr>
            <w:tcW w:w="2268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 xml:space="preserve">Дата, время и место </w:t>
            </w:r>
            <w:r>
              <w:rPr>
                <w:b/>
                <w:sz w:val="20"/>
                <w:szCs w:val="20"/>
              </w:rPr>
              <w:t>второй</w:t>
            </w:r>
            <w:r w:rsidRPr="002C3C21">
              <w:rPr>
                <w:b/>
                <w:sz w:val="20"/>
                <w:szCs w:val="20"/>
              </w:rPr>
              <w:t xml:space="preserve"> переэкзаменовки</w:t>
            </w:r>
          </w:p>
        </w:tc>
        <w:tc>
          <w:tcPr>
            <w:tcW w:w="1984" w:type="dxa"/>
            <w:vAlign w:val="center"/>
          </w:tcPr>
          <w:p w:rsidR="00950FEF" w:rsidRPr="002C3C21" w:rsidRDefault="00950FE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Состав аттестационной комиссии</w:t>
            </w:r>
          </w:p>
        </w:tc>
      </w:tr>
      <w:tr w:rsidR="00950FEF" w:rsidRPr="00071673" w:rsidTr="00950FEF">
        <w:trPr>
          <w:jc w:val="center"/>
        </w:trPr>
        <w:tc>
          <w:tcPr>
            <w:tcW w:w="4219" w:type="dxa"/>
          </w:tcPr>
          <w:p w:rsidR="00950FEF" w:rsidRPr="00071673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</w:t>
            </w:r>
          </w:p>
        </w:tc>
        <w:tc>
          <w:tcPr>
            <w:tcW w:w="1559" w:type="dxa"/>
          </w:tcPr>
          <w:p w:rsidR="00950FEF" w:rsidRPr="00071673" w:rsidRDefault="00950FEF" w:rsidP="005E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552" w:type="dxa"/>
          </w:tcPr>
          <w:p w:rsidR="00950FEF" w:rsidRPr="007C22E7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268" w:type="dxa"/>
          </w:tcPr>
          <w:p w:rsidR="00950FEF" w:rsidRPr="007C22E7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8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984" w:type="dxa"/>
          </w:tcPr>
          <w:p w:rsidR="00950FEF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шиненко Н.Н.</w:t>
            </w:r>
          </w:p>
          <w:p w:rsidR="00950FEF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даткин А.Е.</w:t>
            </w:r>
          </w:p>
          <w:p w:rsidR="00950FEF" w:rsidRPr="007C22E7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ронова Ю.Л.</w:t>
            </w:r>
          </w:p>
        </w:tc>
      </w:tr>
      <w:tr w:rsidR="00950FEF" w:rsidRPr="00071673" w:rsidTr="00950FEF">
        <w:trPr>
          <w:jc w:val="center"/>
        </w:trPr>
        <w:tc>
          <w:tcPr>
            <w:tcW w:w="4219" w:type="dxa"/>
          </w:tcPr>
          <w:p w:rsidR="00950FEF" w:rsidRPr="00605D63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социальные теории и школы</w:t>
            </w:r>
          </w:p>
        </w:tc>
        <w:tc>
          <w:tcPr>
            <w:tcW w:w="1559" w:type="dxa"/>
          </w:tcPr>
          <w:p w:rsidR="00950FEF" w:rsidRDefault="00950FEF" w:rsidP="005E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2552" w:type="dxa"/>
          </w:tcPr>
          <w:p w:rsidR="00950FEF" w:rsidRPr="007C22E7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268" w:type="dxa"/>
          </w:tcPr>
          <w:p w:rsidR="00950FEF" w:rsidRPr="007C22E7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984" w:type="dxa"/>
          </w:tcPr>
          <w:p w:rsidR="00950FEF" w:rsidRDefault="00950FEF" w:rsidP="005E72D6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тявина</w:t>
            </w:r>
            <w:proofErr w:type="spellEnd"/>
            <w:r>
              <w:rPr>
                <w:sz w:val="20"/>
                <w:szCs w:val="20"/>
              </w:rPr>
              <w:t xml:space="preserve"> Е.Е.</w:t>
            </w:r>
          </w:p>
          <w:p w:rsidR="00950FEF" w:rsidRDefault="00950FEF" w:rsidP="005E72D6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дьин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  <w:p w:rsidR="00950FEF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 Г.Л.</w:t>
            </w:r>
          </w:p>
        </w:tc>
      </w:tr>
      <w:tr w:rsidR="00950FEF" w:rsidRPr="00071673" w:rsidTr="00950FEF">
        <w:trPr>
          <w:jc w:val="center"/>
        </w:trPr>
        <w:tc>
          <w:tcPr>
            <w:tcW w:w="4219" w:type="dxa"/>
          </w:tcPr>
          <w:p w:rsidR="00950FEF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 методология социологии</w:t>
            </w:r>
          </w:p>
        </w:tc>
        <w:tc>
          <w:tcPr>
            <w:tcW w:w="1559" w:type="dxa"/>
          </w:tcPr>
          <w:p w:rsidR="00950FEF" w:rsidRDefault="00950FEF" w:rsidP="005E72D6">
            <w:pPr>
              <w:jc w:val="center"/>
            </w:pPr>
            <w:r w:rsidRPr="008A53F5">
              <w:rPr>
                <w:sz w:val="20"/>
                <w:szCs w:val="20"/>
              </w:rPr>
              <w:t>экзамен</w:t>
            </w:r>
          </w:p>
        </w:tc>
        <w:tc>
          <w:tcPr>
            <w:tcW w:w="2552" w:type="dxa"/>
          </w:tcPr>
          <w:p w:rsidR="00950FEF" w:rsidRPr="007C22E7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8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268" w:type="dxa"/>
          </w:tcPr>
          <w:p w:rsidR="00950FEF" w:rsidRPr="007C22E7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984" w:type="dxa"/>
          </w:tcPr>
          <w:p w:rsidR="00950FEF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илев Д.А.</w:t>
            </w:r>
          </w:p>
          <w:p w:rsidR="00950FEF" w:rsidRDefault="00950FEF" w:rsidP="005E72D6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дьин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  <w:p w:rsidR="00950FEF" w:rsidRDefault="00950FEF" w:rsidP="005E72D6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тяв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.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50FEF" w:rsidRPr="00071673" w:rsidTr="00950FEF">
        <w:trPr>
          <w:jc w:val="center"/>
        </w:trPr>
        <w:tc>
          <w:tcPr>
            <w:tcW w:w="4219" w:type="dxa"/>
          </w:tcPr>
          <w:p w:rsidR="00950FEF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 и методология социальных наук</w:t>
            </w:r>
          </w:p>
        </w:tc>
        <w:tc>
          <w:tcPr>
            <w:tcW w:w="1559" w:type="dxa"/>
          </w:tcPr>
          <w:p w:rsidR="00950FEF" w:rsidRDefault="00950FEF" w:rsidP="005E72D6">
            <w:pPr>
              <w:jc w:val="center"/>
            </w:pPr>
            <w:r w:rsidRPr="008A53F5">
              <w:rPr>
                <w:sz w:val="20"/>
                <w:szCs w:val="20"/>
              </w:rPr>
              <w:t>экзамен</w:t>
            </w:r>
          </w:p>
        </w:tc>
        <w:tc>
          <w:tcPr>
            <w:tcW w:w="2552" w:type="dxa"/>
          </w:tcPr>
          <w:p w:rsidR="00950FEF" w:rsidRPr="007C22E7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268" w:type="dxa"/>
          </w:tcPr>
          <w:p w:rsidR="00950FEF" w:rsidRPr="007C22E7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984" w:type="dxa"/>
          </w:tcPr>
          <w:p w:rsidR="00950FEF" w:rsidRDefault="00950FEF" w:rsidP="005E72D6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карев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  <w:p w:rsidR="00950FEF" w:rsidRDefault="00950FEF" w:rsidP="005E72D6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дьин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  <w:p w:rsidR="00950FEF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кова И.А.</w:t>
            </w:r>
          </w:p>
        </w:tc>
      </w:tr>
      <w:tr w:rsidR="00950FEF" w:rsidRPr="00071673" w:rsidTr="00950FEF">
        <w:trPr>
          <w:jc w:val="center"/>
        </w:trPr>
        <w:tc>
          <w:tcPr>
            <w:tcW w:w="4219" w:type="dxa"/>
          </w:tcPr>
          <w:p w:rsidR="00950FEF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экономическая организация рынков</w:t>
            </w:r>
          </w:p>
        </w:tc>
        <w:tc>
          <w:tcPr>
            <w:tcW w:w="1559" w:type="dxa"/>
          </w:tcPr>
          <w:p w:rsidR="00950FEF" w:rsidRDefault="00950FEF" w:rsidP="005E72D6">
            <w:pPr>
              <w:jc w:val="center"/>
            </w:pPr>
            <w:r w:rsidRPr="008A53F5">
              <w:rPr>
                <w:sz w:val="20"/>
                <w:szCs w:val="20"/>
              </w:rPr>
              <w:t>экзамен</w:t>
            </w:r>
          </w:p>
        </w:tc>
        <w:tc>
          <w:tcPr>
            <w:tcW w:w="2552" w:type="dxa"/>
          </w:tcPr>
          <w:p w:rsidR="00950FEF" w:rsidRPr="007C22E7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1 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268" w:type="dxa"/>
          </w:tcPr>
          <w:p w:rsidR="00950FEF" w:rsidRPr="007C22E7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984" w:type="dxa"/>
          </w:tcPr>
          <w:p w:rsidR="00950FEF" w:rsidRDefault="00950FEF" w:rsidP="005E72D6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карев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  <w:p w:rsidR="00950FEF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И.Э.</w:t>
            </w:r>
          </w:p>
          <w:p w:rsidR="00950FEF" w:rsidRDefault="00950FE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илова А.В.</w:t>
            </w:r>
          </w:p>
        </w:tc>
      </w:tr>
    </w:tbl>
    <w:p w:rsidR="00605D63" w:rsidRDefault="00605D63" w:rsidP="00605D63">
      <w:pPr>
        <w:rPr>
          <w:b/>
          <w:color w:val="000000"/>
          <w:sz w:val="16"/>
        </w:rPr>
      </w:pPr>
    </w:p>
    <w:p w:rsidR="00471426" w:rsidRDefault="00471426">
      <w:pPr>
        <w:rPr>
          <w:color w:val="000000"/>
        </w:rPr>
      </w:pPr>
      <w:r>
        <w:rPr>
          <w:color w:val="000000"/>
        </w:rPr>
        <w:br w:type="page"/>
      </w:r>
    </w:p>
    <w:p w:rsidR="00471426" w:rsidRPr="004E44A5" w:rsidRDefault="00471426" w:rsidP="00471426">
      <w:pPr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>Расписание переэкзаменовок студентов</w:t>
      </w:r>
      <w:r w:rsidRPr="004E44A5">
        <w:rPr>
          <w:color w:val="000000"/>
        </w:rPr>
        <w:t xml:space="preserve"> </w:t>
      </w:r>
      <w:r w:rsidRPr="00471426">
        <w:rPr>
          <w:b/>
          <w:color w:val="000000"/>
        </w:rPr>
        <w:t>2 курса</w:t>
      </w:r>
      <w:r w:rsidRPr="004E44A5">
        <w:rPr>
          <w:color w:val="000000"/>
        </w:rPr>
        <w:t xml:space="preserve"> очной форм</w:t>
      </w:r>
      <w:r>
        <w:rPr>
          <w:color w:val="000000"/>
        </w:rPr>
        <w:t>ы</w:t>
      </w:r>
      <w:r w:rsidRPr="004E44A5">
        <w:rPr>
          <w:color w:val="000000"/>
        </w:rPr>
        <w:t xml:space="preserve"> обучения, </w:t>
      </w:r>
    </w:p>
    <w:p w:rsidR="00471426" w:rsidRPr="00471426" w:rsidRDefault="00471426" w:rsidP="00471426">
      <w:pPr>
        <w:ind w:firstLine="709"/>
        <w:jc w:val="center"/>
        <w:rPr>
          <w:b/>
          <w:color w:val="000000"/>
        </w:rPr>
      </w:pPr>
      <w:r w:rsidRPr="004E44A5">
        <w:rPr>
          <w:color w:val="000000"/>
        </w:rPr>
        <w:t xml:space="preserve">обучающихся в </w:t>
      </w:r>
      <w:r w:rsidRPr="00471426">
        <w:rPr>
          <w:b/>
          <w:color w:val="000000"/>
        </w:rPr>
        <w:t>магистратуре</w:t>
      </w:r>
      <w:r w:rsidRPr="004E44A5">
        <w:rPr>
          <w:color w:val="000000"/>
        </w:rPr>
        <w:t xml:space="preserve"> по направлению подготовки 3</w:t>
      </w:r>
      <w:r>
        <w:rPr>
          <w:color w:val="000000"/>
        </w:rPr>
        <w:t>9.04</w:t>
      </w:r>
      <w:r w:rsidRPr="004E44A5">
        <w:rPr>
          <w:color w:val="000000"/>
        </w:rPr>
        <w:t>.0</w:t>
      </w:r>
      <w:r>
        <w:rPr>
          <w:color w:val="000000"/>
        </w:rPr>
        <w:t>1</w:t>
      </w:r>
      <w:r w:rsidRPr="004E44A5">
        <w:rPr>
          <w:color w:val="000000"/>
        </w:rPr>
        <w:t xml:space="preserve"> </w:t>
      </w:r>
      <w:r w:rsidRPr="00471426">
        <w:rPr>
          <w:b/>
          <w:color w:val="000000"/>
        </w:rPr>
        <w:t>Социология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2"/>
        <w:gridCol w:w="1945"/>
        <w:gridCol w:w="3183"/>
        <w:gridCol w:w="2829"/>
        <w:gridCol w:w="2475"/>
      </w:tblGrid>
      <w:tr w:rsidR="00E8204F" w:rsidRPr="002C3C21" w:rsidTr="00E8204F">
        <w:trPr>
          <w:jc w:val="center"/>
        </w:trPr>
        <w:tc>
          <w:tcPr>
            <w:tcW w:w="4219" w:type="dxa"/>
            <w:vAlign w:val="center"/>
          </w:tcPr>
          <w:p w:rsidR="00E8204F" w:rsidRPr="002C3C21" w:rsidRDefault="00E8204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1559" w:type="dxa"/>
            <w:vAlign w:val="center"/>
          </w:tcPr>
          <w:p w:rsidR="00E8204F" w:rsidRPr="002C3C21" w:rsidRDefault="00E8204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2552" w:type="dxa"/>
            <w:vAlign w:val="center"/>
          </w:tcPr>
          <w:p w:rsidR="00E8204F" w:rsidRPr="002C3C21" w:rsidRDefault="00E8204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Дата, время и место первой переэкзаменовки</w:t>
            </w:r>
          </w:p>
        </w:tc>
        <w:tc>
          <w:tcPr>
            <w:tcW w:w="2268" w:type="dxa"/>
            <w:vAlign w:val="center"/>
          </w:tcPr>
          <w:p w:rsidR="00E8204F" w:rsidRPr="002C3C21" w:rsidRDefault="00E8204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 xml:space="preserve">Дата, время и место </w:t>
            </w:r>
            <w:r>
              <w:rPr>
                <w:b/>
                <w:sz w:val="20"/>
                <w:szCs w:val="20"/>
              </w:rPr>
              <w:t>второй</w:t>
            </w:r>
            <w:r w:rsidRPr="002C3C21">
              <w:rPr>
                <w:b/>
                <w:sz w:val="20"/>
                <w:szCs w:val="20"/>
              </w:rPr>
              <w:t xml:space="preserve"> переэкзаменовки</w:t>
            </w:r>
          </w:p>
        </w:tc>
        <w:tc>
          <w:tcPr>
            <w:tcW w:w="1984" w:type="dxa"/>
            <w:vAlign w:val="center"/>
          </w:tcPr>
          <w:p w:rsidR="00E8204F" w:rsidRPr="002C3C21" w:rsidRDefault="00E8204F" w:rsidP="00E32FDA">
            <w:pPr>
              <w:jc w:val="center"/>
              <w:rPr>
                <w:b/>
                <w:sz w:val="20"/>
                <w:szCs w:val="20"/>
              </w:rPr>
            </w:pPr>
            <w:r w:rsidRPr="002C3C21">
              <w:rPr>
                <w:b/>
                <w:sz w:val="20"/>
                <w:szCs w:val="20"/>
              </w:rPr>
              <w:t>Состав аттестационной комиссии</w:t>
            </w:r>
          </w:p>
        </w:tc>
      </w:tr>
      <w:tr w:rsidR="00E8204F" w:rsidRPr="00071673" w:rsidTr="00E8204F">
        <w:trPr>
          <w:jc w:val="center"/>
        </w:trPr>
        <w:tc>
          <w:tcPr>
            <w:tcW w:w="4219" w:type="dxa"/>
          </w:tcPr>
          <w:p w:rsidR="00E8204F" w:rsidRPr="00071673" w:rsidRDefault="00E8204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я как объект социальной политики</w:t>
            </w:r>
          </w:p>
        </w:tc>
        <w:tc>
          <w:tcPr>
            <w:tcW w:w="1559" w:type="dxa"/>
          </w:tcPr>
          <w:p w:rsidR="00E8204F" w:rsidRPr="00071673" w:rsidRDefault="00E8204F" w:rsidP="005E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2552" w:type="dxa"/>
          </w:tcPr>
          <w:p w:rsidR="00E8204F" w:rsidRPr="007C22E7" w:rsidRDefault="00E8204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</w:t>
            </w:r>
            <w:bookmarkStart w:id="0" w:name="_GoBack"/>
            <w:bookmarkEnd w:id="0"/>
            <w:r>
              <w:rPr>
                <w:sz w:val="22"/>
                <w:szCs w:val="22"/>
                <w:shd w:val="clear" w:color="auto" w:fill="FFFFFF"/>
              </w:rPr>
              <w:t>а. 210</w:t>
            </w:r>
          </w:p>
        </w:tc>
        <w:tc>
          <w:tcPr>
            <w:tcW w:w="2268" w:type="dxa"/>
          </w:tcPr>
          <w:p w:rsidR="00E8204F" w:rsidRPr="007C22E7" w:rsidRDefault="00E8204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984" w:type="dxa"/>
          </w:tcPr>
          <w:p w:rsidR="00E8204F" w:rsidRDefault="00E8204F" w:rsidP="005E72D6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ак</w:t>
            </w:r>
            <w:proofErr w:type="spellEnd"/>
            <w:r>
              <w:rPr>
                <w:sz w:val="20"/>
                <w:szCs w:val="20"/>
              </w:rPr>
              <w:t xml:space="preserve"> А.Л.</w:t>
            </w:r>
          </w:p>
          <w:p w:rsidR="00E8204F" w:rsidRDefault="00E8204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Н.Ю.</w:t>
            </w:r>
          </w:p>
          <w:p w:rsidR="00E8204F" w:rsidRPr="007C22E7" w:rsidRDefault="00E8204F" w:rsidP="005E72D6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дьин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E8204F" w:rsidRPr="00071673" w:rsidTr="00E8204F">
        <w:trPr>
          <w:jc w:val="center"/>
        </w:trPr>
        <w:tc>
          <w:tcPr>
            <w:tcW w:w="4219" w:type="dxa"/>
          </w:tcPr>
          <w:p w:rsidR="00E8204F" w:rsidRPr="00605D63" w:rsidRDefault="00E8204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Ч</w:t>
            </w:r>
          </w:p>
        </w:tc>
        <w:tc>
          <w:tcPr>
            <w:tcW w:w="1559" w:type="dxa"/>
          </w:tcPr>
          <w:p w:rsidR="00E8204F" w:rsidRDefault="00E8204F" w:rsidP="005E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552" w:type="dxa"/>
          </w:tcPr>
          <w:p w:rsidR="00E8204F" w:rsidRPr="007C22E7" w:rsidRDefault="00E8204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2268" w:type="dxa"/>
          </w:tcPr>
          <w:p w:rsidR="00E8204F" w:rsidRPr="007C22E7" w:rsidRDefault="00E8204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5C0639">
              <w:rPr>
                <w:sz w:val="22"/>
                <w:szCs w:val="22"/>
                <w:shd w:val="clear" w:color="auto" w:fill="FFFFFF"/>
              </w:rPr>
              <w:t>февраля</w:t>
            </w:r>
            <w:r>
              <w:rPr>
                <w:sz w:val="22"/>
                <w:szCs w:val="22"/>
                <w:shd w:val="clear" w:color="auto" w:fill="FFFFFF"/>
              </w:rPr>
              <w:t xml:space="preserve"> 2019 г. 16:20, ул. Б. Покровская, корпус 12, ФСН. а. 210</w:t>
            </w:r>
          </w:p>
        </w:tc>
        <w:tc>
          <w:tcPr>
            <w:tcW w:w="1984" w:type="dxa"/>
          </w:tcPr>
          <w:p w:rsidR="00E8204F" w:rsidRDefault="00E8204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 Г.Л.</w:t>
            </w:r>
          </w:p>
          <w:p w:rsidR="00E8204F" w:rsidRDefault="00E8204F" w:rsidP="005E72D6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дьин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  <w:p w:rsidR="00E8204F" w:rsidRDefault="00E8204F" w:rsidP="005E72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ва А.В.</w:t>
            </w:r>
          </w:p>
        </w:tc>
      </w:tr>
    </w:tbl>
    <w:p w:rsidR="00471426" w:rsidRDefault="00471426" w:rsidP="00471426">
      <w:pPr>
        <w:rPr>
          <w:b/>
          <w:color w:val="000000"/>
          <w:sz w:val="16"/>
        </w:rPr>
      </w:pPr>
    </w:p>
    <w:p w:rsidR="002F72E3" w:rsidRDefault="002F72E3" w:rsidP="002F72E3">
      <w:pPr>
        <w:ind w:left="708" w:firstLine="708"/>
        <w:rPr>
          <w:color w:val="000000"/>
        </w:rPr>
      </w:pPr>
    </w:p>
    <w:p w:rsidR="00CA6A52" w:rsidRPr="00B2750E" w:rsidRDefault="002F72E3" w:rsidP="002F72E3">
      <w:pPr>
        <w:ind w:left="708" w:firstLine="708"/>
      </w:pPr>
      <w:r w:rsidRPr="002F72E3">
        <w:rPr>
          <w:color w:val="000000"/>
        </w:rPr>
        <w:t>Дек</w:t>
      </w:r>
      <w:r w:rsidR="00CA6A52" w:rsidRPr="00B2750E">
        <w:t xml:space="preserve">ан ФСН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6A52" w:rsidRPr="00B2750E">
        <w:t xml:space="preserve">       </w:t>
      </w:r>
      <w:proofErr w:type="spellStart"/>
      <w:r w:rsidR="00CA6A52" w:rsidRPr="00B2750E">
        <w:t>Голубин</w:t>
      </w:r>
      <w:proofErr w:type="spellEnd"/>
      <w:r w:rsidR="00CA6A52" w:rsidRPr="00B2750E">
        <w:t xml:space="preserve"> Р.В.</w:t>
      </w:r>
    </w:p>
    <w:sectPr w:rsidR="00CA6A52" w:rsidRPr="00B2750E" w:rsidSect="002C3C21">
      <w:footerReference w:type="default" r:id="rId7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D0A" w:rsidRDefault="006E4D0A" w:rsidP="004E44A5">
      <w:r>
        <w:separator/>
      </w:r>
    </w:p>
  </w:endnote>
  <w:endnote w:type="continuationSeparator" w:id="0">
    <w:p w:rsidR="006E4D0A" w:rsidRDefault="006E4D0A" w:rsidP="004E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1793"/>
      <w:docPartObj>
        <w:docPartGallery w:val="Page Numbers (Bottom of Page)"/>
        <w:docPartUnique/>
      </w:docPartObj>
    </w:sdtPr>
    <w:sdtEndPr/>
    <w:sdtContent>
      <w:p w:rsidR="00E32FDA" w:rsidRDefault="00E32FD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04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D0A" w:rsidRDefault="006E4D0A" w:rsidP="004E44A5">
      <w:r>
        <w:separator/>
      </w:r>
    </w:p>
  </w:footnote>
  <w:footnote w:type="continuationSeparator" w:id="0">
    <w:p w:rsidR="006E4D0A" w:rsidRDefault="006E4D0A" w:rsidP="004E4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0E"/>
    <w:rsid w:val="00000174"/>
    <w:rsid w:val="00000436"/>
    <w:rsid w:val="00000D7F"/>
    <w:rsid w:val="00001148"/>
    <w:rsid w:val="0000165A"/>
    <w:rsid w:val="000016A7"/>
    <w:rsid w:val="00001710"/>
    <w:rsid w:val="000017B9"/>
    <w:rsid w:val="00001919"/>
    <w:rsid w:val="00001CB2"/>
    <w:rsid w:val="00001DEE"/>
    <w:rsid w:val="00001E8E"/>
    <w:rsid w:val="0000204D"/>
    <w:rsid w:val="000026F7"/>
    <w:rsid w:val="00002D05"/>
    <w:rsid w:val="00002FA8"/>
    <w:rsid w:val="000033E1"/>
    <w:rsid w:val="000034D1"/>
    <w:rsid w:val="00003652"/>
    <w:rsid w:val="00003C4B"/>
    <w:rsid w:val="0000493A"/>
    <w:rsid w:val="00004945"/>
    <w:rsid w:val="00004A01"/>
    <w:rsid w:val="00004BB6"/>
    <w:rsid w:val="00004D3A"/>
    <w:rsid w:val="00004D4C"/>
    <w:rsid w:val="00004FED"/>
    <w:rsid w:val="00005334"/>
    <w:rsid w:val="000054DE"/>
    <w:rsid w:val="000055CD"/>
    <w:rsid w:val="00005CB9"/>
    <w:rsid w:val="0000651A"/>
    <w:rsid w:val="000065C9"/>
    <w:rsid w:val="0000673D"/>
    <w:rsid w:val="00006D5C"/>
    <w:rsid w:val="00006D62"/>
    <w:rsid w:val="00006E6A"/>
    <w:rsid w:val="00007898"/>
    <w:rsid w:val="0000797D"/>
    <w:rsid w:val="00007CFE"/>
    <w:rsid w:val="00010886"/>
    <w:rsid w:val="00010960"/>
    <w:rsid w:val="00010F32"/>
    <w:rsid w:val="00010FD6"/>
    <w:rsid w:val="00011280"/>
    <w:rsid w:val="000112D2"/>
    <w:rsid w:val="00011462"/>
    <w:rsid w:val="00011611"/>
    <w:rsid w:val="00011679"/>
    <w:rsid w:val="00011B1B"/>
    <w:rsid w:val="00011D6B"/>
    <w:rsid w:val="00011FF2"/>
    <w:rsid w:val="00012130"/>
    <w:rsid w:val="000123C7"/>
    <w:rsid w:val="00012658"/>
    <w:rsid w:val="000126D7"/>
    <w:rsid w:val="00012D62"/>
    <w:rsid w:val="000131F2"/>
    <w:rsid w:val="00013362"/>
    <w:rsid w:val="00013584"/>
    <w:rsid w:val="000138F9"/>
    <w:rsid w:val="00013A23"/>
    <w:rsid w:val="00013C52"/>
    <w:rsid w:val="00013CE7"/>
    <w:rsid w:val="00013D3A"/>
    <w:rsid w:val="00013EFC"/>
    <w:rsid w:val="000140AD"/>
    <w:rsid w:val="000141AD"/>
    <w:rsid w:val="000141B5"/>
    <w:rsid w:val="000144AA"/>
    <w:rsid w:val="00014746"/>
    <w:rsid w:val="000148D2"/>
    <w:rsid w:val="00014B3C"/>
    <w:rsid w:val="000151B7"/>
    <w:rsid w:val="00015264"/>
    <w:rsid w:val="00015800"/>
    <w:rsid w:val="00015FB8"/>
    <w:rsid w:val="00016A87"/>
    <w:rsid w:val="00016C2E"/>
    <w:rsid w:val="00016DE4"/>
    <w:rsid w:val="00017009"/>
    <w:rsid w:val="0001720E"/>
    <w:rsid w:val="00017250"/>
    <w:rsid w:val="0001746B"/>
    <w:rsid w:val="0001774F"/>
    <w:rsid w:val="00017F50"/>
    <w:rsid w:val="000204F3"/>
    <w:rsid w:val="0002082A"/>
    <w:rsid w:val="00020942"/>
    <w:rsid w:val="00020956"/>
    <w:rsid w:val="000209EF"/>
    <w:rsid w:val="00020F10"/>
    <w:rsid w:val="0002143A"/>
    <w:rsid w:val="00021504"/>
    <w:rsid w:val="00021522"/>
    <w:rsid w:val="000219FC"/>
    <w:rsid w:val="00021FB4"/>
    <w:rsid w:val="000224F4"/>
    <w:rsid w:val="00022587"/>
    <w:rsid w:val="00022A4C"/>
    <w:rsid w:val="00022ABD"/>
    <w:rsid w:val="00022CF6"/>
    <w:rsid w:val="000232EE"/>
    <w:rsid w:val="00023462"/>
    <w:rsid w:val="00023541"/>
    <w:rsid w:val="0002379C"/>
    <w:rsid w:val="000238EF"/>
    <w:rsid w:val="00023B95"/>
    <w:rsid w:val="0002450B"/>
    <w:rsid w:val="00024968"/>
    <w:rsid w:val="00024A8A"/>
    <w:rsid w:val="00024B20"/>
    <w:rsid w:val="00024DE7"/>
    <w:rsid w:val="0002586C"/>
    <w:rsid w:val="00025A17"/>
    <w:rsid w:val="00026243"/>
    <w:rsid w:val="0002632F"/>
    <w:rsid w:val="00026429"/>
    <w:rsid w:val="00026501"/>
    <w:rsid w:val="00026A1F"/>
    <w:rsid w:val="00026B07"/>
    <w:rsid w:val="00026B53"/>
    <w:rsid w:val="00026D3A"/>
    <w:rsid w:val="00026D4A"/>
    <w:rsid w:val="00027087"/>
    <w:rsid w:val="00027176"/>
    <w:rsid w:val="000271D8"/>
    <w:rsid w:val="000272B0"/>
    <w:rsid w:val="00027332"/>
    <w:rsid w:val="00027D91"/>
    <w:rsid w:val="0003043B"/>
    <w:rsid w:val="000308C9"/>
    <w:rsid w:val="00030DD2"/>
    <w:rsid w:val="000310C5"/>
    <w:rsid w:val="00031110"/>
    <w:rsid w:val="00031300"/>
    <w:rsid w:val="000316DB"/>
    <w:rsid w:val="00031BC6"/>
    <w:rsid w:val="00031D8B"/>
    <w:rsid w:val="0003213F"/>
    <w:rsid w:val="000322F9"/>
    <w:rsid w:val="0003248B"/>
    <w:rsid w:val="0003265D"/>
    <w:rsid w:val="0003265F"/>
    <w:rsid w:val="000327BB"/>
    <w:rsid w:val="000328D8"/>
    <w:rsid w:val="00032B7A"/>
    <w:rsid w:val="00032CC8"/>
    <w:rsid w:val="00032D1B"/>
    <w:rsid w:val="000336C8"/>
    <w:rsid w:val="00033839"/>
    <w:rsid w:val="0003384B"/>
    <w:rsid w:val="000347A9"/>
    <w:rsid w:val="00034A8F"/>
    <w:rsid w:val="00034CE5"/>
    <w:rsid w:val="00034F06"/>
    <w:rsid w:val="00035DBB"/>
    <w:rsid w:val="00035F6C"/>
    <w:rsid w:val="000365AE"/>
    <w:rsid w:val="000365F5"/>
    <w:rsid w:val="0003696F"/>
    <w:rsid w:val="00036A0B"/>
    <w:rsid w:val="00036FC6"/>
    <w:rsid w:val="000372FB"/>
    <w:rsid w:val="0003789B"/>
    <w:rsid w:val="00037994"/>
    <w:rsid w:val="00037B33"/>
    <w:rsid w:val="00037FC0"/>
    <w:rsid w:val="000400CB"/>
    <w:rsid w:val="000401AB"/>
    <w:rsid w:val="00040275"/>
    <w:rsid w:val="0004054F"/>
    <w:rsid w:val="0004081E"/>
    <w:rsid w:val="00040BD6"/>
    <w:rsid w:val="00040DF2"/>
    <w:rsid w:val="00041443"/>
    <w:rsid w:val="00041F2A"/>
    <w:rsid w:val="00043199"/>
    <w:rsid w:val="00043384"/>
    <w:rsid w:val="0004378B"/>
    <w:rsid w:val="00043E31"/>
    <w:rsid w:val="00043FFB"/>
    <w:rsid w:val="000443DB"/>
    <w:rsid w:val="000446E1"/>
    <w:rsid w:val="0004471A"/>
    <w:rsid w:val="00044E9D"/>
    <w:rsid w:val="00044FC2"/>
    <w:rsid w:val="0004506E"/>
    <w:rsid w:val="000450AB"/>
    <w:rsid w:val="00045294"/>
    <w:rsid w:val="00045591"/>
    <w:rsid w:val="00045E69"/>
    <w:rsid w:val="00045F8E"/>
    <w:rsid w:val="000461E8"/>
    <w:rsid w:val="000464DD"/>
    <w:rsid w:val="0004673B"/>
    <w:rsid w:val="000468AE"/>
    <w:rsid w:val="0004692D"/>
    <w:rsid w:val="00046CEE"/>
    <w:rsid w:val="00046EC4"/>
    <w:rsid w:val="00047204"/>
    <w:rsid w:val="000472CB"/>
    <w:rsid w:val="0004735B"/>
    <w:rsid w:val="0004739E"/>
    <w:rsid w:val="00047A06"/>
    <w:rsid w:val="000503A6"/>
    <w:rsid w:val="00050408"/>
    <w:rsid w:val="00050704"/>
    <w:rsid w:val="000507E0"/>
    <w:rsid w:val="00050ACA"/>
    <w:rsid w:val="00051520"/>
    <w:rsid w:val="00051A42"/>
    <w:rsid w:val="00051B31"/>
    <w:rsid w:val="00051E48"/>
    <w:rsid w:val="00051EE6"/>
    <w:rsid w:val="00052125"/>
    <w:rsid w:val="0005237A"/>
    <w:rsid w:val="0005238F"/>
    <w:rsid w:val="000523F3"/>
    <w:rsid w:val="00052577"/>
    <w:rsid w:val="000526A3"/>
    <w:rsid w:val="00052909"/>
    <w:rsid w:val="00052AFF"/>
    <w:rsid w:val="00052B8D"/>
    <w:rsid w:val="00052B99"/>
    <w:rsid w:val="000532C7"/>
    <w:rsid w:val="00053342"/>
    <w:rsid w:val="000533B8"/>
    <w:rsid w:val="00053573"/>
    <w:rsid w:val="00053672"/>
    <w:rsid w:val="00053929"/>
    <w:rsid w:val="00054168"/>
    <w:rsid w:val="000549B1"/>
    <w:rsid w:val="00054C79"/>
    <w:rsid w:val="00055455"/>
    <w:rsid w:val="0005587A"/>
    <w:rsid w:val="00055D99"/>
    <w:rsid w:val="00055E3A"/>
    <w:rsid w:val="00055FFB"/>
    <w:rsid w:val="000564E2"/>
    <w:rsid w:val="000566B2"/>
    <w:rsid w:val="00056762"/>
    <w:rsid w:val="00056C2F"/>
    <w:rsid w:val="000574C2"/>
    <w:rsid w:val="000575DF"/>
    <w:rsid w:val="000575F0"/>
    <w:rsid w:val="00057762"/>
    <w:rsid w:val="00057BF6"/>
    <w:rsid w:val="00060580"/>
    <w:rsid w:val="0006093A"/>
    <w:rsid w:val="00060EFE"/>
    <w:rsid w:val="0006152A"/>
    <w:rsid w:val="000615AD"/>
    <w:rsid w:val="000618E7"/>
    <w:rsid w:val="00061B9F"/>
    <w:rsid w:val="00061D12"/>
    <w:rsid w:val="00061D2F"/>
    <w:rsid w:val="00062564"/>
    <w:rsid w:val="00062D2E"/>
    <w:rsid w:val="000631C2"/>
    <w:rsid w:val="00063396"/>
    <w:rsid w:val="0006380D"/>
    <w:rsid w:val="000638F7"/>
    <w:rsid w:val="00064079"/>
    <w:rsid w:val="000641D9"/>
    <w:rsid w:val="0006428C"/>
    <w:rsid w:val="000643F3"/>
    <w:rsid w:val="000648B0"/>
    <w:rsid w:val="00064EF7"/>
    <w:rsid w:val="00064FAD"/>
    <w:rsid w:val="000654F5"/>
    <w:rsid w:val="00065D14"/>
    <w:rsid w:val="00065D4A"/>
    <w:rsid w:val="000661BE"/>
    <w:rsid w:val="00066221"/>
    <w:rsid w:val="00066371"/>
    <w:rsid w:val="000663CD"/>
    <w:rsid w:val="0006646E"/>
    <w:rsid w:val="000667EE"/>
    <w:rsid w:val="00066CC0"/>
    <w:rsid w:val="00066CC7"/>
    <w:rsid w:val="00067204"/>
    <w:rsid w:val="0006732E"/>
    <w:rsid w:val="000674D4"/>
    <w:rsid w:val="000676A4"/>
    <w:rsid w:val="00067747"/>
    <w:rsid w:val="00067846"/>
    <w:rsid w:val="00067DBD"/>
    <w:rsid w:val="0007027A"/>
    <w:rsid w:val="000702C4"/>
    <w:rsid w:val="0007044A"/>
    <w:rsid w:val="0007060E"/>
    <w:rsid w:val="000711D1"/>
    <w:rsid w:val="00071673"/>
    <w:rsid w:val="0007171F"/>
    <w:rsid w:val="00071849"/>
    <w:rsid w:val="00071A8F"/>
    <w:rsid w:val="00071CA3"/>
    <w:rsid w:val="00071E31"/>
    <w:rsid w:val="00071F8C"/>
    <w:rsid w:val="000723AC"/>
    <w:rsid w:val="00072834"/>
    <w:rsid w:val="0007294D"/>
    <w:rsid w:val="00072E6F"/>
    <w:rsid w:val="00072F4C"/>
    <w:rsid w:val="00073285"/>
    <w:rsid w:val="000733A2"/>
    <w:rsid w:val="000734C3"/>
    <w:rsid w:val="00073CB3"/>
    <w:rsid w:val="00073E53"/>
    <w:rsid w:val="00073FD2"/>
    <w:rsid w:val="000743DD"/>
    <w:rsid w:val="000745AF"/>
    <w:rsid w:val="000748E2"/>
    <w:rsid w:val="00074983"/>
    <w:rsid w:val="000749FA"/>
    <w:rsid w:val="00074EDC"/>
    <w:rsid w:val="00075657"/>
    <w:rsid w:val="00075698"/>
    <w:rsid w:val="00075B11"/>
    <w:rsid w:val="00075C88"/>
    <w:rsid w:val="00075CEA"/>
    <w:rsid w:val="00075D62"/>
    <w:rsid w:val="00075D81"/>
    <w:rsid w:val="00075E4A"/>
    <w:rsid w:val="00075FC8"/>
    <w:rsid w:val="00076080"/>
    <w:rsid w:val="000761A5"/>
    <w:rsid w:val="00076643"/>
    <w:rsid w:val="00076C0E"/>
    <w:rsid w:val="00076CC9"/>
    <w:rsid w:val="00076D04"/>
    <w:rsid w:val="00076D64"/>
    <w:rsid w:val="000771A6"/>
    <w:rsid w:val="0007726A"/>
    <w:rsid w:val="00077969"/>
    <w:rsid w:val="00077CF3"/>
    <w:rsid w:val="00077E22"/>
    <w:rsid w:val="00077E89"/>
    <w:rsid w:val="00080A54"/>
    <w:rsid w:val="00080E09"/>
    <w:rsid w:val="00080E28"/>
    <w:rsid w:val="000813A1"/>
    <w:rsid w:val="000814A6"/>
    <w:rsid w:val="000817CB"/>
    <w:rsid w:val="00081F98"/>
    <w:rsid w:val="0008242F"/>
    <w:rsid w:val="000828FA"/>
    <w:rsid w:val="00082987"/>
    <w:rsid w:val="00082AB1"/>
    <w:rsid w:val="00082B08"/>
    <w:rsid w:val="00082C5B"/>
    <w:rsid w:val="00082D26"/>
    <w:rsid w:val="00082E79"/>
    <w:rsid w:val="00083178"/>
    <w:rsid w:val="000831E5"/>
    <w:rsid w:val="000833CC"/>
    <w:rsid w:val="00083515"/>
    <w:rsid w:val="00083793"/>
    <w:rsid w:val="00083A1A"/>
    <w:rsid w:val="00083B2F"/>
    <w:rsid w:val="000840F1"/>
    <w:rsid w:val="0008414F"/>
    <w:rsid w:val="000847F5"/>
    <w:rsid w:val="00084F12"/>
    <w:rsid w:val="00084F37"/>
    <w:rsid w:val="00085280"/>
    <w:rsid w:val="0008573A"/>
    <w:rsid w:val="0008596E"/>
    <w:rsid w:val="00085A4F"/>
    <w:rsid w:val="000861B0"/>
    <w:rsid w:val="0008634C"/>
    <w:rsid w:val="000863F6"/>
    <w:rsid w:val="0008653D"/>
    <w:rsid w:val="000866FA"/>
    <w:rsid w:val="0008679C"/>
    <w:rsid w:val="00086B38"/>
    <w:rsid w:val="00086B9A"/>
    <w:rsid w:val="00086B9C"/>
    <w:rsid w:val="00086BC1"/>
    <w:rsid w:val="00087128"/>
    <w:rsid w:val="00087734"/>
    <w:rsid w:val="00090161"/>
    <w:rsid w:val="0009063C"/>
    <w:rsid w:val="00090A03"/>
    <w:rsid w:val="00090A79"/>
    <w:rsid w:val="00090E5D"/>
    <w:rsid w:val="00091050"/>
    <w:rsid w:val="00091FC9"/>
    <w:rsid w:val="00092945"/>
    <w:rsid w:val="00092A33"/>
    <w:rsid w:val="00093615"/>
    <w:rsid w:val="000936A9"/>
    <w:rsid w:val="000937DA"/>
    <w:rsid w:val="00093829"/>
    <w:rsid w:val="000938BA"/>
    <w:rsid w:val="00093C58"/>
    <w:rsid w:val="00093EDE"/>
    <w:rsid w:val="00094083"/>
    <w:rsid w:val="000944D8"/>
    <w:rsid w:val="00094C2F"/>
    <w:rsid w:val="00094C90"/>
    <w:rsid w:val="00094CA0"/>
    <w:rsid w:val="00094E46"/>
    <w:rsid w:val="00095CF5"/>
    <w:rsid w:val="000960F0"/>
    <w:rsid w:val="0009650C"/>
    <w:rsid w:val="000966FB"/>
    <w:rsid w:val="0009694A"/>
    <w:rsid w:val="00096CEC"/>
    <w:rsid w:val="00096DC5"/>
    <w:rsid w:val="00096F21"/>
    <w:rsid w:val="00096FE8"/>
    <w:rsid w:val="000970F0"/>
    <w:rsid w:val="00097136"/>
    <w:rsid w:val="000973DD"/>
    <w:rsid w:val="00097510"/>
    <w:rsid w:val="00097857"/>
    <w:rsid w:val="00097E2B"/>
    <w:rsid w:val="000A0063"/>
    <w:rsid w:val="000A061C"/>
    <w:rsid w:val="000A0C45"/>
    <w:rsid w:val="000A117B"/>
    <w:rsid w:val="000A1956"/>
    <w:rsid w:val="000A1E7E"/>
    <w:rsid w:val="000A22E4"/>
    <w:rsid w:val="000A261C"/>
    <w:rsid w:val="000A2A78"/>
    <w:rsid w:val="000A2A8B"/>
    <w:rsid w:val="000A2A8F"/>
    <w:rsid w:val="000A2DA0"/>
    <w:rsid w:val="000A37A3"/>
    <w:rsid w:val="000A3B10"/>
    <w:rsid w:val="000A3F58"/>
    <w:rsid w:val="000A444F"/>
    <w:rsid w:val="000A47DF"/>
    <w:rsid w:val="000A4BBA"/>
    <w:rsid w:val="000A4E16"/>
    <w:rsid w:val="000A4FCC"/>
    <w:rsid w:val="000A509A"/>
    <w:rsid w:val="000A5257"/>
    <w:rsid w:val="000A5635"/>
    <w:rsid w:val="000A5768"/>
    <w:rsid w:val="000A5A39"/>
    <w:rsid w:val="000A5E7F"/>
    <w:rsid w:val="000A6014"/>
    <w:rsid w:val="000A606B"/>
    <w:rsid w:val="000A6127"/>
    <w:rsid w:val="000A6329"/>
    <w:rsid w:val="000A63A6"/>
    <w:rsid w:val="000A68BD"/>
    <w:rsid w:val="000A6AD8"/>
    <w:rsid w:val="000A6F21"/>
    <w:rsid w:val="000A6F66"/>
    <w:rsid w:val="000A721A"/>
    <w:rsid w:val="000A72E4"/>
    <w:rsid w:val="000A75BD"/>
    <w:rsid w:val="000A76D7"/>
    <w:rsid w:val="000A7816"/>
    <w:rsid w:val="000A7AC7"/>
    <w:rsid w:val="000A7F60"/>
    <w:rsid w:val="000B06B6"/>
    <w:rsid w:val="000B08EC"/>
    <w:rsid w:val="000B0B67"/>
    <w:rsid w:val="000B0C87"/>
    <w:rsid w:val="000B0D7B"/>
    <w:rsid w:val="000B0DAE"/>
    <w:rsid w:val="000B0EE0"/>
    <w:rsid w:val="000B0F3A"/>
    <w:rsid w:val="000B0FBD"/>
    <w:rsid w:val="000B1634"/>
    <w:rsid w:val="000B18E5"/>
    <w:rsid w:val="000B1BB5"/>
    <w:rsid w:val="000B1C38"/>
    <w:rsid w:val="000B20E9"/>
    <w:rsid w:val="000B214A"/>
    <w:rsid w:val="000B2301"/>
    <w:rsid w:val="000B26F7"/>
    <w:rsid w:val="000B26F8"/>
    <w:rsid w:val="000B29A8"/>
    <w:rsid w:val="000B2D40"/>
    <w:rsid w:val="000B36FA"/>
    <w:rsid w:val="000B3F8A"/>
    <w:rsid w:val="000B406A"/>
    <w:rsid w:val="000B41CA"/>
    <w:rsid w:val="000B4A6E"/>
    <w:rsid w:val="000B4E51"/>
    <w:rsid w:val="000B5025"/>
    <w:rsid w:val="000B515F"/>
    <w:rsid w:val="000B51A8"/>
    <w:rsid w:val="000B546D"/>
    <w:rsid w:val="000B5515"/>
    <w:rsid w:val="000B5618"/>
    <w:rsid w:val="000B5676"/>
    <w:rsid w:val="000B5A8B"/>
    <w:rsid w:val="000B5C4B"/>
    <w:rsid w:val="000B5C98"/>
    <w:rsid w:val="000B61C8"/>
    <w:rsid w:val="000B633E"/>
    <w:rsid w:val="000B6351"/>
    <w:rsid w:val="000B6403"/>
    <w:rsid w:val="000B650A"/>
    <w:rsid w:val="000B65CA"/>
    <w:rsid w:val="000B6766"/>
    <w:rsid w:val="000B6AD9"/>
    <w:rsid w:val="000B6CCD"/>
    <w:rsid w:val="000B7C31"/>
    <w:rsid w:val="000C01D3"/>
    <w:rsid w:val="000C038A"/>
    <w:rsid w:val="000C049E"/>
    <w:rsid w:val="000C0BBC"/>
    <w:rsid w:val="000C1A16"/>
    <w:rsid w:val="000C1E65"/>
    <w:rsid w:val="000C2349"/>
    <w:rsid w:val="000C2670"/>
    <w:rsid w:val="000C2AAE"/>
    <w:rsid w:val="000C2B68"/>
    <w:rsid w:val="000C2EBD"/>
    <w:rsid w:val="000C31BC"/>
    <w:rsid w:val="000C34F7"/>
    <w:rsid w:val="000C38FE"/>
    <w:rsid w:val="000C39AF"/>
    <w:rsid w:val="000C39F1"/>
    <w:rsid w:val="000C3B8B"/>
    <w:rsid w:val="000C3D2B"/>
    <w:rsid w:val="000C3E9E"/>
    <w:rsid w:val="000C4047"/>
    <w:rsid w:val="000C47CE"/>
    <w:rsid w:val="000C48B4"/>
    <w:rsid w:val="000C4BC3"/>
    <w:rsid w:val="000C4C56"/>
    <w:rsid w:val="000C4C80"/>
    <w:rsid w:val="000C4F3E"/>
    <w:rsid w:val="000C5038"/>
    <w:rsid w:val="000C5082"/>
    <w:rsid w:val="000C5A93"/>
    <w:rsid w:val="000C5C0A"/>
    <w:rsid w:val="000C5DA8"/>
    <w:rsid w:val="000C5FAF"/>
    <w:rsid w:val="000C6075"/>
    <w:rsid w:val="000C608F"/>
    <w:rsid w:val="000C6243"/>
    <w:rsid w:val="000C643F"/>
    <w:rsid w:val="000C70ED"/>
    <w:rsid w:val="000C75D9"/>
    <w:rsid w:val="000C7F0B"/>
    <w:rsid w:val="000D0112"/>
    <w:rsid w:val="000D036F"/>
    <w:rsid w:val="000D0378"/>
    <w:rsid w:val="000D0800"/>
    <w:rsid w:val="000D0C10"/>
    <w:rsid w:val="000D0C7F"/>
    <w:rsid w:val="000D0CFD"/>
    <w:rsid w:val="000D0DFC"/>
    <w:rsid w:val="000D1071"/>
    <w:rsid w:val="000D1421"/>
    <w:rsid w:val="000D184D"/>
    <w:rsid w:val="000D1DAB"/>
    <w:rsid w:val="000D1E36"/>
    <w:rsid w:val="000D1E4D"/>
    <w:rsid w:val="000D1F83"/>
    <w:rsid w:val="000D22CF"/>
    <w:rsid w:val="000D2444"/>
    <w:rsid w:val="000D26AA"/>
    <w:rsid w:val="000D2AF0"/>
    <w:rsid w:val="000D2E1A"/>
    <w:rsid w:val="000D2EC1"/>
    <w:rsid w:val="000D3218"/>
    <w:rsid w:val="000D32BC"/>
    <w:rsid w:val="000D348E"/>
    <w:rsid w:val="000D39CD"/>
    <w:rsid w:val="000D3B93"/>
    <w:rsid w:val="000D3D6A"/>
    <w:rsid w:val="000D3D74"/>
    <w:rsid w:val="000D4417"/>
    <w:rsid w:val="000D47AF"/>
    <w:rsid w:val="000D49CA"/>
    <w:rsid w:val="000D4B64"/>
    <w:rsid w:val="000D4F6D"/>
    <w:rsid w:val="000D561E"/>
    <w:rsid w:val="000D56B3"/>
    <w:rsid w:val="000D582C"/>
    <w:rsid w:val="000D58D5"/>
    <w:rsid w:val="000D59CD"/>
    <w:rsid w:val="000D5AB4"/>
    <w:rsid w:val="000D5B10"/>
    <w:rsid w:val="000D5B7F"/>
    <w:rsid w:val="000D5F3B"/>
    <w:rsid w:val="000D5F47"/>
    <w:rsid w:val="000D623A"/>
    <w:rsid w:val="000D63D3"/>
    <w:rsid w:val="000D647B"/>
    <w:rsid w:val="000D67BA"/>
    <w:rsid w:val="000D6866"/>
    <w:rsid w:val="000D7007"/>
    <w:rsid w:val="000D718F"/>
    <w:rsid w:val="000D7195"/>
    <w:rsid w:val="000D71DD"/>
    <w:rsid w:val="000D768D"/>
    <w:rsid w:val="000D7769"/>
    <w:rsid w:val="000D7900"/>
    <w:rsid w:val="000E05DF"/>
    <w:rsid w:val="000E0AFC"/>
    <w:rsid w:val="000E0BDD"/>
    <w:rsid w:val="000E0F9B"/>
    <w:rsid w:val="000E151A"/>
    <w:rsid w:val="000E1BA0"/>
    <w:rsid w:val="000E1E58"/>
    <w:rsid w:val="000E1E7E"/>
    <w:rsid w:val="000E1F87"/>
    <w:rsid w:val="000E22B4"/>
    <w:rsid w:val="000E2354"/>
    <w:rsid w:val="000E23B6"/>
    <w:rsid w:val="000E23CF"/>
    <w:rsid w:val="000E2C78"/>
    <w:rsid w:val="000E2CB2"/>
    <w:rsid w:val="000E38C9"/>
    <w:rsid w:val="000E3A9F"/>
    <w:rsid w:val="000E416F"/>
    <w:rsid w:val="000E43A7"/>
    <w:rsid w:val="000E4400"/>
    <w:rsid w:val="000E447C"/>
    <w:rsid w:val="000E44E7"/>
    <w:rsid w:val="000E45B6"/>
    <w:rsid w:val="000E46A9"/>
    <w:rsid w:val="000E47CC"/>
    <w:rsid w:val="000E4A49"/>
    <w:rsid w:val="000E4B62"/>
    <w:rsid w:val="000E50AB"/>
    <w:rsid w:val="000E5215"/>
    <w:rsid w:val="000E532F"/>
    <w:rsid w:val="000E5412"/>
    <w:rsid w:val="000E5C6D"/>
    <w:rsid w:val="000E5C6E"/>
    <w:rsid w:val="000E5F74"/>
    <w:rsid w:val="000E5F9D"/>
    <w:rsid w:val="000E6201"/>
    <w:rsid w:val="000E6639"/>
    <w:rsid w:val="000E6A92"/>
    <w:rsid w:val="000E6B4F"/>
    <w:rsid w:val="000E6F98"/>
    <w:rsid w:val="000E7173"/>
    <w:rsid w:val="000E73DF"/>
    <w:rsid w:val="000E75F5"/>
    <w:rsid w:val="000E7B2B"/>
    <w:rsid w:val="000E7E41"/>
    <w:rsid w:val="000E7F47"/>
    <w:rsid w:val="000F0208"/>
    <w:rsid w:val="000F0366"/>
    <w:rsid w:val="000F03AC"/>
    <w:rsid w:val="000F0667"/>
    <w:rsid w:val="000F0811"/>
    <w:rsid w:val="000F0A43"/>
    <w:rsid w:val="000F0A78"/>
    <w:rsid w:val="000F0A91"/>
    <w:rsid w:val="000F0C62"/>
    <w:rsid w:val="000F0F89"/>
    <w:rsid w:val="000F1106"/>
    <w:rsid w:val="000F1121"/>
    <w:rsid w:val="000F1313"/>
    <w:rsid w:val="000F18FC"/>
    <w:rsid w:val="000F19EB"/>
    <w:rsid w:val="000F1C59"/>
    <w:rsid w:val="000F299E"/>
    <w:rsid w:val="000F2A33"/>
    <w:rsid w:val="000F2B66"/>
    <w:rsid w:val="000F2DC6"/>
    <w:rsid w:val="000F2F41"/>
    <w:rsid w:val="000F309E"/>
    <w:rsid w:val="000F3521"/>
    <w:rsid w:val="000F3BA2"/>
    <w:rsid w:val="000F4461"/>
    <w:rsid w:val="000F4A0F"/>
    <w:rsid w:val="000F4AF5"/>
    <w:rsid w:val="000F4DF4"/>
    <w:rsid w:val="000F5248"/>
    <w:rsid w:val="000F5B79"/>
    <w:rsid w:val="000F5DC2"/>
    <w:rsid w:val="000F5F5E"/>
    <w:rsid w:val="000F6053"/>
    <w:rsid w:val="000F65BE"/>
    <w:rsid w:val="000F66B0"/>
    <w:rsid w:val="000F6C97"/>
    <w:rsid w:val="000F6F39"/>
    <w:rsid w:val="000F72C3"/>
    <w:rsid w:val="000F7395"/>
    <w:rsid w:val="0010004C"/>
    <w:rsid w:val="0010095D"/>
    <w:rsid w:val="00100C00"/>
    <w:rsid w:val="00100D3D"/>
    <w:rsid w:val="001019AC"/>
    <w:rsid w:val="00101C17"/>
    <w:rsid w:val="00101D8E"/>
    <w:rsid w:val="00101E21"/>
    <w:rsid w:val="00102487"/>
    <w:rsid w:val="00102AB8"/>
    <w:rsid w:val="00102AFF"/>
    <w:rsid w:val="00102BE3"/>
    <w:rsid w:val="00102CDB"/>
    <w:rsid w:val="00102E0A"/>
    <w:rsid w:val="00102F6C"/>
    <w:rsid w:val="0010302E"/>
    <w:rsid w:val="001033A2"/>
    <w:rsid w:val="00103763"/>
    <w:rsid w:val="00103B9B"/>
    <w:rsid w:val="00103E45"/>
    <w:rsid w:val="00103F55"/>
    <w:rsid w:val="00103FF5"/>
    <w:rsid w:val="001048D7"/>
    <w:rsid w:val="00104F52"/>
    <w:rsid w:val="00105060"/>
    <w:rsid w:val="001052C2"/>
    <w:rsid w:val="00105372"/>
    <w:rsid w:val="0010540A"/>
    <w:rsid w:val="00105539"/>
    <w:rsid w:val="00105737"/>
    <w:rsid w:val="001057E3"/>
    <w:rsid w:val="00105A98"/>
    <w:rsid w:val="00105AD2"/>
    <w:rsid w:val="00105D78"/>
    <w:rsid w:val="0010615A"/>
    <w:rsid w:val="001063D1"/>
    <w:rsid w:val="00106586"/>
    <w:rsid w:val="00106742"/>
    <w:rsid w:val="00106831"/>
    <w:rsid w:val="00106B22"/>
    <w:rsid w:val="00106CFB"/>
    <w:rsid w:val="00106FBC"/>
    <w:rsid w:val="001070D4"/>
    <w:rsid w:val="0010748C"/>
    <w:rsid w:val="00107A3B"/>
    <w:rsid w:val="00107E77"/>
    <w:rsid w:val="00107F17"/>
    <w:rsid w:val="001101BB"/>
    <w:rsid w:val="001105CE"/>
    <w:rsid w:val="00111467"/>
    <w:rsid w:val="00111AED"/>
    <w:rsid w:val="00111DBF"/>
    <w:rsid w:val="00112064"/>
    <w:rsid w:val="0011228A"/>
    <w:rsid w:val="00112402"/>
    <w:rsid w:val="001127FD"/>
    <w:rsid w:val="00112E13"/>
    <w:rsid w:val="00112EE4"/>
    <w:rsid w:val="0011303D"/>
    <w:rsid w:val="0011315B"/>
    <w:rsid w:val="0011344A"/>
    <w:rsid w:val="00113673"/>
    <w:rsid w:val="0011393E"/>
    <w:rsid w:val="00113DE0"/>
    <w:rsid w:val="00113EA2"/>
    <w:rsid w:val="00113EDC"/>
    <w:rsid w:val="001140EE"/>
    <w:rsid w:val="0011439B"/>
    <w:rsid w:val="001145FA"/>
    <w:rsid w:val="001146D0"/>
    <w:rsid w:val="0011527A"/>
    <w:rsid w:val="00115A9D"/>
    <w:rsid w:val="00115BAB"/>
    <w:rsid w:val="001161E5"/>
    <w:rsid w:val="00116959"/>
    <w:rsid w:val="00116CDF"/>
    <w:rsid w:val="00116F84"/>
    <w:rsid w:val="00117059"/>
    <w:rsid w:val="00117593"/>
    <w:rsid w:val="0011763B"/>
    <w:rsid w:val="001176B2"/>
    <w:rsid w:val="00117778"/>
    <w:rsid w:val="001177D1"/>
    <w:rsid w:val="001177EE"/>
    <w:rsid w:val="001203A0"/>
    <w:rsid w:val="00120563"/>
    <w:rsid w:val="00120B11"/>
    <w:rsid w:val="00120F29"/>
    <w:rsid w:val="0012107A"/>
    <w:rsid w:val="001211C4"/>
    <w:rsid w:val="00121416"/>
    <w:rsid w:val="001215D0"/>
    <w:rsid w:val="00121CE1"/>
    <w:rsid w:val="00121E9A"/>
    <w:rsid w:val="00121FCF"/>
    <w:rsid w:val="001220C2"/>
    <w:rsid w:val="0012232C"/>
    <w:rsid w:val="001225D3"/>
    <w:rsid w:val="001225F2"/>
    <w:rsid w:val="00122751"/>
    <w:rsid w:val="001227B5"/>
    <w:rsid w:val="00122A20"/>
    <w:rsid w:val="00122B82"/>
    <w:rsid w:val="00122CAC"/>
    <w:rsid w:val="001232F7"/>
    <w:rsid w:val="0012346B"/>
    <w:rsid w:val="001234D5"/>
    <w:rsid w:val="0012366E"/>
    <w:rsid w:val="00123678"/>
    <w:rsid w:val="0012396E"/>
    <w:rsid w:val="00123B60"/>
    <w:rsid w:val="00123BDB"/>
    <w:rsid w:val="00123EBA"/>
    <w:rsid w:val="00123FE0"/>
    <w:rsid w:val="00124259"/>
    <w:rsid w:val="0012473D"/>
    <w:rsid w:val="00124780"/>
    <w:rsid w:val="00124803"/>
    <w:rsid w:val="0012496D"/>
    <w:rsid w:val="00124B6E"/>
    <w:rsid w:val="001259FF"/>
    <w:rsid w:val="00125A30"/>
    <w:rsid w:val="00125A49"/>
    <w:rsid w:val="00125CA4"/>
    <w:rsid w:val="0012615B"/>
    <w:rsid w:val="00126327"/>
    <w:rsid w:val="00126335"/>
    <w:rsid w:val="00126407"/>
    <w:rsid w:val="0012650E"/>
    <w:rsid w:val="0012653C"/>
    <w:rsid w:val="00126675"/>
    <w:rsid w:val="00126A5D"/>
    <w:rsid w:val="00126CCC"/>
    <w:rsid w:val="0012708F"/>
    <w:rsid w:val="0012709D"/>
    <w:rsid w:val="00127C99"/>
    <w:rsid w:val="001300F8"/>
    <w:rsid w:val="00130230"/>
    <w:rsid w:val="001302E8"/>
    <w:rsid w:val="00130600"/>
    <w:rsid w:val="00130658"/>
    <w:rsid w:val="0013080C"/>
    <w:rsid w:val="001308D7"/>
    <w:rsid w:val="00130957"/>
    <w:rsid w:val="00130A08"/>
    <w:rsid w:val="00130E3B"/>
    <w:rsid w:val="00130F02"/>
    <w:rsid w:val="00131309"/>
    <w:rsid w:val="001314F3"/>
    <w:rsid w:val="00131506"/>
    <w:rsid w:val="001315F2"/>
    <w:rsid w:val="0013183E"/>
    <w:rsid w:val="0013189F"/>
    <w:rsid w:val="00131B68"/>
    <w:rsid w:val="00131B84"/>
    <w:rsid w:val="00131BF7"/>
    <w:rsid w:val="00131F1C"/>
    <w:rsid w:val="00132023"/>
    <w:rsid w:val="001320FA"/>
    <w:rsid w:val="00132421"/>
    <w:rsid w:val="001324B2"/>
    <w:rsid w:val="00132574"/>
    <w:rsid w:val="0013277D"/>
    <w:rsid w:val="00132796"/>
    <w:rsid w:val="00133044"/>
    <w:rsid w:val="00133139"/>
    <w:rsid w:val="001331F4"/>
    <w:rsid w:val="001332B8"/>
    <w:rsid w:val="0013336A"/>
    <w:rsid w:val="00133BA4"/>
    <w:rsid w:val="00133D00"/>
    <w:rsid w:val="00133D62"/>
    <w:rsid w:val="0013428D"/>
    <w:rsid w:val="00134324"/>
    <w:rsid w:val="00134A16"/>
    <w:rsid w:val="00134F8B"/>
    <w:rsid w:val="00135269"/>
    <w:rsid w:val="00135306"/>
    <w:rsid w:val="0013545E"/>
    <w:rsid w:val="0013575D"/>
    <w:rsid w:val="001358B0"/>
    <w:rsid w:val="00135DB7"/>
    <w:rsid w:val="001360BD"/>
    <w:rsid w:val="001361EA"/>
    <w:rsid w:val="001362E3"/>
    <w:rsid w:val="0013659D"/>
    <w:rsid w:val="001365AE"/>
    <w:rsid w:val="00136826"/>
    <w:rsid w:val="00136976"/>
    <w:rsid w:val="00136B5D"/>
    <w:rsid w:val="00136C52"/>
    <w:rsid w:val="00136CD5"/>
    <w:rsid w:val="0014079B"/>
    <w:rsid w:val="00140B3A"/>
    <w:rsid w:val="00140D3C"/>
    <w:rsid w:val="00141265"/>
    <w:rsid w:val="001412E3"/>
    <w:rsid w:val="0014132E"/>
    <w:rsid w:val="0014156F"/>
    <w:rsid w:val="001415C2"/>
    <w:rsid w:val="001415DA"/>
    <w:rsid w:val="00141CD6"/>
    <w:rsid w:val="00141D82"/>
    <w:rsid w:val="00141E65"/>
    <w:rsid w:val="0014227E"/>
    <w:rsid w:val="001424CE"/>
    <w:rsid w:val="0014277D"/>
    <w:rsid w:val="00142AAF"/>
    <w:rsid w:val="00142C81"/>
    <w:rsid w:val="00142CED"/>
    <w:rsid w:val="00143258"/>
    <w:rsid w:val="001433B3"/>
    <w:rsid w:val="00143417"/>
    <w:rsid w:val="0014349C"/>
    <w:rsid w:val="00144216"/>
    <w:rsid w:val="001446A0"/>
    <w:rsid w:val="00144B27"/>
    <w:rsid w:val="0014558A"/>
    <w:rsid w:val="001462B3"/>
    <w:rsid w:val="00146583"/>
    <w:rsid w:val="00147608"/>
    <w:rsid w:val="00147804"/>
    <w:rsid w:val="0014790E"/>
    <w:rsid w:val="00147AB3"/>
    <w:rsid w:val="00147C6D"/>
    <w:rsid w:val="00150373"/>
    <w:rsid w:val="001503BA"/>
    <w:rsid w:val="001503E7"/>
    <w:rsid w:val="001505F1"/>
    <w:rsid w:val="001509A2"/>
    <w:rsid w:val="00150D22"/>
    <w:rsid w:val="00150E1C"/>
    <w:rsid w:val="00150FBD"/>
    <w:rsid w:val="00151094"/>
    <w:rsid w:val="00151543"/>
    <w:rsid w:val="00151662"/>
    <w:rsid w:val="00151738"/>
    <w:rsid w:val="00152199"/>
    <w:rsid w:val="0015230F"/>
    <w:rsid w:val="001523D5"/>
    <w:rsid w:val="0015249A"/>
    <w:rsid w:val="00152561"/>
    <w:rsid w:val="001525EA"/>
    <w:rsid w:val="001526E0"/>
    <w:rsid w:val="001526FD"/>
    <w:rsid w:val="00152A5F"/>
    <w:rsid w:val="00152A84"/>
    <w:rsid w:val="00152AE1"/>
    <w:rsid w:val="00152EA2"/>
    <w:rsid w:val="0015334A"/>
    <w:rsid w:val="001533F0"/>
    <w:rsid w:val="00153552"/>
    <w:rsid w:val="00153674"/>
    <w:rsid w:val="00153742"/>
    <w:rsid w:val="00153948"/>
    <w:rsid w:val="00153986"/>
    <w:rsid w:val="001539A7"/>
    <w:rsid w:val="00153FBF"/>
    <w:rsid w:val="00154247"/>
    <w:rsid w:val="00154AAB"/>
    <w:rsid w:val="00154ABB"/>
    <w:rsid w:val="00154AEE"/>
    <w:rsid w:val="00154AF4"/>
    <w:rsid w:val="00154C21"/>
    <w:rsid w:val="00154D8E"/>
    <w:rsid w:val="00154E4E"/>
    <w:rsid w:val="00154F66"/>
    <w:rsid w:val="00155426"/>
    <w:rsid w:val="00155431"/>
    <w:rsid w:val="001557ED"/>
    <w:rsid w:val="001559AC"/>
    <w:rsid w:val="00155CB0"/>
    <w:rsid w:val="0015645B"/>
    <w:rsid w:val="00156648"/>
    <w:rsid w:val="001569C6"/>
    <w:rsid w:val="00156ADC"/>
    <w:rsid w:val="00156B5F"/>
    <w:rsid w:val="00156F0F"/>
    <w:rsid w:val="001570A3"/>
    <w:rsid w:val="001570EF"/>
    <w:rsid w:val="001572BD"/>
    <w:rsid w:val="001576A8"/>
    <w:rsid w:val="0015771A"/>
    <w:rsid w:val="00157959"/>
    <w:rsid w:val="00157C5C"/>
    <w:rsid w:val="00160478"/>
    <w:rsid w:val="001608A1"/>
    <w:rsid w:val="00161094"/>
    <w:rsid w:val="0016168F"/>
    <w:rsid w:val="00161732"/>
    <w:rsid w:val="00161C82"/>
    <w:rsid w:val="00161CFC"/>
    <w:rsid w:val="00161F21"/>
    <w:rsid w:val="00161F2E"/>
    <w:rsid w:val="00161F6A"/>
    <w:rsid w:val="00161FD4"/>
    <w:rsid w:val="0016208B"/>
    <w:rsid w:val="00162419"/>
    <w:rsid w:val="00162429"/>
    <w:rsid w:val="0016246C"/>
    <w:rsid w:val="00162567"/>
    <w:rsid w:val="0016259A"/>
    <w:rsid w:val="00162753"/>
    <w:rsid w:val="001627A1"/>
    <w:rsid w:val="00162B5E"/>
    <w:rsid w:val="001632E5"/>
    <w:rsid w:val="0016352F"/>
    <w:rsid w:val="00163654"/>
    <w:rsid w:val="00163815"/>
    <w:rsid w:val="00163AFB"/>
    <w:rsid w:val="00163C6F"/>
    <w:rsid w:val="00163D56"/>
    <w:rsid w:val="001645BB"/>
    <w:rsid w:val="001645E1"/>
    <w:rsid w:val="00164924"/>
    <w:rsid w:val="001649BC"/>
    <w:rsid w:val="00164D02"/>
    <w:rsid w:val="00164EE6"/>
    <w:rsid w:val="0016537D"/>
    <w:rsid w:val="00165873"/>
    <w:rsid w:val="001659FD"/>
    <w:rsid w:val="00165C17"/>
    <w:rsid w:val="00165C29"/>
    <w:rsid w:val="00165DA2"/>
    <w:rsid w:val="001662E3"/>
    <w:rsid w:val="00166521"/>
    <w:rsid w:val="00166B5C"/>
    <w:rsid w:val="00166FB1"/>
    <w:rsid w:val="00167038"/>
    <w:rsid w:val="0016714B"/>
    <w:rsid w:val="00167C4C"/>
    <w:rsid w:val="00167DDE"/>
    <w:rsid w:val="001707B8"/>
    <w:rsid w:val="001709BF"/>
    <w:rsid w:val="00170A08"/>
    <w:rsid w:val="00170CBC"/>
    <w:rsid w:val="00170CF3"/>
    <w:rsid w:val="00170CF8"/>
    <w:rsid w:val="00170F4C"/>
    <w:rsid w:val="00171230"/>
    <w:rsid w:val="0017136D"/>
    <w:rsid w:val="0017185D"/>
    <w:rsid w:val="001728C2"/>
    <w:rsid w:val="00172BBF"/>
    <w:rsid w:val="00172EE1"/>
    <w:rsid w:val="0017306A"/>
    <w:rsid w:val="00173097"/>
    <w:rsid w:val="00173184"/>
    <w:rsid w:val="001732B7"/>
    <w:rsid w:val="00173367"/>
    <w:rsid w:val="001734D5"/>
    <w:rsid w:val="0017381C"/>
    <w:rsid w:val="0017387E"/>
    <w:rsid w:val="00173AA9"/>
    <w:rsid w:val="00173D84"/>
    <w:rsid w:val="00173D9B"/>
    <w:rsid w:val="0017412D"/>
    <w:rsid w:val="00174217"/>
    <w:rsid w:val="0017427F"/>
    <w:rsid w:val="001742C9"/>
    <w:rsid w:val="001746E1"/>
    <w:rsid w:val="00174AB3"/>
    <w:rsid w:val="00174ACD"/>
    <w:rsid w:val="00174BFA"/>
    <w:rsid w:val="00174F4C"/>
    <w:rsid w:val="00175061"/>
    <w:rsid w:val="001753A6"/>
    <w:rsid w:val="00175828"/>
    <w:rsid w:val="00175855"/>
    <w:rsid w:val="0017589F"/>
    <w:rsid w:val="001758B3"/>
    <w:rsid w:val="00175918"/>
    <w:rsid w:val="00175936"/>
    <w:rsid w:val="001760AC"/>
    <w:rsid w:val="001760DC"/>
    <w:rsid w:val="0017615A"/>
    <w:rsid w:val="00176274"/>
    <w:rsid w:val="00176642"/>
    <w:rsid w:val="0017677E"/>
    <w:rsid w:val="00176A92"/>
    <w:rsid w:val="00176BFB"/>
    <w:rsid w:val="00176CD0"/>
    <w:rsid w:val="00176E5A"/>
    <w:rsid w:val="00177164"/>
    <w:rsid w:val="001774D1"/>
    <w:rsid w:val="001776B7"/>
    <w:rsid w:val="00177C14"/>
    <w:rsid w:val="0018005A"/>
    <w:rsid w:val="00180632"/>
    <w:rsid w:val="0018082C"/>
    <w:rsid w:val="00180AB8"/>
    <w:rsid w:val="00180AE4"/>
    <w:rsid w:val="00180E8A"/>
    <w:rsid w:val="00181753"/>
    <w:rsid w:val="0018191B"/>
    <w:rsid w:val="00181A28"/>
    <w:rsid w:val="00181FDF"/>
    <w:rsid w:val="00181FE1"/>
    <w:rsid w:val="001824F5"/>
    <w:rsid w:val="0018270C"/>
    <w:rsid w:val="00182FBB"/>
    <w:rsid w:val="00183000"/>
    <w:rsid w:val="00183173"/>
    <w:rsid w:val="00183393"/>
    <w:rsid w:val="001837D6"/>
    <w:rsid w:val="00183846"/>
    <w:rsid w:val="0018389F"/>
    <w:rsid w:val="001838CB"/>
    <w:rsid w:val="00183AFF"/>
    <w:rsid w:val="00183BF9"/>
    <w:rsid w:val="00184046"/>
    <w:rsid w:val="0018444B"/>
    <w:rsid w:val="0018475B"/>
    <w:rsid w:val="00184AA4"/>
    <w:rsid w:val="00184AC6"/>
    <w:rsid w:val="00184B35"/>
    <w:rsid w:val="001850AB"/>
    <w:rsid w:val="001853F3"/>
    <w:rsid w:val="0018571D"/>
    <w:rsid w:val="00185823"/>
    <w:rsid w:val="00185A13"/>
    <w:rsid w:val="00185E82"/>
    <w:rsid w:val="00185F99"/>
    <w:rsid w:val="00186432"/>
    <w:rsid w:val="0018669A"/>
    <w:rsid w:val="00186887"/>
    <w:rsid w:val="00186896"/>
    <w:rsid w:val="001868A1"/>
    <w:rsid w:val="001868EB"/>
    <w:rsid w:val="00186A20"/>
    <w:rsid w:val="00186B81"/>
    <w:rsid w:val="001871C9"/>
    <w:rsid w:val="001871F3"/>
    <w:rsid w:val="00187297"/>
    <w:rsid w:val="00187487"/>
    <w:rsid w:val="00187567"/>
    <w:rsid w:val="00187616"/>
    <w:rsid w:val="00187684"/>
    <w:rsid w:val="00187808"/>
    <w:rsid w:val="00187929"/>
    <w:rsid w:val="0018799D"/>
    <w:rsid w:val="00187B16"/>
    <w:rsid w:val="00187C9C"/>
    <w:rsid w:val="00187ED3"/>
    <w:rsid w:val="00187FC1"/>
    <w:rsid w:val="0019079F"/>
    <w:rsid w:val="001907F6"/>
    <w:rsid w:val="0019092D"/>
    <w:rsid w:val="001917AC"/>
    <w:rsid w:val="00192370"/>
    <w:rsid w:val="001924B1"/>
    <w:rsid w:val="001926EE"/>
    <w:rsid w:val="00192D05"/>
    <w:rsid w:val="00192FDB"/>
    <w:rsid w:val="001933B4"/>
    <w:rsid w:val="00193576"/>
    <w:rsid w:val="00193A12"/>
    <w:rsid w:val="00193D5C"/>
    <w:rsid w:val="00194360"/>
    <w:rsid w:val="00194566"/>
    <w:rsid w:val="001946A1"/>
    <w:rsid w:val="001947CF"/>
    <w:rsid w:val="00194C0E"/>
    <w:rsid w:val="00194D25"/>
    <w:rsid w:val="00194E16"/>
    <w:rsid w:val="001957DB"/>
    <w:rsid w:val="001959F2"/>
    <w:rsid w:val="00195C33"/>
    <w:rsid w:val="00195DDD"/>
    <w:rsid w:val="00195FA0"/>
    <w:rsid w:val="0019612E"/>
    <w:rsid w:val="001961C8"/>
    <w:rsid w:val="00196522"/>
    <w:rsid w:val="001971F4"/>
    <w:rsid w:val="0019727F"/>
    <w:rsid w:val="001979C5"/>
    <w:rsid w:val="00197F20"/>
    <w:rsid w:val="001A00CA"/>
    <w:rsid w:val="001A0A44"/>
    <w:rsid w:val="001A0B35"/>
    <w:rsid w:val="001A0CC0"/>
    <w:rsid w:val="001A0CF5"/>
    <w:rsid w:val="001A0E2C"/>
    <w:rsid w:val="001A1085"/>
    <w:rsid w:val="001A18D7"/>
    <w:rsid w:val="001A1B97"/>
    <w:rsid w:val="001A1F89"/>
    <w:rsid w:val="001A2276"/>
    <w:rsid w:val="001A2367"/>
    <w:rsid w:val="001A2523"/>
    <w:rsid w:val="001A27E5"/>
    <w:rsid w:val="001A2EA3"/>
    <w:rsid w:val="001A339E"/>
    <w:rsid w:val="001A34DA"/>
    <w:rsid w:val="001A3892"/>
    <w:rsid w:val="001A3956"/>
    <w:rsid w:val="001A3FBD"/>
    <w:rsid w:val="001A4032"/>
    <w:rsid w:val="001A4086"/>
    <w:rsid w:val="001A41B6"/>
    <w:rsid w:val="001A4304"/>
    <w:rsid w:val="001A4328"/>
    <w:rsid w:val="001A4791"/>
    <w:rsid w:val="001A4850"/>
    <w:rsid w:val="001A48B7"/>
    <w:rsid w:val="001A4AE0"/>
    <w:rsid w:val="001A4B2A"/>
    <w:rsid w:val="001A4D50"/>
    <w:rsid w:val="001A4F6E"/>
    <w:rsid w:val="001A5082"/>
    <w:rsid w:val="001A50AF"/>
    <w:rsid w:val="001A51C4"/>
    <w:rsid w:val="001A5244"/>
    <w:rsid w:val="001A553C"/>
    <w:rsid w:val="001A5689"/>
    <w:rsid w:val="001A5B05"/>
    <w:rsid w:val="001A5B5E"/>
    <w:rsid w:val="001A5D88"/>
    <w:rsid w:val="001A5F87"/>
    <w:rsid w:val="001A5F93"/>
    <w:rsid w:val="001A5FFC"/>
    <w:rsid w:val="001A6248"/>
    <w:rsid w:val="001A6265"/>
    <w:rsid w:val="001A64A9"/>
    <w:rsid w:val="001A6865"/>
    <w:rsid w:val="001A6881"/>
    <w:rsid w:val="001A7197"/>
    <w:rsid w:val="001A72D3"/>
    <w:rsid w:val="001A736E"/>
    <w:rsid w:val="001A7590"/>
    <w:rsid w:val="001A7B2B"/>
    <w:rsid w:val="001A7D2E"/>
    <w:rsid w:val="001A7E38"/>
    <w:rsid w:val="001B0794"/>
    <w:rsid w:val="001B14A7"/>
    <w:rsid w:val="001B15D0"/>
    <w:rsid w:val="001B15FD"/>
    <w:rsid w:val="001B168D"/>
    <w:rsid w:val="001B18C6"/>
    <w:rsid w:val="001B1907"/>
    <w:rsid w:val="001B1979"/>
    <w:rsid w:val="001B1BCD"/>
    <w:rsid w:val="001B1FDE"/>
    <w:rsid w:val="001B2213"/>
    <w:rsid w:val="001B226F"/>
    <w:rsid w:val="001B240E"/>
    <w:rsid w:val="001B2440"/>
    <w:rsid w:val="001B271D"/>
    <w:rsid w:val="001B281A"/>
    <w:rsid w:val="001B2A16"/>
    <w:rsid w:val="001B2B04"/>
    <w:rsid w:val="001B2B17"/>
    <w:rsid w:val="001B2D06"/>
    <w:rsid w:val="001B2F23"/>
    <w:rsid w:val="001B309C"/>
    <w:rsid w:val="001B36BE"/>
    <w:rsid w:val="001B38E8"/>
    <w:rsid w:val="001B3BAE"/>
    <w:rsid w:val="001B43CF"/>
    <w:rsid w:val="001B4721"/>
    <w:rsid w:val="001B482F"/>
    <w:rsid w:val="001B486A"/>
    <w:rsid w:val="001B4873"/>
    <w:rsid w:val="001B48C6"/>
    <w:rsid w:val="001B4BDF"/>
    <w:rsid w:val="001B4CA5"/>
    <w:rsid w:val="001B4DB2"/>
    <w:rsid w:val="001B523E"/>
    <w:rsid w:val="001B5740"/>
    <w:rsid w:val="001B580B"/>
    <w:rsid w:val="001B59CD"/>
    <w:rsid w:val="001B5A64"/>
    <w:rsid w:val="001B6381"/>
    <w:rsid w:val="001B66A0"/>
    <w:rsid w:val="001B6AF6"/>
    <w:rsid w:val="001B71FA"/>
    <w:rsid w:val="001B731D"/>
    <w:rsid w:val="001B7388"/>
    <w:rsid w:val="001B7396"/>
    <w:rsid w:val="001B75BB"/>
    <w:rsid w:val="001B7730"/>
    <w:rsid w:val="001B77D3"/>
    <w:rsid w:val="001B7916"/>
    <w:rsid w:val="001B7CC6"/>
    <w:rsid w:val="001C012E"/>
    <w:rsid w:val="001C01BE"/>
    <w:rsid w:val="001C0354"/>
    <w:rsid w:val="001C0404"/>
    <w:rsid w:val="001C07AB"/>
    <w:rsid w:val="001C0CAF"/>
    <w:rsid w:val="001C0E14"/>
    <w:rsid w:val="001C0F21"/>
    <w:rsid w:val="001C1040"/>
    <w:rsid w:val="001C105C"/>
    <w:rsid w:val="001C11CF"/>
    <w:rsid w:val="001C11FC"/>
    <w:rsid w:val="001C12EF"/>
    <w:rsid w:val="001C1AE3"/>
    <w:rsid w:val="001C1E46"/>
    <w:rsid w:val="001C1E49"/>
    <w:rsid w:val="001C1E5E"/>
    <w:rsid w:val="001C1EAB"/>
    <w:rsid w:val="001C2449"/>
    <w:rsid w:val="001C24C1"/>
    <w:rsid w:val="001C2852"/>
    <w:rsid w:val="001C290B"/>
    <w:rsid w:val="001C2978"/>
    <w:rsid w:val="001C2999"/>
    <w:rsid w:val="001C29B8"/>
    <w:rsid w:val="001C2BD5"/>
    <w:rsid w:val="001C2C8B"/>
    <w:rsid w:val="001C2E6A"/>
    <w:rsid w:val="001C2F15"/>
    <w:rsid w:val="001C30BF"/>
    <w:rsid w:val="001C30FC"/>
    <w:rsid w:val="001C4011"/>
    <w:rsid w:val="001C40D5"/>
    <w:rsid w:val="001C45B9"/>
    <w:rsid w:val="001C4631"/>
    <w:rsid w:val="001C470D"/>
    <w:rsid w:val="001C499E"/>
    <w:rsid w:val="001C4E91"/>
    <w:rsid w:val="001C648F"/>
    <w:rsid w:val="001C64FF"/>
    <w:rsid w:val="001C66F2"/>
    <w:rsid w:val="001C6AE8"/>
    <w:rsid w:val="001C6AF4"/>
    <w:rsid w:val="001C6B49"/>
    <w:rsid w:val="001C6C03"/>
    <w:rsid w:val="001C6F51"/>
    <w:rsid w:val="001C7659"/>
    <w:rsid w:val="001C772F"/>
    <w:rsid w:val="001C790D"/>
    <w:rsid w:val="001C7C3D"/>
    <w:rsid w:val="001C7CB8"/>
    <w:rsid w:val="001C7D51"/>
    <w:rsid w:val="001C7EFA"/>
    <w:rsid w:val="001D0089"/>
    <w:rsid w:val="001D016A"/>
    <w:rsid w:val="001D050E"/>
    <w:rsid w:val="001D052B"/>
    <w:rsid w:val="001D0CC4"/>
    <w:rsid w:val="001D0CE7"/>
    <w:rsid w:val="001D0FC9"/>
    <w:rsid w:val="001D1393"/>
    <w:rsid w:val="001D160A"/>
    <w:rsid w:val="001D17A3"/>
    <w:rsid w:val="001D1897"/>
    <w:rsid w:val="001D191A"/>
    <w:rsid w:val="001D1D36"/>
    <w:rsid w:val="001D263F"/>
    <w:rsid w:val="001D26D2"/>
    <w:rsid w:val="001D283E"/>
    <w:rsid w:val="001D288C"/>
    <w:rsid w:val="001D297C"/>
    <w:rsid w:val="001D2A68"/>
    <w:rsid w:val="001D2B3C"/>
    <w:rsid w:val="001D2B92"/>
    <w:rsid w:val="001D3423"/>
    <w:rsid w:val="001D37A6"/>
    <w:rsid w:val="001D3A4A"/>
    <w:rsid w:val="001D4421"/>
    <w:rsid w:val="001D452A"/>
    <w:rsid w:val="001D4887"/>
    <w:rsid w:val="001D48B8"/>
    <w:rsid w:val="001D48E0"/>
    <w:rsid w:val="001D5445"/>
    <w:rsid w:val="001D54F8"/>
    <w:rsid w:val="001D5689"/>
    <w:rsid w:val="001D5714"/>
    <w:rsid w:val="001D5806"/>
    <w:rsid w:val="001D5F80"/>
    <w:rsid w:val="001D601E"/>
    <w:rsid w:val="001D6116"/>
    <w:rsid w:val="001D61F1"/>
    <w:rsid w:val="001D624C"/>
    <w:rsid w:val="001D651E"/>
    <w:rsid w:val="001D6782"/>
    <w:rsid w:val="001D6925"/>
    <w:rsid w:val="001D69FB"/>
    <w:rsid w:val="001D6B96"/>
    <w:rsid w:val="001D6BFD"/>
    <w:rsid w:val="001D7129"/>
    <w:rsid w:val="001D7178"/>
    <w:rsid w:val="001D7474"/>
    <w:rsid w:val="001E0127"/>
    <w:rsid w:val="001E01BF"/>
    <w:rsid w:val="001E0318"/>
    <w:rsid w:val="001E03AB"/>
    <w:rsid w:val="001E0A95"/>
    <w:rsid w:val="001E1156"/>
    <w:rsid w:val="001E13DA"/>
    <w:rsid w:val="001E1702"/>
    <w:rsid w:val="001E1B1C"/>
    <w:rsid w:val="001E1B40"/>
    <w:rsid w:val="001E22AD"/>
    <w:rsid w:val="001E251F"/>
    <w:rsid w:val="001E2912"/>
    <w:rsid w:val="001E2A29"/>
    <w:rsid w:val="001E2AC8"/>
    <w:rsid w:val="001E2EE4"/>
    <w:rsid w:val="001E3072"/>
    <w:rsid w:val="001E3808"/>
    <w:rsid w:val="001E3B10"/>
    <w:rsid w:val="001E3BA2"/>
    <w:rsid w:val="001E3F3F"/>
    <w:rsid w:val="001E419A"/>
    <w:rsid w:val="001E436C"/>
    <w:rsid w:val="001E47A3"/>
    <w:rsid w:val="001E4CCB"/>
    <w:rsid w:val="001E4D82"/>
    <w:rsid w:val="001E4F99"/>
    <w:rsid w:val="001E4F9F"/>
    <w:rsid w:val="001E578A"/>
    <w:rsid w:val="001E57D0"/>
    <w:rsid w:val="001E5A30"/>
    <w:rsid w:val="001E6086"/>
    <w:rsid w:val="001E6276"/>
    <w:rsid w:val="001E6381"/>
    <w:rsid w:val="001E64FE"/>
    <w:rsid w:val="001E68DB"/>
    <w:rsid w:val="001E6910"/>
    <w:rsid w:val="001E6977"/>
    <w:rsid w:val="001E702A"/>
    <w:rsid w:val="001E703F"/>
    <w:rsid w:val="001E70C3"/>
    <w:rsid w:val="001E7238"/>
    <w:rsid w:val="001E73BB"/>
    <w:rsid w:val="001E7632"/>
    <w:rsid w:val="001E7AA6"/>
    <w:rsid w:val="001E7C39"/>
    <w:rsid w:val="001E7C6C"/>
    <w:rsid w:val="001E7C9D"/>
    <w:rsid w:val="001E7CFA"/>
    <w:rsid w:val="001E7D43"/>
    <w:rsid w:val="001F0094"/>
    <w:rsid w:val="001F0145"/>
    <w:rsid w:val="001F01E1"/>
    <w:rsid w:val="001F078E"/>
    <w:rsid w:val="001F082C"/>
    <w:rsid w:val="001F08DD"/>
    <w:rsid w:val="001F0936"/>
    <w:rsid w:val="001F0E11"/>
    <w:rsid w:val="001F0F8D"/>
    <w:rsid w:val="001F11DD"/>
    <w:rsid w:val="001F1268"/>
    <w:rsid w:val="001F142F"/>
    <w:rsid w:val="001F17E9"/>
    <w:rsid w:val="001F1D67"/>
    <w:rsid w:val="001F1E73"/>
    <w:rsid w:val="001F1E9E"/>
    <w:rsid w:val="001F2B74"/>
    <w:rsid w:val="001F2C89"/>
    <w:rsid w:val="001F338C"/>
    <w:rsid w:val="001F3B0A"/>
    <w:rsid w:val="001F3B73"/>
    <w:rsid w:val="001F3B77"/>
    <w:rsid w:val="001F3FDC"/>
    <w:rsid w:val="001F415A"/>
    <w:rsid w:val="001F431B"/>
    <w:rsid w:val="001F4561"/>
    <w:rsid w:val="001F4758"/>
    <w:rsid w:val="001F4769"/>
    <w:rsid w:val="001F493E"/>
    <w:rsid w:val="001F4CB1"/>
    <w:rsid w:val="001F4E2B"/>
    <w:rsid w:val="001F515B"/>
    <w:rsid w:val="001F589E"/>
    <w:rsid w:val="001F5937"/>
    <w:rsid w:val="001F5960"/>
    <w:rsid w:val="001F5BD3"/>
    <w:rsid w:val="001F5C10"/>
    <w:rsid w:val="001F612B"/>
    <w:rsid w:val="001F6599"/>
    <w:rsid w:val="001F6971"/>
    <w:rsid w:val="001F6B91"/>
    <w:rsid w:val="001F6C00"/>
    <w:rsid w:val="001F6C6B"/>
    <w:rsid w:val="001F6DA5"/>
    <w:rsid w:val="001F6FA6"/>
    <w:rsid w:val="001F740F"/>
    <w:rsid w:val="001F7464"/>
    <w:rsid w:val="001F7470"/>
    <w:rsid w:val="001F7494"/>
    <w:rsid w:val="001F74F8"/>
    <w:rsid w:val="001F7581"/>
    <w:rsid w:val="001F771E"/>
    <w:rsid w:val="001F7DB4"/>
    <w:rsid w:val="001F7F86"/>
    <w:rsid w:val="002004B6"/>
    <w:rsid w:val="002005CE"/>
    <w:rsid w:val="00200689"/>
    <w:rsid w:val="00200891"/>
    <w:rsid w:val="00200B29"/>
    <w:rsid w:val="0020114E"/>
    <w:rsid w:val="002011A6"/>
    <w:rsid w:val="00201DC2"/>
    <w:rsid w:val="00201E71"/>
    <w:rsid w:val="00202018"/>
    <w:rsid w:val="00202128"/>
    <w:rsid w:val="00203390"/>
    <w:rsid w:val="002034C0"/>
    <w:rsid w:val="00203934"/>
    <w:rsid w:val="002039AD"/>
    <w:rsid w:val="00203B71"/>
    <w:rsid w:val="00203DB4"/>
    <w:rsid w:val="0020423A"/>
    <w:rsid w:val="00204325"/>
    <w:rsid w:val="00204341"/>
    <w:rsid w:val="00204347"/>
    <w:rsid w:val="0020436D"/>
    <w:rsid w:val="0020440A"/>
    <w:rsid w:val="00204897"/>
    <w:rsid w:val="002049D7"/>
    <w:rsid w:val="002059B1"/>
    <w:rsid w:val="00205D28"/>
    <w:rsid w:val="00206251"/>
    <w:rsid w:val="0020633B"/>
    <w:rsid w:val="00206563"/>
    <w:rsid w:val="0020676A"/>
    <w:rsid w:val="00206B7F"/>
    <w:rsid w:val="00206CAA"/>
    <w:rsid w:val="0020771A"/>
    <w:rsid w:val="00207768"/>
    <w:rsid w:val="002079B3"/>
    <w:rsid w:val="00207B10"/>
    <w:rsid w:val="00207B65"/>
    <w:rsid w:val="00207BA9"/>
    <w:rsid w:val="00207E3D"/>
    <w:rsid w:val="00210032"/>
    <w:rsid w:val="002108A5"/>
    <w:rsid w:val="00210A44"/>
    <w:rsid w:val="00211200"/>
    <w:rsid w:val="00211935"/>
    <w:rsid w:val="00211A95"/>
    <w:rsid w:val="00211ECD"/>
    <w:rsid w:val="00211EFA"/>
    <w:rsid w:val="00212513"/>
    <w:rsid w:val="002125D4"/>
    <w:rsid w:val="00212629"/>
    <w:rsid w:val="00212678"/>
    <w:rsid w:val="002126DF"/>
    <w:rsid w:val="0021288E"/>
    <w:rsid w:val="002129E1"/>
    <w:rsid w:val="00212F41"/>
    <w:rsid w:val="00212F60"/>
    <w:rsid w:val="002131EF"/>
    <w:rsid w:val="002134D3"/>
    <w:rsid w:val="00213B35"/>
    <w:rsid w:val="00213F14"/>
    <w:rsid w:val="00213F83"/>
    <w:rsid w:val="00214304"/>
    <w:rsid w:val="0021453E"/>
    <w:rsid w:val="00214928"/>
    <w:rsid w:val="0021492D"/>
    <w:rsid w:val="00214973"/>
    <w:rsid w:val="00214BA7"/>
    <w:rsid w:val="00214D90"/>
    <w:rsid w:val="00214F4C"/>
    <w:rsid w:val="00215283"/>
    <w:rsid w:val="00215393"/>
    <w:rsid w:val="00215592"/>
    <w:rsid w:val="0021590F"/>
    <w:rsid w:val="00215A52"/>
    <w:rsid w:val="00215FF7"/>
    <w:rsid w:val="00217358"/>
    <w:rsid w:val="002174C1"/>
    <w:rsid w:val="002174F6"/>
    <w:rsid w:val="002174F9"/>
    <w:rsid w:val="00217B11"/>
    <w:rsid w:val="00217D90"/>
    <w:rsid w:val="0022005D"/>
    <w:rsid w:val="00220755"/>
    <w:rsid w:val="00220E8A"/>
    <w:rsid w:val="0022148A"/>
    <w:rsid w:val="00221D1B"/>
    <w:rsid w:val="00221FA9"/>
    <w:rsid w:val="002220A9"/>
    <w:rsid w:val="0022234E"/>
    <w:rsid w:val="002227BA"/>
    <w:rsid w:val="00222863"/>
    <w:rsid w:val="00222966"/>
    <w:rsid w:val="00222AF2"/>
    <w:rsid w:val="00222EC2"/>
    <w:rsid w:val="00223154"/>
    <w:rsid w:val="00223162"/>
    <w:rsid w:val="002231BC"/>
    <w:rsid w:val="00223540"/>
    <w:rsid w:val="002236AC"/>
    <w:rsid w:val="00223FB9"/>
    <w:rsid w:val="002246B9"/>
    <w:rsid w:val="002247A9"/>
    <w:rsid w:val="0022485E"/>
    <w:rsid w:val="002248B9"/>
    <w:rsid w:val="002248DB"/>
    <w:rsid w:val="00224A8C"/>
    <w:rsid w:val="00224AB5"/>
    <w:rsid w:val="00224B30"/>
    <w:rsid w:val="00224F3C"/>
    <w:rsid w:val="002252BC"/>
    <w:rsid w:val="00225356"/>
    <w:rsid w:val="002255A8"/>
    <w:rsid w:val="00225609"/>
    <w:rsid w:val="00225611"/>
    <w:rsid w:val="00225752"/>
    <w:rsid w:val="00225BC2"/>
    <w:rsid w:val="00225DE2"/>
    <w:rsid w:val="002261AF"/>
    <w:rsid w:val="00226694"/>
    <w:rsid w:val="00226697"/>
    <w:rsid w:val="002268D4"/>
    <w:rsid w:val="00226A32"/>
    <w:rsid w:val="00226C30"/>
    <w:rsid w:val="002278A9"/>
    <w:rsid w:val="00227A9C"/>
    <w:rsid w:val="00227B08"/>
    <w:rsid w:val="00227C0B"/>
    <w:rsid w:val="002301EA"/>
    <w:rsid w:val="002303A6"/>
    <w:rsid w:val="0023058C"/>
    <w:rsid w:val="0023058E"/>
    <w:rsid w:val="002307EE"/>
    <w:rsid w:val="00230D40"/>
    <w:rsid w:val="00230DC6"/>
    <w:rsid w:val="002311D1"/>
    <w:rsid w:val="002311DE"/>
    <w:rsid w:val="002314E8"/>
    <w:rsid w:val="00231719"/>
    <w:rsid w:val="002318CF"/>
    <w:rsid w:val="00231D38"/>
    <w:rsid w:val="00231D5B"/>
    <w:rsid w:val="00231F1F"/>
    <w:rsid w:val="00232636"/>
    <w:rsid w:val="00232956"/>
    <w:rsid w:val="002329A7"/>
    <w:rsid w:val="00232A8F"/>
    <w:rsid w:val="00232B29"/>
    <w:rsid w:val="00232C98"/>
    <w:rsid w:val="00232EA3"/>
    <w:rsid w:val="00233258"/>
    <w:rsid w:val="002332D4"/>
    <w:rsid w:val="00233462"/>
    <w:rsid w:val="00233721"/>
    <w:rsid w:val="00233FB8"/>
    <w:rsid w:val="00234263"/>
    <w:rsid w:val="002346F8"/>
    <w:rsid w:val="00234956"/>
    <w:rsid w:val="00234AD0"/>
    <w:rsid w:val="00234CB6"/>
    <w:rsid w:val="00235570"/>
    <w:rsid w:val="002356D4"/>
    <w:rsid w:val="002356D6"/>
    <w:rsid w:val="002358C6"/>
    <w:rsid w:val="00235BD4"/>
    <w:rsid w:val="002360CC"/>
    <w:rsid w:val="002365F4"/>
    <w:rsid w:val="00236EE6"/>
    <w:rsid w:val="00237068"/>
    <w:rsid w:val="0023734E"/>
    <w:rsid w:val="002378E2"/>
    <w:rsid w:val="002406EE"/>
    <w:rsid w:val="002408D5"/>
    <w:rsid w:val="00240D4D"/>
    <w:rsid w:val="00241275"/>
    <w:rsid w:val="00241276"/>
    <w:rsid w:val="002415E4"/>
    <w:rsid w:val="002419C4"/>
    <w:rsid w:val="00241AB3"/>
    <w:rsid w:val="002420B1"/>
    <w:rsid w:val="0024220A"/>
    <w:rsid w:val="002426AC"/>
    <w:rsid w:val="0024284E"/>
    <w:rsid w:val="002428D3"/>
    <w:rsid w:val="00242B7B"/>
    <w:rsid w:val="00242CB7"/>
    <w:rsid w:val="00242D38"/>
    <w:rsid w:val="0024313D"/>
    <w:rsid w:val="002432D6"/>
    <w:rsid w:val="00243549"/>
    <w:rsid w:val="0024365F"/>
    <w:rsid w:val="00243B0B"/>
    <w:rsid w:val="00243C48"/>
    <w:rsid w:val="0024494F"/>
    <w:rsid w:val="00244D21"/>
    <w:rsid w:val="00245137"/>
    <w:rsid w:val="002456B4"/>
    <w:rsid w:val="00245A12"/>
    <w:rsid w:val="00245FF0"/>
    <w:rsid w:val="00246C81"/>
    <w:rsid w:val="00247026"/>
    <w:rsid w:val="002470C8"/>
    <w:rsid w:val="00247191"/>
    <w:rsid w:val="00247250"/>
    <w:rsid w:val="00247501"/>
    <w:rsid w:val="00247A6A"/>
    <w:rsid w:val="00250332"/>
    <w:rsid w:val="00250361"/>
    <w:rsid w:val="00250694"/>
    <w:rsid w:val="0025077B"/>
    <w:rsid w:val="00250923"/>
    <w:rsid w:val="002509EC"/>
    <w:rsid w:val="00251026"/>
    <w:rsid w:val="002514DD"/>
    <w:rsid w:val="002514F0"/>
    <w:rsid w:val="002517C2"/>
    <w:rsid w:val="002519CD"/>
    <w:rsid w:val="00251C45"/>
    <w:rsid w:val="00251D07"/>
    <w:rsid w:val="00251E6F"/>
    <w:rsid w:val="002523C4"/>
    <w:rsid w:val="00252563"/>
    <w:rsid w:val="0025273B"/>
    <w:rsid w:val="0025291F"/>
    <w:rsid w:val="00252A5C"/>
    <w:rsid w:val="00253197"/>
    <w:rsid w:val="0025324D"/>
    <w:rsid w:val="002532A1"/>
    <w:rsid w:val="0025349D"/>
    <w:rsid w:val="0025359F"/>
    <w:rsid w:val="00253754"/>
    <w:rsid w:val="0025377C"/>
    <w:rsid w:val="00253D87"/>
    <w:rsid w:val="00253F4E"/>
    <w:rsid w:val="00253FFF"/>
    <w:rsid w:val="0025442B"/>
    <w:rsid w:val="002546C0"/>
    <w:rsid w:val="002549A4"/>
    <w:rsid w:val="00254ADB"/>
    <w:rsid w:val="00254CEC"/>
    <w:rsid w:val="00255099"/>
    <w:rsid w:val="00255217"/>
    <w:rsid w:val="00255E0F"/>
    <w:rsid w:val="002562E7"/>
    <w:rsid w:val="002566FA"/>
    <w:rsid w:val="00256949"/>
    <w:rsid w:val="00256E6D"/>
    <w:rsid w:val="00256EB1"/>
    <w:rsid w:val="00256EB6"/>
    <w:rsid w:val="00256EC7"/>
    <w:rsid w:val="002574D1"/>
    <w:rsid w:val="002578F6"/>
    <w:rsid w:val="0025798E"/>
    <w:rsid w:val="00257B59"/>
    <w:rsid w:val="00257D07"/>
    <w:rsid w:val="00257EE2"/>
    <w:rsid w:val="00260122"/>
    <w:rsid w:val="002601C7"/>
    <w:rsid w:val="00260363"/>
    <w:rsid w:val="00260420"/>
    <w:rsid w:val="002604BF"/>
    <w:rsid w:val="00260DC7"/>
    <w:rsid w:val="00260FFE"/>
    <w:rsid w:val="00261043"/>
    <w:rsid w:val="00261367"/>
    <w:rsid w:val="00261696"/>
    <w:rsid w:val="00261945"/>
    <w:rsid w:val="00261EC3"/>
    <w:rsid w:val="0026214F"/>
    <w:rsid w:val="002626DC"/>
    <w:rsid w:val="002628A7"/>
    <w:rsid w:val="00262D38"/>
    <w:rsid w:val="002631A3"/>
    <w:rsid w:val="0026334A"/>
    <w:rsid w:val="002634C6"/>
    <w:rsid w:val="0026357D"/>
    <w:rsid w:val="00263750"/>
    <w:rsid w:val="00263D35"/>
    <w:rsid w:val="00264650"/>
    <w:rsid w:val="00264689"/>
    <w:rsid w:val="002646CC"/>
    <w:rsid w:val="00264B85"/>
    <w:rsid w:val="00264DE1"/>
    <w:rsid w:val="00264FEB"/>
    <w:rsid w:val="002650F5"/>
    <w:rsid w:val="00265767"/>
    <w:rsid w:val="0026596E"/>
    <w:rsid w:val="00265D2C"/>
    <w:rsid w:val="00265FC5"/>
    <w:rsid w:val="002660D5"/>
    <w:rsid w:val="00266392"/>
    <w:rsid w:val="002663C3"/>
    <w:rsid w:val="002667BB"/>
    <w:rsid w:val="0026681A"/>
    <w:rsid w:val="00266B47"/>
    <w:rsid w:val="00266F04"/>
    <w:rsid w:val="002673E3"/>
    <w:rsid w:val="00267788"/>
    <w:rsid w:val="00267955"/>
    <w:rsid w:val="00267BBE"/>
    <w:rsid w:val="00267D2B"/>
    <w:rsid w:val="00270139"/>
    <w:rsid w:val="002703A3"/>
    <w:rsid w:val="002704D1"/>
    <w:rsid w:val="0027062E"/>
    <w:rsid w:val="0027062F"/>
    <w:rsid w:val="00270942"/>
    <w:rsid w:val="00271123"/>
    <w:rsid w:val="002712AE"/>
    <w:rsid w:val="002715FC"/>
    <w:rsid w:val="00271600"/>
    <w:rsid w:val="002716AF"/>
    <w:rsid w:val="00271BDB"/>
    <w:rsid w:val="00271D45"/>
    <w:rsid w:val="00272006"/>
    <w:rsid w:val="002727A6"/>
    <w:rsid w:val="00272860"/>
    <w:rsid w:val="00272A0A"/>
    <w:rsid w:val="00272B91"/>
    <w:rsid w:val="0027339F"/>
    <w:rsid w:val="00273DE0"/>
    <w:rsid w:val="00274494"/>
    <w:rsid w:val="00274879"/>
    <w:rsid w:val="0027489B"/>
    <w:rsid w:val="00274AC5"/>
    <w:rsid w:val="00274B15"/>
    <w:rsid w:val="00275231"/>
    <w:rsid w:val="00275382"/>
    <w:rsid w:val="002753F6"/>
    <w:rsid w:val="00275894"/>
    <w:rsid w:val="00275957"/>
    <w:rsid w:val="00275B16"/>
    <w:rsid w:val="00276004"/>
    <w:rsid w:val="0027602D"/>
    <w:rsid w:val="002760CE"/>
    <w:rsid w:val="002763A2"/>
    <w:rsid w:val="00276419"/>
    <w:rsid w:val="002768D7"/>
    <w:rsid w:val="00276B3C"/>
    <w:rsid w:val="00276B89"/>
    <w:rsid w:val="00276CB9"/>
    <w:rsid w:val="002770E4"/>
    <w:rsid w:val="00277330"/>
    <w:rsid w:val="00277579"/>
    <w:rsid w:val="00277985"/>
    <w:rsid w:val="00277B33"/>
    <w:rsid w:val="00277C62"/>
    <w:rsid w:val="00277EE6"/>
    <w:rsid w:val="0028005F"/>
    <w:rsid w:val="00280A26"/>
    <w:rsid w:val="00280C63"/>
    <w:rsid w:val="00280CC6"/>
    <w:rsid w:val="00280DEE"/>
    <w:rsid w:val="00281235"/>
    <w:rsid w:val="00281265"/>
    <w:rsid w:val="0028137B"/>
    <w:rsid w:val="00281394"/>
    <w:rsid w:val="00281442"/>
    <w:rsid w:val="0028149E"/>
    <w:rsid w:val="00281573"/>
    <w:rsid w:val="00281679"/>
    <w:rsid w:val="002819A4"/>
    <w:rsid w:val="002819C9"/>
    <w:rsid w:val="00281AC2"/>
    <w:rsid w:val="002821DE"/>
    <w:rsid w:val="002828B6"/>
    <w:rsid w:val="00282B3A"/>
    <w:rsid w:val="00282C8F"/>
    <w:rsid w:val="00282FE6"/>
    <w:rsid w:val="002833F2"/>
    <w:rsid w:val="0028342F"/>
    <w:rsid w:val="002834CA"/>
    <w:rsid w:val="00283686"/>
    <w:rsid w:val="0028394D"/>
    <w:rsid w:val="00283BB0"/>
    <w:rsid w:val="00283E14"/>
    <w:rsid w:val="002840EC"/>
    <w:rsid w:val="0028467F"/>
    <w:rsid w:val="00284AF9"/>
    <w:rsid w:val="0028500A"/>
    <w:rsid w:val="00285082"/>
    <w:rsid w:val="0028510F"/>
    <w:rsid w:val="002852F0"/>
    <w:rsid w:val="00285592"/>
    <w:rsid w:val="00285C84"/>
    <w:rsid w:val="00285F40"/>
    <w:rsid w:val="00286004"/>
    <w:rsid w:val="00286221"/>
    <w:rsid w:val="00286287"/>
    <w:rsid w:val="002862AD"/>
    <w:rsid w:val="00286E86"/>
    <w:rsid w:val="00286EE4"/>
    <w:rsid w:val="002872CC"/>
    <w:rsid w:val="0029011C"/>
    <w:rsid w:val="0029024E"/>
    <w:rsid w:val="002906AB"/>
    <w:rsid w:val="00290A32"/>
    <w:rsid w:val="002914EE"/>
    <w:rsid w:val="0029179D"/>
    <w:rsid w:val="00291B89"/>
    <w:rsid w:val="00291E33"/>
    <w:rsid w:val="00291F49"/>
    <w:rsid w:val="002922B5"/>
    <w:rsid w:val="002922C8"/>
    <w:rsid w:val="0029269D"/>
    <w:rsid w:val="00292B13"/>
    <w:rsid w:val="00292B95"/>
    <w:rsid w:val="00292F2E"/>
    <w:rsid w:val="00292F9A"/>
    <w:rsid w:val="00293096"/>
    <w:rsid w:val="0029313A"/>
    <w:rsid w:val="002933F0"/>
    <w:rsid w:val="002934DF"/>
    <w:rsid w:val="002936ED"/>
    <w:rsid w:val="0029425B"/>
    <w:rsid w:val="0029460E"/>
    <w:rsid w:val="00294745"/>
    <w:rsid w:val="002947A2"/>
    <w:rsid w:val="00294A8C"/>
    <w:rsid w:val="00294E6D"/>
    <w:rsid w:val="00294ED9"/>
    <w:rsid w:val="002950FC"/>
    <w:rsid w:val="00295288"/>
    <w:rsid w:val="002953BF"/>
    <w:rsid w:val="002953F7"/>
    <w:rsid w:val="00295872"/>
    <w:rsid w:val="00295A94"/>
    <w:rsid w:val="00295BD4"/>
    <w:rsid w:val="00295DA3"/>
    <w:rsid w:val="00295FE3"/>
    <w:rsid w:val="002960A9"/>
    <w:rsid w:val="002960F6"/>
    <w:rsid w:val="00296206"/>
    <w:rsid w:val="002962B8"/>
    <w:rsid w:val="0029646B"/>
    <w:rsid w:val="00296538"/>
    <w:rsid w:val="0029674B"/>
    <w:rsid w:val="00296C79"/>
    <w:rsid w:val="00297088"/>
    <w:rsid w:val="002971BE"/>
    <w:rsid w:val="00297634"/>
    <w:rsid w:val="002A0267"/>
    <w:rsid w:val="002A03D9"/>
    <w:rsid w:val="002A0538"/>
    <w:rsid w:val="002A0815"/>
    <w:rsid w:val="002A0F8F"/>
    <w:rsid w:val="002A0FB7"/>
    <w:rsid w:val="002A1822"/>
    <w:rsid w:val="002A24CB"/>
    <w:rsid w:val="002A24F6"/>
    <w:rsid w:val="002A25EA"/>
    <w:rsid w:val="002A36D9"/>
    <w:rsid w:val="002A3945"/>
    <w:rsid w:val="002A3A80"/>
    <w:rsid w:val="002A4022"/>
    <w:rsid w:val="002A4358"/>
    <w:rsid w:val="002A4B7F"/>
    <w:rsid w:val="002A4D9E"/>
    <w:rsid w:val="002A4F39"/>
    <w:rsid w:val="002A4F99"/>
    <w:rsid w:val="002A5112"/>
    <w:rsid w:val="002A5357"/>
    <w:rsid w:val="002A5463"/>
    <w:rsid w:val="002A574A"/>
    <w:rsid w:val="002A58A8"/>
    <w:rsid w:val="002A59C0"/>
    <w:rsid w:val="002A5DB3"/>
    <w:rsid w:val="002A6315"/>
    <w:rsid w:val="002A6538"/>
    <w:rsid w:val="002A65FA"/>
    <w:rsid w:val="002A668A"/>
    <w:rsid w:val="002A6887"/>
    <w:rsid w:val="002A69D9"/>
    <w:rsid w:val="002A6B47"/>
    <w:rsid w:val="002A7133"/>
    <w:rsid w:val="002A7285"/>
    <w:rsid w:val="002A7362"/>
    <w:rsid w:val="002A79B1"/>
    <w:rsid w:val="002A7A43"/>
    <w:rsid w:val="002A7A55"/>
    <w:rsid w:val="002A7EFD"/>
    <w:rsid w:val="002B01EA"/>
    <w:rsid w:val="002B0577"/>
    <w:rsid w:val="002B08A3"/>
    <w:rsid w:val="002B09B9"/>
    <w:rsid w:val="002B0F14"/>
    <w:rsid w:val="002B11AC"/>
    <w:rsid w:val="002B1287"/>
    <w:rsid w:val="002B157A"/>
    <w:rsid w:val="002B16D6"/>
    <w:rsid w:val="002B178F"/>
    <w:rsid w:val="002B17FF"/>
    <w:rsid w:val="002B1A0B"/>
    <w:rsid w:val="002B1A61"/>
    <w:rsid w:val="002B1DB5"/>
    <w:rsid w:val="002B21F1"/>
    <w:rsid w:val="002B2307"/>
    <w:rsid w:val="002B2408"/>
    <w:rsid w:val="002B249E"/>
    <w:rsid w:val="002B2560"/>
    <w:rsid w:val="002B2892"/>
    <w:rsid w:val="002B2F9E"/>
    <w:rsid w:val="002B318A"/>
    <w:rsid w:val="002B31EF"/>
    <w:rsid w:val="002B3458"/>
    <w:rsid w:val="002B3710"/>
    <w:rsid w:val="002B373E"/>
    <w:rsid w:val="002B3892"/>
    <w:rsid w:val="002B391E"/>
    <w:rsid w:val="002B404E"/>
    <w:rsid w:val="002B4063"/>
    <w:rsid w:val="002B4307"/>
    <w:rsid w:val="002B46C7"/>
    <w:rsid w:val="002B4A95"/>
    <w:rsid w:val="002B4A97"/>
    <w:rsid w:val="002B4F87"/>
    <w:rsid w:val="002B5264"/>
    <w:rsid w:val="002B57D0"/>
    <w:rsid w:val="002B5879"/>
    <w:rsid w:val="002B5D6E"/>
    <w:rsid w:val="002B676B"/>
    <w:rsid w:val="002B6C57"/>
    <w:rsid w:val="002B6CEA"/>
    <w:rsid w:val="002B71EE"/>
    <w:rsid w:val="002B7390"/>
    <w:rsid w:val="002B73B5"/>
    <w:rsid w:val="002B73C0"/>
    <w:rsid w:val="002B7667"/>
    <w:rsid w:val="002B76E2"/>
    <w:rsid w:val="002B7A8B"/>
    <w:rsid w:val="002B7B60"/>
    <w:rsid w:val="002B7D64"/>
    <w:rsid w:val="002B7E98"/>
    <w:rsid w:val="002B7F77"/>
    <w:rsid w:val="002C016B"/>
    <w:rsid w:val="002C0620"/>
    <w:rsid w:val="002C0723"/>
    <w:rsid w:val="002C08FE"/>
    <w:rsid w:val="002C1935"/>
    <w:rsid w:val="002C1D61"/>
    <w:rsid w:val="002C1D87"/>
    <w:rsid w:val="002C1EF7"/>
    <w:rsid w:val="002C1F9A"/>
    <w:rsid w:val="002C2385"/>
    <w:rsid w:val="002C2831"/>
    <w:rsid w:val="002C295C"/>
    <w:rsid w:val="002C2A00"/>
    <w:rsid w:val="002C2C9A"/>
    <w:rsid w:val="002C310D"/>
    <w:rsid w:val="002C3113"/>
    <w:rsid w:val="002C34E1"/>
    <w:rsid w:val="002C3C21"/>
    <w:rsid w:val="002C3D44"/>
    <w:rsid w:val="002C3D4D"/>
    <w:rsid w:val="002C4129"/>
    <w:rsid w:val="002C4322"/>
    <w:rsid w:val="002C4328"/>
    <w:rsid w:val="002C459F"/>
    <w:rsid w:val="002C4788"/>
    <w:rsid w:val="002C48FC"/>
    <w:rsid w:val="002C53B1"/>
    <w:rsid w:val="002C5C3C"/>
    <w:rsid w:val="002C5D3C"/>
    <w:rsid w:val="002C638C"/>
    <w:rsid w:val="002C6720"/>
    <w:rsid w:val="002C6F77"/>
    <w:rsid w:val="002C707D"/>
    <w:rsid w:val="002C717B"/>
    <w:rsid w:val="002C7198"/>
    <w:rsid w:val="002C72F1"/>
    <w:rsid w:val="002C7D1F"/>
    <w:rsid w:val="002C7DBC"/>
    <w:rsid w:val="002C7FFE"/>
    <w:rsid w:val="002D0369"/>
    <w:rsid w:val="002D0528"/>
    <w:rsid w:val="002D0A9D"/>
    <w:rsid w:val="002D0AC3"/>
    <w:rsid w:val="002D0CD8"/>
    <w:rsid w:val="002D100A"/>
    <w:rsid w:val="002D124C"/>
    <w:rsid w:val="002D1347"/>
    <w:rsid w:val="002D167F"/>
    <w:rsid w:val="002D193D"/>
    <w:rsid w:val="002D2256"/>
    <w:rsid w:val="002D258D"/>
    <w:rsid w:val="002D25D2"/>
    <w:rsid w:val="002D2770"/>
    <w:rsid w:val="002D2B4A"/>
    <w:rsid w:val="002D301E"/>
    <w:rsid w:val="002D3731"/>
    <w:rsid w:val="002D39E8"/>
    <w:rsid w:val="002D3A30"/>
    <w:rsid w:val="002D43A9"/>
    <w:rsid w:val="002D43D5"/>
    <w:rsid w:val="002D4867"/>
    <w:rsid w:val="002D4AA6"/>
    <w:rsid w:val="002D502D"/>
    <w:rsid w:val="002D50F9"/>
    <w:rsid w:val="002D52BA"/>
    <w:rsid w:val="002D52BF"/>
    <w:rsid w:val="002D540E"/>
    <w:rsid w:val="002D596C"/>
    <w:rsid w:val="002D5CA2"/>
    <w:rsid w:val="002D614D"/>
    <w:rsid w:val="002D654C"/>
    <w:rsid w:val="002D65D1"/>
    <w:rsid w:val="002D66BA"/>
    <w:rsid w:val="002D74D2"/>
    <w:rsid w:val="002D7895"/>
    <w:rsid w:val="002D78B4"/>
    <w:rsid w:val="002D7998"/>
    <w:rsid w:val="002D7B9A"/>
    <w:rsid w:val="002D7F9E"/>
    <w:rsid w:val="002E01D9"/>
    <w:rsid w:val="002E0794"/>
    <w:rsid w:val="002E0946"/>
    <w:rsid w:val="002E0AF8"/>
    <w:rsid w:val="002E0B80"/>
    <w:rsid w:val="002E0BB7"/>
    <w:rsid w:val="002E0C72"/>
    <w:rsid w:val="002E0CB0"/>
    <w:rsid w:val="002E1054"/>
    <w:rsid w:val="002E13C4"/>
    <w:rsid w:val="002E17E5"/>
    <w:rsid w:val="002E19C7"/>
    <w:rsid w:val="002E1BFD"/>
    <w:rsid w:val="002E207F"/>
    <w:rsid w:val="002E22CB"/>
    <w:rsid w:val="002E25B4"/>
    <w:rsid w:val="002E286D"/>
    <w:rsid w:val="002E2A73"/>
    <w:rsid w:val="002E2D0B"/>
    <w:rsid w:val="002E30C0"/>
    <w:rsid w:val="002E3575"/>
    <w:rsid w:val="002E3C35"/>
    <w:rsid w:val="002E3C6C"/>
    <w:rsid w:val="002E4225"/>
    <w:rsid w:val="002E44EB"/>
    <w:rsid w:val="002E472D"/>
    <w:rsid w:val="002E48F9"/>
    <w:rsid w:val="002E4A6A"/>
    <w:rsid w:val="002E5810"/>
    <w:rsid w:val="002E5986"/>
    <w:rsid w:val="002E5D4E"/>
    <w:rsid w:val="002E5D6C"/>
    <w:rsid w:val="002E5F93"/>
    <w:rsid w:val="002E6031"/>
    <w:rsid w:val="002E6342"/>
    <w:rsid w:val="002E65C7"/>
    <w:rsid w:val="002E6B2A"/>
    <w:rsid w:val="002E6C9F"/>
    <w:rsid w:val="002E6D87"/>
    <w:rsid w:val="002E7110"/>
    <w:rsid w:val="002E74EA"/>
    <w:rsid w:val="002E758B"/>
    <w:rsid w:val="002E75E0"/>
    <w:rsid w:val="002E7808"/>
    <w:rsid w:val="002F00C3"/>
    <w:rsid w:val="002F036C"/>
    <w:rsid w:val="002F0638"/>
    <w:rsid w:val="002F06D6"/>
    <w:rsid w:val="002F0774"/>
    <w:rsid w:val="002F0C47"/>
    <w:rsid w:val="002F12A1"/>
    <w:rsid w:val="002F1508"/>
    <w:rsid w:val="002F17DE"/>
    <w:rsid w:val="002F18F1"/>
    <w:rsid w:val="002F19B8"/>
    <w:rsid w:val="002F2146"/>
    <w:rsid w:val="002F2307"/>
    <w:rsid w:val="002F2368"/>
    <w:rsid w:val="002F24EC"/>
    <w:rsid w:val="002F2B2D"/>
    <w:rsid w:val="002F2EFC"/>
    <w:rsid w:val="002F2FA3"/>
    <w:rsid w:val="002F3123"/>
    <w:rsid w:val="002F31B4"/>
    <w:rsid w:val="002F355D"/>
    <w:rsid w:val="002F3607"/>
    <w:rsid w:val="002F37DC"/>
    <w:rsid w:val="002F3849"/>
    <w:rsid w:val="002F3D62"/>
    <w:rsid w:val="002F3E06"/>
    <w:rsid w:val="002F41DE"/>
    <w:rsid w:val="002F45F2"/>
    <w:rsid w:val="002F488B"/>
    <w:rsid w:val="002F4980"/>
    <w:rsid w:val="002F4F80"/>
    <w:rsid w:val="002F4F88"/>
    <w:rsid w:val="002F5351"/>
    <w:rsid w:val="002F5451"/>
    <w:rsid w:val="002F5626"/>
    <w:rsid w:val="002F5ABD"/>
    <w:rsid w:val="002F5DD6"/>
    <w:rsid w:val="002F60BF"/>
    <w:rsid w:val="002F6244"/>
    <w:rsid w:val="002F65E2"/>
    <w:rsid w:val="002F69EB"/>
    <w:rsid w:val="002F6CE2"/>
    <w:rsid w:val="002F6E1F"/>
    <w:rsid w:val="002F7237"/>
    <w:rsid w:val="002F72AC"/>
    <w:rsid w:val="002F72E3"/>
    <w:rsid w:val="002F7311"/>
    <w:rsid w:val="002F7456"/>
    <w:rsid w:val="002F789A"/>
    <w:rsid w:val="002F78A3"/>
    <w:rsid w:val="002F7E3E"/>
    <w:rsid w:val="0030003D"/>
    <w:rsid w:val="00300075"/>
    <w:rsid w:val="00300568"/>
    <w:rsid w:val="00300669"/>
    <w:rsid w:val="00300677"/>
    <w:rsid w:val="00300788"/>
    <w:rsid w:val="003007CE"/>
    <w:rsid w:val="003009D1"/>
    <w:rsid w:val="00300A0E"/>
    <w:rsid w:val="00300B93"/>
    <w:rsid w:val="00300BD6"/>
    <w:rsid w:val="00301181"/>
    <w:rsid w:val="003014CF"/>
    <w:rsid w:val="00301866"/>
    <w:rsid w:val="00301878"/>
    <w:rsid w:val="00301CBB"/>
    <w:rsid w:val="003025CF"/>
    <w:rsid w:val="0030273D"/>
    <w:rsid w:val="00302931"/>
    <w:rsid w:val="0030299A"/>
    <w:rsid w:val="00303114"/>
    <w:rsid w:val="003034F3"/>
    <w:rsid w:val="0030409C"/>
    <w:rsid w:val="00304179"/>
    <w:rsid w:val="003043A0"/>
    <w:rsid w:val="00304778"/>
    <w:rsid w:val="003047EF"/>
    <w:rsid w:val="003050D8"/>
    <w:rsid w:val="0030577A"/>
    <w:rsid w:val="003059A6"/>
    <w:rsid w:val="00305DC6"/>
    <w:rsid w:val="0030608D"/>
    <w:rsid w:val="00306462"/>
    <w:rsid w:val="00306A42"/>
    <w:rsid w:val="00306E4D"/>
    <w:rsid w:val="00306F72"/>
    <w:rsid w:val="0030718B"/>
    <w:rsid w:val="00307353"/>
    <w:rsid w:val="003073F2"/>
    <w:rsid w:val="00307A6C"/>
    <w:rsid w:val="00307D2D"/>
    <w:rsid w:val="00307E38"/>
    <w:rsid w:val="00310096"/>
    <w:rsid w:val="00310373"/>
    <w:rsid w:val="00310397"/>
    <w:rsid w:val="00310783"/>
    <w:rsid w:val="00310862"/>
    <w:rsid w:val="0031094B"/>
    <w:rsid w:val="00310B8F"/>
    <w:rsid w:val="00310FC5"/>
    <w:rsid w:val="00311B6E"/>
    <w:rsid w:val="00311CCF"/>
    <w:rsid w:val="00311DB2"/>
    <w:rsid w:val="00311DFC"/>
    <w:rsid w:val="00311E29"/>
    <w:rsid w:val="00311EB7"/>
    <w:rsid w:val="00311FBE"/>
    <w:rsid w:val="003122B5"/>
    <w:rsid w:val="0031234F"/>
    <w:rsid w:val="00312634"/>
    <w:rsid w:val="00312746"/>
    <w:rsid w:val="0031336F"/>
    <w:rsid w:val="00313637"/>
    <w:rsid w:val="0031379F"/>
    <w:rsid w:val="00313808"/>
    <w:rsid w:val="003138AA"/>
    <w:rsid w:val="00313BEB"/>
    <w:rsid w:val="00313DE0"/>
    <w:rsid w:val="00314051"/>
    <w:rsid w:val="00314471"/>
    <w:rsid w:val="003146EB"/>
    <w:rsid w:val="00314B47"/>
    <w:rsid w:val="00314DDF"/>
    <w:rsid w:val="00314E3E"/>
    <w:rsid w:val="00314F22"/>
    <w:rsid w:val="00315036"/>
    <w:rsid w:val="00315151"/>
    <w:rsid w:val="003154F8"/>
    <w:rsid w:val="00315538"/>
    <w:rsid w:val="00315667"/>
    <w:rsid w:val="00315669"/>
    <w:rsid w:val="003156D6"/>
    <w:rsid w:val="00315A70"/>
    <w:rsid w:val="00315BD5"/>
    <w:rsid w:val="00315FDB"/>
    <w:rsid w:val="00316016"/>
    <w:rsid w:val="0031680F"/>
    <w:rsid w:val="00316A55"/>
    <w:rsid w:val="00316B1A"/>
    <w:rsid w:val="00317242"/>
    <w:rsid w:val="00317298"/>
    <w:rsid w:val="003172C5"/>
    <w:rsid w:val="003172FC"/>
    <w:rsid w:val="0031795E"/>
    <w:rsid w:val="00317D82"/>
    <w:rsid w:val="00320215"/>
    <w:rsid w:val="003205E7"/>
    <w:rsid w:val="00320A2C"/>
    <w:rsid w:val="00320BC4"/>
    <w:rsid w:val="00321087"/>
    <w:rsid w:val="00321143"/>
    <w:rsid w:val="003212F3"/>
    <w:rsid w:val="00321404"/>
    <w:rsid w:val="00321490"/>
    <w:rsid w:val="003215D7"/>
    <w:rsid w:val="00321849"/>
    <w:rsid w:val="00322072"/>
    <w:rsid w:val="003220A4"/>
    <w:rsid w:val="00322636"/>
    <w:rsid w:val="0032293E"/>
    <w:rsid w:val="00323170"/>
    <w:rsid w:val="00323701"/>
    <w:rsid w:val="0032376B"/>
    <w:rsid w:val="003237A1"/>
    <w:rsid w:val="003239E3"/>
    <w:rsid w:val="00323A90"/>
    <w:rsid w:val="00323BAE"/>
    <w:rsid w:val="0032460C"/>
    <w:rsid w:val="003248B2"/>
    <w:rsid w:val="00324904"/>
    <w:rsid w:val="00324AFE"/>
    <w:rsid w:val="00324EC5"/>
    <w:rsid w:val="00324EE8"/>
    <w:rsid w:val="00324FDE"/>
    <w:rsid w:val="0032544F"/>
    <w:rsid w:val="003254CC"/>
    <w:rsid w:val="0032567D"/>
    <w:rsid w:val="003256C0"/>
    <w:rsid w:val="0032584A"/>
    <w:rsid w:val="00325AE3"/>
    <w:rsid w:val="00325C8C"/>
    <w:rsid w:val="00325D34"/>
    <w:rsid w:val="00325DC8"/>
    <w:rsid w:val="00325E0D"/>
    <w:rsid w:val="0032628B"/>
    <w:rsid w:val="00326290"/>
    <w:rsid w:val="00326344"/>
    <w:rsid w:val="003264B2"/>
    <w:rsid w:val="003264F5"/>
    <w:rsid w:val="0032674A"/>
    <w:rsid w:val="003267E3"/>
    <w:rsid w:val="00326AC1"/>
    <w:rsid w:val="0032732D"/>
    <w:rsid w:val="00327793"/>
    <w:rsid w:val="00327B6A"/>
    <w:rsid w:val="00327B78"/>
    <w:rsid w:val="00327C41"/>
    <w:rsid w:val="00327D4E"/>
    <w:rsid w:val="003301FF"/>
    <w:rsid w:val="00330250"/>
    <w:rsid w:val="00330273"/>
    <w:rsid w:val="00330413"/>
    <w:rsid w:val="003305F4"/>
    <w:rsid w:val="003306CA"/>
    <w:rsid w:val="00330799"/>
    <w:rsid w:val="00331171"/>
    <w:rsid w:val="0033192B"/>
    <w:rsid w:val="00331A1E"/>
    <w:rsid w:val="00331D8B"/>
    <w:rsid w:val="003322EA"/>
    <w:rsid w:val="00332317"/>
    <w:rsid w:val="00332497"/>
    <w:rsid w:val="003326D4"/>
    <w:rsid w:val="00332D2D"/>
    <w:rsid w:val="00332E21"/>
    <w:rsid w:val="00333015"/>
    <w:rsid w:val="003330C1"/>
    <w:rsid w:val="003330E3"/>
    <w:rsid w:val="00333129"/>
    <w:rsid w:val="003334F1"/>
    <w:rsid w:val="003335FD"/>
    <w:rsid w:val="00333BC3"/>
    <w:rsid w:val="00333D16"/>
    <w:rsid w:val="0033428E"/>
    <w:rsid w:val="003342C5"/>
    <w:rsid w:val="003347A7"/>
    <w:rsid w:val="003347C6"/>
    <w:rsid w:val="0033485B"/>
    <w:rsid w:val="003351B2"/>
    <w:rsid w:val="00335219"/>
    <w:rsid w:val="00335229"/>
    <w:rsid w:val="0033550C"/>
    <w:rsid w:val="0033562F"/>
    <w:rsid w:val="00335A68"/>
    <w:rsid w:val="00335B66"/>
    <w:rsid w:val="00335FF7"/>
    <w:rsid w:val="003361C0"/>
    <w:rsid w:val="003362FB"/>
    <w:rsid w:val="0033636A"/>
    <w:rsid w:val="003363D0"/>
    <w:rsid w:val="00336466"/>
    <w:rsid w:val="003365E1"/>
    <w:rsid w:val="0033688E"/>
    <w:rsid w:val="003368DB"/>
    <w:rsid w:val="00336A9B"/>
    <w:rsid w:val="00336EEA"/>
    <w:rsid w:val="003375C1"/>
    <w:rsid w:val="003377D7"/>
    <w:rsid w:val="00337AD7"/>
    <w:rsid w:val="00337B7C"/>
    <w:rsid w:val="00337F24"/>
    <w:rsid w:val="00337F70"/>
    <w:rsid w:val="003400BC"/>
    <w:rsid w:val="0034037B"/>
    <w:rsid w:val="00340A7E"/>
    <w:rsid w:val="00340F23"/>
    <w:rsid w:val="003414D2"/>
    <w:rsid w:val="00341C54"/>
    <w:rsid w:val="00341E16"/>
    <w:rsid w:val="00342447"/>
    <w:rsid w:val="0034274C"/>
    <w:rsid w:val="00342826"/>
    <w:rsid w:val="00342B49"/>
    <w:rsid w:val="00342C8F"/>
    <w:rsid w:val="00342CB8"/>
    <w:rsid w:val="00342ED2"/>
    <w:rsid w:val="003433D1"/>
    <w:rsid w:val="003435CA"/>
    <w:rsid w:val="003438A1"/>
    <w:rsid w:val="0034404A"/>
    <w:rsid w:val="00344163"/>
    <w:rsid w:val="00344176"/>
    <w:rsid w:val="00344283"/>
    <w:rsid w:val="003445E9"/>
    <w:rsid w:val="00344813"/>
    <w:rsid w:val="00344B97"/>
    <w:rsid w:val="00344F79"/>
    <w:rsid w:val="00344F95"/>
    <w:rsid w:val="00345479"/>
    <w:rsid w:val="003455D1"/>
    <w:rsid w:val="003456E1"/>
    <w:rsid w:val="00345747"/>
    <w:rsid w:val="00345757"/>
    <w:rsid w:val="003457F3"/>
    <w:rsid w:val="00345ED7"/>
    <w:rsid w:val="00346390"/>
    <w:rsid w:val="003464F0"/>
    <w:rsid w:val="00346965"/>
    <w:rsid w:val="003469B7"/>
    <w:rsid w:val="00346DCD"/>
    <w:rsid w:val="0034749F"/>
    <w:rsid w:val="00347574"/>
    <w:rsid w:val="0035005A"/>
    <w:rsid w:val="003500B3"/>
    <w:rsid w:val="0035088E"/>
    <w:rsid w:val="00350FF3"/>
    <w:rsid w:val="003511BC"/>
    <w:rsid w:val="00351342"/>
    <w:rsid w:val="00351490"/>
    <w:rsid w:val="0035167B"/>
    <w:rsid w:val="00351724"/>
    <w:rsid w:val="003517F4"/>
    <w:rsid w:val="00351D6B"/>
    <w:rsid w:val="003520A9"/>
    <w:rsid w:val="00352806"/>
    <w:rsid w:val="00352C1A"/>
    <w:rsid w:val="003535FA"/>
    <w:rsid w:val="00353619"/>
    <w:rsid w:val="0035383E"/>
    <w:rsid w:val="00353BCC"/>
    <w:rsid w:val="00353BEC"/>
    <w:rsid w:val="00353E61"/>
    <w:rsid w:val="003549F2"/>
    <w:rsid w:val="00354A06"/>
    <w:rsid w:val="00354C78"/>
    <w:rsid w:val="00354EC0"/>
    <w:rsid w:val="00354F5A"/>
    <w:rsid w:val="00355066"/>
    <w:rsid w:val="00355785"/>
    <w:rsid w:val="003559D0"/>
    <w:rsid w:val="00355DBB"/>
    <w:rsid w:val="00356040"/>
    <w:rsid w:val="00356820"/>
    <w:rsid w:val="00356D1F"/>
    <w:rsid w:val="00356DD6"/>
    <w:rsid w:val="00356E0F"/>
    <w:rsid w:val="00356ED2"/>
    <w:rsid w:val="00356FF5"/>
    <w:rsid w:val="0035751A"/>
    <w:rsid w:val="00357777"/>
    <w:rsid w:val="00357A9D"/>
    <w:rsid w:val="00357E4A"/>
    <w:rsid w:val="003606DE"/>
    <w:rsid w:val="003606FE"/>
    <w:rsid w:val="003607D5"/>
    <w:rsid w:val="003607DD"/>
    <w:rsid w:val="00360824"/>
    <w:rsid w:val="00360942"/>
    <w:rsid w:val="00360A8A"/>
    <w:rsid w:val="00360C18"/>
    <w:rsid w:val="00360D28"/>
    <w:rsid w:val="00361744"/>
    <w:rsid w:val="00361842"/>
    <w:rsid w:val="00361B12"/>
    <w:rsid w:val="00361C3E"/>
    <w:rsid w:val="00361C59"/>
    <w:rsid w:val="00362533"/>
    <w:rsid w:val="0036280C"/>
    <w:rsid w:val="00362CF0"/>
    <w:rsid w:val="00362E45"/>
    <w:rsid w:val="00362F48"/>
    <w:rsid w:val="00363296"/>
    <w:rsid w:val="00363606"/>
    <w:rsid w:val="00363989"/>
    <w:rsid w:val="003639B8"/>
    <w:rsid w:val="003642B1"/>
    <w:rsid w:val="00364447"/>
    <w:rsid w:val="003644AB"/>
    <w:rsid w:val="003644F2"/>
    <w:rsid w:val="003646DC"/>
    <w:rsid w:val="00364876"/>
    <w:rsid w:val="003648F5"/>
    <w:rsid w:val="003649E9"/>
    <w:rsid w:val="00364E37"/>
    <w:rsid w:val="00365523"/>
    <w:rsid w:val="0036571F"/>
    <w:rsid w:val="00365A8E"/>
    <w:rsid w:val="00365E31"/>
    <w:rsid w:val="003661BD"/>
    <w:rsid w:val="0036650E"/>
    <w:rsid w:val="0036664D"/>
    <w:rsid w:val="003667FD"/>
    <w:rsid w:val="003668D3"/>
    <w:rsid w:val="00366C68"/>
    <w:rsid w:val="00367396"/>
    <w:rsid w:val="0036777A"/>
    <w:rsid w:val="00367C12"/>
    <w:rsid w:val="00367F2C"/>
    <w:rsid w:val="0037052B"/>
    <w:rsid w:val="003706EB"/>
    <w:rsid w:val="00370977"/>
    <w:rsid w:val="00370C89"/>
    <w:rsid w:val="003712FC"/>
    <w:rsid w:val="003715D0"/>
    <w:rsid w:val="003717CC"/>
    <w:rsid w:val="003717CD"/>
    <w:rsid w:val="00371985"/>
    <w:rsid w:val="00371B84"/>
    <w:rsid w:val="00371DA6"/>
    <w:rsid w:val="00371FC1"/>
    <w:rsid w:val="00371FE8"/>
    <w:rsid w:val="00372140"/>
    <w:rsid w:val="0037240F"/>
    <w:rsid w:val="003724D7"/>
    <w:rsid w:val="00372868"/>
    <w:rsid w:val="00372EB3"/>
    <w:rsid w:val="00372F37"/>
    <w:rsid w:val="003731A8"/>
    <w:rsid w:val="00373483"/>
    <w:rsid w:val="003739A7"/>
    <w:rsid w:val="00373A8E"/>
    <w:rsid w:val="00373D14"/>
    <w:rsid w:val="00373EF1"/>
    <w:rsid w:val="00374082"/>
    <w:rsid w:val="003745B1"/>
    <w:rsid w:val="0037463A"/>
    <w:rsid w:val="00374690"/>
    <w:rsid w:val="00374B8F"/>
    <w:rsid w:val="003755F7"/>
    <w:rsid w:val="003756F0"/>
    <w:rsid w:val="0037586D"/>
    <w:rsid w:val="00375963"/>
    <w:rsid w:val="00375C33"/>
    <w:rsid w:val="00375E97"/>
    <w:rsid w:val="0037608C"/>
    <w:rsid w:val="003761AA"/>
    <w:rsid w:val="00376211"/>
    <w:rsid w:val="00376587"/>
    <w:rsid w:val="00376A80"/>
    <w:rsid w:val="00376E1B"/>
    <w:rsid w:val="003776A5"/>
    <w:rsid w:val="00377842"/>
    <w:rsid w:val="003779D7"/>
    <w:rsid w:val="00377A9F"/>
    <w:rsid w:val="00380145"/>
    <w:rsid w:val="00380ACC"/>
    <w:rsid w:val="00380D8F"/>
    <w:rsid w:val="00380F99"/>
    <w:rsid w:val="003811FA"/>
    <w:rsid w:val="00381E14"/>
    <w:rsid w:val="0038214B"/>
    <w:rsid w:val="003822CB"/>
    <w:rsid w:val="003827AF"/>
    <w:rsid w:val="00382E49"/>
    <w:rsid w:val="00382EC2"/>
    <w:rsid w:val="003833D8"/>
    <w:rsid w:val="00383446"/>
    <w:rsid w:val="003834C1"/>
    <w:rsid w:val="003834E5"/>
    <w:rsid w:val="00383920"/>
    <w:rsid w:val="00383F80"/>
    <w:rsid w:val="00384152"/>
    <w:rsid w:val="003841D2"/>
    <w:rsid w:val="003841F8"/>
    <w:rsid w:val="0038440A"/>
    <w:rsid w:val="00384752"/>
    <w:rsid w:val="00384783"/>
    <w:rsid w:val="0038492C"/>
    <w:rsid w:val="003849D8"/>
    <w:rsid w:val="00384FC1"/>
    <w:rsid w:val="0038535F"/>
    <w:rsid w:val="00385381"/>
    <w:rsid w:val="0038538E"/>
    <w:rsid w:val="00385788"/>
    <w:rsid w:val="003859F5"/>
    <w:rsid w:val="00385DA2"/>
    <w:rsid w:val="00385E5B"/>
    <w:rsid w:val="0038600E"/>
    <w:rsid w:val="00386094"/>
    <w:rsid w:val="003864B1"/>
    <w:rsid w:val="00386936"/>
    <w:rsid w:val="00386E00"/>
    <w:rsid w:val="00387457"/>
    <w:rsid w:val="003877D5"/>
    <w:rsid w:val="003878FF"/>
    <w:rsid w:val="00387B3E"/>
    <w:rsid w:val="00387D55"/>
    <w:rsid w:val="00390521"/>
    <w:rsid w:val="003906F6"/>
    <w:rsid w:val="003907D7"/>
    <w:rsid w:val="00390A9C"/>
    <w:rsid w:val="00391B0C"/>
    <w:rsid w:val="00391D8B"/>
    <w:rsid w:val="00391DF5"/>
    <w:rsid w:val="00391F47"/>
    <w:rsid w:val="00391FEF"/>
    <w:rsid w:val="00392629"/>
    <w:rsid w:val="003928EB"/>
    <w:rsid w:val="00392A98"/>
    <w:rsid w:val="00393235"/>
    <w:rsid w:val="003932DB"/>
    <w:rsid w:val="00393468"/>
    <w:rsid w:val="003935A1"/>
    <w:rsid w:val="00393746"/>
    <w:rsid w:val="00393AD0"/>
    <w:rsid w:val="00393B38"/>
    <w:rsid w:val="00393D97"/>
    <w:rsid w:val="00393F4B"/>
    <w:rsid w:val="00394231"/>
    <w:rsid w:val="0039456F"/>
    <w:rsid w:val="00394644"/>
    <w:rsid w:val="00394823"/>
    <w:rsid w:val="00394A33"/>
    <w:rsid w:val="00394B12"/>
    <w:rsid w:val="00395022"/>
    <w:rsid w:val="0039512E"/>
    <w:rsid w:val="0039534D"/>
    <w:rsid w:val="0039595A"/>
    <w:rsid w:val="00395990"/>
    <w:rsid w:val="00395BCD"/>
    <w:rsid w:val="00395BEF"/>
    <w:rsid w:val="0039660D"/>
    <w:rsid w:val="0039664D"/>
    <w:rsid w:val="00396FAB"/>
    <w:rsid w:val="00396FC1"/>
    <w:rsid w:val="00397240"/>
    <w:rsid w:val="00397682"/>
    <w:rsid w:val="00397795"/>
    <w:rsid w:val="00397D81"/>
    <w:rsid w:val="00397F56"/>
    <w:rsid w:val="003A0529"/>
    <w:rsid w:val="003A0AD4"/>
    <w:rsid w:val="003A0BCE"/>
    <w:rsid w:val="003A0CB0"/>
    <w:rsid w:val="003A0E13"/>
    <w:rsid w:val="003A0F6F"/>
    <w:rsid w:val="003A101B"/>
    <w:rsid w:val="003A10D9"/>
    <w:rsid w:val="003A13F3"/>
    <w:rsid w:val="003A153E"/>
    <w:rsid w:val="003A1591"/>
    <w:rsid w:val="003A17F5"/>
    <w:rsid w:val="003A18E0"/>
    <w:rsid w:val="003A1C37"/>
    <w:rsid w:val="003A2220"/>
    <w:rsid w:val="003A3173"/>
    <w:rsid w:val="003A31DB"/>
    <w:rsid w:val="003A3269"/>
    <w:rsid w:val="003A4194"/>
    <w:rsid w:val="003A44BA"/>
    <w:rsid w:val="003A4A28"/>
    <w:rsid w:val="003A4C81"/>
    <w:rsid w:val="003A5673"/>
    <w:rsid w:val="003A5CEF"/>
    <w:rsid w:val="003A5D6E"/>
    <w:rsid w:val="003A6118"/>
    <w:rsid w:val="003A62A6"/>
    <w:rsid w:val="003A65C0"/>
    <w:rsid w:val="003A65E1"/>
    <w:rsid w:val="003A65E7"/>
    <w:rsid w:val="003A668A"/>
    <w:rsid w:val="003A6775"/>
    <w:rsid w:val="003A679C"/>
    <w:rsid w:val="003A6A93"/>
    <w:rsid w:val="003A6B6E"/>
    <w:rsid w:val="003A7497"/>
    <w:rsid w:val="003A7963"/>
    <w:rsid w:val="003A7E0B"/>
    <w:rsid w:val="003A7E8A"/>
    <w:rsid w:val="003A7EA1"/>
    <w:rsid w:val="003B00E4"/>
    <w:rsid w:val="003B0608"/>
    <w:rsid w:val="003B06FE"/>
    <w:rsid w:val="003B0806"/>
    <w:rsid w:val="003B0AD6"/>
    <w:rsid w:val="003B1437"/>
    <w:rsid w:val="003B1AD5"/>
    <w:rsid w:val="003B1F92"/>
    <w:rsid w:val="003B2474"/>
    <w:rsid w:val="003B2503"/>
    <w:rsid w:val="003B26B3"/>
    <w:rsid w:val="003B270C"/>
    <w:rsid w:val="003B2715"/>
    <w:rsid w:val="003B288A"/>
    <w:rsid w:val="003B28BB"/>
    <w:rsid w:val="003B2920"/>
    <w:rsid w:val="003B2C1E"/>
    <w:rsid w:val="003B2C99"/>
    <w:rsid w:val="003B2D86"/>
    <w:rsid w:val="003B3209"/>
    <w:rsid w:val="003B352E"/>
    <w:rsid w:val="003B3B3C"/>
    <w:rsid w:val="003B3B9A"/>
    <w:rsid w:val="003B3BB4"/>
    <w:rsid w:val="003B3CC4"/>
    <w:rsid w:val="003B425F"/>
    <w:rsid w:val="003B45B3"/>
    <w:rsid w:val="003B469F"/>
    <w:rsid w:val="003B46B7"/>
    <w:rsid w:val="003B46C1"/>
    <w:rsid w:val="003B49DD"/>
    <w:rsid w:val="003B4D11"/>
    <w:rsid w:val="003B4D36"/>
    <w:rsid w:val="003B4FDD"/>
    <w:rsid w:val="003B5153"/>
    <w:rsid w:val="003B53DC"/>
    <w:rsid w:val="003B54E0"/>
    <w:rsid w:val="003B5524"/>
    <w:rsid w:val="003B56A2"/>
    <w:rsid w:val="003B5B0C"/>
    <w:rsid w:val="003B5BD0"/>
    <w:rsid w:val="003B60BE"/>
    <w:rsid w:val="003B68F5"/>
    <w:rsid w:val="003B6E2E"/>
    <w:rsid w:val="003B7106"/>
    <w:rsid w:val="003B729A"/>
    <w:rsid w:val="003B7684"/>
    <w:rsid w:val="003B7AED"/>
    <w:rsid w:val="003B7F0B"/>
    <w:rsid w:val="003C010F"/>
    <w:rsid w:val="003C0217"/>
    <w:rsid w:val="003C054E"/>
    <w:rsid w:val="003C0B90"/>
    <w:rsid w:val="003C0EAF"/>
    <w:rsid w:val="003C148C"/>
    <w:rsid w:val="003C1564"/>
    <w:rsid w:val="003C1CE5"/>
    <w:rsid w:val="003C1DFE"/>
    <w:rsid w:val="003C210A"/>
    <w:rsid w:val="003C212A"/>
    <w:rsid w:val="003C23AB"/>
    <w:rsid w:val="003C247B"/>
    <w:rsid w:val="003C25BB"/>
    <w:rsid w:val="003C26D1"/>
    <w:rsid w:val="003C2726"/>
    <w:rsid w:val="003C2C61"/>
    <w:rsid w:val="003C2D08"/>
    <w:rsid w:val="003C2D13"/>
    <w:rsid w:val="003C2D68"/>
    <w:rsid w:val="003C2D9A"/>
    <w:rsid w:val="003C31EA"/>
    <w:rsid w:val="003C3B28"/>
    <w:rsid w:val="003C3CD0"/>
    <w:rsid w:val="003C445C"/>
    <w:rsid w:val="003C45B4"/>
    <w:rsid w:val="003C479D"/>
    <w:rsid w:val="003C4871"/>
    <w:rsid w:val="003C5A0B"/>
    <w:rsid w:val="003C5B21"/>
    <w:rsid w:val="003C6116"/>
    <w:rsid w:val="003C61EF"/>
    <w:rsid w:val="003C648F"/>
    <w:rsid w:val="003C6551"/>
    <w:rsid w:val="003C6561"/>
    <w:rsid w:val="003C6957"/>
    <w:rsid w:val="003C6A61"/>
    <w:rsid w:val="003C6DBC"/>
    <w:rsid w:val="003C6DDE"/>
    <w:rsid w:val="003C6E71"/>
    <w:rsid w:val="003C6EEC"/>
    <w:rsid w:val="003C6FF0"/>
    <w:rsid w:val="003C71F3"/>
    <w:rsid w:val="003C737A"/>
    <w:rsid w:val="003C78F6"/>
    <w:rsid w:val="003C7B4D"/>
    <w:rsid w:val="003D0191"/>
    <w:rsid w:val="003D01A0"/>
    <w:rsid w:val="003D0D14"/>
    <w:rsid w:val="003D19A4"/>
    <w:rsid w:val="003D1C9E"/>
    <w:rsid w:val="003D2078"/>
    <w:rsid w:val="003D2385"/>
    <w:rsid w:val="003D263D"/>
    <w:rsid w:val="003D269E"/>
    <w:rsid w:val="003D284C"/>
    <w:rsid w:val="003D3071"/>
    <w:rsid w:val="003D3081"/>
    <w:rsid w:val="003D32F2"/>
    <w:rsid w:val="003D380F"/>
    <w:rsid w:val="003D3D59"/>
    <w:rsid w:val="003D3E2B"/>
    <w:rsid w:val="003D3FCF"/>
    <w:rsid w:val="003D456D"/>
    <w:rsid w:val="003D4808"/>
    <w:rsid w:val="003D4B87"/>
    <w:rsid w:val="003D4DDC"/>
    <w:rsid w:val="003D5056"/>
    <w:rsid w:val="003D53BA"/>
    <w:rsid w:val="003D5CEE"/>
    <w:rsid w:val="003D5D33"/>
    <w:rsid w:val="003D5E8A"/>
    <w:rsid w:val="003D621D"/>
    <w:rsid w:val="003D6315"/>
    <w:rsid w:val="003D644A"/>
    <w:rsid w:val="003D6B51"/>
    <w:rsid w:val="003D6C2B"/>
    <w:rsid w:val="003D6CC2"/>
    <w:rsid w:val="003D7193"/>
    <w:rsid w:val="003D77BB"/>
    <w:rsid w:val="003D7826"/>
    <w:rsid w:val="003D7C25"/>
    <w:rsid w:val="003D7D1E"/>
    <w:rsid w:val="003E02EB"/>
    <w:rsid w:val="003E03BD"/>
    <w:rsid w:val="003E056A"/>
    <w:rsid w:val="003E0654"/>
    <w:rsid w:val="003E099D"/>
    <w:rsid w:val="003E0E32"/>
    <w:rsid w:val="003E103B"/>
    <w:rsid w:val="003E115E"/>
    <w:rsid w:val="003E1478"/>
    <w:rsid w:val="003E1854"/>
    <w:rsid w:val="003E1A3E"/>
    <w:rsid w:val="003E1B40"/>
    <w:rsid w:val="003E1D7F"/>
    <w:rsid w:val="003E1E17"/>
    <w:rsid w:val="003E22CC"/>
    <w:rsid w:val="003E2332"/>
    <w:rsid w:val="003E2839"/>
    <w:rsid w:val="003E297E"/>
    <w:rsid w:val="003E2B86"/>
    <w:rsid w:val="003E2D1C"/>
    <w:rsid w:val="003E2FC8"/>
    <w:rsid w:val="003E3848"/>
    <w:rsid w:val="003E3A14"/>
    <w:rsid w:val="003E4080"/>
    <w:rsid w:val="003E4260"/>
    <w:rsid w:val="003E429F"/>
    <w:rsid w:val="003E46B2"/>
    <w:rsid w:val="003E46B7"/>
    <w:rsid w:val="003E476E"/>
    <w:rsid w:val="003E4A16"/>
    <w:rsid w:val="003E4B6F"/>
    <w:rsid w:val="003E522F"/>
    <w:rsid w:val="003E5743"/>
    <w:rsid w:val="003E57D7"/>
    <w:rsid w:val="003E6391"/>
    <w:rsid w:val="003E668C"/>
    <w:rsid w:val="003E66BF"/>
    <w:rsid w:val="003E68C8"/>
    <w:rsid w:val="003E6B39"/>
    <w:rsid w:val="003E6CEB"/>
    <w:rsid w:val="003E6FC6"/>
    <w:rsid w:val="003E7277"/>
    <w:rsid w:val="003E72BB"/>
    <w:rsid w:val="003E733A"/>
    <w:rsid w:val="003E7452"/>
    <w:rsid w:val="003E78BE"/>
    <w:rsid w:val="003E7ADE"/>
    <w:rsid w:val="003E7E37"/>
    <w:rsid w:val="003F00E6"/>
    <w:rsid w:val="003F012C"/>
    <w:rsid w:val="003F0522"/>
    <w:rsid w:val="003F061C"/>
    <w:rsid w:val="003F0657"/>
    <w:rsid w:val="003F0B4B"/>
    <w:rsid w:val="003F0EBA"/>
    <w:rsid w:val="003F12E1"/>
    <w:rsid w:val="003F1864"/>
    <w:rsid w:val="003F2D16"/>
    <w:rsid w:val="003F2D2D"/>
    <w:rsid w:val="003F2E3C"/>
    <w:rsid w:val="003F2F5E"/>
    <w:rsid w:val="003F3441"/>
    <w:rsid w:val="003F35AB"/>
    <w:rsid w:val="003F3784"/>
    <w:rsid w:val="003F3840"/>
    <w:rsid w:val="003F420A"/>
    <w:rsid w:val="003F44F8"/>
    <w:rsid w:val="003F45B1"/>
    <w:rsid w:val="003F47D8"/>
    <w:rsid w:val="003F5028"/>
    <w:rsid w:val="003F506B"/>
    <w:rsid w:val="003F5113"/>
    <w:rsid w:val="003F546C"/>
    <w:rsid w:val="003F5696"/>
    <w:rsid w:val="003F5C02"/>
    <w:rsid w:val="003F62AD"/>
    <w:rsid w:val="003F6687"/>
    <w:rsid w:val="003F66C4"/>
    <w:rsid w:val="003F6739"/>
    <w:rsid w:val="003F684F"/>
    <w:rsid w:val="003F68C6"/>
    <w:rsid w:val="003F6CEC"/>
    <w:rsid w:val="003F6DA7"/>
    <w:rsid w:val="003F71D2"/>
    <w:rsid w:val="003F7451"/>
    <w:rsid w:val="003F7512"/>
    <w:rsid w:val="003F75FF"/>
    <w:rsid w:val="003F7AD6"/>
    <w:rsid w:val="004004F2"/>
    <w:rsid w:val="0040071D"/>
    <w:rsid w:val="00400EA3"/>
    <w:rsid w:val="0040121B"/>
    <w:rsid w:val="004013EA"/>
    <w:rsid w:val="0040155B"/>
    <w:rsid w:val="004016F5"/>
    <w:rsid w:val="0040188F"/>
    <w:rsid w:val="004018DE"/>
    <w:rsid w:val="00401E0C"/>
    <w:rsid w:val="00401EB2"/>
    <w:rsid w:val="004020D2"/>
    <w:rsid w:val="00402299"/>
    <w:rsid w:val="0040253A"/>
    <w:rsid w:val="00402DAB"/>
    <w:rsid w:val="00403360"/>
    <w:rsid w:val="00403400"/>
    <w:rsid w:val="00403452"/>
    <w:rsid w:val="00403F8F"/>
    <w:rsid w:val="0040408B"/>
    <w:rsid w:val="00404345"/>
    <w:rsid w:val="0040499D"/>
    <w:rsid w:val="00404C02"/>
    <w:rsid w:val="004050AD"/>
    <w:rsid w:val="004052DF"/>
    <w:rsid w:val="0040535D"/>
    <w:rsid w:val="00405CE1"/>
    <w:rsid w:val="004069C4"/>
    <w:rsid w:val="00406AD2"/>
    <w:rsid w:val="00406DBC"/>
    <w:rsid w:val="00407783"/>
    <w:rsid w:val="0040788E"/>
    <w:rsid w:val="004101F8"/>
    <w:rsid w:val="00410285"/>
    <w:rsid w:val="004104AF"/>
    <w:rsid w:val="0041055F"/>
    <w:rsid w:val="00410AB6"/>
    <w:rsid w:val="00410E20"/>
    <w:rsid w:val="004113FE"/>
    <w:rsid w:val="0041158E"/>
    <w:rsid w:val="00411807"/>
    <w:rsid w:val="00411B1D"/>
    <w:rsid w:val="00411F97"/>
    <w:rsid w:val="00412499"/>
    <w:rsid w:val="00412B48"/>
    <w:rsid w:val="00412E6D"/>
    <w:rsid w:val="00413672"/>
    <w:rsid w:val="00413A28"/>
    <w:rsid w:val="00413A85"/>
    <w:rsid w:val="00413D13"/>
    <w:rsid w:val="00413EB5"/>
    <w:rsid w:val="00413FC7"/>
    <w:rsid w:val="00414172"/>
    <w:rsid w:val="004144BD"/>
    <w:rsid w:val="004149EB"/>
    <w:rsid w:val="00414AAE"/>
    <w:rsid w:val="00414FE4"/>
    <w:rsid w:val="00415107"/>
    <w:rsid w:val="0041547D"/>
    <w:rsid w:val="00415A9F"/>
    <w:rsid w:val="00415C29"/>
    <w:rsid w:val="00415C84"/>
    <w:rsid w:val="00415F07"/>
    <w:rsid w:val="004164C3"/>
    <w:rsid w:val="004169BF"/>
    <w:rsid w:val="00416B1B"/>
    <w:rsid w:val="00416BC6"/>
    <w:rsid w:val="00416C53"/>
    <w:rsid w:val="00416C97"/>
    <w:rsid w:val="00416D05"/>
    <w:rsid w:val="00416DEA"/>
    <w:rsid w:val="00416EB1"/>
    <w:rsid w:val="00417063"/>
    <w:rsid w:val="004171CC"/>
    <w:rsid w:val="0041741E"/>
    <w:rsid w:val="00417460"/>
    <w:rsid w:val="00417759"/>
    <w:rsid w:val="00417C56"/>
    <w:rsid w:val="00417F01"/>
    <w:rsid w:val="0042048E"/>
    <w:rsid w:val="00420755"/>
    <w:rsid w:val="00420F51"/>
    <w:rsid w:val="00420FED"/>
    <w:rsid w:val="00420FF8"/>
    <w:rsid w:val="00421497"/>
    <w:rsid w:val="00421560"/>
    <w:rsid w:val="004218C3"/>
    <w:rsid w:val="00421987"/>
    <w:rsid w:val="00422042"/>
    <w:rsid w:val="0042223F"/>
    <w:rsid w:val="00422477"/>
    <w:rsid w:val="004227F9"/>
    <w:rsid w:val="00422A77"/>
    <w:rsid w:val="00423AD2"/>
    <w:rsid w:val="00423DB1"/>
    <w:rsid w:val="00423E44"/>
    <w:rsid w:val="004241EB"/>
    <w:rsid w:val="0042441B"/>
    <w:rsid w:val="004248C2"/>
    <w:rsid w:val="00424AE2"/>
    <w:rsid w:val="00424DDA"/>
    <w:rsid w:val="00424EFA"/>
    <w:rsid w:val="00424F89"/>
    <w:rsid w:val="004252BA"/>
    <w:rsid w:val="00425467"/>
    <w:rsid w:val="004255AE"/>
    <w:rsid w:val="00425B9F"/>
    <w:rsid w:val="00425F73"/>
    <w:rsid w:val="004264D6"/>
    <w:rsid w:val="004265DB"/>
    <w:rsid w:val="0042664D"/>
    <w:rsid w:val="00426D2B"/>
    <w:rsid w:val="00426DEC"/>
    <w:rsid w:val="00426E33"/>
    <w:rsid w:val="004270F2"/>
    <w:rsid w:val="00427236"/>
    <w:rsid w:val="004272A4"/>
    <w:rsid w:val="004272C6"/>
    <w:rsid w:val="00427A04"/>
    <w:rsid w:val="00427BF6"/>
    <w:rsid w:val="00427FB7"/>
    <w:rsid w:val="0043027B"/>
    <w:rsid w:val="0043045D"/>
    <w:rsid w:val="0043046C"/>
    <w:rsid w:val="00430B5F"/>
    <w:rsid w:val="00431408"/>
    <w:rsid w:val="004314B6"/>
    <w:rsid w:val="00431B70"/>
    <w:rsid w:val="00432392"/>
    <w:rsid w:val="0043246A"/>
    <w:rsid w:val="004327E3"/>
    <w:rsid w:val="004329C1"/>
    <w:rsid w:val="00432B98"/>
    <w:rsid w:val="00432F2B"/>
    <w:rsid w:val="00433652"/>
    <w:rsid w:val="00433742"/>
    <w:rsid w:val="0043392B"/>
    <w:rsid w:val="00433CAC"/>
    <w:rsid w:val="00434109"/>
    <w:rsid w:val="004341B0"/>
    <w:rsid w:val="004342F8"/>
    <w:rsid w:val="00434550"/>
    <w:rsid w:val="00434727"/>
    <w:rsid w:val="0043480F"/>
    <w:rsid w:val="00434AE3"/>
    <w:rsid w:val="00434C88"/>
    <w:rsid w:val="00434E37"/>
    <w:rsid w:val="00434EA3"/>
    <w:rsid w:val="00434FFE"/>
    <w:rsid w:val="00435A1A"/>
    <w:rsid w:val="00435D3F"/>
    <w:rsid w:val="00435EE6"/>
    <w:rsid w:val="00436185"/>
    <w:rsid w:val="00436621"/>
    <w:rsid w:val="00436709"/>
    <w:rsid w:val="0043680D"/>
    <w:rsid w:val="004368A4"/>
    <w:rsid w:val="004369E5"/>
    <w:rsid w:val="00436E8A"/>
    <w:rsid w:val="00436F3F"/>
    <w:rsid w:val="00437147"/>
    <w:rsid w:val="0043753F"/>
    <w:rsid w:val="0043755F"/>
    <w:rsid w:val="004377D1"/>
    <w:rsid w:val="00437A73"/>
    <w:rsid w:val="00437ABF"/>
    <w:rsid w:val="00437AD1"/>
    <w:rsid w:val="00437D40"/>
    <w:rsid w:val="0044025F"/>
    <w:rsid w:val="00440279"/>
    <w:rsid w:val="00440759"/>
    <w:rsid w:val="00440875"/>
    <w:rsid w:val="00440F13"/>
    <w:rsid w:val="00440F62"/>
    <w:rsid w:val="00441446"/>
    <w:rsid w:val="004414C0"/>
    <w:rsid w:val="0044153B"/>
    <w:rsid w:val="004417C1"/>
    <w:rsid w:val="00441C86"/>
    <w:rsid w:val="00442017"/>
    <w:rsid w:val="0044229D"/>
    <w:rsid w:val="00442597"/>
    <w:rsid w:val="0044268C"/>
    <w:rsid w:val="004429F7"/>
    <w:rsid w:val="00442A47"/>
    <w:rsid w:val="00442E75"/>
    <w:rsid w:val="004431EA"/>
    <w:rsid w:val="0044343E"/>
    <w:rsid w:val="00443507"/>
    <w:rsid w:val="0044350D"/>
    <w:rsid w:val="00443D71"/>
    <w:rsid w:val="00443FC7"/>
    <w:rsid w:val="004449EA"/>
    <w:rsid w:val="00444B26"/>
    <w:rsid w:val="00444F69"/>
    <w:rsid w:val="00445C47"/>
    <w:rsid w:val="00445D83"/>
    <w:rsid w:val="00445D99"/>
    <w:rsid w:val="00445E1F"/>
    <w:rsid w:val="00446102"/>
    <w:rsid w:val="00446427"/>
    <w:rsid w:val="004467E3"/>
    <w:rsid w:val="00446828"/>
    <w:rsid w:val="004468FA"/>
    <w:rsid w:val="004479EB"/>
    <w:rsid w:val="00447A90"/>
    <w:rsid w:val="00450864"/>
    <w:rsid w:val="00450956"/>
    <w:rsid w:val="00450FFB"/>
    <w:rsid w:val="0045129C"/>
    <w:rsid w:val="004515B1"/>
    <w:rsid w:val="00451BA0"/>
    <w:rsid w:val="00451F93"/>
    <w:rsid w:val="00452393"/>
    <w:rsid w:val="0045256B"/>
    <w:rsid w:val="004527D3"/>
    <w:rsid w:val="00452866"/>
    <w:rsid w:val="00452A3A"/>
    <w:rsid w:val="00452B16"/>
    <w:rsid w:val="00452D9A"/>
    <w:rsid w:val="00452DB1"/>
    <w:rsid w:val="00453227"/>
    <w:rsid w:val="004532B0"/>
    <w:rsid w:val="004537A7"/>
    <w:rsid w:val="004539AA"/>
    <w:rsid w:val="00453BF3"/>
    <w:rsid w:val="00453D47"/>
    <w:rsid w:val="00453E34"/>
    <w:rsid w:val="00453ED2"/>
    <w:rsid w:val="00454303"/>
    <w:rsid w:val="00454596"/>
    <w:rsid w:val="00454C54"/>
    <w:rsid w:val="00454C7E"/>
    <w:rsid w:val="00454CAC"/>
    <w:rsid w:val="00454D53"/>
    <w:rsid w:val="00454DDD"/>
    <w:rsid w:val="004554E0"/>
    <w:rsid w:val="004555B1"/>
    <w:rsid w:val="0045598D"/>
    <w:rsid w:val="00455C06"/>
    <w:rsid w:val="00456005"/>
    <w:rsid w:val="00456BB0"/>
    <w:rsid w:val="00456BD1"/>
    <w:rsid w:val="00457047"/>
    <w:rsid w:val="004570F8"/>
    <w:rsid w:val="004575F2"/>
    <w:rsid w:val="00457685"/>
    <w:rsid w:val="00457E50"/>
    <w:rsid w:val="00457F6F"/>
    <w:rsid w:val="00460390"/>
    <w:rsid w:val="0046093A"/>
    <w:rsid w:val="00460B50"/>
    <w:rsid w:val="00461142"/>
    <w:rsid w:val="0046155C"/>
    <w:rsid w:val="00461B60"/>
    <w:rsid w:val="00461E8A"/>
    <w:rsid w:val="00462B54"/>
    <w:rsid w:val="00462B62"/>
    <w:rsid w:val="00462FEE"/>
    <w:rsid w:val="0046307E"/>
    <w:rsid w:val="00463464"/>
    <w:rsid w:val="0046349B"/>
    <w:rsid w:val="00463911"/>
    <w:rsid w:val="00464293"/>
    <w:rsid w:val="00464421"/>
    <w:rsid w:val="004645EA"/>
    <w:rsid w:val="00464820"/>
    <w:rsid w:val="00464C85"/>
    <w:rsid w:val="00464CFD"/>
    <w:rsid w:val="00464DAB"/>
    <w:rsid w:val="00464EA7"/>
    <w:rsid w:val="004651B4"/>
    <w:rsid w:val="004653F5"/>
    <w:rsid w:val="0046551F"/>
    <w:rsid w:val="004656B2"/>
    <w:rsid w:val="00465C52"/>
    <w:rsid w:val="004660E5"/>
    <w:rsid w:val="0046619C"/>
    <w:rsid w:val="004667E7"/>
    <w:rsid w:val="0046688E"/>
    <w:rsid w:val="00466AA1"/>
    <w:rsid w:val="00466DF6"/>
    <w:rsid w:val="00466F30"/>
    <w:rsid w:val="00466F94"/>
    <w:rsid w:val="00467555"/>
    <w:rsid w:val="0046766C"/>
    <w:rsid w:val="004676B1"/>
    <w:rsid w:val="00467743"/>
    <w:rsid w:val="0046776F"/>
    <w:rsid w:val="004709EB"/>
    <w:rsid w:val="00470EAA"/>
    <w:rsid w:val="004711F8"/>
    <w:rsid w:val="00471313"/>
    <w:rsid w:val="00471426"/>
    <w:rsid w:val="004714BF"/>
    <w:rsid w:val="00471906"/>
    <w:rsid w:val="00471B62"/>
    <w:rsid w:val="00471C35"/>
    <w:rsid w:val="00471E2A"/>
    <w:rsid w:val="00471EBC"/>
    <w:rsid w:val="00471EF8"/>
    <w:rsid w:val="00472313"/>
    <w:rsid w:val="004724BA"/>
    <w:rsid w:val="00472543"/>
    <w:rsid w:val="00472907"/>
    <w:rsid w:val="00472AA8"/>
    <w:rsid w:val="00472BE7"/>
    <w:rsid w:val="00472C76"/>
    <w:rsid w:val="00472CC0"/>
    <w:rsid w:val="00472D7F"/>
    <w:rsid w:val="00473BB6"/>
    <w:rsid w:val="00473CF4"/>
    <w:rsid w:val="00473E98"/>
    <w:rsid w:val="0047452B"/>
    <w:rsid w:val="00474BE3"/>
    <w:rsid w:val="00474C7C"/>
    <w:rsid w:val="004756F3"/>
    <w:rsid w:val="0047586C"/>
    <w:rsid w:val="00475A2A"/>
    <w:rsid w:val="00475A6E"/>
    <w:rsid w:val="00475C66"/>
    <w:rsid w:val="00475CD8"/>
    <w:rsid w:val="00475F4D"/>
    <w:rsid w:val="00475F85"/>
    <w:rsid w:val="00476322"/>
    <w:rsid w:val="00476364"/>
    <w:rsid w:val="0047664A"/>
    <w:rsid w:val="00476984"/>
    <w:rsid w:val="00476E94"/>
    <w:rsid w:val="00476FF6"/>
    <w:rsid w:val="004774AB"/>
    <w:rsid w:val="0048005D"/>
    <w:rsid w:val="00480753"/>
    <w:rsid w:val="004808C3"/>
    <w:rsid w:val="00480B36"/>
    <w:rsid w:val="0048132D"/>
    <w:rsid w:val="004813D8"/>
    <w:rsid w:val="004817B9"/>
    <w:rsid w:val="004819F7"/>
    <w:rsid w:val="00481BF5"/>
    <w:rsid w:val="00481CFC"/>
    <w:rsid w:val="004821B7"/>
    <w:rsid w:val="0048239A"/>
    <w:rsid w:val="0048257A"/>
    <w:rsid w:val="004826DD"/>
    <w:rsid w:val="00482D8E"/>
    <w:rsid w:val="00482FFB"/>
    <w:rsid w:val="004831F7"/>
    <w:rsid w:val="0048350F"/>
    <w:rsid w:val="00483C66"/>
    <w:rsid w:val="00483CB3"/>
    <w:rsid w:val="00483DA0"/>
    <w:rsid w:val="00483E57"/>
    <w:rsid w:val="004843F2"/>
    <w:rsid w:val="004845C3"/>
    <w:rsid w:val="0048479F"/>
    <w:rsid w:val="004847FF"/>
    <w:rsid w:val="0048491F"/>
    <w:rsid w:val="00484946"/>
    <w:rsid w:val="00484E96"/>
    <w:rsid w:val="004857FB"/>
    <w:rsid w:val="004859B2"/>
    <w:rsid w:val="00485ADD"/>
    <w:rsid w:val="00485DB1"/>
    <w:rsid w:val="00486129"/>
    <w:rsid w:val="00486338"/>
    <w:rsid w:val="00486897"/>
    <w:rsid w:val="00486DD6"/>
    <w:rsid w:val="004872D3"/>
    <w:rsid w:val="004875BC"/>
    <w:rsid w:val="004902E4"/>
    <w:rsid w:val="004904AA"/>
    <w:rsid w:val="0049064F"/>
    <w:rsid w:val="00490C2C"/>
    <w:rsid w:val="00490D65"/>
    <w:rsid w:val="00490FAC"/>
    <w:rsid w:val="004914F0"/>
    <w:rsid w:val="004919CB"/>
    <w:rsid w:val="00491A6C"/>
    <w:rsid w:val="00491D33"/>
    <w:rsid w:val="00491EC4"/>
    <w:rsid w:val="00492404"/>
    <w:rsid w:val="00492571"/>
    <w:rsid w:val="0049281F"/>
    <w:rsid w:val="004933C2"/>
    <w:rsid w:val="004934F4"/>
    <w:rsid w:val="00493914"/>
    <w:rsid w:val="00494013"/>
    <w:rsid w:val="00494195"/>
    <w:rsid w:val="00494403"/>
    <w:rsid w:val="004945AB"/>
    <w:rsid w:val="0049496A"/>
    <w:rsid w:val="00494DCD"/>
    <w:rsid w:val="00494EC9"/>
    <w:rsid w:val="00494F68"/>
    <w:rsid w:val="00495523"/>
    <w:rsid w:val="0049593B"/>
    <w:rsid w:val="00495A66"/>
    <w:rsid w:val="00495C45"/>
    <w:rsid w:val="00495DD2"/>
    <w:rsid w:val="004960A3"/>
    <w:rsid w:val="004962BB"/>
    <w:rsid w:val="00496305"/>
    <w:rsid w:val="004963CA"/>
    <w:rsid w:val="0049661A"/>
    <w:rsid w:val="00496738"/>
    <w:rsid w:val="00496786"/>
    <w:rsid w:val="004967FE"/>
    <w:rsid w:val="004969D7"/>
    <w:rsid w:val="00496A69"/>
    <w:rsid w:val="00496B5D"/>
    <w:rsid w:val="00496C0B"/>
    <w:rsid w:val="00496C79"/>
    <w:rsid w:val="00496D92"/>
    <w:rsid w:val="00496EC4"/>
    <w:rsid w:val="00496F6F"/>
    <w:rsid w:val="00496F94"/>
    <w:rsid w:val="00497614"/>
    <w:rsid w:val="00497650"/>
    <w:rsid w:val="004977E0"/>
    <w:rsid w:val="004979DB"/>
    <w:rsid w:val="00497A0B"/>
    <w:rsid w:val="00497CEF"/>
    <w:rsid w:val="004A08CA"/>
    <w:rsid w:val="004A0AAE"/>
    <w:rsid w:val="004A0AC5"/>
    <w:rsid w:val="004A0E17"/>
    <w:rsid w:val="004A1A99"/>
    <w:rsid w:val="004A1AFA"/>
    <w:rsid w:val="004A1B46"/>
    <w:rsid w:val="004A1B4E"/>
    <w:rsid w:val="004A1EC2"/>
    <w:rsid w:val="004A201F"/>
    <w:rsid w:val="004A2715"/>
    <w:rsid w:val="004A284D"/>
    <w:rsid w:val="004A2BB0"/>
    <w:rsid w:val="004A30E0"/>
    <w:rsid w:val="004A3103"/>
    <w:rsid w:val="004A3303"/>
    <w:rsid w:val="004A35CA"/>
    <w:rsid w:val="004A3923"/>
    <w:rsid w:val="004A39D3"/>
    <w:rsid w:val="004A3A64"/>
    <w:rsid w:val="004A3B64"/>
    <w:rsid w:val="004A4051"/>
    <w:rsid w:val="004A422C"/>
    <w:rsid w:val="004A444A"/>
    <w:rsid w:val="004A49D9"/>
    <w:rsid w:val="004A4D36"/>
    <w:rsid w:val="004A4DBD"/>
    <w:rsid w:val="004A4FDA"/>
    <w:rsid w:val="004A5227"/>
    <w:rsid w:val="004A535B"/>
    <w:rsid w:val="004A54BA"/>
    <w:rsid w:val="004A56FA"/>
    <w:rsid w:val="004A58D5"/>
    <w:rsid w:val="004A5D31"/>
    <w:rsid w:val="004A5E06"/>
    <w:rsid w:val="004A6368"/>
    <w:rsid w:val="004A65CD"/>
    <w:rsid w:val="004A66DB"/>
    <w:rsid w:val="004A68A4"/>
    <w:rsid w:val="004A68BF"/>
    <w:rsid w:val="004A6CD4"/>
    <w:rsid w:val="004A6F79"/>
    <w:rsid w:val="004A7096"/>
    <w:rsid w:val="004A7110"/>
    <w:rsid w:val="004A721E"/>
    <w:rsid w:val="004A734D"/>
    <w:rsid w:val="004A7597"/>
    <w:rsid w:val="004A764C"/>
    <w:rsid w:val="004A78BA"/>
    <w:rsid w:val="004A7C60"/>
    <w:rsid w:val="004A7EA2"/>
    <w:rsid w:val="004B04BF"/>
    <w:rsid w:val="004B064B"/>
    <w:rsid w:val="004B0675"/>
    <w:rsid w:val="004B079B"/>
    <w:rsid w:val="004B0AB2"/>
    <w:rsid w:val="004B104E"/>
    <w:rsid w:val="004B1202"/>
    <w:rsid w:val="004B1272"/>
    <w:rsid w:val="004B1369"/>
    <w:rsid w:val="004B14BF"/>
    <w:rsid w:val="004B1729"/>
    <w:rsid w:val="004B183C"/>
    <w:rsid w:val="004B1D4F"/>
    <w:rsid w:val="004B1DC8"/>
    <w:rsid w:val="004B205B"/>
    <w:rsid w:val="004B2513"/>
    <w:rsid w:val="004B272D"/>
    <w:rsid w:val="004B27FB"/>
    <w:rsid w:val="004B2A97"/>
    <w:rsid w:val="004B2E4F"/>
    <w:rsid w:val="004B2E85"/>
    <w:rsid w:val="004B3135"/>
    <w:rsid w:val="004B32F2"/>
    <w:rsid w:val="004B33D0"/>
    <w:rsid w:val="004B3664"/>
    <w:rsid w:val="004B3C38"/>
    <w:rsid w:val="004B3C44"/>
    <w:rsid w:val="004B4486"/>
    <w:rsid w:val="004B4930"/>
    <w:rsid w:val="004B4A3C"/>
    <w:rsid w:val="004B4BFE"/>
    <w:rsid w:val="004B4DEC"/>
    <w:rsid w:val="004B4DFC"/>
    <w:rsid w:val="004B4EF3"/>
    <w:rsid w:val="004B4F7A"/>
    <w:rsid w:val="004B4FDE"/>
    <w:rsid w:val="004B5D82"/>
    <w:rsid w:val="004B6066"/>
    <w:rsid w:val="004B6BBF"/>
    <w:rsid w:val="004B6D2F"/>
    <w:rsid w:val="004B6FF0"/>
    <w:rsid w:val="004B700C"/>
    <w:rsid w:val="004B7222"/>
    <w:rsid w:val="004B74F8"/>
    <w:rsid w:val="004B754E"/>
    <w:rsid w:val="004B7840"/>
    <w:rsid w:val="004B78E5"/>
    <w:rsid w:val="004B7EA1"/>
    <w:rsid w:val="004C0007"/>
    <w:rsid w:val="004C0324"/>
    <w:rsid w:val="004C03ED"/>
    <w:rsid w:val="004C0ABD"/>
    <w:rsid w:val="004C0B1A"/>
    <w:rsid w:val="004C0D1C"/>
    <w:rsid w:val="004C1181"/>
    <w:rsid w:val="004C129F"/>
    <w:rsid w:val="004C132A"/>
    <w:rsid w:val="004C136B"/>
    <w:rsid w:val="004C1497"/>
    <w:rsid w:val="004C203D"/>
    <w:rsid w:val="004C22BA"/>
    <w:rsid w:val="004C2444"/>
    <w:rsid w:val="004C27DC"/>
    <w:rsid w:val="004C2803"/>
    <w:rsid w:val="004C2A2D"/>
    <w:rsid w:val="004C2B58"/>
    <w:rsid w:val="004C325C"/>
    <w:rsid w:val="004C3598"/>
    <w:rsid w:val="004C3675"/>
    <w:rsid w:val="004C3716"/>
    <w:rsid w:val="004C3864"/>
    <w:rsid w:val="004C3C89"/>
    <w:rsid w:val="004C409F"/>
    <w:rsid w:val="004C42AB"/>
    <w:rsid w:val="004C434E"/>
    <w:rsid w:val="004C4674"/>
    <w:rsid w:val="004C470D"/>
    <w:rsid w:val="004C4B2A"/>
    <w:rsid w:val="004C51D2"/>
    <w:rsid w:val="004C558C"/>
    <w:rsid w:val="004C55CE"/>
    <w:rsid w:val="004C569B"/>
    <w:rsid w:val="004C5712"/>
    <w:rsid w:val="004C5B09"/>
    <w:rsid w:val="004C5DBC"/>
    <w:rsid w:val="004C5DEE"/>
    <w:rsid w:val="004C6159"/>
    <w:rsid w:val="004C61E5"/>
    <w:rsid w:val="004C62CF"/>
    <w:rsid w:val="004C643B"/>
    <w:rsid w:val="004C66A9"/>
    <w:rsid w:val="004C66C2"/>
    <w:rsid w:val="004C6712"/>
    <w:rsid w:val="004C68C6"/>
    <w:rsid w:val="004C6BFF"/>
    <w:rsid w:val="004C6C92"/>
    <w:rsid w:val="004C6FFF"/>
    <w:rsid w:val="004C7287"/>
    <w:rsid w:val="004C78B9"/>
    <w:rsid w:val="004C7985"/>
    <w:rsid w:val="004C7F8D"/>
    <w:rsid w:val="004D01E6"/>
    <w:rsid w:val="004D027A"/>
    <w:rsid w:val="004D099C"/>
    <w:rsid w:val="004D0A06"/>
    <w:rsid w:val="004D0B96"/>
    <w:rsid w:val="004D0E93"/>
    <w:rsid w:val="004D101F"/>
    <w:rsid w:val="004D10A0"/>
    <w:rsid w:val="004D12FE"/>
    <w:rsid w:val="004D1373"/>
    <w:rsid w:val="004D16B9"/>
    <w:rsid w:val="004D19CE"/>
    <w:rsid w:val="004D1BE1"/>
    <w:rsid w:val="004D213B"/>
    <w:rsid w:val="004D21C7"/>
    <w:rsid w:val="004D2448"/>
    <w:rsid w:val="004D2976"/>
    <w:rsid w:val="004D2AD6"/>
    <w:rsid w:val="004D2B5B"/>
    <w:rsid w:val="004D2DE8"/>
    <w:rsid w:val="004D300C"/>
    <w:rsid w:val="004D31F9"/>
    <w:rsid w:val="004D344C"/>
    <w:rsid w:val="004D35FA"/>
    <w:rsid w:val="004D391D"/>
    <w:rsid w:val="004D3B17"/>
    <w:rsid w:val="004D49EC"/>
    <w:rsid w:val="004D533F"/>
    <w:rsid w:val="004D5479"/>
    <w:rsid w:val="004D58BE"/>
    <w:rsid w:val="004D58CB"/>
    <w:rsid w:val="004D612D"/>
    <w:rsid w:val="004D67D5"/>
    <w:rsid w:val="004D68AE"/>
    <w:rsid w:val="004D6C1E"/>
    <w:rsid w:val="004D6C67"/>
    <w:rsid w:val="004D6F25"/>
    <w:rsid w:val="004D713A"/>
    <w:rsid w:val="004D76A8"/>
    <w:rsid w:val="004D78C0"/>
    <w:rsid w:val="004D7AF2"/>
    <w:rsid w:val="004D7DFF"/>
    <w:rsid w:val="004D7E2D"/>
    <w:rsid w:val="004E06E1"/>
    <w:rsid w:val="004E0A6C"/>
    <w:rsid w:val="004E0C98"/>
    <w:rsid w:val="004E0CDF"/>
    <w:rsid w:val="004E0DFC"/>
    <w:rsid w:val="004E0E1E"/>
    <w:rsid w:val="004E0E25"/>
    <w:rsid w:val="004E1322"/>
    <w:rsid w:val="004E1575"/>
    <w:rsid w:val="004E179C"/>
    <w:rsid w:val="004E186E"/>
    <w:rsid w:val="004E236C"/>
    <w:rsid w:val="004E24F2"/>
    <w:rsid w:val="004E2687"/>
    <w:rsid w:val="004E2983"/>
    <w:rsid w:val="004E2D8E"/>
    <w:rsid w:val="004E2FEF"/>
    <w:rsid w:val="004E3171"/>
    <w:rsid w:val="004E3529"/>
    <w:rsid w:val="004E372A"/>
    <w:rsid w:val="004E3868"/>
    <w:rsid w:val="004E3C9C"/>
    <w:rsid w:val="004E3EB8"/>
    <w:rsid w:val="004E3FDF"/>
    <w:rsid w:val="004E40EF"/>
    <w:rsid w:val="004E4205"/>
    <w:rsid w:val="004E422C"/>
    <w:rsid w:val="004E42AD"/>
    <w:rsid w:val="004E44A5"/>
    <w:rsid w:val="004E4557"/>
    <w:rsid w:val="004E48F1"/>
    <w:rsid w:val="004E4935"/>
    <w:rsid w:val="004E4A7B"/>
    <w:rsid w:val="004E4ACA"/>
    <w:rsid w:val="004E4C70"/>
    <w:rsid w:val="004E524D"/>
    <w:rsid w:val="004E535C"/>
    <w:rsid w:val="004E53AD"/>
    <w:rsid w:val="004E548B"/>
    <w:rsid w:val="004E5655"/>
    <w:rsid w:val="004E62DB"/>
    <w:rsid w:val="004E66BF"/>
    <w:rsid w:val="004E6767"/>
    <w:rsid w:val="004E6A8E"/>
    <w:rsid w:val="004E6B61"/>
    <w:rsid w:val="004E6FD1"/>
    <w:rsid w:val="004E720F"/>
    <w:rsid w:val="004E72A6"/>
    <w:rsid w:val="004E78D1"/>
    <w:rsid w:val="004E7A2D"/>
    <w:rsid w:val="004E7A72"/>
    <w:rsid w:val="004E7B72"/>
    <w:rsid w:val="004E7D6D"/>
    <w:rsid w:val="004F0001"/>
    <w:rsid w:val="004F0107"/>
    <w:rsid w:val="004F0212"/>
    <w:rsid w:val="004F0397"/>
    <w:rsid w:val="004F0524"/>
    <w:rsid w:val="004F065D"/>
    <w:rsid w:val="004F07FD"/>
    <w:rsid w:val="004F0B37"/>
    <w:rsid w:val="004F0B93"/>
    <w:rsid w:val="004F0BA8"/>
    <w:rsid w:val="004F0BFA"/>
    <w:rsid w:val="004F0F93"/>
    <w:rsid w:val="004F1B0B"/>
    <w:rsid w:val="004F1C5F"/>
    <w:rsid w:val="004F2100"/>
    <w:rsid w:val="004F278C"/>
    <w:rsid w:val="004F289F"/>
    <w:rsid w:val="004F28C0"/>
    <w:rsid w:val="004F311B"/>
    <w:rsid w:val="004F334C"/>
    <w:rsid w:val="004F349D"/>
    <w:rsid w:val="004F3B6C"/>
    <w:rsid w:val="004F3C3B"/>
    <w:rsid w:val="004F3D20"/>
    <w:rsid w:val="004F3E9F"/>
    <w:rsid w:val="004F409D"/>
    <w:rsid w:val="004F410C"/>
    <w:rsid w:val="004F48A6"/>
    <w:rsid w:val="004F48B4"/>
    <w:rsid w:val="004F4ACE"/>
    <w:rsid w:val="004F4E9F"/>
    <w:rsid w:val="004F514A"/>
    <w:rsid w:val="004F51EF"/>
    <w:rsid w:val="004F529F"/>
    <w:rsid w:val="004F539E"/>
    <w:rsid w:val="004F578B"/>
    <w:rsid w:val="004F59D0"/>
    <w:rsid w:val="004F620E"/>
    <w:rsid w:val="004F6422"/>
    <w:rsid w:val="004F6B98"/>
    <w:rsid w:val="004F6BAB"/>
    <w:rsid w:val="004F6D57"/>
    <w:rsid w:val="004F6D87"/>
    <w:rsid w:val="004F75C3"/>
    <w:rsid w:val="004F79EC"/>
    <w:rsid w:val="004F7EB0"/>
    <w:rsid w:val="004F7F9A"/>
    <w:rsid w:val="0050002D"/>
    <w:rsid w:val="0050033E"/>
    <w:rsid w:val="00500A9D"/>
    <w:rsid w:val="00500D0E"/>
    <w:rsid w:val="005012EE"/>
    <w:rsid w:val="00501442"/>
    <w:rsid w:val="00501573"/>
    <w:rsid w:val="005023DC"/>
    <w:rsid w:val="005024C1"/>
    <w:rsid w:val="00502E9E"/>
    <w:rsid w:val="0050340D"/>
    <w:rsid w:val="005034EF"/>
    <w:rsid w:val="00503524"/>
    <w:rsid w:val="0050417E"/>
    <w:rsid w:val="005042F7"/>
    <w:rsid w:val="0050466F"/>
    <w:rsid w:val="00504B94"/>
    <w:rsid w:val="00504C68"/>
    <w:rsid w:val="00505038"/>
    <w:rsid w:val="0050518A"/>
    <w:rsid w:val="005054B3"/>
    <w:rsid w:val="00505559"/>
    <w:rsid w:val="005056DB"/>
    <w:rsid w:val="005058D1"/>
    <w:rsid w:val="005059F5"/>
    <w:rsid w:val="00506159"/>
    <w:rsid w:val="00506282"/>
    <w:rsid w:val="0050664C"/>
    <w:rsid w:val="0050693A"/>
    <w:rsid w:val="00506973"/>
    <w:rsid w:val="00507266"/>
    <w:rsid w:val="0050731F"/>
    <w:rsid w:val="005074FF"/>
    <w:rsid w:val="00507FEC"/>
    <w:rsid w:val="00510020"/>
    <w:rsid w:val="005100DB"/>
    <w:rsid w:val="005102E1"/>
    <w:rsid w:val="0051043D"/>
    <w:rsid w:val="0051049A"/>
    <w:rsid w:val="005105E8"/>
    <w:rsid w:val="00510A99"/>
    <w:rsid w:val="00510E03"/>
    <w:rsid w:val="00510EF3"/>
    <w:rsid w:val="00511016"/>
    <w:rsid w:val="00511241"/>
    <w:rsid w:val="005113B6"/>
    <w:rsid w:val="00511489"/>
    <w:rsid w:val="00511547"/>
    <w:rsid w:val="00511732"/>
    <w:rsid w:val="00511784"/>
    <w:rsid w:val="00511F2D"/>
    <w:rsid w:val="0051202A"/>
    <w:rsid w:val="005127E3"/>
    <w:rsid w:val="00512917"/>
    <w:rsid w:val="00512A7F"/>
    <w:rsid w:val="00512AF0"/>
    <w:rsid w:val="00512B26"/>
    <w:rsid w:val="00512B63"/>
    <w:rsid w:val="00512BC2"/>
    <w:rsid w:val="00512EC1"/>
    <w:rsid w:val="00513323"/>
    <w:rsid w:val="005133FB"/>
    <w:rsid w:val="0051359B"/>
    <w:rsid w:val="005135AB"/>
    <w:rsid w:val="00513797"/>
    <w:rsid w:val="00513828"/>
    <w:rsid w:val="0051386D"/>
    <w:rsid w:val="00513CC5"/>
    <w:rsid w:val="00514CFB"/>
    <w:rsid w:val="00514D10"/>
    <w:rsid w:val="00514D25"/>
    <w:rsid w:val="00514D46"/>
    <w:rsid w:val="00514E8B"/>
    <w:rsid w:val="0051580F"/>
    <w:rsid w:val="0051597E"/>
    <w:rsid w:val="00515D4A"/>
    <w:rsid w:val="00515D6B"/>
    <w:rsid w:val="005166B9"/>
    <w:rsid w:val="005166E3"/>
    <w:rsid w:val="00516782"/>
    <w:rsid w:val="00516BDF"/>
    <w:rsid w:val="00516E9E"/>
    <w:rsid w:val="0051746B"/>
    <w:rsid w:val="00517AA6"/>
    <w:rsid w:val="00517AA7"/>
    <w:rsid w:val="00517E61"/>
    <w:rsid w:val="0052016C"/>
    <w:rsid w:val="005204CB"/>
    <w:rsid w:val="00520525"/>
    <w:rsid w:val="00520B37"/>
    <w:rsid w:val="00520CEE"/>
    <w:rsid w:val="005210DC"/>
    <w:rsid w:val="005214AA"/>
    <w:rsid w:val="005216AA"/>
    <w:rsid w:val="00521D45"/>
    <w:rsid w:val="0052221E"/>
    <w:rsid w:val="00522483"/>
    <w:rsid w:val="005224F6"/>
    <w:rsid w:val="005226D6"/>
    <w:rsid w:val="00522712"/>
    <w:rsid w:val="00522735"/>
    <w:rsid w:val="005227B0"/>
    <w:rsid w:val="00522B8A"/>
    <w:rsid w:val="00522BC8"/>
    <w:rsid w:val="00523B36"/>
    <w:rsid w:val="00523F1A"/>
    <w:rsid w:val="00523FC2"/>
    <w:rsid w:val="00524015"/>
    <w:rsid w:val="00524404"/>
    <w:rsid w:val="00524579"/>
    <w:rsid w:val="00524691"/>
    <w:rsid w:val="00524C76"/>
    <w:rsid w:val="00524D7F"/>
    <w:rsid w:val="00525003"/>
    <w:rsid w:val="00525389"/>
    <w:rsid w:val="005257E7"/>
    <w:rsid w:val="00525AFC"/>
    <w:rsid w:val="00525B0E"/>
    <w:rsid w:val="0052640C"/>
    <w:rsid w:val="0052670D"/>
    <w:rsid w:val="00526754"/>
    <w:rsid w:val="00526DB2"/>
    <w:rsid w:val="00527480"/>
    <w:rsid w:val="0052758E"/>
    <w:rsid w:val="005275E0"/>
    <w:rsid w:val="005276F0"/>
    <w:rsid w:val="00527CE6"/>
    <w:rsid w:val="00527E98"/>
    <w:rsid w:val="005302A9"/>
    <w:rsid w:val="00530361"/>
    <w:rsid w:val="0053036F"/>
    <w:rsid w:val="005303EC"/>
    <w:rsid w:val="00530468"/>
    <w:rsid w:val="0053051B"/>
    <w:rsid w:val="005305D6"/>
    <w:rsid w:val="00530717"/>
    <w:rsid w:val="005307F9"/>
    <w:rsid w:val="00530E1D"/>
    <w:rsid w:val="00531A22"/>
    <w:rsid w:val="00531A76"/>
    <w:rsid w:val="00531C1F"/>
    <w:rsid w:val="005321BE"/>
    <w:rsid w:val="005324CC"/>
    <w:rsid w:val="0053305A"/>
    <w:rsid w:val="00533486"/>
    <w:rsid w:val="00533638"/>
    <w:rsid w:val="00533773"/>
    <w:rsid w:val="005337E7"/>
    <w:rsid w:val="00533A70"/>
    <w:rsid w:val="00533B8A"/>
    <w:rsid w:val="0053439D"/>
    <w:rsid w:val="005346C9"/>
    <w:rsid w:val="00534FB9"/>
    <w:rsid w:val="00534FFC"/>
    <w:rsid w:val="00535090"/>
    <w:rsid w:val="00535127"/>
    <w:rsid w:val="00535225"/>
    <w:rsid w:val="00535AA0"/>
    <w:rsid w:val="00535D64"/>
    <w:rsid w:val="00535D9B"/>
    <w:rsid w:val="00536086"/>
    <w:rsid w:val="00536143"/>
    <w:rsid w:val="005366ED"/>
    <w:rsid w:val="0053674A"/>
    <w:rsid w:val="00536817"/>
    <w:rsid w:val="00536E14"/>
    <w:rsid w:val="00536ED5"/>
    <w:rsid w:val="005376D4"/>
    <w:rsid w:val="00537858"/>
    <w:rsid w:val="00537BED"/>
    <w:rsid w:val="0054020D"/>
    <w:rsid w:val="0054050A"/>
    <w:rsid w:val="005409B2"/>
    <w:rsid w:val="00540C3D"/>
    <w:rsid w:val="005412F0"/>
    <w:rsid w:val="00541A0C"/>
    <w:rsid w:val="00541BEF"/>
    <w:rsid w:val="00541CB1"/>
    <w:rsid w:val="00541F74"/>
    <w:rsid w:val="00542224"/>
    <w:rsid w:val="005428D5"/>
    <w:rsid w:val="00542C00"/>
    <w:rsid w:val="00542CB2"/>
    <w:rsid w:val="00542D2F"/>
    <w:rsid w:val="00542EF9"/>
    <w:rsid w:val="0054350E"/>
    <w:rsid w:val="005437D0"/>
    <w:rsid w:val="005438FD"/>
    <w:rsid w:val="00543BC6"/>
    <w:rsid w:val="00543C60"/>
    <w:rsid w:val="005442CD"/>
    <w:rsid w:val="00544FA2"/>
    <w:rsid w:val="00544FC9"/>
    <w:rsid w:val="00545114"/>
    <w:rsid w:val="00545555"/>
    <w:rsid w:val="00545A84"/>
    <w:rsid w:val="00545FEB"/>
    <w:rsid w:val="0054606F"/>
    <w:rsid w:val="005465EC"/>
    <w:rsid w:val="00546755"/>
    <w:rsid w:val="00546A47"/>
    <w:rsid w:val="00546AF3"/>
    <w:rsid w:val="00546DC2"/>
    <w:rsid w:val="00546FD2"/>
    <w:rsid w:val="00547060"/>
    <w:rsid w:val="005471B3"/>
    <w:rsid w:val="005471CF"/>
    <w:rsid w:val="00547BB8"/>
    <w:rsid w:val="00550292"/>
    <w:rsid w:val="005506EE"/>
    <w:rsid w:val="005507BD"/>
    <w:rsid w:val="00550B58"/>
    <w:rsid w:val="00550C20"/>
    <w:rsid w:val="00550FD7"/>
    <w:rsid w:val="005510D3"/>
    <w:rsid w:val="0055125F"/>
    <w:rsid w:val="005517A4"/>
    <w:rsid w:val="005518CF"/>
    <w:rsid w:val="00551978"/>
    <w:rsid w:val="0055198F"/>
    <w:rsid w:val="00551F1F"/>
    <w:rsid w:val="005522DA"/>
    <w:rsid w:val="00552367"/>
    <w:rsid w:val="00552A4A"/>
    <w:rsid w:val="00552AA6"/>
    <w:rsid w:val="00552AAA"/>
    <w:rsid w:val="00552AE7"/>
    <w:rsid w:val="00552C21"/>
    <w:rsid w:val="00552C2C"/>
    <w:rsid w:val="00552D66"/>
    <w:rsid w:val="00552D7C"/>
    <w:rsid w:val="00552DAB"/>
    <w:rsid w:val="00552F18"/>
    <w:rsid w:val="0055302A"/>
    <w:rsid w:val="005530D5"/>
    <w:rsid w:val="005535F9"/>
    <w:rsid w:val="005539FC"/>
    <w:rsid w:val="00553A27"/>
    <w:rsid w:val="00553A2B"/>
    <w:rsid w:val="00553EFC"/>
    <w:rsid w:val="00553F1E"/>
    <w:rsid w:val="00553FA9"/>
    <w:rsid w:val="0055401C"/>
    <w:rsid w:val="0055405C"/>
    <w:rsid w:val="00554098"/>
    <w:rsid w:val="005542DF"/>
    <w:rsid w:val="00554461"/>
    <w:rsid w:val="00554508"/>
    <w:rsid w:val="005548F7"/>
    <w:rsid w:val="005549DC"/>
    <w:rsid w:val="00554BC8"/>
    <w:rsid w:val="005550D2"/>
    <w:rsid w:val="00555264"/>
    <w:rsid w:val="00555296"/>
    <w:rsid w:val="005552E0"/>
    <w:rsid w:val="00555314"/>
    <w:rsid w:val="005553C8"/>
    <w:rsid w:val="005554F1"/>
    <w:rsid w:val="00555553"/>
    <w:rsid w:val="00555B90"/>
    <w:rsid w:val="005560C9"/>
    <w:rsid w:val="00556260"/>
    <w:rsid w:val="00556266"/>
    <w:rsid w:val="005564CD"/>
    <w:rsid w:val="0055652A"/>
    <w:rsid w:val="00556598"/>
    <w:rsid w:val="00556A3C"/>
    <w:rsid w:val="00556CE3"/>
    <w:rsid w:val="00556D7F"/>
    <w:rsid w:val="00556E65"/>
    <w:rsid w:val="0055738C"/>
    <w:rsid w:val="005578F2"/>
    <w:rsid w:val="0055795F"/>
    <w:rsid w:val="00557A06"/>
    <w:rsid w:val="00557A79"/>
    <w:rsid w:val="00557E48"/>
    <w:rsid w:val="00557EF4"/>
    <w:rsid w:val="005601AA"/>
    <w:rsid w:val="005605D0"/>
    <w:rsid w:val="005606AA"/>
    <w:rsid w:val="00560883"/>
    <w:rsid w:val="00560BB3"/>
    <w:rsid w:val="00560C6E"/>
    <w:rsid w:val="00560EA1"/>
    <w:rsid w:val="00560ED0"/>
    <w:rsid w:val="00560F41"/>
    <w:rsid w:val="0056158D"/>
    <w:rsid w:val="005615F6"/>
    <w:rsid w:val="00561E7A"/>
    <w:rsid w:val="005620EB"/>
    <w:rsid w:val="005622FB"/>
    <w:rsid w:val="00562648"/>
    <w:rsid w:val="00562A8A"/>
    <w:rsid w:val="00562CB2"/>
    <w:rsid w:val="005632A2"/>
    <w:rsid w:val="005633D8"/>
    <w:rsid w:val="005633F6"/>
    <w:rsid w:val="00563A18"/>
    <w:rsid w:val="00563A61"/>
    <w:rsid w:val="00563BBE"/>
    <w:rsid w:val="00563BC4"/>
    <w:rsid w:val="00563E4D"/>
    <w:rsid w:val="00563F4F"/>
    <w:rsid w:val="00564184"/>
    <w:rsid w:val="00564312"/>
    <w:rsid w:val="0056434C"/>
    <w:rsid w:val="00564437"/>
    <w:rsid w:val="00564489"/>
    <w:rsid w:val="005645AB"/>
    <w:rsid w:val="005649CC"/>
    <w:rsid w:val="00564DC4"/>
    <w:rsid w:val="00565078"/>
    <w:rsid w:val="00565635"/>
    <w:rsid w:val="0056578C"/>
    <w:rsid w:val="00565A65"/>
    <w:rsid w:val="00565BDC"/>
    <w:rsid w:val="00565FD8"/>
    <w:rsid w:val="005664F8"/>
    <w:rsid w:val="00566541"/>
    <w:rsid w:val="00566905"/>
    <w:rsid w:val="00566EDA"/>
    <w:rsid w:val="00567455"/>
    <w:rsid w:val="00567494"/>
    <w:rsid w:val="0056759E"/>
    <w:rsid w:val="00567601"/>
    <w:rsid w:val="00567632"/>
    <w:rsid w:val="00567635"/>
    <w:rsid w:val="00567929"/>
    <w:rsid w:val="00567F20"/>
    <w:rsid w:val="0057006C"/>
    <w:rsid w:val="00571099"/>
    <w:rsid w:val="005710CC"/>
    <w:rsid w:val="0057113B"/>
    <w:rsid w:val="005712B9"/>
    <w:rsid w:val="0057154F"/>
    <w:rsid w:val="00571A2E"/>
    <w:rsid w:val="00571B52"/>
    <w:rsid w:val="00571ECB"/>
    <w:rsid w:val="00571F0D"/>
    <w:rsid w:val="00572006"/>
    <w:rsid w:val="00572024"/>
    <w:rsid w:val="0057202B"/>
    <w:rsid w:val="0057249D"/>
    <w:rsid w:val="0057259B"/>
    <w:rsid w:val="00572AF4"/>
    <w:rsid w:val="00572E1B"/>
    <w:rsid w:val="00573010"/>
    <w:rsid w:val="00573E0A"/>
    <w:rsid w:val="00573EF2"/>
    <w:rsid w:val="00574435"/>
    <w:rsid w:val="005745D3"/>
    <w:rsid w:val="00574EAB"/>
    <w:rsid w:val="00575039"/>
    <w:rsid w:val="00575AC2"/>
    <w:rsid w:val="00575AEE"/>
    <w:rsid w:val="0057641C"/>
    <w:rsid w:val="005765B5"/>
    <w:rsid w:val="00576A15"/>
    <w:rsid w:val="00576C8C"/>
    <w:rsid w:val="00576F1A"/>
    <w:rsid w:val="005774B8"/>
    <w:rsid w:val="00577512"/>
    <w:rsid w:val="005777EC"/>
    <w:rsid w:val="00577997"/>
    <w:rsid w:val="0058007F"/>
    <w:rsid w:val="00580145"/>
    <w:rsid w:val="00580543"/>
    <w:rsid w:val="00580646"/>
    <w:rsid w:val="0058086A"/>
    <w:rsid w:val="005809CD"/>
    <w:rsid w:val="00580D7C"/>
    <w:rsid w:val="005811F6"/>
    <w:rsid w:val="005813BC"/>
    <w:rsid w:val="0058170D"/>
    <w:rsid w:val="00581A3B"/>
    <w:rsid w:val="00581A8B"/>
    <w:rsid w:val="00581B13"/>
    <w:rsid w:val="00581C02"/>
    <w:rsid w:val="00581E80"/>
    <w:rsid w:val="00582074"/>
    <w:rsid w:val="005820F0"/>
    <w:rsid w:val="005826A5"/>
    <w:rsid w:val="00582BB0"/>
    <w:rsid w:val="00582D73"/>
    <w:rsid w:val="00582EAB"/>
    <w:rsid w:val="00583270"/>
    <w:rsid w:val="005832DB"/>
    <w:rsid w:val="0058368F"/>
    <w:rsid w:val="00583A70"/>
    <w:rsid w:val="00584192"/>
    <w:rsid w:val="00584248"/>
    <w:rsid w:val="005844DE"/>
    <w:rsid w:val="00584A0F"/>
    <w:rsid w:val="00585685"/>
    <w:rsid w:val="005857BC"/>
    <w:rsid w:val="0058594D"/>
    <w:rsid w:val="005862C0"/>
    <w:rsid w:val="00586308"/>
    <w:rsid w:val="005863AA"/>
    <w:rsid w:val="00586425"/>
    <w:rsid w:val="00587540"/>
    <w:rsid w:val="00587947"/>
    <w:rsid w:val="005879B5"/>
    <w:rsid w:val="005879FC"/>
    <w:rsid w:val="00587DE2"/>
    <w:rsid w:val="00587EA7"/>
    <w:rsid w:val="00587F6B"/>
    <w:rsid w:val="005901C8"/>
    <w:rsid w:val="00590406"/>
    <w:rsid w:val="005907AF"/>
    <w:rsid w:val="00590A3B"/>
    <w:rsid w:val="0059123A"/>
    <w:rsid w:val="00591461"/>
    <w:rsid w:val="00591723"/>
    <w:rsid w:val="00591A16"/>
    <w:rsid w:val="00592254"/>
    <w:rsid w:val="00592533"/>
    <w:rsid w:val="005929DE"/>
    <w:rsid w:val="00592EE0"/>
    <w:rsid w:val="00593363"/>
    <w:rsid w:val="005933EA"/>
    <w:rsid w:val="00593559"/>
    <w:rsid w:val="005935A6"/>
    <w:rsid w:val="00593A91"/>
    <w:rsid w:val="00593D6E"/>
    <w:rsid w:val="00595028"/>
    <w:rsid w:val="00595170"/>
    <w:rsid w:val="005952CD"/>
    <w:rsid w:val="00595380"/>
    <w:rsid w:val="005957BA"/>
    <w:rsid w:val="005958DD"/>
    <w:rsid w:val="00595C3C"/>
    <w:rsid w:val="005960C7"/>
    <w:rsid w:val="005962E6"/>
    <w:rsid w:val="005964AF"/>
    <w:rsid w:val="00596B71"/>
    <w:rsid w:val="00596EEA"/>
    <w:rsid w:val="00597029"/>
    <w:rsid w:val="00597163"/>
    <w:rsid w:val="0059736A"/>
    <w:rsid w:val="0059770F"/>
    <w:rsid w:val="005979AF"/>
    <w:rsid w:val="00597CA5"/>
    <w:rsid w:val="005A02FA"/>
    <w:rsid w:val="005A0907"/>
    <w:rsid w:val="005A127E"/>
    <w:rsid w:val="005A1291"/>
    <w:rsid w:val="005A16A4"/>
    <w:rsid w:val="005A1B9B"/>
    <w:rsid w:val="005A1E08"/>
    <w:rsid w:val="005A1F76"/>
    <w:rsid w:val="005A1FB3"/>
    <w:rsid w:val="005A2259"/>
    <w:rsid w:val="005A238A"/>
    <w:rsid w:val="005A23E1"/>
    <w:rsid w:val="005A2460"/>
    <w:rsid w:val="005A26F8"/>
    <w:rsid w:val="005A2DBC"/>
    <w:rsid w:val="005A3247"/>
    <w:rsid w:val="005A328C"/>
    <w:rsid w:val="005A32B8"/>
    <w:rsid w:val="005A3788"/>
    <w:rsid w:val="005A3840"/>
    <w:rsid w:val="005A3990"/>
    <w:rsid w:val="005A3E91"/>
    <w:rsid w:val="005A46C2"/>
    <w:rsid w:val="005A4ADD"/>
    <w:rsid w:val="005A50DA"/>
    <w:rsid w:val="005A529C"/>
    <w:rsid w:val="005A52E6"/>
    <w:rsid w:val="005A5C92"/>
    <w:rsid w:val="005A5D85"/>
    <w:rsid w:val="005A5F1F"/>
    <w:rsid w:val="005A6366"/>
    <w:rsid w:val="005A63C7"/>
    <w:rsid w:val="005A67AF"/>
    <w:rsid w:val="005A67F8"/>
    <w:rsid w:val="005A6AED"/>
    <w:rsid w:val="005A6F03"/>
    <w:rsid w:val="005A6FAF"/>
    <w:rsid w:val="005A7704"/>
    <w:rsid w:val="005A7725"/>
    <w:rsid w:val="005A79DE"/>
    <w:rsid w:val="005A7ACD"/>
    <w:rsid w:val="005A7D1B"/>
    <w:rsid w:val="005B00AE"/>
    <w:rsid w:val="005B08BC"/>
    <w:rsid w:val="005B0BBE"/>
    <w:rsid w:val="005B0F12"/>
    <w:rsid w:val="005B11C2"/>
    <w:rsid w:val="005B1905"/>
    <w:rsid w:val="005B1D5A"/>
    <w:rsid w:val="005B22EA"/>
    <w:rsid w:val="005B27AF"/>
    <w:rsid w:val="005B2981"/>
    <w:rsid w:val="005B2CD9"/>
    <w:rsid w:val="005B2D18"/>
    <w:rsid w:val="005B300A"/>
    <w:rsid w:val="005B3672"/>
    <w:rsid w:val="005B3C56"/>
    <w:rsid w:val="005B3C84"/>
    <w:rsid w:val="005B4100"/>
    <w:rsid w:val="005B4375"/>
    <w:rsid w:val="005B45A8"/>
    <w:rsid w:val="005B4943"/>
    <w:rsid w:val="005B4F57"/>
    <w:rsid w:val="005B51E7"/>
    <w:rsid w:val="005B53DB"/>
    <w:rsid w:val="005B553B"/>
    <w:rsid w:val="005B60D1"/>
    <w:rsid w:val="005B6342"/>
    <w:rsid w:val="005B689C"/>
    <w:rsid w:val="005B68DC"/>
    <w:rsid w:val="005B7263"/>
    <w:rsid w:val="005B7715"/>
    <w:rsid w:val="005B7A30"/>
    <w:rsid w:val="005B7AA5"/>
    <w:rsid w:val="005B7AC8"/>
    <w:rsid w:val="005C0233"/>
    <w:rsid w:val="005C0327"/>
    <w:rsid w:val="005C0542"/>
    <w:rsid w:val="005C0552"/>
    <w:rsid w:val="005C0639"/>
    <w:rsid w:val="005C0766"/>
    <w:rsid w:val="005C086D"/>
    <w:rsid w:val="005C0CEE"/>
    <w:rsid w:val="005C0E2F"/>
    <w:rsid w:val="005C11FF"/>
    <w:rsid w:val="005C14F0"/>
    <w:rsid w:val="005C21B6"/>
    <w:rsid w:val="005C23A3"/>
    <w:rsid w:val="005C2D99"/>
    <w:rsid w:val="005C2E56"/>
    <w:rsid w:val="005C3080"/>
    <w:rsid w:val="005C3342"/>
    <w:rsid w:val="005C3397"/>
    <w:rsid w:val="005C33C6"/>
    <w:rsid w:val="005C346F"/>
    <w:rsid w:val="005C355B"/>
    <w:rsid w:val="005C3756"/>
    <w:rsid w:val="005C40A7"/>
    <w:rsid w:val="005C4762"/>
    <w:rsid w:val="005C4C18"/>
    <w:rsid w:val="005C4DBB"/>
    <w:rsid w:val="005C4E0E"/>
    <w:rsid w:val="005C4E67"/>
    <w:rsid w:val="005C4F1F"/>
    <w:rsid w:val="005C52C0"/>
    <w:rsid w:val="005C5537"/>
    <w:rsid w:val="005C5711"/>
    <w:rsid w:val="005C5727"/>
    <w:rsid w:val="005C579E"/>
    <w:rsid w:val="005C5862"/>
    <w:rsid w:val="005C5ADC"/>
    <w:rsid w:val="005C5F03"/>
    <w:rsid w:val="005C5F27"/>
    <w:rsid w:val="005C602E"/>
    <w:rsid w:val="005C6084"/>
    <w:rsid w:val="005C6269"/>
    <w:rsid w:val="005C64DA"/>
    <w:rsid w:val="005C68B8"/>
    <w:rsid w:val="005C7083"/>
    <w:rsid w:val="005C7095"/>
    <w:rsid w:val="005C728E"/>
    <w:rsid w:val="005C72DA"/>
    <w:rsid w:val="005C7D7D"/>
    <w:rsid w:val="005D003D"/>
    <w:rsid w:val="005D04BC"/>
    <w:rsid w:val="005D04D3"/>
    <w:rsid w:val="005D0619"/>
    <w:rsid w:val="005D079F"/>
    <w:rsid w:val="005D0D0F"/>
    <w:rsid w:val="005D10E7"/>
    <w:rsid w:val="005D133C"/>
    <w:rsid w:val="005D1365"/>
    <w:rsid w:val="005D1381"/>
    <w:rsid w:val="005D13C1"/>
    <w:rsid w:val="005D159A"/>
    <w:rsid w:val="005D15BA"/>
    <w:rsid w:val="005D18BF"/>
    <w:rsid w:val="005D1D8B"/>
    <w:rsid w:val="005D1E60"/>
    <w:rsid w:val="005D2184"/>
    <w:rsid w:val="005D267A"/>
    <w:rsid w:val="005D2D3D"/>
    <w:rsid w:val="005D2D6E"/>
    <w:rsid w:val="005D2DD1"/>
    <w:rsid w:val="005D3250"/>
    <w:rsid w:val="005D37EF"/>
    <w:rsid w:val="005D3B3C"/>
    <w:rsid w:val="005D3C80"/>
    <w:rsid w:val="005D4275"/>
    <w:rsid w:val="005D452F"/>
    <w:rsid w:val="005D4555"/>
    <w:rsid w:val="005D484D"/>
    <w:rsid w:val="005D5012"/>
    <w:rsid w:val="005D51F4"/>
    <w:rsid w:val="005D53B2"/>
    <w:rsid w:val="005D54FD"/>
    <w:rsid w:val="005D5795"/>
    <w:rsid w:val="005D58BB"/>
    <w:rsid w:val="005D5F74"/>
    <w:rsid w:val="005D6491"/>
    <w:rsid w:val="005D6950"/>
    <w:rsid w:val="005D6A17"/>
    <w:rsid w:val="005D6A21"/>
    <w:rsid w:val="005D6D11"/>
    <w:rsid w:val="005D7388"/>
    <w:rsid w:val="005D7A62"/>
    <w:rsid w:val="005D7E25"/>
    <w:rsid w:val="005E000A"/>
    <w:rsid w:val="005E016E"/>
    <w:rsid w:val="005E0210"/>
    <w:rsid w:val="005E0258"/>
    <w:rsid w:val="005E02ED"/>
    <w:rsid w:val="005E0971"/>
    <w:rsid w:val="005E0D1D"/>
    <w:rsid w:val="005E0FC3"/>
    <w:rsid w:val="005E12A6"/>
    <w:rsid w:val="005E1305"/>
    <w:rsid w:val="005E13B2"/>
    <w:rsid w:val="005E1571"/>
    <w:rsid w:val="005E15DC"/>
    <w:rsid w:val="005E164F"/>
    <w:rsid w:val="005E165F"/>
    <w:rsid w:val="005E1736"/>
    <w:rsid w:val="005E1B12"/>
    <w:rsid w:val="005E1D4A"/>
    <w:rsid w:val="005E1F3E"/>
    <w:rsid w:val="005E1F98"/>
    <w:rsid w:val="005E2150"/>
    <w:rsid w:val="005E2223"/>
    <w:rsid w:val="005E23A5"/>
    <w:rsid w:val="005E2680"/>
    <w:rsid w:val="005E26BD"/>
    <w:rsid w:val="005E2D77"/>
    <w:rsid w:val="005E2F48"/>
    <w:rsid w:val="005E30FE"/>
    <w:rsid w:val="005E3401"/>
    <w:rsid w:val="005E34D2"/>
    <w:rsid w:val="005E3818"/>
    <w:rsid w:val="005E3AC6"/>
    <w:rsid w:val="005E3AC8"/>
    <w:rsid w:val="005E3B20"/>
    <w:rsid w:val="005E3D2B"/>
    <w:rsid w:val="005E4041"/>
    <w:rsid w:val="005E421B"/>
    <w:rsid w:val="005E43FE"/>
    <w:rsid w:val="005E4A7D"/>
    <w:rsid w:val="005E4AEB"/>
    <w:rsid w:val="005E4BAC"/>
    <w:rsid w:val="005E4DEC"/>
    <w:rsid w:val="005E4F27"/>
    <w:rsid w:val="005E5D54"/>
    <w:rsid w:val="005E5E09"/>
    <w:rsid w:val="005E6368"/>
    <w:rsid w:val="005E64CE"/>
    <w:rsid w:val="005E6866"/>
    <w:rsid w:val="005E6E75"/>
    <w:rsid w:val="005E6F71"/>
    <w:rsid w:val="005E7067"/>
    <w:rsid w:val="005E725B"/>
    <w:rsid w:val="005E72D6"/>
    <w:rsid w:val="005E74B0"/>
    <w:rsid w:val="005E7546"/>
    <w:rsid w:val="005E788C"/>
    <w:rsid w:val="005E7F99"/>
    <w:rsid w:val="005F03AD"/>
    <w:rsid w:val="005F0A29"/>
    <w:rsid w:val="005F0B2B"/>
    <w:rsid w:val="005F0BFE"/>
    <w:rsid w:val="005F0CA9"/>
    <w:rsid w:val="005F0D87"/>
    <w:rsid w:val="005F11B5"/>
    <w:rsid w:val="005F127F"/>
    <w:rsid w:val="005F12F1"/>
    <w:rsid w:val="005F1311"/>
    <w:rsid w:val="005F1807"/>
    <w:rsid w:val="005F1C40"/>
    <w:rsid w:val="005F1C71"/>
    <w:rsid w:val="005F1CBC"/>
    <w:rsid w:val="005F20EA"/>
    <w:rsid w:val="005F243E"/>
    <w:rsid w:val="005F244E"/>
    <w:rsid w:val="005F252B"/>
    <w:rsid w:val="005F2788"/>
    <w:rsid w:val="005F2C41"/>
    <w:rsid w:val="005F2CEF"/>
    <w:rsid w:val="005F2DE0"/>
    <w:rsid w:val="005F2EE4"/>
    <w:rsid w:val="005F2F03"/>
    <w:rsid w:val="005F331E"/>
    <w:rsid w:val="005F3553"/>
    <w:rsid w:val="005F384B"/>
    <w:rsid w:val="005F396F"/>
    <w:rsid w:val="005F3FE8"/>
    <w:rsid w:val="005F404E"/>
    <w:rsid w:val="005F4058"/>
    <w:rsid w:val="005F4337"/>
    <w:rsid w:val="005F44AC"/>
    <w:rsid w:val="005F48FD"/>
    <w:rsid w:val="005F4A21"/>
    <w:rsid w:val="005F4F93"/>
    <w:rsid w:val="005F5083"/>
    <w:rsid w:val="005F52C4"/>
    <w:rsid w:val="005F5656"/>
    <w:rsid w:val="005F5778"/>
    <w:rsid w:val="005F57C5"/>
    <w:rsid w:val="005F5ACA"/>
    <w:rsid w:val="005F5AE0"/>
    <w:rsid w:val="005F5D9C"/>
    <w:rsid w:val="005F60C7"/>
    <w:rsid w:val="005F6321"/>
    <w:rsid w:val="005F6793"/>
    <w:rsid w:val="005F6980"/>
    <w:rsid w:val="005F6A42"/>
    <w:rsid w:val="005F6A8F"/>
    <w:rsid w:val="005F6DA2"/>
    <w:rsid w:val="005F706B"/>
    <w:rsid w:val="005F730B"/>
    <w:rsid w:val="005F734B"/>
    <w:rsid w:val="005F73EF"/>
    <w:rsid w:val="00600151"/>
    <w:rsid w:val="006006E6"/>
    <w:rsid w:val="00600F04"/>
    <w:rsid w:val="006011E3"/>
    <w:rsid w:val="0060130B"/>
    <w:rsid w:val="00601C13"/>
    <w:rsid w:val="00601D47"/>
    <w:rsid w:val="00601E32"/>
    <w:rsid w:val="00602020"/>
    <w:rsid w:val="0060203C"/>
    <w:rsid w:val="00602367"/>
    <w:rsid w:val="0060239B"/>
    <w:rsid w:val="00602508"/>
    <w:rsid w:val="006025D8"/>
    <w:rsid w:val="006026C4"/>
    <w:rsid w:val="006028D7"/>
    <w:rsid w:val="00602921"/>
    <w:rsid w:val="00602CC6"/>
    <w:rsid w:val="00602D0A"/>
    <w:rsid w:val="00602FE2"/>
    <w:rsid w:val="0060321F"/>
    <w:rsid w:val="00603711"/>
    <w:rsid w:val="00603768"/>
    <w:rsid w:val="00603A3B"/>
    <w:rsid w:val="00603DD5"/>
    <w:rsid w:val="00603DDB"/>
    <w:rsid w:val="00603E13"/>
    <w:rsid w:val="00603F60"/>
    <w:rsid w:val="00603F9E"/>
    <w:rsid w:val="00604233"/>
    <w:rsid w:val="006047F1"/>
    <w:rsid w:val="0060481E"/>
    <w:rsid w:val="00604854"/>
    <w:rsid w:val="00604C16"/>
    <w:rsid w:val="006050C4"/>
    <w:rsid w:val="00605BB1"/>
    <w:rsid w:val="00605CA1"/>
    <w:rsid w:val="00605D63"/>
    <w:rsid w:val="0060637D"/>
    <w:rsid w:val="006066D2"/>
    <w:rsid w:val="00606983"/>
    <w:rsid w:val="00606B41"/>
    <w:rsid w:val="00606B71"/>
    <w:rsid w:val="00606BE6"/>
    <w:rsid w:val="00606C56"/>
    <w:rsid w:val="0060728D"/>
    <w:rsid w:val="00607324"/>
    <w:rsid w:val="00607F6A"/>
    <w:rsid w:val="006101A6"/>
    <w:rsid w:val="0061042B"/>
    <w:rsid w:val="006104D8"/>
    <w:rsid w:val="00610C43"/>
    <w:rsid w:val="00610CF3"/>
    <w:rsid w:val="00610FD1"/>
    <w:rsid w:val="006110F7"/>
    <w:rsid w:val="006112E7"/>
    <w:rsid w:val="00611A90"/>
    <w:rsid w:val="00611B0C"/>
    <w:rsid w:val="00611E76"/>
    <w:rsid w:val="00612435"/>
    <w:rsid w:val="00612DD1"/>
    <w:rsid w:val="00612F05"/>
    <w:rsid w:val="0061315E"/>
    <w:rsid w:val="00613276"/>
    <w:rsid w:val="006134C2"/>
    <w:rsid w:val="0061374C"/>
    <w:rsid w:val="006137AA"/>
    <w:rsid w:val="0061380A"/>
    <w:rsid w:val="00613A68"/>
    <w:rsid w:val="00613D15"/>
    <w:rsid w:val="00614251"/>
    <w:rsid w:val="00614958"/>
    <w:rsid w:val="00614A6B"/>
    <w:rsid w:val="00615349"/>
    <w:rsid w:val="00615777"/>
    <w:rsid w:val="006158A9"/>
    <w:rsid w:val="006158DB"/>
    <w:rsid w:val="00615994"/>
    <w:rsid w:val="00615D61"/>
    <w:rsid w:val="0061603A"/>
    <w:rsid w:val="006169D4"/>
    <w:rsid w:val="00616B44"/>
    <w:rsid w:val="00616F18"/>
    <w:rsid w:val="006204AF"/>
    <w:rsid w:val="006206A3"/>
    <w:rsid w:val="00620A93"/>
    <w:rsid w:val="00620C7E"/>
    <w:rsid w:val="006216BB"/>
    <w:rsid w:val="006217AD"/>
    <w:rsid w:val="0062186A"/>
    <w:rsid w:val="006218AE"/>
    <w:rsid w:val="006219DC"/>
    <w:rsid w:val="0062205B"/>
    <w:rsid w:val="0062212D"/>
    <w:rsid w:val="00622738"/>
    <w:rsid w:val="00622A25"/>
    <w:rsid w:val="00622ADC"/>
    <w:rsid w:val="00622E82"/>
    <w:rsid w:val="00622F51"/>
    <w:rsid w:val="0062319C"/>
    <w:rsid w:val="00623AB6"/>
    <w:rsid w:val="006249CD"/>
    <w:rsid w:val="00624A65"/>
    <w:rsid w:val="006251E9"/>
    <w:rsid w:val="00625A59"/>
    <w:rsid w:val="00625BE1"/>
    <w:rsid w:val="00626008"/>
    <w:rsid w:val="00626236"/>
    <w:rsid w:val="006265BF"/>
    <w:rsid w:val="00626719"/>
    <w:rsid w:val="0062672E"/>
    <w:rsid w:val="00626B99"/>
    <w:rsid w:val="00626BAF"/>
    <w:rsid w:val="006274D4"/>
    <w:rsid w:val="0062760E"/>
    <w:rsid w:val="00627851"/>
    <w:rsid w:val="00627CC8"/>
    <w:rsid w:val="00627E23"/>
    <w:rsid w:val="00630137"/>
    <w:rsid w:val="006303A0"/>
    <w:rsid w:val="0063077D"/>
    <w:rsid w:val="006309C6"/>
    <w:rsid w:val="006310A4"/>
    <w:rsid w:val="00631510"/>
    <w:rsid w:val="006317B7"/>
    <w:rsid w:val="006318DB"/>
    <w:rsid w:val="00631A9B"/>
    <w:rsid w:val="00631BF3"/>
    <w:rsid w:val="00631FC9"/>
    <w:rsid w:val="0063245C"/>
    <w:rsid w:val="006325B6"/>
    <w:rsid w:val="00632775"/>
    <w:rsid w:val="00632CC0"/>
    <w:rsid w:val="00632ECE"/>
    <w:rsid w:val="006332C3"/>
    <w:rsid w:val="006339D8"/>
    <w:rsid w:val="00633CF8"/>
    <w:rsid w:val="0063420E"/>
    <w:rsid w:val="006347E8"/>
    <w:rsid w:val="00634AE8"/>
    <w:rsid w:val="0063593F"/>
    <w:rsid w:val="00635B8F"/>
    <w:rsid w:val="00635C5D"/>
    <w:rsid w:val="00635D2B"/>
    <w:rsid w:val="00636FF1"/>
    <w:rsid w:val="0063713E"/>
    <w:rsid w:val="006376B3"/>
    <w:rsid w:val="0063779D"/>
    <w:rsid w:val="00637936"/>
    <w:rsid w:val="006401A6"/>
    <w:rsid w:val="00640238"/>
    <w:rsid w:val="00640740"/>
    <w:rsid w:val="00640883"/>
    <w:rsid w:val="00640A45"/>
    <w:rsid w:val="00640B5C"/>
    <w:rsid w:val="00640FBB"/>
    <w:rsid w:val="0064156F"/>
    <w:rsid w:val="006416A5"/>
    <w:rsid w:val="006417E0"/>
    <w:rsid w:val="006419FE"/>
    <w:rsid w:val="00641B1D"/>
    <w:rsid w:val="00641C4D"/>
    <w:rsid w:val="00641ED7"/>
    <w:rsid w:val="00641F25"/>
    <w:rsid w:val="00641FCD"/>
    <w:rsid w:val="00642028"/>
    <w:rsid w:val="00642178"/>
    <w:rsid w:val="00642195"/>
    <w:rsid w:val="006421EA"/>
    <w:rsid w:val="006427E5"/>
    <w:rsid w:val="00642DB4"/>
    <w:rsid w:val="006430F3"/>
    <w:rsid w:val="0064320B"/>
    <w:rsid w:val="0064376F"/>
    <w:rsid w:val="00643AF5"/>
    <w:rsid w:val="00643F07"/>
    <w:rsid w:val="00643F6B"/>
    <w:rsid w:val="00644004"/>
    <w:rsid w:val="00644A6C"/>
    <w:rsid w:val="00645A7C"/>
    <w:rsid w:val="00645AB0"/>
    <w:rsid w:val="00646030"/>
    <w:rsid w:val="0064627F"/>
    <w:rsid w:val="006463DD"/>
    <w:rsid w:val="0064641A"/>
    <w:rsid w:val="0064655A"/>
    <w:rsid w:val="006468B9"/>
    <w:rsid w:val="006468E5"/>
    <w:rsid w:val="00647079"/>
    <w:rsid w:val="0064738A"/>
    <w:rsid w:val="006475ED"/>
    <w:rsid w:val="00647797"/>
    <w:rsid w:val="00647AC7"/>
    <w:rsid w:val="006501D4"/>
    <w:rsid w:val="00650391"/>
    <w:rsid w:val="00650980"/>
    <w:rsid w:val="00650DC2"/>
    <w:rsid w:val="00650F43"/>
    <w:rsid w:val="00650F7D"/>
    <w:rsid w:val="006510D8"/>
    <w:rsid w:val="006514B8"/>
    <w:rsid w:val="006514CA"/>
    <w:rsid w:val="006516E6"/>
    <w:rsid w:val="0065188E"/>
    <w:rsid w:val="00651D62"/>
    <w:rsid w:val="00651D6A"/>
    <w:rsid w:val="006521C0"/>
    <w:rsid w:val="00652455"/>
    <w:rsid w:val="0065255E"/>
    <w:rsid w:val="0065262F"/>
    <w:rsid w:val="00652B8F"/>
    <w:rsid w:val="00652C88"/>
    <w:rsid w:val="00652D96"/>
    <w:rsid w:val="006533A3"/>
    <w:rsid w:val="0065392F"/>
    <w:rsid w:val="006539A2"/>
    <w:rsid w:val="006539DF"/>
    <w:rsid w:val="00653B69"/>
    <w:rsid w:val="00653BC7"/>
    <w:rsid w:val="006540F0"/>
    <w:rsid w:val="006541D4"/>
    <w:rsid w:val="006541EE"/>
    <w:rsid w:val="006543C0"/>
    <w:rsid w:val="00654533"/>
    <w:rsid w:val="006546F9"/>
    <w:rsid w:val="0065476C"/>
    <w:rsid w:val="00654790"/>
    <w:rsid w:val="006549DD"/>
    <w:rsid w:val="00654A79"/>
    <w:rsid w:val="00654C4B"/>
    <w:rsid w:val="00654C65"/>
    <w:rsid w:val="00654F39"/>
    <w:rsid w:val="006550FB"/>
    <w:rsid w:val="006551C6"/>
    <w:rsid w:val="006551E5"/>
    <w:rsid w:val="0065533C"/>
    <w:rsid w:val="0065573B"/>
    <w:rsid w:val="006557F4"/>
    <w:rsid w:val="00655905"/>
    <w:rsid w:val="00655CCB"/>
    <w:rsid w:val="00655DDF"/>
    <w:rsid w:val="00655E5F"/>
    <w:rsid w:val="00655F12"/>
    <w:rsid w:val="00656001"/>
    <w:rsid w:val="0065636B"/>
    <w:rsid w:val="006563B5"/>
    <w:rsid w:val="006564D2"/>
    <w:rsid w:val="00656683"/>
    <w:rsid w:val="006567EB"/>
    <w:rsid w:val="0065680E"/>
    <w:rsid w:val="00656EBE"/>
    <w:rsid w:val="00656F51"/>
    <w:rsid w:val="00657040"/>
    <w:rsid w:val="0065719D"/>
    <w:rsid w:val="006575F0"/>
    <w:rsid w:val="00657C9B"/>
    <w:rsid w:val="00657F09"/>
    <w:rsid w:val="006600FA"/>
    <w:rsid w:val="0066046D"/>
    <w:rsid w:val="00660537"/>
    <w:rsid w:val="00660731"/>
    <w:rsid w:val="00660A65"/>
    <w:rsid w:val="00660B59"/>
    <w:rsid w:val="00660C0C"/>
    <w:rsid w:val="00660C85"/>
    <w:rsid w:val="00660FFE"/>
    <w:rsid w:val="006610EE"/>
    <w:rsid w:val="006612F3"/>
    <w:rsid w:val="00661BD6"/>
    <w:rsid w:val="0066218F"/>
    <w:rsid w:val="00662224"/>
    <w:rsid w:val="006625C2"/>
    <w:rsid w:val="006628CE"/>
    <w:rsid w:val="006629E0"/>
    <w:rsid w:val="00662CEF"/>
    <w:rsid w:val="00662E20"/>
    <w:rsid w:val="00662FB9"/>
    <w:rsid w:val="0066300F"/>
    <w:rsid w:val="00663287"/>
    <w:rsid w:val="006635F5"/>
    <w:rsid w:val="00663A85"/>
    <w:rsid w:val="00663BC6"/>
    <w:rsid w:val="00663D00"/>
    <w:rsid w:val="006645DE"/>
    <w:rsid w:val="00664867"/>
    <w:rsid w:val="0066496F"/>
    <w:rsid w:val="00664AC0"/>
    <w:rsid w:val="00664B50"/>
    <w:rsid w:val="00664C09"/>
    <w:rsid w:val="00665146"/>
    <w:rsid w:val="006657EC"/>
    <w:rsid w:val="0066581E"/>
    <w:rsid w:val="00665B63"/>
    <w:rsid w:val="00665DA2"/>
    <w:rsid w:val="00665E8B"/>
    <w:rsid w:val="0066635E"/>
    <w:rsid w:val="00666663"/>
    <w:rsid w:val="00667082"/>
    <w:rsid w:val="006673D7"/>
    <w:rsid w:val="006678F4"/>
    <w:rsid w:val="0066799C"/>
    <w:rsid w:val="00667F4F"/>
    <w:rsid w:val="0067096F"/>
    <w:rsid w:val="00670CC9"/>
    <w:rsid w:val="00670CE1"/>
    <w:rsid w:val="00670F62"/>
    <w:rsid w:val="006710B6"/>
    <w:rsid w:val="006718A7"/>
    <w:rsid w:val="00671976"/>
    <w:rsid w:val="0067255F"/>
    <w:rsid w:val="006725A3"/>
    <w:rsid w:val="00672772"/>
    <w:rsid w:val="00672855"/>
    <w:rsid w:val="006729FC"/>
    <w:rsid w:val="00672E22"/>
    <w:rsid w:val="006730D3"/>
    <w:rsid w:val="006730F9"/>
    <w:rsid w:val="00673179"/>
    <w:rsid w:val="006733DC"/>
    <w:rsid w:val="00673DD2"/>
    <w:rsid w:val="00674365"/>
    <w:rsid w:val="0067438E"/>
    <w:rsid w:val="0067468F"/>
    <w:rsid w:val="006747F1"/>
    <w:rsid w:val="00674B3F"/>
    <w:rsid w:val="00674C8C"/>
    <w:rsid w:val="00674D71"/>
    <w:rsid w:val="00674DD7"/>
    <w:rsid w:val="00674FF5"/>
    <w:rsid w:val="00675103"/>
    <w:rsid w:val="0067511D"/>
    <w:rsid w:val="00675140"/>
    <w:rsid w:val="00675155"/>
    <w:rsid w:val="0067519F"/>
    <w:rsid w:val="006758BE"/>
    <w:rsid w:val="0067601F"/>
    <w:rsid w:val="0067621D"/>
    <w:rsid w:val="0067640B"/>
    <w:rsid w:val="00676C4F"/>
    <w:rsid w:val="00677008"/>
    <w:rsid w:val="0067724B"/>
    <w:rsid w:val="0067731E"/>
    <w:rsid w:val="00677623"/>
    <w:rsid w:val="006777C0"/>
    <w:rsid w:val="0067790E"/>
    <w:rsid w:val="00677ED8"/>
    <w:rsid w:val="006805D3"/>
    <w:rsid w:val="00680791"/>
    <w:rsid w:val="006809AE"/>
    <w:rsid w:val="00680C75"/>
    <w:rsid w:val="0068146F"/>
    <w:rsid w:val="00681502"/>
    <w:rsid w:val="006815D6"/>
    <w:rsid w:val="006816A2"/>
    <w:rsid w:val="0068170F"/>
    <w:rsid w:val="006817FB"/>
    <w:rsid w:val="00681B6C"/>
    <w:rsid w:val="00681BE3"/>
    <w:rsid w:val="006820B1"/>
    <w:rsid w:val="00682211"/>
    <w:rsid w:val="00682557"/>
    <w:rsid w:val="0068263A"/>
    <w:rsid w:val="00682955"/>
    <w:rsid w:val="00682F32"/>
    <w:rsid w:val="006831DE"/>
    <w:rsid w:val="00683658"/>
    <w:rsid w:val="00683A1D"/>
    <w:rsid w:val="00683DF1"/>
    <w:rsid w:val="00683E6E"/>
    <w:rsid w:val="00683F26"/>
    <w:rsid w:val="00683F3F"/>
    <w:rsid w:val="0068451C"/>
    <w:rsid w:val="006845BB"/>
    <w:rsid w:val="00684B53"/>
    <w:rsid w:val="006850B2"/>
    <w:rsid w:val="0068518F"/>
    <w:rsid w:val="006858B0"/>
    <w:rsid w:val="00685B46"/>
    <w:rsid w:val="00685B8E"/>
    <w:rsid w:val="00685C82"/>
    <w:rsid w:val="00685F38"/>
    <w:rsid w:val="00685FAA"/>
    <w:rsid w:val="006863E9"/>
    <w:rsid w:val="00686597"/>
    <w:rsid w:val="00686782"/>
    <w:rsid w:val="006868F7"/>
    <w:rsid w:val="00686BF5"/>
    <w:rsid w:val="00686FDB"/>
    <w:rsid w:val="00687019"/>
    <w:rsid w:val="0068739F"/>
    <w:rsid w:val="006877C1"/>
    <w:rsid w:val="00687857"/>
    <w:rsid w:val="00687907"/>
    <w:rsid w:val="00687F61"/>
    <w:rsid w:val="00690171"/>
    <w:rsid w:val="0069017D"/>
    <w:rsid w:val="006903B4"/>
    <w:rsid w:val="00690765"/>
    <w:rsid w:val="00691088"/>
    <w:rsid w:val="006911C8"/>
    <w:rsid w:val="0069122B"/>
    <w:rsid w:val="00691254"/>
    <w:rsid w:val="006919D5"/>
    <w:rsid w:val="00691A5C"/>
    <w:rsid w:val="00691B77"/>
    <w:rsid w:val="00691CF8"/>
    <w:rsid w:val="00691D53"/>
    <w:rsid w:val="00692066"/>
    <w:rsid w:val="0069227E"/>
    <w:rsid w:val="006930E1"/>
    <w:rsid w:val="006932A2"/>
    <w:rsid w:val="006932D5"/>
    <w:rsid w:val="00693B39"/>
    <w:rsid w:val="00693FDC"/>
    <w:rsid w:val="00694115"/>
    <w:rsid w:val="0069428C"/>
    <w:rsid w:val="00694381"/>
    <w:rsid w:val="00694756"/>
    <w:rsid w:val="00694DE7"/>
    <w:rsid w:val="00694ED2"/>
    <w:rsid w:val="00695AB4"/>
    <w:rsid w:val="00695B16"/>
    <w:rsid w:val="00695B2F"/>
    <w:rsid w:val="00695EF0"/>
    <w:rsid w:val="00696100"/>
    <w:rsid w:val="00696383"/>
    <w:rsid w:val="00696849"/>
    <w:rsid w:val="00696B6D"/>
    <w:rsid w:val="00696DDD"/>
    <w:rsid w:val="00696F0F"/>
    <w:rsid w:val="006970E6"/>
    <w:rsid w:val="0069725E"/>
    <w:rsid w:val="006973B4"/>
    <w:rsid w:val="006975C7"/>
    <w:rsid w:val="00697601"/>
    <w:rsid w:val="006A056B"/>
    <w:rsid w:val="006A06B3"/>
    <w:rsid w:val="006A07A0"/>
    <w:rsid w:val="006A08F9"/>
    <w:rsid w:val="006A0939"/>
    <w:rsid w:val="006A09DC"/>
    <w:rsid w:val="006A0D3B"/>
    <w:rsid w:val="006A106B"/>
    <w:rsid w:val="006A15E1"/>
    <w:rsid w:val="006A1842"/>
    <w:rsid w:val="006A18A3"/>
    <w:rsid w:val="006A18AA"/>
    <w:rsid w:val="006A1D2F"/>
    <w:rsid w:val="006A2092"/>
    <w:rsid w:val="006A2534"/>
    <w:rsid w:val="006A25CE"/>
    <w:rsid w:val="006A26C1"/>
    <w:rsid w:val="006A27A5"/>
    <w:rsid w:val="006A2CC2"/>
    <w:rsid w:val="006A2D70"/>
    <w:rsid w:val="006A2E44"/>
    <w:rsid w:val="006A2F68"/>
    <w:rsid w:val="006A313F"/>
    <w:rsid w:val="006A3280"/>
    <w:rsid w:val="006A360C"/>
    <w:rsid w:val="006A3799"/>
    <w:rsid w:val="006A39C4"/>
    <w:rsid w:val="006A3BE9"/>
    <w:rsid w:val="006A3C02"/>
    <w:rsid w:val="006A3E17"/>
    <w:rsid w:val="006A4217"/>
    <w:rsid w:val="006A427F"/>
    <w:rsid w:val="006A46D2"/>
    <w:rsid w:val="006A4D5A"/>
    <w:rsid w:val="006A4EF0"/>
    <w:rsid w:val="006A501A"/>
    <w:rsid w:val="006A51BD"/>
    <w:rsid w:val="006A52E2"/>
    <w:rsid w:val="006A584A"/>
    <w:rsid w:val="006A58E6"/>
    <w:rsid w:val="006A59CB"/>
    <w:rsid w:val="006A5CDF"/>
    <w:rsid w:val="006A5D5F"/>
    <w:rsid w:val="006A61AF"/>
    <w:rsid w:val="006A65E3"/>
    <w:rsid w:val="006A72DC"/>
    <w:rsid w:val="006A753B"/>
    <w:rsid w:val="006A759C"/>
    <w:rsid w:val="006A7932"/>
    <w:rsid w:val="006A7991"/>
    <w:rsid w:val="006A7A12"/>
    <w:rsid w:val="006A7E0F"/>
    <w:rsid w:val="006B00BB"/>
    <w:rsid w:val="006B00D0"/>
    <w:rsid w:val="006B0255"/>
    <w:rsid w:val="006B0747"/>
    <w:rsid w:val="006B0BB1"/>
    <w:rsid w:val="006B0C69"/>
    <w:rsid w:val="006B0C6F"/>
    <w:rsid w:val="006B1429"/>
    <w:rsid w:val="006B1464"/>
    <w:rsid w:val="006B1725"/>
    <w:rsid w:val="006B1A79"/>
    <w:rsid w:val="006B215D"/>
    <w:rsid w:val="006B218E"/>
    <w:rsid w:val="006B2457"/>
    <w:rsid w:val="006B2554"/>
    <w:rsid w:val="006B2632"/>
    <w:rsid w:val="006B2D13"/>
    <w:rsid w:val="006B2DE1"/>
    <w:rsid w:val="006B2DF6"/>
    <w:rsid w:val="006B38D2"/>
    <w:rsid w:val="006B38F3"/>
    <w:rsid w:val="006B39F4"/>
    <w:rsid w:val="006B3C9B"/>
    <w:rsid w:val="006B3FE2"/>
    <w:rsid w:val="006B4035"/>
    <w:rsid w:val="006B4359"/>
    <w:rsid w:val="006B4551"/>
    <w:rsid w:val="006B4E10"/>
    <w:rsid w:val="006B4FDD"/>
    <w:rsid w:val="006B5000"/>
    <w:rsid w:val="006B514C"/>
    <w:rsid w:val="006B5DA9"/>
    <w:rsid w:val="006B5E84"/>
    <w:rsid w:val="006B63D5"/>
    <w:rsid w:val="006B6487"/>
    <w:rsid w:val="006B64CF"/>
    <w:rsid w:val="006B6E4E"/>
    <w:rsid w:val="006B70F7"/>
    <w:rsid w:val="006B757E"/>
    <w:rsid w:val="006B7769"/>
    <w:rsid w:val="006B79B2"/>
    <w:rsid w:val="006B7BA8"/>
    <w:rsid w:val="006B7BB6"/>
    <w:rsid w:val="006B7D1B"/>
    <w:rsid w:val="006B7E7A"/>
    <w:rsid w:val="006C0075"/>
    <w:rsid w:val="006C012C"/>
    <w:rsid w:val="006C0AA1"/>
    <w:rsid w:val="006C0DD0"/>
    <w:rsid w:val="006C0E09"/>
    <w:rsid w:val="006C11D3"/>
    <w:rsid w:val="006C11EA"/>
    <w:rsid w:val="006C173B"/>
    <w:rsid w:val="006C18D8"/>
    <w:rsid w:val="006C219A"/>
    <w:rsid w:val="006C21E8"/>
    <w:rsid w:val="006C22FF"/>
    <w:rsid w:val="006C230C"/>
    <w:rsid w:val="006C28AB"/>
    <w:rsid w:val="006C29EB"/>
    <w:rsid w:val="006C2A20"/>
    <w:rsid w:val="006C2D93"/>
    <w:rsid w:val="006C319D"/>
    <w:rsid w:val="006C3307"/>
    <w:rsid w:val="006C3369"/>
    <w:rsid w:val="006C3675"/>
    <w:rsid w:val="006C371C"/>
    <w:rsid w:val="006C37C1"/>
    <w:rsid w:val="006C3A1D"/>
    <w:rsid w:val="006C3DE3"/>
    <w:rsid w:val="006C3EC5"/>
    <w:rsid w:val="006C3FFC"/>
    <w:rsid w:val="006C4234"/>
    <w:rsid w:val="006C49C6"/>
    <w:rsid w:val="006C49F9"/>
    <w:rsid w:val="006C4D9C"/>
    <w:rsid w:val="006C4F60"/>
    <w:rsid w:val="006C5210"/>
    <w:rsid w:val="006C5A26"/>
    <w:rsid w:val="006C5BE8"/>
    <w:rsid w:val="006C5D69"/>
    <w:rsid w:val="006C5FE3"/>
    <w:rsid w:val="006C6144"/>
    <w:rsid w:val="006C621F"/>
    <w:rsid w:val="006C6471"/>
    <w:rsid w:val="006C6638"/>
    <w:rsid w:val="006C669E"/>
    <w:rsid w:val="006C6869"/>
    <w:rsid w:val="006C6877"/>
    <w:rsid w:val="006C6AF7"/>
    <w:rsid w:val="006C6BD2"/>
    <w:rsid w:val="006C6E24"/>
    <w:rsid w:val="006C6E8A"/>
    <w:rsid w:val="006C735C"/>
    <w:rsid w:val="006C75CC"/>
    <w:rsid w:val="006C76A7"/>
    <w:rsid w:val="006D0058"/>
    <w:rsid w:val="006D01D4"/>
    <w:rsid w:val="006D036D"/>
    <w:rsid w:val="006D03F7"/>
    <w:rsid w:val="006D049E"/>
    <w:rsid w:val="006D04E0"/>
    <w:rsid w:val="006D051E"/>
    <w:rsid w:val="006D07AE"/>
    <w:rsid w:val="006D15B6"/>
    <w:rsid w:val="006D1701"/>
    <w:rsid w:val="006D1779"/>
    <w:rsid w:val="006D1830"/>
    <w:rsid w:val="006D2236"/>
    <w:rsid w:val="006D27CC"/>
    <w:rsid w:val="006D2B51"/>
    <w:rsid w:val="006D2EDF"/>
    <w:rsid w:val="006D3199"/>
    <w:rsid w:val="006D32F4"/>
    <w:rsid w:val="006D34CE"/>
    <w:rsid w:val="006D3AC4"/>
    <w:rsid w:val="006D4169"/>
    <w:rsid w:val="006D416D"/>
    <w:rsid w:val="006D460D"/>
    <w:rsid w:val="006D48E2"/>
    <w:rsid w:val="006D4BFE"/>
    <w:rsid w:val="006D4D01"/>
    <w:rsid w:val="006D4EF4"/>
    <w:rsid w:val="006D4F38"/>
    <w:rsid w:val="006D5264"/>
    <w:rsid w:val="006D53D2"/>
    <w:rsid w:val="006D53F2"/>
    <w:rsid w:val="006D56E7"/>
    <w:rsid w:val="006D5A42"/>
    <w:rsid w:val="006D642C"/>
    <w:rsid w:val="006D665F"/>
    <w:rsid w:val="006D738B"/>
    <w:rsid w:val="006D75A0"/>
    <w:rsid w:val="006E0367"/>
    <w:rsid w:val="006E06DC"/>
    <w:rsid w:val="006E0EF5"/>
    <w:rsid w:val="006E0F57"/>
    <w:rsid w:val="006E1589"/>
    <w:rsid w:val="006E18A2"/>
    <w:rsid w:val="006E21BF"/>
    <w:rsid w:val="006E227F"/>
    <w:rsid w:val="006E2665"/>
    <w:rsid w:val="006E2890"/>
    <w:rsid w:val="006E2CDF"/>
    <w:rsid w:val="006E31D2"/>
    <w:rsid w:val="006E3332"/>
    <w:rsid w:val="006E33BD"/>
    <w:rsid w:val="006E3456"/>
    <w:rsid w:val="006E3513"/>
    <w:rsid w:val="006E3655"/>
    <w:rsid w:val="006E3867"/>
    <w:rsid w:val="006E4083"/>
    <w:rsid w:val="006E4A49"/>
    <w:rsid w:val="006E4B82"/>
    <w:rsid w:val="006E4CE5"/>
    <w:rsid w:val="006E4D0A"/>
    <w:rsid w:val="006E5221"/>
    <w:rsid w:val="006E5671"/>
    <w:rsid w:val="006E5733"/>
    <w:rsid w:val="006E5B29"/>
    <w:rsid w:val="006E5B94"/>
    <w:rsid w:val="006E5C24"/>
    <w:rsid w:val="006E5F6F"/>
    <w:rsid w:val="006E6545"/>
    <w:rsid w:val="006E6AC9"/>
    <w:rsid w:val="006E6B70"/>
    <w:rsid w:val="006E77AD"/>
    <w:rsid w:val="006E7ACA"/>
    <w:rsid w:val="006F096A"/>
    <w:rsid w:val="006F0A4D"/>
    <w:rsid w:val="006F0B17"/>
    <w:rsid w:val="006F0C32"/>
    <w:rsid w:val="006F0DDB"/>
    <w:rsid w:val="006F11B6"/>
    <w:rsid w:val="006F13FD"/>
    <w:rsid w:val="006F1454"/>
    <w:rsid w:val="006F17B5"/>
    <w:rsid w:val="006F1A5C"/>
    <w:rsid w:val="006F1F1E"/>
    <w:rsid w:val="006F249C"/>
    <w:rsid w:val="006F2522"/>
    <w:rsid w:val="006F25F5"/>
    <w:rsid w:val="006F2676"/>
    <w:rsid w:val="006F35EA"/>
    <w:rsid w:val="006F3D9C"/>
    <w:rsid w:val="006F3F5F"/>
    <w:rsid w:val="006F4019"/>
    <w:rsid w:val="006F49B4"/>
    <w:rsid w:val="006F49D5"/>
    <w:rsid w:val="006F49E1"/>
    <w:rsid w:val="006F4A52"/>
    <w:rsid w:val="006F4AE3"/>
    <w:rsid w:val="006F4C66"/>
    <w:rsid w:val="006F53FA"/>
    <w:rsid w:val="006F5543"/>
    <w:rsid w:val="006F5669"/>
    <w:rsid w:val="006F624D"/>
    <w:rsid w:val="006F6A21"/>
    <w:rsid w:val="006F6E81"/>
    <w:rsid w:val="006F71E3"/>
    <w:rsid w:val="006F736C"/>
    <w:rsid w:val="006F739E"/>
    <w:rsid w:val="006F748D"/>
    <w:rsid w:val="006F79D6"/>
    <w:rsid w:val="00700471"/>
    <w:rsid w:val="00700483"/>
    <w:rsid w:val="00700652"/>
    <w:rsid w:val="007006DA"/>
    <w:rsid w:val="007006FD"/>
    <w:rsid w:val="0070093E"/>
    <w:rsid w:val="00700B2B"/>
    <w:rsid w:val="00701142"/>
    <w:rsid w:val="007013B3"/>
    <w:rsid w:val="00701411"/>
    <w:rsid w:val="00701525"/>
    <w:rsid w:val="00701A8B"/>
    <w:rsid w:val="00701AF1"/>
    <w:rsid w:val="00701B83"/>
    <w:rsid w:val="00701CD9"/>
    <w:rsid w:val="00701DA0"/>
    <w:rsid w:val="00701E66"/>
    <w:rsid w:val="00701EE2"/>
    <w:rsid w:val="007021CB"/>
    <w:rsid w:val="007027F4"/>
    <w:rsid w:val="00702AA9"/>
    <w:rsid w:val="00702EAB"/>
    <w:rsid w:val="00703773"/>
    <w:rsid w:val="00703B5C"/>
    <w:rsid w:val="00703B5D"/>
    <w:rsid w:val="00703F91"/>
    <w:rsid w:val="00704098"/>
    <w:rsid w:val="00704165"/>
    <w:rsid w:val="0070435C"/>
    <w:rsid w:val="007044B5"/>
    <w:rsid w:val="00704748"/>
    <w:rsid w:val="007048A1"/>
    <w:rsid w:val="00704AD4"/>
    <w:rsid w:val="00704DCE"/>
    <w:rsid w:val="00704EF1"/>
    <w:rsid w:val="00705200"/>
    <w:rsid w:val="007053B1"/>
    <w:rsid w:val="00705726"/>
    <w:rsid w:val="007057E9"/>
    <w:rsid w:val="0070598F"/>
    <w:rsid w:val="007059F0"/>
    <w:rsid w:val="00705D40"/>
    <w:rsid w:val="00705FB3"/>
    <w:rsid w:val="0070606F"/>
    <w:rsid w:val="00706370"/>
    <w:rsid w:val="00706861"/>
    <w:rsid w:val="00706A49"/>
    <w:rsid w:val="00706B1D"/>
    <w:rsid w:val="00706DB3"/>
    <w:rsid w:val="00706FE9"/>
    <w:rsid w:val="007070F6"/>
    <w:rsid w:val="007072C3"/>
    <w:rsid w:val="007072EE"/>
    <w:rsid w:val="007076AC"/>
    <w:rsid w:val="00707A48"/>
    <w:rsid w:val="00707AAA"/>
    <w:rsid w:val="00710189"/>
    <w:rsid w:val="00710329"/>
    <w:rsid w:val="0071068D"/>
    <w:rsid w:val="00710C19"/>
    <w:rsid w:val="00710F89"/>
    <w:rsid w:val="007110BB"/>
    <w:rsid w:val="0071114A"/>
    <w:rsid w:val="00711454"/>
    <w:rsid w:val="00711489"/>
    <w:rsid w:val="00711491"/>
    <w:rsid w:val="00711618"/>
    <w:rsid w:val="007116DC"/>
    <w:rsid w:val="00711A15"/>
    <w:rsid w:val="00711FBD"/>
    <w:rsid w:val="007120D1"/>
    <w:rsid w:val="007120E8"/>
    <w:rsid w:val="0071223E"/>
    <w:rsid w:val="007124AD"/>
    <w:rsid w:val="00712AFD"/>
    <w:rsid w:val="00712D86"/>
    <w:rsid w:val="00712ED9"/>
    <w:rsid w:val="00712FA7"/>
    <w:rsid w:val="00713C82"/>
    <w:rsid w:val="00713DCF"/>
    <w:rsid w:val="00714180"/>
    <w:rsid w:val="00714417"/>
    <w:rsid w:val="0071470B"/>
    <w:rsid w:val="00714BBD"/>
    <w:rsid w:val="00714E54"/>
    <w:rsid w:val="00714F75"/>
    <w:rsid w:val="0071501D"/>
    <w:rsid w:val="00715048"/>
    <w:rsid w:val="007151CC"/>
    <w:rsid w:val="00715252"/>
    <w:rsid w:val="0071557D"/>
    <w:rsid w:val="007158C0"/>
    <w:rsid w:val="0071590C"/>
    <w:rsid w:val="007159ED"/>
    <w:rsid w:val="00715C67"/>
    <w:rsid w:val="00715FE6"/>
    <w:rsid w:val="007165B3"/>
    <w:rsid w:val="007167B0"/>
    <w:rsid w:val="0071682C"/>
    <w:rsid w:val="00716DD9"/>
    <w:rsid w:val="00716F17"/>
    <w:rsid w:val="00716F1A"/>
    <w:rsid w:val="00716F53"/>
    <w:rsid w:val="00717190"/>
    <w:rsid w:val="0071745F"/>
    <w:rsid w:val="00717AF1"/>
    <w:rsid w:val="00717C98"/>
    <w:rsid w:val="00717E67"/>
    <w:rsid w:val="007200ED"/>
    <w:rsid w:val="007201CD"/>
    <w:rsid w:val="00720607"/>
    <w:rsid w:val="00720704"/>
    <w:rsid w:val="007209C0"/>
    <w:rsid w:val="00720B36"/>
    <w:rsid w:val="00720C45"/>
    <w:rsid w:val="00721207"/>
    <w:rsid w:val="0072127E"/>
    <w:rsid w:val="0072145D"/>
    <w:rsid w:val="007219C2"/>
    <w:rsid w:val="00721D93"/>
    <w:rsid w:val="00722371"/>
    <w:rsid w:val="00722754"/>
    <w:rsid w:val="00722836"/>
    <w:rsid w:val="007229B2"/>
    <w:rsid w:val="00722C17"/>
    <w:rsid w:val="00722DA6"/>
    <w:rsid w:val="00722ED8"/>
    <w:rsid w:val="00722F13"/>
    <w:rsid w:val="00722FD9"/>
    <w:rsid w:val="007233D2"/>
    <w:rsid w:val="00723797"/>
    <w:rsid w:val="00723859"/>
    <w:rsid w:val="00723877"/>
    <w:rsid w:val="007238AD"/>
    <w:rsid w:val="007239B9"/>
    <w:rsid w:val="007239F1"/>
    <w:rsid w:val="00723A14"/>
    <w:rsid w:val="00723D71"/>
    <w:rsid w:val="00723FBF"/>
    <w:rsid w:val="00724038"/>
    <w:rsid w:val="00724151"/>
    <w:rsid w:val="00724399"/>
    <w:rsid w:val="0072460D"/>
    <w:rsid w:val="007247A4"/>
    <w:rsid w:val="007247B5"/>
    <w:rsid w:val="00724A93"/>
    <w:rsid w:val="00724B4B"/>
    <w:rsid w:val="00724C4E"/>
    <w:rsid w:val="00724C7C"/>
    <w:rsid w:val="00724C8C"/>
    <w:rsid w:val="00724EA7"/>
    <w:rsid w:val="00725113"/>
    <w:rsid w:val="00725261"/>
    <w:rsid w:val="007252F6"/>
    <w:rsid w:val="007253E1"/>
    <w:rsid w:val="00725887"/>
    <w:rsid w:val="007259D9"/>
    <w:rsid w:val="00726001"/>
    <w:rsid w:val="00726077"/>
    <w:rsid w:val="00726146"/>
    <w:rsid w:val="00726540"/>
    <w:rsid w:val="00726A13"/>
    <w:rsid w:val="00726A2C"/>
    <w:rsid w:val="00726E2D"/>
    <w:rsid w:val="0072703D"/>
    <w:rsid w:val="0072732E"/>
    <w:rsid w:val="0072739A"/>
    <w:rsid w:val="00727597"/>
    <w:rsid w:val="00727895"/>
    <w:rsid w:val="00727A93"/>
    <w:rsid w:val="00727C80"/>
    <w:rsid w:val="00727D30"/>
    <w:rsid w:val="00727DB5"/>
    <w:rsid w:val="00730393"/>
    <w:rsid w:val="00730547"/>
    <w:rsid w:val="007306B4"/>
    <w:rsid w:val="00730DA2"/>
    <w:rsid w:val="00730E96"/>
    <w:rsid w:val="00731B9C"/>
    <w:rsid w:val="00731E1B"/>
    <w:rsid w:val="00732350"/>
    <w:rsid w:val="00732417"/>
    <w:rsid w:val="007328D1"/>
    <w:rsid w:val="00732A38"/>
    <w:rsid w:val="00732DCD"/>
    <w:rsid w:val="0073315B"/>
    <w:rsid w:val="0073330A"/>
    <w:rsid w:val="007333BA"/>
    <w:rsid w:val="007337A8"/>
    <w:rsid w:val="007338DA"/>
    <w:rsid w:val="00733E49"/>
    <w:rsid w:val="00734395"/>
    <w:rsid w:val="007345BB"/>
    <w:rsid w:val="00734A24"/>
    <w:rsid w:val="00734C3D"/>
    <w:rsid w:val="00734C64"/>
    <w:rsid w:val="00734D94"/>
    <w:rsid w:val="00734FB4"/>
    <w:rsid w:val="007355B3"/>
    <w:rsid w:val="007355E3"/>
    <w:rsid w:val="007357DA"/>
    <w:rsid w:val="007358F6"/>
    <w:rsid w:val="00735A2A"/>
    <w:rsid w:val="00735EB3"/>
    <w:rsid w:val="00736446"/>
    <w:rsid w:val="0073659A"/>
    <w:rsid w:val="00736976"/>
    <w:rsid w:val="007374DF"/>
    <w:rsid w:val="00737568"/>
    <w:rsid w:val="007376EC"/>
    <w:rsid w:val="00737971"/>
    <w:rsid w:val="00737992"/>
    <w:rsid w:val="00737D18"/>
    <w:rsid w:val="00737FE2"/>
    <w:rsid w:val="007405DC"/>
    <w:rsid w:val="007408D2"/>
    <w:rsid w:val="00740926"/>
    <w:rsid w:val="0074095C"/>
    <w:rsid w:val="0074096A"/>
    <w:rsid w:val="007409A4"/>
    <w:rsid w:val="00740BAC"/>
    <w:rsid w:val="00741119"/>
    <w:rsid w:val="007417F1"/>
    <w:rsid w:val="00741DBD"/>
    <w:rsid w:val="0074207E"/>
    <w:rsid w:val="007423FB"/>
    <w:rsid w:val="00742749"/>
    <w:rsid w:val="00742849"/>
    <w:rsid w:val="00742D58"/>
    <w:rsid w:val="00742DA4"/>
    <w:rsid w:val="00742E62"/>
    <w:rsid w:val="0074324C"/>
    <w:rsid w:val="007433EA"/>
    <w:rsid w:val="00743585"/>
    <w:rsid w:val="00743644"/>
    <w:rsid w:val="0074380B"/>
    <w:rsid w:val="007439FD"/>
    <w:rsid w:val="00743C92"/>
    <w:rsid w:val="00743D2E"/>
    <w:rsid w:val="00743F6C"/>
    <w:rsid w:val="00744420"/>
    <w:rsid w:val="00744A16"/>
    <w:rsid w:val="00744E32"/>
    <w:rsid w:val="00744EEF"/>
    <w:rsid w:val="0074541F"/>
    <w:rsid w:val="007454CA"/>
    <w:rsid w:val="00745529"/>
    <w:rsid w:val="0074555E"/>
    <w:rsid w:val="00745A88"/>
    <w:rsid w:val="00746078"/>
    <w:rsid w:val="007463B4"/>
    <w:rsid w:val="007463CA"/>
    <w:rsid w:val="007466D0"/>
    <w:rsid w:val="00746705"/>
    <w:rsid w:val="0074680B"/>
    <w:rsid w:val="007468B3"/>
    <w:rsid w:val="007469BB"/>
    <w:rsid w:val="00746C8C"/>
    <w:rsid w:val="00746E7A"/>
    <w:rsid w:val="00747912"/>
    <w:rsid w:val="00747AC8"/>
    <w:rsid w:val="00747E37"/>
    <w:rsid w:val="007500C8"/>
    <w:rsid w:val="007508AE"/>
    <w:rsid w:val="00750E0D"/>
    <w:rsid w:val="00750E53"/>
    <w:rsid w:val="00750FA3"/>
    <w:rsid w:val="0075138F"/>
    <w:rsid w:val="00751B9C"/>
    <w:rsid w:val="00751D40"/>
    <w:rsid w:val="007521E7"/>
    <w:rsid w:val="00752231"/>
    <w:rsid w:val="007525B3"/>
    <w:rsid w:val="00752684"/>
    <w:rsid w:val="00752740"/>
    <w:rsid w:val="00752756"/>
    <w:rsid w:val="0075278B"/>
    <w:rsid w:val="00752CFF"/>
    <w:rsid w:val="007530CA"/>
    <w:rsid w:val="0075359D"/>
    <w:rsid w:val="00753909"/>
    <w:rsid w:val="00753A5B"/>
    <w:rsid w:val="007545B8"/>
    <w:rsid w:val="00754D53"/>
    <w:rsid w:val="007551BD"/>
    <w:rsid w:val="0075583D"/>
    <w:rsid w:val="00755B83"/>
    <w:rsid w:val="00755E2D"/>
    <w:rsid w:val="00755E61"/>
    <w:rsid w:val="007560B1"/>
    <w:rsid w:val="00756B58"/>
    <w:rsid w:val="00756C61"/>
    <w:rsid w:val="00756CE9"/>
    <w:rsid w:val="00756CF5"/>
    <w:rsid w:val="00757285"/>
    <w:rsid w:val="0075773C"/>
    <w:rsid w:val="00757975"/>
    <w:rsid w:val="00757A3F"/>
    <w:rsid w:val="00757EA7"/>
    <w:rsid w:val="00760D77"/>
    <w:rsid w:val="00761760"/>
    <w:rsid w:val="00761E42"/>
    <w:rsid w:val="00761F93"/>
    <w:rsid w:val="00762318"/>
    <w:rsid w:val="0076243D"/>
    <w:rsid w:val="0076295E"/>
    <w:rsid w:val="00762967"/>
    <w:rsid w:val="00762A5D"/>
    <w:rsid w:val="00762BF7"/>
    <w:rsid w:val="00762E49"/>
    <w:rsid w:val="00763139"/>
    <w:rsid w:val="007631C7"/>
    <w:rsid w:val="00763331"/>
    <w:rsid w:val="00763416"/>
    <w:rsid w:val="007635E9"/>
    <w:rsid w:val="00763752"/>
    <w:rsid w:val="007639AF"/>
    <w:rsid w:val="00763A23"/>
    <w:rsid w:val="00763A66"/>
    <w:rsid w:val="00763BB1"/>
    <w:rsid w:val="00763C7B"/>
    <w:rsid w:val="00763D9F"/>
    <w:rsid w:val="00763EFF"/>
    <w:rsid w:val="00763F56"/>
    <w:rsid w:val="0076418E"/>
    <w:rsid w:val="00764445"/>
    <w:rsid w:val="007647A3"/>
    <w:rsid w:val="007648B3"/>
    <w:rsid w:val="00764D30"/>
    <w:rsid w:val="007654A0"/>
    <w:rsid w:val="007655C3"/>
    <w:rsid w:val="00765732"/>
    <w:rsid w:val="00765BD5"/>
    <w:rsid w:val="00765D1D"/>
    <w:rsid w:val="0076623E"/>
    <w:rsid w:val="007665FA"/>
    <w:rsid w:val="00766C49"/>
    <w:rsid w:val="00766F57"/>
    <w:rsid w:val="007672BA"/>
    <w:rsid w:val="00767932"/>
    <w:rsid w:val="00767ACE"/>
    <w:rsid w:val="00767EBA"/>
    <w:rsid w:val="00767EFC"/>
    <w:rsid w:val="00770016"/>
    <w:rsid w:val="00770716"/>
    <w:rsid w:val="00770884"/>
    <w:rsid w:val="00770942"/>
    <w:rsid w:val="00770CDA"/>
    <w:rsid w:val="007710E0"/>
    <w:rsid w:val="007717C7"/>
    <w:rsid w:val="00772342"/>
    <w:rsid w:val="0077274B"/>
    <w:rsid w:val="0077313F"/>
    <w:rsid w:val="00773839"/>
    <w:rsid w:val="007738C3"/>
    <w:rsid w:val="007738F0"/>
    <w:rsid w:val="007740E3"/>
    <w:rsid w:val="00774AD3"/>
    <w:rsid w:val="0077509E"/>
    <w:rsid w:val="00775980"/>
    <w:rsid w:val="00775D0B"/>
    <w:rsid w:val="00775D88"/>
    <w:rsid w:val="007761FA"/>
    <w:rsid w:val="007763A4"/>
    <w:rsid w:val="007768FE"/>
    <w:rsid w:val="00776D8F"/>
    <w:rsid w:val="00776E48"/>
    <w:rsid w:val="00776E5E"/>
    <w:rsid w:val="00777717"/>
    <w:rsid w:val="007779C5"/>
    <w:rsid w:val="00777A1F"/>
    <w:rsid w:val="00777EE0"/>
    <w:rsid w:val="00780504"/>
    <w:rsid w:val="00780539"/>
    <w:rsid w:val="0078059B"/>
    <w:rsid w:val="00780FA0"/>
    <w:rsid w:val="00781179"/>
    <w:rsid w:val="00781916"/>
    <w:rsid w:val="00781F67"/>
    <w:rsid w:val="0078203B"/>
    <w:rsid w:val="00782132"/>
    <w:rsid w:val="007821A0"/>
    <w:rsid w:val="00782469"/>
    <w:rsid w:val="00782B0C"/>
    <w:rsid w:val="00783015"/>
    <w:rsid w:val="007830BC"/>
    <w:rsid w:val="00783253"/>
    <w:rsid w:val="00783295"/>
    <w:rsid w:val="00783725"/>
    <w:rsid w:val="007838FA"/>
    <w:rsid w:val="00783DF8"/>
    <w:rsid w:val="007843C4"/>
    <w:rsid w:val="0078448B"/>
    <w:rsid w:val="007844E8"/>
    <w:rsid w:val="00784E08"/>
    <w:rsid w:val="00784FED"/>
    <w:rsid w:val="00785021"/>
    <w:rsid w:val="007850E5"/>
    <w:rsid w:val="00785309"/>
    <w:rsid w:val="00785827"/>
    <w:rsid w:val="00785B4D"/>
    <w:rsid w:val="00785F87"/>
    <w:rsid w:val="007861DA"/>
    <w:rsid w:val="00786291"/>
    <w:rsid w:val="0078654F"/>
    <w:rsid w:val="0078672D"/>
    <w:rsid w:val="00786B86"/>
    <w:rsid w:val="00786C96"/>
    <w:rsid w:val="00786E7E"/>
    <w:rsid w:val="00786ED0"/>
    <w:rsid w:val="0078701A"/>
    <w:rsid w:val="007872E5"/>
    <w:rsid w:val="00787605"/>
    <w:rsid w:val="00787770"/>
    <w:rsid w:val="00787782"/>
    <w:rsid w:val="0078782C"/>
    <w:rsid w:val="00787C82"/>
    <w:rsid w:val="00787D3E"/>
    <w:rsid w:val="00787F32"/>
    <w:rsid w:val="00790280"/>
    <w:rsid w:val="0079044B"/>
    <w:rsid w:val="00790469"/>
    <w:rsid w:val="00790738"/>
    <w:rsid w:val="0079082B"/>
    <w:rsid w:val="00790849"/>
    <w:rsid w:val="00790A98"/>
    <w:rsid w:val="00790F13"/>
    <w:rsid w:val="00790F9B"/>
    <w:rsid w:val="007910E0"/>
    <w:rsid w:val="00791175"/>
    <w:rsid w:val="007913B1"/>
    <w:rsid w:val="00791998"/>
    <w:rsid w:val="007919A7"/>
    <w:rsid w:val="00791B39"/>
    <w:rsid w:val="00791FFB"/>
    <w:rsid w:val="007920A5"/>
    <w:rsid w:val="00792219"/>
    <w:rsid w:val="00792280"/>
    <w:rsid w:val="00792311"/>
    <w:rsid w:val="00792A1E"/>
    <w:rsid w:val="00792A65"/>
    <w:rsid w:val="00792B33"/>
    <w:rsid w:val="0079308E"/>
    <w:rsid w:val="00793092"/>
    <w:rsid w:val="0079341B"/>
    <w:rsid w:val="007937CB"/>
    <w:rsid w:val="007937F2"/>
    <w:rsid w:val="007939EA"/>
    <w:rsid w:val="00793EA0"/>
    <w:rsid w:val="00793F60"/>
    <w:rsid w:val="007940CA"/>
    <w:rsid w:val="0079412A"/>
    <w:rsid w:val="007944CA"/>
    <w:rsid w:val="00794B95"/>
    <w:rsid w:val="00794C34"/>
    <w:rsid w:val="00794DEC"/>
    <w:rsid w:val="0079583F"/>
    <w:rsid w:val="00795EBE"/>
    <w:rsid w:val="00795F0F"/>
    <w:rsid w:val="00795F3F"/>
    <w:rsid w:val="00795F65"/>
    <w:rsid w:val="0079628A"/>
    <w:rsid w:val="0079629F"/>
    <w:rsid w:val="0079668C"/>
    <w:rsid w:val="00796FB0"/>
    <w:rsid w:val="007975BA"/>
    <w:rsid w:val="00797811"/>
    <w:rsid w:val="00797A3D"/>
    <w:rsid w:val="00797CEB"/>
    <w:rsid w:val="00797DA8"/>
    <w:rsid w:val="007A0461"/>
    <w:rsid w:val="007A0571"/>
    <w:rsid w:val="007A06FF"/>
    <w:rsid w:val="007A0755"/>
    <w:rsid w:val="007A0C40"/>
    <w:rsid w:val="007A0D3C"/>
    <w:rsid w:val="007A0F70"/>
    <w:rsid w:val="007A1150"/>
    <w:rsid w:val="007A142A"/>
    <w:rsid w:val="007A1663"/>
    <w:rsid w:val="007A1675"/>
    <w:rsid w:val="007A1FFD"/>
    <w:rsid w:val="007A2153"/>
    <w:rsid w:val="007A21DA"/>
    <w:rsid w:val="007A274B"/>
    <w:rsid w:val="007A2B74"/>
    <w:rsid w:val="007A2E82"/>
    <w:rsid w:val="007A3014"/>
    <w:rsid w:val="007A3394"/>
    <w:rsid w:val="007A3432"/>
    <w:rsid w:val="007A3B0E"/>
    <w:rsid w:val="007A3CFB"/>
    <w:rsid w:val="007A3F2B"/>
    <w:rsid w:val="007A46C2"/>
    <w:rsid w:val="007A48C6"/>
    <w:rsid w:val="007A4A47"/>
    <w:rsid w:val="007A4B9E"/>
    <w:rsid w:val="007A4D32"/>
    <w:rsid w:val="007A4E23"/>
    <w:rsid w:val="007A5294"/>
    <w:rsid w:val="007A577E"/>
    <w:rsid w:val="007A57A4"/>
    <w:rsid w:val="007A5B9D"/>
    <w:rsid w:val="007A5DF7"/>
    <w:rsid w:val="007A5E09"/>
    <w:rsid w:val="007A5EEF"/>
    <w:rsid w:val="007A602F"/>
    <w:rsid w:val="007A6AC8"/>
    <w:rsid w:val="007A6C25"/>
    <w:rsid w:val="007A6EA8"/>
    <w:rsid w:val="007A6F0E"/>
    <w:rsid w:val="007A7005"/>
    <w:rsid w:val="007A736C"/>
    <w:rsid w:val="007A75C5"/>
    <w:rsid w:val="007A76BF"/>
    <w:rsid w:val="007A780B"/>
    <w:rsid w:val="007A7932"/>
    <w:rsid w:val="007A794A"/>
    <w:rsid w:val="007A7C1A"/>
    <w:rsid w:val="007A7FDC"/>
    <w:rsid w:val="007B0366"/>
    <w:rsid w:val="007B04C6"/>
    <w:rsid w:val="007B0753"/>
    <w:rsid w:val="007B0867"/>
    <w:rsid w:val="007B0A20"/>
    <w:rsid w:val="007B0C79"/>
    <w:rsid w:val="007B0FB9"/>
    <w:rsid w:val="007B1E68"/>
    <w:rsid w:val="007B1F46"/>
    <w:rsid w:val="007B211C"/>
    <w:rsid w:val="007B21BF"/>
    <w:rsid w:val="007B229D"/>
    <w:rsid w:val="007B253A"/>
    <w:rsid w:val="007B25C8"/>
    <w:rsid w:val="007B291C"/>
    <w:rsid w:val="007B2A6A"/>
    <w:rsid w:val="007B2A89"/>
    <w:rsid w:val="007B2DEA"/>
    <w:rsid w:val="007B2FE2"/>
    <w:rsid w:val="007B3656"/>
    <w:rsid w:val="007B3951"/>
    <w:rsid w:val="007B3C97"/>
    <w:rsid w:val="007B3CA7"/>
    <w:rsid w:val="007B40C3"/>
    <w:rsid w:val="007B4165"/>
    <w:rsid w:val="007B4378"/>
    <w:rsid w:val="007B48B7"/>
    <w:rsid w:val="007B5102"/>
    <w:rsid w:val="007B545B"/>
    <w:rsid w:val="007B5610"/>
    <w:rsid w:val="007B5754"/>
    <w:rsid w:val="007B585F"/>
    <w:rsid w:val="007B5CEE"/>
    <w:rsid w:val="007B5D07"/>
    <w:rsid w:val="007B6021"/>
    <w:rsid w:val="007B608C"/>
    <w:rsid w:val="007B6226"/>
    <w:rsid w:val="007B6322"/>
    <w:rsid w:val="007B6472"/>
    <w:rsid w:val="007B647E"/>
    <w:rsid w:val="007B655E"/>
    <w:rsid w:val="007B78B5"/>
    <w:rsid w:val="007B7C45"/>
    <w:rsid w:val="007B7E38"/>
    <w:rsid w:val="007B7E8C"/>
    <w:rsid w:val="007B7F0D"/>
    <w:rsid w:val="007C0396"/>
    <w:rsid w:val="007C0B31"/>
    <w:rsid w:val="007C0C3C"/>
    <w:rsid w:val="007C0CBD"/>
    <w:rsid w:val="007C0E79"/>
    <w:rsid w:val="007C19ED"/>
    <w:rsid w:val="007C1B7E"/>
    <w:rsid w:val="007C1B8E"/>
    <w:rsid w:val="007C224D"/>
    <w:rsid w:val="007C22E7"/>
    <w:rsid w:val="007C26A6"/>
    <w:rsid w:val="007C2754"/>
    <w:rsid w:val="007C2ACA"/>
    <w:rsid w:val="007C2CD4"/>
    <w:rsid w:val="007C2E41"/>
    <w:rsid w:val="007C2F25"/>
    <w:rsid w:val="007C318D"/>
    <w:rsid w:val="007C32D2"/>
    <w:rsid w:val="007C340B"/>
    <w:rsid w:val="007C342B"/>
    <w:rsid w:val="007C3E32"/>
    <w:rsid w:val="007C3F1D"/>
    <w:rsid w:val="007C3F56"/>
    <w:rsid w:val="007C401D"/>
    <w:rsid w:val="007C42AB"/>
    <w:rsid w:val="007C47BD"/>
    <w:rsid w:val="007C48AC"/>
    <w:rsid w:val="007C4A98"/>
    <w:rsid w:val="007C4EFF"/>
    <w:rsid w:val="007C56BF"/>
    <w:rsid w:val="007C5A93"/>
    <w:rsid w:val="007C6129"/>
    <w:rsid w:val="007C6A56"/>
    <w:rsid w:val="007C6D30"/>
    <w:rsid w:val="007C6F65"/>
    <w:rsid w:val="007C7C51"/>
    <w:rsid w:val="007C7EF8"/>
    <w:rsid w:val="007C7F61"/>
    <w:rsid w:val="007D0343"/>
    <w:rsid w:val="007D04A0"/>
    <w:rsid w:val="007D0F0B"/>
    <w:rsid w:val="007D1230"/>
    <w:rsid w:val="007D131F"/>
    <w:rsid w:val="007D1350"/>
    <w:rsid w:val="007D14B8"/>
    <w:rsid w:val="007D1738"/>
    <w:rsid w:val="007D193E"/>
    <w:rsid w:val="007D1A28"/>
    <w:rsid w:val="007D1EE7"/>
    <w:rsid w:val="007D1F76"/>
    <w:rsid w:val="007D1FCE"/>
    <w:rsid w:val="007D21B9"/>
    <w:rsid w:val="007D28C5"/>
    <w:rsid w:val="007D2B6B"/>
    <w:rsid w:val="007D2BAA"/>
    <w:rsid w:val="007D2E11"/>
    <w:rsid w:val="007D35F2"/>
    <w:rsid w:val="007D3A65"/>
    <w:rsid w:val="007D3C4A"/>
    <w:rsid w:val="007D3D8D"/>
    <w:rsid w:val="007D3F6A"/>
    <w:rsid w:val="007D430A"/>
    <w:rsid w:val="007D4A88"/>
    <w:rsid w:val="007D4B19"/>
    <w:rsid w:val="007D4CA5"/>
    <w:rsid w:val="007D52F1"/>
    <w:rsid w:val="007D55E0"/>
    <w:rsid w:val="007D59BB"/>
    <w:rsid w:val="007D5B50"/>
    <w:rsid w:val="007D5B55"/>
    <w:rsid w:val="007D6025"/>
    <w:rsid w:val="007D60E2"/>
    <w:rsid w:val="007D613C"/>
    <w:rsid w:val="007D63A7"/>
    <w:rsid w:val="007D649C"/>
    <w:rsid w:val="007D6C99"/>
    <w:rsid w:val="007D6CEC"/>
    <w:rsid w:val="007D6FAF"/>
    <w:rsid w:val="007D70FD"/>
    <w:rsid w:val="007D73B8"/>
    <w:rsid w:val="007D75A9"/>
    <w:rsid w:val="007D7689"/>
    <w:rsid w:val="007D7A66"/>
    <w:rsid w:val="007D7F7D"/>
    <w:rsid w:val="007E01EA"/>
    <w:rsid w:val="007E0226"/>
    <w:rsid w:val="007E03AB"/>
    <w:rsid w:val="007E089D"/>
    <w:rsid w:val="007E0ADE"/>
    <w:rsid w:val="007E0E3B"/>
    <w:rsid w:val="007E0F04"/>
    <w:rsid w:val="007E1239"/>
    <w:rsid w:val="007E15CB"/>
    <w:rsid w:val="007E1667"/>
    <w:rsid w:val="007E17DC"/>
    <w:rsid w:val="007E17ED"/>
    <w:rsid w:val="007E1DB9"/>
    <w:rsid w:val="007E1EB2"/>
    <w:rsid w:val="007E1EFE"/>
    <w:rsid w:val="007E245F"/>
    <w:rsid w:val="007E2E91"/>
    <w:rsid w:val="007E32FD"/>
    <w:rsid w:val="007E39BF"/>
    <w:rsid w:val="007E3B2E"/>
    <w:rsid w:val="007E3D01"/>
    <w:rsid w:val="007E3EC6"/>
    <w:rsid w:val="007E4041"/>
    <w:rsid w:val="007E40B2"/>
    <w:rsid w:val="007E4104"/>
    <w:rsid w:val="007E5462"/>
    <w:rsid w:val="007E5606"/>
    <w:rsid w:val="007E5B75"/>
    <w:rsid w:val="007E644E"/>
    <w:rsid w:val="007E6B66"/>
    <w:rsid w:val="007E7048"/>
    <w:rsid w:val="007E70C3"/>
    <w:rsid w:val="007E70CE"/>
    <w:rsid w:val="007E7225"/>
    <w:rsid w:val="007E724C"/>
    <w:rsid w:val="007E7497"/>
    <w:rsid w:val="007E77AA"/>
    <w:rsid w:val="007E7946"/>
    <w:rsid w:val="007E7DC8"/>
    <w:rsid w:val="007E7E80"/>
    <w:rsid w:val="007E7FCC"/>
    <w:rsid w:val="007F059E"/>
    <w:rsid w:val="007F05BA"/>
    <w:rsid w:val="007F0AA7"/>
    <w:rsid w:val="007F0B9E"/>
    <w:rsid w:val="007F0DBE"/>
    <w:rsid w:val="007F11F0"/>
    <w:rsid w:val="007F1216"/>
    <w:rsid w:val="007F12C1"/>
    <w:rsid w:val="007F1E7F"/>
    <w:rsid w:val="007F2341"/>
    <w:rsid w:val="007F2C73"/>
    <w:rsid w:val="007F3018"/>
    <w:rsid w:val="007F322A"/>
    <w:rsid w:val="007F38F0"/>
    <w:rsid w:val="007F3A67"/>
    <w:rsid w:val="007F3CBB"/>
    <w:rsid w:val="007F440C"/>
    <w:rsid w:val="007F45D6"/>
    <w:rsid w:val="007F46F9"/>
    <w:rsid w:val="007F4DC4"/>
    <w:rsid w:val="007F4DE9"/>
    <w:rsid w:val="007F4E06"/>
    <w:rsid w:val="007F4F67"/>
    <w:rsid w:val="007F5971"/>
    <w:rsid w:val="007F5B6B"/>
    <w:rsid w:val="007F5C4E"/>
    <w:rsid w:val="007F6185"/>
    <w:rsid w:val="007F62B6"/>
    <w:rsid w:val="007F68AB"/>
    <w:rsid w:val="007F6D25"/>
    <w:rsid w:val="007F6D3E"/>
    <w:rsid w:val="007F75D5"/>
    <w:rsid w:val="007F7716"/>
    <w:rsid w:val="007F79E1"/>
    <w:rsid w:val="007F7A14"/>
    <w:rsid w:val="0080000C"/>
    <w:rsid w:val="00800141"/>
    <w:rsid w:val="00800263"/>
    <w:rsid w:val="0080078F"/>
    <w:rsid w:val="00800A99"/>
    <w:rsid w:val="00800DD5"/>
    <w:rsid w:val="00800E03"/>
    <w:rsid w:val="00801326"/>
    <w:rsid w:val="008014EA"/>
    <w:rsid w:val="008015DA"/>
    <w:rsid w:val="00801774"/>
    <w:rsid w:val="00801A6E"/>
    <w:rsid w:val="00801DD6"/>
    <w:rsid w:val="00801ED4"/>
    <w:rsid w:val="0080213B"/>
    <w:rsid w:val="00802E46"/>
    <w:rsid w:val="00803083"/>
    <w:rsid w:val="00803092"/>
    <w:rsid w:val="00803221"/>
    <w:rsid w:val="00803434"/>
    <w:rsid w:val="00803F6B"/>
    <w:rsid w:val="008047D4"/>
    <w:rsid w:val="0080492D"/>
    <w:rsid w:val="00804A92"/>
    <w:rsid w:val="00804B89"/>
    <w:rsid w:val="00804B8E"/>
    <w:rsid w:val="00804FC2"/>
    <w:rsid w:val="0080587F"/>
    <w:rsid w:val="00805927"/>
    <w:rsid w:val="00805AF6"/>
    <w:rsid w:val="00805F06"/>
    <w:rsid w:val="008060FC"/>
    <w:rsid w:val="008061CA"/>
    <w:rsid w:val="00806437"/>
    <w:rsid w:val="00806AEB"/>
    <w:rsid w:val="00806EAA"/>
    <w:rsid w:val="00807891"/>
    <w:rsid w:val="008079ED"/>
    <w:rsid w:val="00807D0A"/>
    <w:rsid w:val="0081003A"/>
    <w:rsid w:val="008103C1"/>
    <w:rsid w:val="0081061D"/>
    <w:rsid w:val="0081062D"/>
    <w:rsid w:val="008107E9"/>
    <w:rsid w:val="00810871"/>
    <w:rsid w:val="008108F8"/>
    <w:rsid w:val="00810DF5"/>
    <w:rsid w:val="00810F37"/>
    <w:rsid w:val="00811A70"/>
    <w:rsid w:val="00811BEB"/>
    <w:rsid w:val="00811CC1"/>
    <w:rsid w:val="00811F01"/>
    <w:rsid w:val="008121A7"/>
    <w:rsid w:val="008122D2"/>
    <w:rsid w:val="008124ED"/>
    <w:rsid w:val="00812625"/>
    <w:rsid w:val="00812770"/>
    <w:rsid w:val="0081291C"/>
    <w:rsid w:val="0081309C"/>
    <w:rsid w:val="0081397B"/>
    <w:rsid w:val="00813FD7"/>
    <w:rsid w:val="00814039"/>
    <w:rsid w:val="00814130"/>
    <w:rsid w:val="008143B3"/>
    <w:rsid w:val="0081490C"/>
    <w:rsid w:val="00814AAA"/>
    <w:rsid w:val="00814D8A"/>
    <w:rsid w:val="00814EEA"/>
    <w:rsid w:val="00815183"/>
    <w:rsid w:val="0081529E"/>
    <w:rsid w:val="00815535"/>
    <w:rsid w:val="008156A6"/>
    <w:rsid w:val="0081570E"/>
    <w:rsid w:val="0081582E"/>
    <w:rsid w:val="008164B3"/>
    <w:rsid w:val="00816650"/>
    <w:rsid w:val="008166C6"/>
    <w:rsid w:val="00816752"/>
    <w:rsid w:val="00816786"/>
    <w:rsid w:val="00816A9D"/>
    <w:rsid w:val="00816C05"/>
    <w:rsid w:val="00816D56"/>
    <w:rsid w:val="00816F85"/>
    <w:rsid w:val="008172D6"/>
    <w:rsid w:val="00817C4C"/>
    <w:rsid w:val="008202ED"/>
    <w:rsid w:val="0082032D"/>
    <w:rsid w:val="008203D6"/>
    <w:rsid w:val="008205D8"/>
    <w:rsid w:val="008205FE"/>
    <w:rsid w:val="00820652"/>
    <w:rsid w:val="008207A0"/>
    <w:rsid w:val="00820856"/>
    <w:rsid w:val="00820A0C"/>
    <w:rsid w:val="00820BA9"/>
    <w:rsid w:val="00820BE2"/>
    <w:rsid w:val="0082119F"/>
    <w:rsid w:val="00821289"/>
    <w:rsid w:val="008216C6"/>
    <w:rsid w:val="0082177D"/>
    <w:rsid w:val="00821BF9"/>
    <w:rsid w:val="00821C5D"/>
    <w:rsid w:val="00821E87"/>
    <w:rsid w:val="00821FCF"/>
    <w:rsid w:val="00821FEB"/>
    <w:rsid w:val="00822124"/>
    <w:rsid w:val="00822369"/>
    <w:rsid w:val="0082279C"/>
    <w:rsid w:val="008227E0"/>
    <w:rsid w:val="00822AFB"/>
    <w:rsid w:val="00822C28"/>
    <w:rsid w:val="00822D26"/>
    <w:rsid w:val="00822E21"/>
    <w:rsid w:val="00822E7B"/>
    <w:rsid w:val="0082319B"/>
    <w:rsid w:val="00823679"/>
    <w:rsid w:val="00823A3D"/>
    <w:rsid w:val="00823B0F"/>
    <w:rsid w:val="00823D9A"/>
    <w:rsid w:val="00823E6F"/>
    <w:rsid w:val="0082414F"/>
    <w:rsid w:val="008242C7"/>
    <w:rsid w:val="008244EF"/>
    <w:rsid w:val="00824937"/>
    <w:rsid w:val="00824B88"/>
    <w:rsid w:val="00824DFF"/>
    <w:rsid w:val="00825591"/>
    <w:rsid w:val="00825716"/>
    <w:rsid w:val="008257BA"/>
    <w:rsid w:val="008257EF"/>
    <w:rsid w:val="008258EA"/>
    <w:rsid w:val="008261CE"/>
    <w:rsid w:val="00826436"/>
    <w:rsid w:val="008266AC"/>
    <w:rsid w:val="008268DA"/>
    <w:rsid w:val="00826A86"/>
    <w:rsid w:val="00826B5F"/>
    <w:rsid w:val="00826C41"/>
    <w:rsid w:val="00826F77"/>
    <w:rsid w:val="00826F87"/>
    <w:rsid w:val="00827038"/>
    <w:rsid w:val="00827A27"/>
    <w:rsid w:val="008300B3"/>
    <w:rsid w:val="008301BA"/>
    <w:rsid w:val="00830B3F"/>
    <w:rsid w:val="00830B65"/>
    <w:rsid w:val="00830BBC"/>
    <w:rsid w:val="00830BD8"/>
    <w:rsid w:val="00830FED"/>
    <w:rsid w:val="0083140A"/>
    <w:rsid w:val="00831439"/>
    <w:rsid w:val="008318D0"/>
    <w:rsid w:val="00831F73"/>
    <w:rsid w:val="00832068"/>
    <w:rsid w:val="008322F1"/>
    <w:rsid w:val="00832486"/>
    <w:rsid w:val="00832779"/>
    <w:rsid w:val="008327DB"/>
    <w:rsid w:val="008327E5"/>
    <w:rsid w:val="00832828"/>
    <w:rsid w:val="00832A36"/>
    <w:rsid w:val="00832C45"/>
    <w:rsid w:val="00833012"/>
    <w:rsid w:val="008330B2"/>
    <w:rsid w:val="00833379"/>
    <w:rsid w:val="008333D1"/>
    <w:rsid w:val="008333EC"/>
    <w:rsid w:val="00833874"/>
    <w:rsid w:val="00833A5C"/>
    <w:rsid w:val="00833D3F"/>
    <w:rsid w:val="00834452"/>
    <w:rsid w:val="00834474"/>
    <w:rsid w:val="00834726"/>
    <w:rsid w:val="00834BC1"/>
    <w:rsid w:val="00834E1D"/>
    <w:rsid w:val="00834E4D"/>
    <w:rsid w:val="00834F79"/>
    <w:rsid w:val="008350CD"/>
    <w:rsid w:val="008353AD"/>
    <w:rsid w:val="00835523"/>
    <w:rsid w:val="008359D4"/>
    <w:rsid w:val="00835CBB"/>
    <w:rsid w:val="00835F36"/>
    <w:rsid w:val="00836217"/>
    <w:rsid w:val="00836354"/>
    <w:rsid w:val="00836578"/>
    <w:rsid w:val="00836725"/>
    <w:rsid w:val="00836CCC"/>
    <w:rsid w:val="00836DBA"/>
    <w:rsid w:val="00836EA3"/>
    <w:rsid w:val="00836F5C"/>
    <w:rsid w:val="00836FA7"/>
    <w:rsid w:val="00837174"/>
    <w:rsid w:val="008372E7"/>
    <w:rsid w:val="008374FA"/>
    <w:rsid w:val="0083753E"/>
    <w:rsid w:val="00837574"/>
    <w:rsid w:val="008376DA"/>
    <w:rsid w:val="0083772C"/>
    <w:rsid w:val="00837A84"/>
    <w:rsid w:val="00837AD8"/>
    <w:rsid w:val="00837BAD"/>
    <w:rsid w:val="00837E7A"/>
    <w:rsid w:val="00837F78"/>
    <w:rsid w:val="00837FE3"/>
    <w:rsid w:val="0084048F"/>
    <w:rsid w:val="008405EB"/>
    <w:rsid w:val="008408F4"/>
    <w:rsid w:val="00840A52"/>
    <w:rsid w:val="00840AFA"/>
    <w:rsid w:val="00840BD8"/>
    <w:rsid w:val="00840E55"/>
    <w:rsid w:val="00840E6A"/>
    <w:rsid w:val="0084151F"/>
    <w:rsid w:val="0084156E"/>
    <w:rsid w:val="008416A8"/>
    <w:rsid w:val="00841AF2"/>
    <w:rsid w:val="00841CFA"/>
    <w:rsid w:val="00841FF5"/>
    <w:rsid w:val="0084229C"/>
    <w:rsid w:val="0084241E"/>
    <w:rsid w:val="00842441"/>
    <w:rsid w:val="00842E6D"/>
    <w:rsid w:val="00842E7B"/>
    <w:rsid w:val="008435A9"/>
    <w:rsid w:val="0084360B"/>
    <w:rsid w:val="008436A3"/>
    <w:rsid w:val="00843751"/>
    <w:rsid w:val="008439F2"/>
    <w:rsid w:val="00843D35"/>
    <w:rsid w:val="008440F0"/>
    <w:rsid w:val="00844305"/>
    <w:rsid w:val="008443B8"/>
    <w:rsid w:val="00844586"/>
    <w:rsid w:val="008445D4"/>
    <w:rsid w:val="00844A88"/>
    <w:rsid w:val="00845105"/>
    <w:rsid w:val="00845B72"/>
    <w:rsid w:val="00845D29"/>
    <w:rsid w:val="00845DC6"/>
    <w:rsid w:val="0084607B"/>
    <w:rsid w:val="00846167"/>
    <w:rsid w:val="00846A6F"/>
    <w:rsid w:val="00846AB3"/>
    <w:rsid w:val="00846D8F"/>
    <w:rsid w:val="00847074"/>
    <w:rsid w:val="0084732A"/>
    <w:rsid w:val="008475B7"/>
    <w:rsid w:val="008478A9"/>
    <w:rsid w:val="00847AD7"/>
    <w:rsid w:val="00847CE4"/>
    <w:rsid w:val="00847D7E"/>
    <w:rsid w:val="00850589"/>
    <w:rsid w:val="00850789"/>
    <w:rsid w:val="008507CA"/>
    <w:rsid w:val="00850BF0"/>
    <w:rsid w:val="00851187"/>
    <w:rsid w:val="008519CB"/>
    <w:rsid w:val="00851E69"/>
    <w:rsid w:val="00852064"/>
    <w:rsid w:val="0085226E"/>
    <w:rsid w:val="008526C2"/>
    <w:rsid w:val="00852AAB"/>
    <w:rsid w:val="008537AD"/>
    <w:rsid w:val="00853A72"/>
    <w:rsid w:val="00853AA4"/>
    <w:rsid w:val="00853B6A"/>
    <w:rsid w:val="00853BB6"/>
    <w:rsid w:val="00853CA3"/>
    <w:rsid w:val="008544F8"/>
    <w:rsid w:val="008546B0"/>
    <w:rsid w:val="008546B1"/>
    <w:rsid w:val="00854A06"/>
    <w:rsid w:val="00854A46"/>
    <w:rsid w:val="0085502F"/>
    <w:rsid w:val="008552A1"/>
    <w:rsid w:val="00855621"/>
    <w:rsid w:val="00855760"/>
    <w:rsid w:val="008558B9"/>
    <w:rsid w:val="00855C8F"/>
    <w:rsid w:val="00855FB0"/>
    <w:rsid w:val="00855FC2"/>
    <w:rsid w:val="00856141"/>
    <w:rsid w:val="008564D3"/>
    <w:rsid w:val="00856661"/>
    <w:rsid w:val="00856678"/>
    <w:rsid w:val="00856B87"/>
    <w:rsid w:val="00856BB4"/>
    <w:rsid w:val="00856D7D"/>
    <w:rsid w:val="00856E58"/>
    <w:rsid w:val="00856EF8"/>
    <w:rsid w:val="00857251"/>
    <w:rsid w:val="00857646"/>
    <w:rsid w:val="00857B1C"/>
    <w:rsid w:val="00857DB2"/>
    <w:rsid w:val="00857E11"/>
    <w:rsid w:val="00857F78"/>
    <w:rsid w:val="00857FE1"/>
    <w:rsid w:val="008600E6"/>
    <w:rsid w:val="00860211"/>
    <w:rsid w:val="00860722"/>
    <w:rsid w:val="008607F2"/>
    <w:rsid w:val="008608C4"/>
    <w:rsid w:val="00860982"/>
    <w:rsid w:val="00860BBC"/>
    <w:rsid w:val="00860DE2"/>
    <w:rsid w:val="00860DFE"/>
    <w:rsid w:val="008615D8"/>
    <w:rsid w:val="00861905"/>
    <w:rsid w:val="0086198C"/>
    <w:rsid w:val="00861DF3"/>
    <w:rsid w:val="0086240D"/>
    <w:rsid w:val="00862C99"/>
    <w:rsid w:val="00863203"/>
    <w:rsid w:val="00863C6C"/>
    <w:rsid w:val="00863C7F"/>
    <w:rsid w:val="00863F01"/>
    <w:rsid w:val="0086438F"/>
    <w:rsid w:val="0086456E"/>
    <w:rsid w:val="0086494C"/>
    <w:rsid w:val="0086497C"/>
    <w:rsid w:val="00864A28"/>
    <w:rsid w:val="00864BD7"/>
    <w:rsid w:val="00864C94"/>
    <w:rsid w:val="008650A4"/>
    <w:rsid w:val="00865155"/>
    <w:rsid w:val="0086520A"/>
    <w:rsid w:val="0086560A"/>
    <w:rsid w:val="00865A85"/>
    <w:rsid w:val="00865B7D"/>
    <w:rsid w:val="00865DC8"/>
    <w:rsid w:val="00865DD1"/>
    <w:rsid w:val="008665C6"/>
    <w:rsid w:val="008665E5"/>
    <w:rsid w:val="0086694F"/>
    <w:rsid w:val="008670A3"/>
    <w:rsid w:val="0086743C"/>
    <w:rsid w:val="0086794D"/>
    <w:rsid w:val="00867CD9"/>
    <w:rsid w:val="00867FCD"/>
    <w:rsid w:val="008702C4"/>
    <w:rsid w:val="008702EB"/>
    <w:rsid w:val="008704C3"/>
    <w:rsid w:val="008706CB"/>
    <w:rsid w:val="00870932"/>
    <w:rsid w:val="0087095B"/>
    <w:rsid w:val="008713DD"/>
    <w:rsid w:val="008713FC"/>
    <w:rsid w:val="008717E8"/>
    <w:rsid w:val="00871F02"/>
    <w:rsid w:val="00871F3B"/>
    <w:rsid w:val="00872829"/>
    <w:rsid w:val="00872D48"/>
    <w:rsid w:val="00872D68"/>
    <w:rsid w:val="00872E11"/>
    <w:rsid w:val="00873266"/>
    <w:rsid w:val="008732B0"/>
    <w:rsid w:val="00873569"/>
    <w:rsid w:val="00873765"/>
    <w:rsid w:val="00873859"/>
    <w:rsid w:val="00873AF0"/>
    <w:rsid w:val="00873C14"/>
    <w:rsid w:val="00873C22"/>
    <w:rsid w:val="0087409A"/>
    <w:rsid w:val="00874179"/>
    <w:rsid w:val="0087439E"/>
    <w:rsid w:val="00874951"/>
    <w:rsid w:val="00874F13"/>
    <w:rsid w:val="008751B6"/>
    <w:rsid w:val="00875369"/>
    <w:rsid w:val="008758DB"/>
    <w:rsid w:val="00875E19"/>
    <w:rsid w:val="00875FAE"/>
    <w:rsid w:val="0087605B"/>
    <w:rsid w:val="008760A1"/>
    <w:rsid w:val="008761EE"/>
    <w:rsid w:val="008762FA"/>
    <w:rsid w:val="008766FA"/>
    <w:rsid w:val="0087698D"/>
    <w:rsid w:val="00876B71"/>
    <w:rsid w:val="00876BFE"/>
    <w:rsid w:val="00876E7F"/>
    <w:rsid w:val="0087767D"/>
    <w:rsid w:val="008779B8"/>
    <w:rsid w:val="00877E20"/>
    <w:rsid w:val="00877F61"/>
    <w:rsid w:val="00877FA3"/>
    <w:rsid w:val="00880179"/>
    <w:rsid w:val="00880569"/>
    <w:rsid w:val="00880C2E"/>
    <w:rsid w:val="00880CE8"/>
    <w:rsid w:val="00880D90"/>
    <w:rsid w:val="0088126A"/>
    <w:rsid w:val="008814E9"/>
    <w:rsid w:val="0088198F"/>
    <w:rsid w:val="00881E8D"/>
    <w:rsid w:val="008823A8"/>
    <w:rsid w:val="00882431"/>
    <w:rsid w:val="008827A4"/>
    <w:rsid w:val="008827E0"/>
    <w:rsid w:val="008829B0"/>
    <w:rsid w:val="00882BCF"/>
    <w:rsid w:val="00882C23"/>
    <w:rsid w:val="00883329"/>
    <w:rsid w:val="008834C2"/>
    <w:rsid w:val="00883533"/>
    <w:rsid w:val="00883742"/>
    <w:rsid w:val="008837F2"/>
    <w:rsid w:val="00883DF5"/>
    <w:rsid w:val="00883EE4"/>
    <w:rsid w:val="00884134"/>
    <w:rsid w:val="008849E6"/>
    <w:rsid w:val="00884C38"/>
    <w:rsid w:val="00884D20"/>
    <w:rsid w:val="00884DED"/>
    <w:rsid w:val="00884E0E"/>
    <w:rsid w:val="0088506C"/>
    <w:rsid w:val="0088568C"/>
    <w:rsid w:val="008858D8"/>
    <w:rsid w:val="00885D98"/>
    <w:rsid w:val="0088618B"/>
    <w:rsid w:val="0088650D"/>
    <w:rsid w:val="00886AED"/>
    <w:rsid w:val="00886F15"/>
    <w:rsid w:val="008871C2"/>
    <w:rsid w:val="008874AE"/>
    <w:rsid w:val="008878E3"/>
    <w:rsid w:val="00887A22"/>
    <w:rsid w:val="00887ABE"/>
    <w:rsid w:val="00887F7A"/>
    <w:rsid w:val="00887FB5"/>
    <w:rsid w:val="008905E0"/>
    <w:rsid w:val="00890745"/>
    <w:rsid w:val="00890FD1"/>
    <w:rsid w:val="00891478"/>
    <w:rsid w:val="008916D3"/>
    <w:rsid w:val="0089196B"/>
    <w:rsid w:val="00891A63"/>
    <w:rsid w:val="00891A87"/>
    <w:rsid w:val="00891BD0"/>
    <w:rsid w:val="00891CFC"/>
    <w:rsid w:val="00891E70"/>
    <w:rsid w:val="00892027"/>
    <w:rsid w:val="008922A4"/>
    <w:rsid w:val="00892319"/>
    <w:rsid w:val="00892325"/>
    <w:rsid w:val="00892B63"/>
    <w:rsid w:val="00892BD7"/>
    <w:rsid w:val="00892E30"/>
    <w:rsid w:val="00893692"/>
    <w:rsid w:val="00893C0F"/>
    <w:rsid w:val="00893CDC"/>
    <w:rsid w:val="008941AB"/>
    <w:rsid w:val="008942DF"/>
    <w:rsid w:val="0089468C"/>
    <w:rsid w:val="00894736"/>
    <w:rsid w:val="0089484C"/>
    <w:rsid w:val="0089496E"/>
    <w:rsid w:val="00894CA7"/>
    <w:rsid w:val="00894CB4"/>
    <w:rsid w:val="00894D54"/>
    <w:rsid w:val="0089512D"/>
    <w:rsid w:val="008958D4"/>
    <w:rsid w:val="008959A7"/>
    <w:rsid w:val="00895EE4"/>
    <w:rsid w:val="00896064"/>
    <w:rsid w:val="0089616B"/>
    <w:rsid w:val="008962F4"/>
    <w:rsid w:val="00896337"/>
    <w:rsid w:val="008966A7"/>
    <w:rsid w:val="008967F7"/>
    <w:rsid w:val="00896957"/>
    <w:rsid w:val="00896BC6"/>
    <w:rsid w:val="00897258"/>
    <w:rsid w:val="0089748B"/>
    <w:rsid w:val="008976E2"/>
    <w:rsid w:val="00897B1E"/>
    <w:rsid w:val="00897C77"/>
    <w:rsid w:val="00897E58"/>
    <w:rsid w:val="00897F36"/>
    <w:rsid w:val="00897FB6"/>
    <w:rsid w:val="008A01A4"/>
    <w:rsid w:val="008A01DC"/>
    <w:rsid w:val="008A035A"/>
    <w:rsid w:val="008A054B"/>
    <w:rsid w:val="008A07D8"/>
    <w:rsid w:val="008A0928"/>
    <w:rsid w:val="008A09B3"/>
    <w:rsid w:val="008A0AC1"/>
    <w:rsid w:val="008A0AE8"/>
    <w:rsid w:val="008A0CA4"/>
    <w:rsid w:val="008A0F24"/>
    <w:rsid w:val="008A115D"/>
    <w:rsid w:val="008A154A"/>
    <w:rsid w:val="008A1EF0"/>
    <w:rsid w:val="008A2160"/>
    <w:rsid w:val="008A2190"/>
    <w:rsid w:val="008A22C9"/>
    <w:rsid w:val="008A28AA"/>
    <w:rsid w:val="008A2CFB"/>
    <w:rsid w:val="008A3218"/>
    <w:rsid w:val="008A3382"/>
    <w:rsid w:val="008A45D9"/>
    <w:rsid w:val="008A47BB"/>
    <w:rsid w:val="008A4B6C"/>
    <w:rsid w:val="008A4C1C"/>
    <w:rsid w:val="008A4C58"/>
    <w:rsid w:val="008A4E7E"/>
    <w:rsid w:val="008A5529"/>
    <w:rsid w:val="008A5C24"/>
    <w:rsid w:val="008A638A"/>
    <w:rsid w:val="008A6803"/>
    <w:rsid w:val="008A6A31"/>
    <w:rsid w:val="008A6C50"/>
    <w:rsid w:val="008A6D61"/>
    <w:rsid w:val="008A6E5A"/>
    <w:rsid w:val="008A6F27"/>
    <w:rsid w:val="008A7CF2"/>
    <w:rsid w:val="008A7F59"/>
    <w:rsid w:val="008B02DC"/>
    <w:rsid w:val="008B05DF"/>
    <w:rsid w:val="008B0925"/>
    <w:rsid w:val="008B0D2B"/>
    <w:rsid w:val="008B0DA2"/>
    <w:rsid w:val="008B1049"/>
    <w:rsid w:val="008B10BF"/>
    <w:rsid w:val="008B1458"/>
    <w:rsid w:val="008B1A1D"/>
    <w:rsid w:val="008B1EC2"/>
    <w:rsid w:val="008B1F59"/>
    <w:rsid w:val="008B26C1"/>
    <w:rsid w:val="008B320A"/>
    <w:rsid w:val="008B34B9"/>
    <w:rsid w:val="008B3EDE"/>
    <w:rsid w:val="008B438C"/>
    <w:rsid w:val="008B4491"/>
    <w:rsid w:val="008B44A9"/>
    <w:rsid w:val="008B460A"/>
    <w:rsid w:val="008B46FC"/>
    <w:rsid w:val="008B4975"/>
    <w:rsid w:val="008B4BA2"/>
    <w:rsid w:val="008B4F81"/>
    <w:rsid w:val="008B50B5"/>
    <w:rsid w:val="008B560D"/>
    <w:rsid w:val="008B5F79"/>
    <w:rsid w:val="008B6009"/>
    <w:rsid w:val="008B62B3"/>
    <w:rsid w:val="008B636A"/>
    <w:rsid w:val="008B637E"/>
    <w:rsid w:val="008B652A"/>
    <w:rsid w:val="008B6E33"/>
    <w:rsid w:val="008B6EF2"/>
    <w:rsid w:val="008B70A2"/>
    <w:rsid w:val="008B7601"/>
    <w:rsid w:val="008B787F"/>
    <w:rsid w:val="008B794A"/>
    <w:rsid w:val="008B7A97"/>
    <w:rsid w:val="008B7AA1"/>
    <w:rsid w:val="008B7B38"/>
    <w:rsid w:val="008B7C96"/>
    <w:rsid w:val="008C00C7"/>
    <w:rsid w:val="008C0192"/>
    <w:rsid w:val="008C01B8"/>
    <w:rsid w:val="008C07FE"/>
    <w:rsid w:val="008C0833"/>
    <w:rsid w:val="008C1211"/>
    <w:rsid w:val="008C1953"/>
    <w:rsid w:val="008C1F0A"/>
    <w:rsid w:val="008C22D0"/>
    <w:rsid w:val="008C2465"/>
    <w:rsid w:val="008C2669"/>
    <w:rsid w:val="008C2707"/>
    <w:rsid w:val="008C28A0"/>
    <w:rsid w:val="008C338A"/>
    <w:rsid w:val="008C360F"/>
    <w:rsid w:val="008C3877"/>
    <w:rsid w:val="008C38C7"/>
    <w:rsid w:val="008C3AF4"/>
    <w:rsid w:val="008C3DAA"/>
    <w:rsid w:val="008C3E90"/>
    <w:rsid w:val="008C4290"/>
    <w:rsid w:val="008C45F8"/>
    <w:rsid w:val="008C4EA9"/>
    <w:rsid w:val="008C4F8F"/>
    <w:rsid w:val="008C50FF"/>
    <w:rsid w:val="008C51AC"/>
    <w:rsid w:val="008C568D"/>
    <w:rsid w:val="008C56B0"/>
    <w:rsid w:val="008C5A0E"/>
    <w:rsid w:val="008C5A35"/>
    <w:rsid w:val="008C5D81"/>
    <w:rsid w:val="008C613E"/>
    <w:rsid w:val="008C6431"/>
    <w:rsid w:val="008C65A3"/>
    <w:rsid w:val="008C6AA2"/>
    <w:rsid w:val="008C6C7A"/>
    <w:rsid w:val="008C6E32"/>
    <w:rsid w:val="008C6F12"/>
    <w:rsid w:val="008C74B2"/>
    <w:rsid w:val="008C78DC"/>
    <w:rsid w:val="008C7928"/>
    <w:rsid w:val="008C7B03"/>
    <w:rsid w:val="008C7E2A"/>
    <w:rsid w:val="008D0287"/>
    <w:rsid w:val="008D0714"/>
    <w:rsid w:val="008D0F13"/>
    <w:rsid w:val="008D11B8"/>
    <w:rsid w:val="008D14C1"/>
    <w:rsid w:val="008D14E4"/>
    <w:rsid w:val="008D174B"/>
    <w:rsid w:val="008D1E8A"/>
    <w:rsid w:val="008D1ED2"/>
    <w:rsid w:val="008D2671"/>
    <w:rsid w:val="008D26AC"/>
    <w:rsid w:val="008D2759"/>
    <w:rsid w:val="008D2A8D"/>
    <w:rsid w:val="008D2B3D"/>
    <w:rsid w:val="008D2F41"/>
    <w:rsid w:val="008D39C1"/>
    <w:rsid w:val="008D3F8E"/>
    <w:rsid w:val="008D4127"/>
    <w:rsid w:val="008D46A8"/>
    <w:rsid w:val="008D4983"/>
    <w:rsid w:val="008D5123"/>
    <w:rsid w:val="008D5167"/>
    <w:rsid w:val="008D530B"/>
    <w:rsid w:val="008D5347"/>
    <w:rsid w:val="008D537B"/>
    <w:rsid w:val="008D53C4"/>
    <w:rsid w:val="008D595E"/>
    <w:rsid w:val="008D5CEA"/>
    <w:rsid w:val="008D5F18"/>
    <w:rsid w:val="008D6281"/>
    <w:rsid w:val="008D65D7"/>
    <w:rsid w:val="008D66FA"/>
    <w:rsid w:val="008D6937"/>
    <w:rsid w:val="008D6A40"/>
    <w:rsid w:val="008D6AF3"/>
    <w:rsid w:val="008D6D45"/>
    <w:rsid w:val="008D7A92"/>
    <w:rsid w:val="008D7DE5"/>
    <w:rsid w:val="008D7F86"/>
    <w:rsid w:val="008D7FF4"/>
    <w:rsid w:val="008E0607"/>
    <w:rsid w:val="008E090C"/>
    <w:rsid w:val="008E11A5"/>
    <w:rsid w:val="008E1295"/>
    <w:rsid w:val="008E1787"/>
    <w:rsid w:val="008E1CD0"/>
    <w:rsid w:val="008E1D94"/>
    <w:rsid w:val="008E2043"/>
    <w:rsid w:val="008E2264"/>
    <w:rsid w:val="008E265E"/>
    <w:rsid w:val="008E26A5"/>
    <w:rsid w:val="008E26EA"/>
    <w:rsid w:val="008E28E3"/>
    <w:rsid w:val="008E2B77"/>
    <w:rsid w:val="008E2C60"/>
    <w:rsid w:val="008E2EDA"/>
    <w:rsid w:val="008E2FA9"/>
    <w:rsid w:val="008E3AF1"/>
    <w:rsid w:val="008E3B23"/>
    <w:rsid w:val="008E4369"/>
    <w:rsid w:val="008E44AB"/>
    <w:rsid w:val="008E4EA0"/>
    <w:rsid w:val="008E540D"/>
    <w:rsid w:val="008E546A"/>
    <w:rsid w:val="008E5643"/>
    <w:rsid w:val="008E57A9"/>
    <w:rsid w:val="008E652F"/>
    <w:rsid w:val="008E6725"/>
    <w:rsid w:val="008E678C"/>
    <w:rsid w:val="008E6875"/>
    <w:rsid w:val="008E68DB"/>
    <w:rsid w:val="008E69E5"/>
    <w:rsid w:val="008E6C12"/>
    <w:rsid w:val="008E6F93"/>
    <w:rsid w:val="008E6FF2"/>
    <w:rsid w:val="008E706C"/>
    <w:rsid w:val="008E7108"/>
    <w:rsid w:val="008E7393"/>
    <w:rsid w:val="008E7835"/>
    <w:rsid w:val="008E7CB0"/>
    <w:rsid w:val="008E7D24"/>
    <w:rsid w:val="008F0018"/>
    <w:rsid w:val="008F00B0"/>
    <w:rsid w:val="008F0419"/>
    <w:rsid w:val="008F0710"/>
    <w:rsid w:val="008F071D"/>
    <w:rsid w:val="008F07B3"/>
    <w:rsid w:val="008F0B2C"/>
    <w:rsid w:val="008F135B"/>
    <w:rsid w:val="008F1810"/>
    <w:rsid w:val="008F19D0"/>
    <w:rsid w:val="008F1CCE"/>
    <w:rsid w:val="008F226A"/>
    <w:rsid w:val="008F257B"/>
    <w:rsid w:val="008F2EA5"/>
    <w:rsid w:val="008F2FEA"/>
    <w:rsid w:val="008F31B2"/>
    <w:rsid w:val="008F3662"/>
    <w:rsid w:val="008F373A"/>
    <w:rsid w:val="008F3DF5"/>
    <w:rsid w:val="008F3ED2"/>
    <w:rsid w:val="008F4489"/>
    <w:rsid w:val="008F44D1"/>
    <w:rsid w:val="008F4AB4"/>
    <w:rsid w:val="008F4AFA"/>
    <w:rsid w:val="008F4DA2"/>
    <w:rsid w:val="008F4E44"/>
    <w:rsid w:val="008F5199"/>
    <w:rsid w:val="008F51ED"/>
    <w:rsid w:val="008F53DF"/>
    <w:rsid w:val="008F55BF"/>
    <w:rsid w:val="008F57BE"/>
    <w:rsid w:val="008F5E29"/>
    <w:rsid w:val="008F5F7E"/>
    <w:rsid w:val="008F5F99"/>
    <w:rsid w:val="008F6097"/>
    <w:rsid w:val="008F638C"/>
    <w:rsid w:val="008F6535"/>
    <w:rsid w:val="008F69CE"/>
    <w:rsid w:val="008F6E36"/>
    <w:rsid w:val="008F6FFC"/>
    <w:rsid w:val="008F728D"/>
    <w:rsid w:val="008F7492"/>
    <w:rsid w:val="008F7499"/>
    <w:rsid w:val="008F78AB"/>
    <w:rsid w:val="008F7DA7"/>
    <w:rsid w:val="008F7FD3"/>
    <w:rsid w:val="00900048"/>
    <w:rsid w:val="009001D8"/>
    <w:rsid w:val="0090029B"/>
    <w:rsid w:val="009002BD"/>
    <w:rsid w:val="0090142A"/>
    <w:rsid w:val="009014DA"/>
    <w:rsid w:val="00901822"/>
    <w:rsid w:val="00901B07"/>
    <w:rsid w:val="00901C2C"/>
    <w:rsid w:val="00901D75"/>
    <w:rsid w:val="00901D77"/>
    <w:rsid w:val="00901E63"/>
    <w:rsid w:val="0090225F"/>
    <w:rsid w:val="00902608"/>
    <w:rsid w:val="00902BBE"/>
    <w:rsid w:val="00902EE6"/>
    <w:rsid w:val="0090318F"/>
    <w:rsid w:val="00903424"/>
    <w:rsid w:val="0090346C"/>
    <w:rsid w:val="00903BC1"/>
    <w:rsid w:val="00903D59"/>
    <w:rsid w:val="00903E55"/>
    <w:rsid w:val="00904002"/>
    <w:rsid w:val="009041DE"/>
    <w:rsid w:val="00904256"/>
    <w:rsid w:val="009043CF"/>
    <w:rsid w:val="009046D0"/>
    <w:rsid w:val="00904743"/>
    <w:rsid w:val="00904881"/>
    <w:rsid w:val="009054DD"/>
    <w:rsid w:val="009058CC"/>
    <w:rsid w:val="00905903"/>
    <w:rsid w:val="00905BD5"/>
    <w:rsid w:val="00905E76"/>
    <w:rsid w:val="009060F2"/>
    <w:rsid w:val="00906300"/>
    <w:rsid w:val="00906318"/>
    <w:rsid w:val="009065D9"/>
    <w:rsid w:val="009067AF"/>
    <w:rsid w:val="00906941"/>
    <w:rsid w:val="00907138"/>
    <w:rsid w:val="009078EC"/>
    <w:rsid w:val="00907928"/>
    <w:rsid w:val="009079CC"/>
    <w:rsid w:val="00907E85"/>
    <w:rsid w:val="00907ECF"/>
    <w:rsid w:val="00910084"/>
    <w:rsid w:val="009103EA"/>
    <w:rsid w:val="0091058F"/>
    <w:rsid w:val="0091080A"/>
    <w:rsid w:val="00910DAF"/>
    <w:rsid w:val="009110BF"/>
    <w:rsid w:val="009112B3"/>
    <w:rsid w:val="00911704"/>
    <w:rsid w:val="00911898"/>
    <w:rsid w:val="00911915"/>
    <w:rsid w:val="009119DC"/>
    <w:rsid w:val="00911EA6"/>
    <w:rsid w:val="00912428"/>
    <w:rsid w:val="009130C1"/>
    <w:rsid w:val="0091388E"/>
    <w:rsid w:val="0091392C"/>
    <w:rsid w:val="00913CE2"/>
    <w:rsid w:val="00913D17"/>
    <w:rsid w:val="00913EE6"/>
    <w:rsid w:val="009144D6"/>
    <w:rsid w:val="0091461F"/>
    <w:rsid w:val="009148F2"/>
    <w:rsid w:val="009150AD"/>
    <w:rsid w:val="00915173"/>
    <w:rsid w:val="00915287"/>
    <w:rsid w:val="00915313"/>
    <w:rsid w:val="009155E1"/>
    <w:rsid w:val="00915F02"/>
    <w:rsid w:val="0091608D"/>
    <w:rsid w:val="00916155"/>
    <w:rsid w:val="009165D5"/>
    <w:rsid w:val="009173CF"/>
    <w:rsid w:val="00917515"/>
    <w:rsid w:val="0091760D"/>
    <w:rsid w:val="00917660"/>
    <w:rsid w:val="00917B80"/>
    <w:rsid w:val="0092028A"/>
    <w:rsid w:val="009206B9"/>
    <w:rsid w:val="009206E6"/>
    <w:rsid w:val="00920DDA"/>
    <w:rsid w:val="00920E98"/>
    <w:rsid w:val="00920F1D"/>
    <w:rsid w:val="00920FDC"/>
    <w:rsid w:val="00921309"/>
    <w:rsid w:val="009215C4"/>
    <w:rsid w:val="00921EA5"/>
    <w:rsid w:val="00922049"/>
    <w:rsid w:val="009222CF"/>
    <w:rsid w:val="009228F9"/>
    <w:rsid w:val="00922AF0"/>
    <w:rsid w:val="00922D1F"/>
    <w:rsid w:val="00922E16"/>
    <w:rsid w:val="00922FC0"/>
    <w:rsid w:val="009233A6"/>
    <w:rsid w:val="009238B6"/>
    <w:rsid w:val="00923E23"/>
    <w:rsid w:val="00923ECC"/>
    <w:rsid w:val="00923F87"/>
    <w:rsid w:val="00924088"/>
    <w:rsid w:val="009243D5"/>
    <w:rsid w:val="00924B72"/>
    <w:rsid w:val="00924D16"/>
    <w:rsid w:val="00924E23"/>
    <w:rsid w:val="0092522D"/>
    <w:rsid w:val="009252E4"/>
    <w:rsid w:val="00925454"/>
    <w:rsid w:val="00925523"/>
    <w:rsid w:val="00925A48"/>
    <w:rsid w:val="00925DAF"/>
    <w:rsid w:val="00925E53"/>
    <w:rsid w:val="0092610B"/>
    <w:rsid w:val="009263F1"/>
    <w:rsid w:val="00926D0F"/>
    <w:rsid w:val="00926EB3"/>
    <w:rsid w:val="00927048"/>
    <w:rsid w:val="009273C6"/>
    <w:rsid w:val="0092742B"/>
    <w:rsid w:val="0092768A"/>
    <w:rsid w:val="0092799D"/>
    <w:rsid w:val="00927EC7"/>
    <w:rsid w:val="00930114"/>
    <w:rsid w:val="0093012D"/>
    <w:rsid w:val="00930272"/>
    <w:rsid w:val="009302B9"/>
    <w:rsid w:val="00930928"/>
    <w:rsid w:val="00930D21"/>
    <w:rsid w:val="00930E95"/>
    <w:rsid w:val="00930FBD"/>
    <w:rsid w:val="00931318"/>
    <w:rsid w:val="009319AC"/>
    <w:rsid w:val="00931A50"/>
    <w:rsid w:val="00931D14"/>
    <w:rsid w:val="00931E1F"/>
    <w:rsid w:val="00932054"/>
    <w:rsid w:val="0093218B"/>
    <w:rsid w:val="009322BD"/>
    <w:rsid w:val="009323AF"/>
    <w:rsid w:val="0093296A"/>
    <w:rsid w:val="0093307D"/>
    <w:rsid w:val="0093351F"/>
    <w:rsid w:val="00933596"/>
    <w:rsid w:val="009336F4"/>
    <w:rsid w:val="009338F1"/>
    <w:rsid w:val="00933BA1"/>
    <w:rsid w:val="00933E74"/>
    <w:rsid w:val="00934551"/>
    <w:rsid w:val="009345BE"/>
    <w:rsid w:val="0093492F"/>
    <w:rsid w:val="009355F5"/>
    <w:rsid w:val="00935943"/>
    <w:rsid w:val="00935AFB"/>
    <w:rsid w:val="00935D44"/>
    <w:rsid w:val="00935ECF"/>
    <w:rsid w:val="00935F77"/>
    <w:rsid w:val="0093642C"/>
    <w:rsid w:val="00936B71"/>
    <w:rsid w:val="00936B96"/>
    <w:rsid w:val="00937C33"/>
    <w:rsid w:val="0094022B"/>
    <w:rsid w:val="0094024F"/>
    <w:rsid w:val="00940340"/>
    <w:rsid w:val="00940518"/>
    <w:rsid w:val="009405A7"/>
    <w:rsid w:val="0094083F"/>
    <w:rsid w:val="00940CD9"/>
    <w:rsid w:val="00941038"/>
    <w:rsid w:val="00941A4D"/>
    <w:rsid w:val="00942007"/>
    <w:rsid w:val="009423B6"/>
    <w:rsid w:val="009424B1"/>
    <w:rsid w:val="009426FB"/>
    <w:rsid w:val="00942DA4"/>
    <w:rsid w:val="00942EB2"/>
    <w:rsid w:val="00942F1D"/>
    <w:rsid w:val="00943056"/>
    <w:rsid w:val="00943266"/>
    <w:rsid w:val="009436EF"/>
    <w:rsid w:val="009438A3"/>
    <w:rsid w:val="00943A2F"/>
    <w:rsid w:val="00943C1E"/>
    <w:rsid w:val="00943C53"/>
    <w:rsid w:val="00943D17"/>
    <w:rsid w:val="00943F08"/>
    <w:rsid w:val="00943FD0"/>
    <w:rsid w:val="00944178"/>
    <w:rsid w:val="00944FEA"/>
    <w:rsid w:val="009451C6"/>
    <w:rsid w:val="00945442"/>
    <w:rsid w:val="0094544A"/>
    <w:rsid w:val="00945884"/>
    <w:rsid w:val="009462D6"/>
    <w:rsid w:val="00946AD1"/>
    <w:rsid w:val="00946CEC"/>
    <w:rsid w:val="00946F45"/>
    <w:rsid w:val="00947106"/>
    <w:rsid w:val="0094739F"/>
    <w:rsid w:val="00947945"/>
    <w:rsid w:val="00947B5F"/>
    <w:rsid w:val="00947FD7"/>
    <w:rsid w:val="009502F8"/>
    <w:rsid w:val="009507F5"/>
    <w:rsid w:val="00950A0E"/>
    <w:rsid w:val="00950A44"/>
    <w:rsid w:val="00950ECC"/>
    <w:rsid w:val="00950FEF"/>
    <w:rsid w:val="00951B7E"/>
    <w:rsid w:val="00951CD1"/>
    <w:rsid w:val="009523DD"/>
    <w:rsid w:val="00952D87"/>
    <w:rsid w:val="009532A4"/>
    <w:rsid w:val="009532A6"/>
    <w:rsid w:val="00953586"/>
    <w:rsid w:val="009538FE"/>
    <w:rsid w:val="00953D35"/>
    <w:rsid w:val="00953E92"/>
    <w:rsid w:val="00954070"/>
    <w:rsid w:val="009542F0"/>
    <w:rsid w:val="009544FC"/>
    <w:rsid w:val="00954683"/>
    <w:rsid w:val="009547BE"/>
    <w:rsid w:val="00954A69"/>
    <w:rsid w:val="00954EDE"/>
    <w:rsid w:val="009555BA"/>
    <w:rsid w:val="00955AA4"/>
    <w:rsid w:val="00955D98"/>
    <w:rsid w:val="00955F82"/>
    <w:rsid w:val="0095613E"/>
    <w:rsid w:val="0095615E"/>
    <w:rsid w:val="00956A0C"/>
    <w:rsid w:val="00956E84"/>
    <w:rsid w:val="009576D2"/>
    <w:rsid w:val="009579E2"/>
    <w:rsid w:val="00957C57"/>
    <w:rsid w:val="00957D1F"/>
    <w:rsid w:val="00957E9F"/>
    <w:rsid w:val="009605E0"/>
    <w:rsid w:val="009608D6"/>
    <w:rsid w:val="00960C33"/>
    <w:rsid w:val="00960D49"/>
    <w:rsid w:val="009610ED"/>
    <w:rsid w:val="00961335"/>
    <w:rsid w:val="0096169E"/>
    <w:rsid w:val="0096179A"/>
    <w:rsid w:val="00961975"/>
    <w:rsid w:val="009622E6"/>
    <w:rsid w:val="00962768"/>
    <w:rsid w:val="0096291F"/>
    <w:rsid w:val="0096294D"/>
    <w:rsid w:val="009629FD"/>
    <w:rsid w:val="009631AF"/>
    <w:rsid w:val="00963363"/>
    <w:rsid w:val="009636F6"/>
    <w:rsid w:val="009637B5"/>
    <w:rsid w:val="00963953"/>
    <w:rsid w:val="00963BF2"/>
    <w:rsid w:val="0096418D"/>
    <w:rsid w:val="009642E4"/>
    <w:rsid w:val="00964423"/>
    <w:rsid w:val="009645A4"/>
    <w:rsid w:val="00964A00"/>
    <w:rsid w:val="00964DA8"/>
    <w:rsid w:val="00964EB7"/>
    <w:rsid w:val="00965166"/>
    <w:rsid w:val="009653DC"/>
    <w:rsid w:val="00965417"/>
    <w:rsid w:val="0096579C"/>
    <w:rsid w:val="009658BB"/>
    <w:rsid w:val="00965934"/>
    <w:rsid w:val="009659EF"/>
    <w:rsid w:val="00965AC3"/>
    <w:rsid w:val="0096603C"/>
    <w:rsid w:val="009661B4"/>
    <w:rsid w:val="009661D5"/>
    <w:rsid w:val="0096639D"/>
    <w:rsid w:val="009664E2"/>
    <w:rsid w:val="009668ED"/>
    <w:rsid w:val="0096691D"/>
    <w:rsid w:val="00966FAD"/>
    <w:rsid w:val="00967052"/>
    <w:rsid w:val="00967583"/>
    <w:rsid w:val="00967A00"/>
    <w:rsid w:val="00967CBC"/>
    <w:rsid w:val="00967CD4"/>
    <w:rsid w:val="00967F77"/>
    <w:rsid w:val="00970084"/>
    <w:rsid w:val="0097022B"/>
    <w:rsid w:val="00970497"/>
    <w:rsid w:val="009704AC"/>
    <w:rsid w:val="0097071F"/>
    <w:rsid w:val="00970751"/>
    <w:rsid w:val="00970754"/>
    <w:rsid w:val="00970B1C"/>
    <w:rsid w:val="00970B23"/>
    <w:rsid w:val="00971299"/>
    <w:rsid w:val="009714B9"/>
    <w:rsid w:val="00971B04"/>
    <w:rsid w:val="0097201E"/>
    <w:rsid w:val="009720C5"/>
    <w:rsid w:val="0097226F"/>
    <w:rsid w:val="00972441"/>
    <w:rsid w:val="009724CF"/>
    <w:rsid w:val="00972695"/>
    <w:rsid w:val="009729AC"/>
    <w:rsid w:val="00972B72"/>
    <w:rsid w:val="00972CA1"/>
    <w:rsid w:val="00972F49"/>
    <w:rsid w:val="0097327C"/>
    <w:rsid w:val="009733C1"/>
    <w:rsid w:val="009734FB"/>
    <w:rsid w:val="00973809"/>
    <w:rsid w:val="009739BD"/>
    <w:rsid w:val="00973B1D"/>
    <w:rsid w:val="00973D4C"/>
    <w:rsid w:val="00973E63"/>
    <w:rsid w:val="00973EE7"/>
    <w:rsid w:val="00974122"/>
    <w:rsid w:val="009741B4"/>
    <w:rsid w:val="009741FC"/>
    <w:rsid w:val="009745C9"/>
    <w:rsid w:val="00974707"/>
    <w:rsid w:val="00974813"/>
    <w:rsid w:val="00974940"/>
    <w:rsid w:val="00974BA3"/>
    <w:rsid w:val="00974CE8"/>
    <w:rsid w:val="00974D46"/>
    <w:rsid w:val="00974E76"/>
    <w:rsid w:val="00975149"/>
    <w:rsid w:val="00975499"/>
    <w:rsid w:val="00975A75"/>
    <w:rsid w:val="00975AF7"/>
    <w:rsid w:val="00975D32"/>
    <w:rsid w:val="00975DBF"/>
    <w:rsid w:val="00975F1C"/>
    <w:rsid w:val="009760A3"/>
    <w:rsid w:val="00976148"/>
    <w:rsid w:val="009762EE"/>
    <w:rsid w:val="00976358"/>
    <w:rsid w:val="009765D9"/>
    <w:rsid w:val="00976A64"/>
    <w:rsid w:val="0097702B"/>
    <w:rsid w:val="009770B7"/>
    <w:rsid w:val="009775A5"/>
    <w:rsid w:val="009777B7"/>
    <w:rsid w:val="00977945"/>
    <w:rsid w:val="00977D67"/>
    <w:rsid w:val="00977EF2"/>
    <w:rsid w:val="009805E3"/>
    <w:rsid w:val="009805F7"/>
    <w:rsid w:val="009808FF"/>
    <w:rsid w:val="00980AC6"/>
    <w:rsid w:val="00980E9D"/>
    <w:rsid w:val="00981026"/>
    <w:rsid w:val="00981264"/>
    <w:rsid w:val="00981623"/>
    <w:rsid w:val="00981EA9"/>
    <w:rsid w:val="00982171"/>
    <w:rsid w:val="00982D0E"/>
    <w:rsid w:val="00982F06"/>
    <w:rsid w:val="00982FB1"/>
    <w:rsid w:val="009834F8"/>
    <w:rsid w:val="00983671"/>
    <w:rsid w:val="0098433A"/>
    <w:rsid w:val="00984402"/>
    <w:rsid w:val="009844DE"/>
    <w:rsid w:val="00984B8F"/>
    <w:rsid w:val="00985268"/>
    <w:rsid w:val="0098583B"/>
    <w:rsid w:val="00985A9B"/>
    <w:rsid w:val="00985C04"/>
    <w:rsid w:val="00985E7F"/>
    <w:rsid w:val="00986156"/>
    <w:rsid w:val="009863E6"/>
    <w:rsid w:val="00986835"/>
    <w:rsid w:val="00986A08"/>
    <w:rsid w:val="00986B26"/>
    <w:rsid w:val="00986CE2"/>
    <w:rsid w:val="00986DC0"/>
    <w:rsid w:val="00986DD8"/>
    <w:rsid w:val="00987008"/>
    <w:rsid w:val="00987082"/>
    <w:rsid w:val="009875E1"/>
    <w:rsid w:val="009875E2"/>
    <w:rsid w:val="00987D07"/>
    <w:rsid w:val="00987E79"/>
    <w:rsid w:val="0099010F"/>
    <w:rsid w:val="009902E9"/>
    <w:rsid w:val="00990EC9"/>
    <w:rsid w:val="009911D1"/>
    <w:rsid w:val="009915B2"/>
    <w:rsid w:val="00991906"/>
    <w:rsid w:val="00991C0D"/>
    <w:rsid w:val="0099212E"/>
    <w:rsid w:val="009925DB"/>
    <w:rsid w:val="00992D28"/>
    <w:rsid w:val="00992E7C"/>
    <w:rsid w:val="009938F0"/>
    <w:rsid w:val="00993B80"/>
    <w:rsid w:val="00993F22"/>
    <w:rsid w:val="009943A9"/>
    <w:rsid w:val="00994785"/>
    <w:rsid w:val="00994BA4"/>
    <w:rsid w:val="00994C27"/>
    <w:rsid w:val="00994C8F"/>
    <w:rsid w:val="009957C9"/>
    <w:rsid w:val="00995C00"/>
    <w:rsid w:val="00995C46"/>
    <w:rsid w:val="00995E1A"/>
    <w:rsid w:val="00996385"/>
    <w:rsid w:val="00996D06"/>
    <w:rsid w:val="00997378"/>
    <w:rsid w:val="00997732"/>
    <w:rsid w:val="009A02CD"/>
    <w:rsid w:val="009A03DC"/>
    <w:rsid w:val="009A091C"/>
    <w:rsid w:val="009A0ABA"/>
    <w:rsid w:val="009A1069"/>
    <w:rsid w:val="009A16AF"/>
    <w:rsid w:val="009A1BE7"/>
    <w:rsid w:val="009A1F8D"/>
    <w:rsid w:val="009A2926"/>
    <w:rsid w:val="009A2A88"/>
    <w:rsid w:val="009A30D7"/>
    <w:rsid w:val="009A31FD"/>
    <w:rsid w:val="009A321F"/>
    <w:rsid w:val="009A325D"/>
    <w:rsid w:val="009A3386"/>
    <w:rsid w:val="009A3563"/>
    <w:rsid w:val="009A3AB8"/>
    <w:rsid w:val="009A3C72"/>
    <w:rsid w:val="009A3DE5"/>
    <w:rsid w:val="009A3E1F"/>
    <w:rsid w:val="009A44E5"/>
    <w:rsid w:val="009A522A"/>
    <w:rsid w:val="009A5812"/>
    <w:rsid w:val="009A5B33"/>
    <w:rsid w:val="009A5D8F"/>
    <w:rsid w:val="009A68E2"/>
    <w:rsid w:val="009A6B4F"/>
    <w:rsid w:val="009A6D0F"/>
    <w:rsid w:val="009A7040"/>
    <w:rsid w:val="009A72DE"/>
    <w:rsid w:val="009A73F3"/>
    <w:rsid w:val="009A7550"/>
    <w:rsid w:val="009A77C5"/>
    <w:rsid w:val="009A792B"/>
    <w:rsid w:val="009A7931"/>
    <w:rsid w:val="009A7C1D"/>
    <w:rsid w:val="009B02DF"/>
    <w:rsid w:val="009B04D9"/>
    <w:rsid w:val="009B0B5B"/>
    <w:rsid w:val="009B0C4A"/>
    <w:rsid w:val="009B0CF5"/>
    <w:rsid w:val="009B109D"/>
    <w:rsid w:val="009B12B0"/>
    <w:rsid w:val="009B14DC"/>
    <w:rsid w:val="009B21F6"/>
    <w:rsid w:val="009B23FE"/>
    <w:rsid w:val="009B2680"/>
    <w:rsid w:val="009B2884"/>
    <w:rsid w:val="009B2A7F"/>
    <w:rsid w:val="009B2E70"/>
    <w:rsid w:val="009B30D4"/>
    <w:rsid w:val="009B30F8"/>
    <w:rsid w:val="009B3369"/>
    <w:rsid w:val="009B33CB"/>
    <w:rsid w:val="009B386D"/>
    <w:rsid w:val="009B3942"/>
    <w:rsid w:val="009B3DC8"/>
    <w:rsid w:val="009B41B3"/>
    <w:rsid w:val="009B41D6"/>
    <w:rsid w:val="009B42D6"/>
    <w:rsid w:val="009B4DFA"/>
    <w:rsid w:val="009B544B"/>
    <w:rsid w:val="009B5483"/>
    <w:rsid w:val="009B5646"/>
    <w:rsid w:val="009B57DA"/>
    <w:rsid w:val="009B58AB"/>
    <w:rsid w:val="009B5A04"/>
    <w:rsid w:val="009B5C9D"/>
    <w:rsid w:val="009B5E9F"/>
    <w:rsid w:val="009B5EC7"/>
    <w:rsid w:val="009B5F2B"/>
    <w:rsid w:val="009B5F5D"/>
    <w:rsid w:val="009B65FB"/>
    <w:rsid w:val="009B6AD8"/>
    <w:rsid w:val="009B6BC0"/>
    <w:rsid w:val="009B6E36"/>
    <w:rsid w:val="009B7105"/>
    <w:rsid w:val="009B7209"/>
    <w:rsid w:val="009B74FD"/>
    <w:rsid w:val="009B7900"/>
    <w:rsid w:val="009B7A67"/>
    <w:rsid w:val="009B7B26"/>
    <w:rsid w:val="009C03FE"/>
    <w:rsid w:val="009C08F3"/>
    <w:rsid w:val="009C0C44"/>
    <w:rsid w:val="009C0CEB"/>
    <w:rsid w:val="009C0E97"/>
    <w:rsid w:val="009C1052"/>
    <w:rsid w:val="009C15E5"/>
    <w:rsid w:val="009C168F"/>
    <w:rsid w:val="009C1C81"/>
    <w:rsid w:val="009C1D76"/>
    <w:rsid w:val="009C1F0A"/>
    <w:rsid w:val="009C1F4B"/>
    <w:rsid w:val="009C267C"/>
    <w:rsid w:val="009C267F"/>
    <w:rsid w:val="009C2B8B"/>
    <w:rsid w:val="009C2C1C"/>
    <w:rsid w:val="009C2F52"/>
    <w:rsid w:val="009C2FE4"/>
    <w:rsid w:val="009C307C"/>
    <w:rsid w:val="009C32B0"/>
    <w:rsid w:val="009C32E0"/>
    <w:rsid w:val="009C330F"/>
    <w:rsid w:val="009C38FD"/>
    <w:rsid w:val="009C3BA8"/>
    <w:rsid w:val="009C434B"/>
    <w:rsid w:val="009C4508"/>
    <w:rsid w:val="009C4873"/>
    <w:rsid w:val="009C49EF"/>
    <w:rsid w:val="009C4DCE"/>
    <w:rsid w:val="009C50E3"/>
    <w:rsid w:val="009C53B5"/>
    <w:rsid w:val="009C59B6"/>
    <w:rsid w:val="009C5C58"/>
    <w:rsid w:val="009C5FFF"/>
    <w:rsid w:val="009C6099"/>
    <w:rsid w:val="009C63FD"/>
    <w:rsid w:val="009C64D4"/>
    <w:rsid w:val="009C67FB"/>
    <w:rsid w:val="009C69B8"/>
    <w:rsid w:val="009C6D61"/>
    <w:rsid w:val="009C6DF8"/>
    <w:rsid w:val="009C6EF2"/>
    <w:rsid w:val="009C746E"/>
    <w:rsid w:val="009C74FF"/>
    <w:rsid w:val="009C7877"/>
    <w:rsid w:val="009C7911"/>
    <w:rsid w:val="009C79D7"/>
    <w:rsid w:val="009D088F"/>
    <w:rsid w:val="009D140D"/>
    <w:rsid w:val="009D198D"/>
    <w:rsid w:val="009D1B05"/>
    <w:rsid w:val="009D1B0F"/>
    <w:rsid w:val="009D1F12"/>
    <w:rsid w:val="009D2103"/>
    <w:rsid w:val="009D228C"/>
    <w:rsid w:val="009D22AB"/>
    <w:rsid w:val="009D24CC"/>
    <w:rsid w:val="009D29C4"/>
    <w:rsid w:val="009D2B41"/>
    <w:rsid w:val="009D2B4D"/>
    <w:rsid w:val="009D3124"/>
    <w:rsid w:val="009D33B0"/>
    <w:rsid w:val="009D3536"/>
    <w:rsid w:val="009D39D3"/>
    <w:rsid w:val="009D419B"/>
    <w:rsid w:val="009D41FE"/>
    <w:rsid w:val="009D4343"/>
    <w:rsid w:val="009D46AA"/>
    <w:rsid w:val="009D4CC5"/>
    <w:rsid w:val="009D5476"/>
    <w:rsid w:val="009D5601"/>
    <w:rsid w:val="009D562F"/>
    <w:rsid w:val="009D5714"/>
    <w:rsid w:val="009D5A2B"/>
    <w:rsid w:val="009D5B02"/>
    <w:rsid w:val="009D5B25"/>
    <w:rsid w:val="009D5E77"/>
    <w:rsid w:val="009D6282"/>
    <w:rsid w:val="009D62C3"/>
    <w:rsid w:val="009D6E78"/>
    <w:rsid w:val="009D6F2A"/>
    <w:rsid w:val="009D7537"/>
    <w:rsid w:val="009D77C4"/>
    <w:rsid w:val="009D79F6"/>
    <w:rsid w:val="009D7E40"/>
    <w:rsid w:val="009E007A"/>
    <w:rsid w:val="009E0118"/>
    <w:rsid w:val="009E04E3"/>
    <w:rsid w:val="009E0C8E"/>
    <w:rsid w:val="009E0CAD"/>
    <w:rsid w:val="009E115A"/>
    <w:rsid w:val="009E184F"/>
    <w:rsid w:val="009E1AF2"/>
    <w:rsid w:val="009E1E59"/>
    <w:rsid w:val="009E2399"/>
    <w:rsid w:val="009E24BB"/>
    <w:rsid w:val="009E2A6A"/>
    <w:rsid w:val="009E2D8A"/>
    <w:rsid w:val="009E3057"/>
    <w:rsid w:val="009E32F6"/>
    <w:rsid w:val="009E3330"/>
    <w:rsid w:val="009E360D"/>
    <w:rsid w:val="009E3A04"/>
    <w:rsid w:val="009E3F8C"/>
    <w:rsid w:val="009E3FF7"/>
    <w:rsid w:val="009E4077"/>
    <w:rsid w:val="009E4EE5"/>
    <w:rsid w:val="009E5098"/>
    <w:rsid w:val="009E5865"/>
    <w:rsid w:val="009E5982"/>
    <w:rsid w:val="009E5BAC"/>
    <w:rsid w:val="009E5CB2"/>
    <w:rsid w:val="009E5DC2"/>
    <w:rsid w:val="009E5F98"/>
    <w:rsid w:val="009E646E"/>
    <w:rsid w:val="009E6494"/>
    <w:rsid w:val="009E64A1"/>
    <w:rsid w:val="009E6561"/>
    <w:rsid w:val="009E66AF"/>
    <w:rsid w:val="009E6BE0"/>
    <w:rsid w:val="009E6CD5"/>
    <w:rsid w:val="009E6D25"/>
    <w:rsid w:val="009E6DB6"/>
    <w:rsid w:val="009E6E4D"/>
    <w:rsid w:val="009E73AC"/>
    <w:rsid w:val="009E75AF"/>
    <w:rsid w:val="009E7AB2"/>
    <w:rsid w:val="009E7B79"/>
    <w:rsid w:val="009F012A"/>
    <w:rsid w:val="009F0193"/>
    <w:rsid w:val="009F01E3"/>
    <w:rsid w:val="009F02F4"/>
    <w:rsid w:val="009F0548"/>
    <w:rsid w:val="009F0718"/>
    <w:rsid w:val="009F0A9C"/>
    <w:rsid w:val="009F0CD0"/>
    <w:rsid w:val="009F0D71"/>
    <w:rsid w:val="009F17CC"/>
    <w:rsid w:val="009F1953"/>
    <w:rsid w:val="009F19C2"/>
    <w:rsid w:val="009F1CC5"/>
    <w:rsid w:val="009F1D63"/>
    <w:rsid w:val="009F22ED"/>
    <w:rsid w:val="009F22EE"/>
    <w:rsid w:val="009F23D2"/>
    <w:rsid w:val="009F244A"/>
    <w:rsid w:val="009F2964"/>
    <w:rsid w:val="009F2993"/>
    <w:rsid w:val="009F2FB7"/>
    <w:rsid w:val="009F30A0"/>
    <w:rsid w:val="009F31F7"/>
    <w:rsid w:val="009F3979"/>
    <w:rsid w:val="009F3A5B"/>
    <w:rsid w:val="009F3C1D"/>
    <w:rsid w:val="009F433F"/>
    <w:rsid w:val="009F4928"/>
    <w:rsid w:val="009F4D9E"/>
    <w:rsid w:val="009F4FDA"/>
    <w:rsid w:val="009F5020"/>
    <w:rsid w:val="009F591D"/>
    <w:rsid w:val="009F5B0C"/>
    <w:rsid w:val="009F60BE"/>
    <w:rsid w:val="009F63A2"/>
    <w:rsid w:val="009F66A1"/>
    <w:rsid w:val="009F66AC"/>
    <w:rsid w:val="009F683E"/>
    <w:rsid w:val="009F695B"/>
    <w:rsid w:val="009F7171"/>
    <w:rsid w:val="009F71A1"/>
    <w:rsid w:val="009F75D2"/>
    <w:rsid w:val="009F7CF5"/>
    <w:rsid w:val="009F7D87"/>
    <w:rsid w:val="009F7F7B"/>
    <w:rsid w:val="00A00500"/>
    <w:rsid w:val="00A0060E"/>
    <w:rsid w:val="00A0071B"/>
    <w:rsid w:val="00A009EB"/>
    <w:rsid w:val="00A00A51"/>
    <w:rsid w:val="00A00B45"/>
    <w:rsid w:val="00A00FB6"/>
    <w:rsid w:val="00A013C2"/>
    <w:rsid w:val="00A015ED"/>
    <w:rsid w:val="00A021E0"/>
    <w:rsid w:val="00A02252"/>
    <w:rsid w:val="00A027DC"/>
    <w:rsid w:val="00A028E3"/>
    <w:rsid w:val="00A028E5"/>
    <w:rsid w:val="00A02987"/>
    <w:rsid w:val="00A029B1"/>
    <w:rsid w:val="00A02B74"/>
    <w:rsid w:val="00A02F16"/>
    <w:rsid w:val="00A03011"/>
    <w:rsid w:val="00A0356A"/>
    <w:rsid w:val="00A035D0"/>
    <w:rsid w:val="00A03666"/>
    <w:rsid w:val="00A03D62"/>
    <w:rsid w:val="00A03DA8"/>
    <w:rsid w:val="00A04059"/>
    <w:rsid w:val="00A040B0"/>
    <w:rsid w:val="00A0421E"/>
    <w:rsid w:val="00A04377"/>
    <w:rsid w:val="00A04592"/>
    <w:rsid w:val="00A045A5"/>
    <w:rsid w:val="00A04DBA"/>
    <w:rsid w:val="00A05554"/>
    <w:rsid w:val="00A05BCD"/>
    <w:rsid w:val="00A05DB1"/>
    <w:rsid w:val="00A05ED6"/>
    <w:rsid w:val="00A05F9F"/>
    <w:rsid w:val="00A06003"/>
    <w:rsid w:val="00A06375"/>
    <w:rsid w:val="00A06423"/>
    <w:rsid w:val="00A066E1"/>
    <w:rsid w:val="00A0694E"/>
    <w:rsid w:val="00A06ADF"/>
    <w:rsid w:val="00A06B3B"/>
    <w:rsid w:val="00A06CC7"/>
    <w:rsid w:val="00A06CD1"/>
    <w:rsid w:val="00A0704C"/>
    <w:rsid w:val="00A074DD"/>
    <w:rsid w:val="00A07991"/>
    <w:rsid w:val="00A07ACA"/>
    <w:rsid w:val="00A07B2B"/>
    <w:rsid w:val="00A10237"/>
    <w:rsid w:val="00A1031A"/>
    <w:rsid w:val="00A10CC2"/>
    <w:rsid w:val="00A10D40"/>
    <w:rsid w:val="00A10F73"/>
    <w:rsid w:val="00A116CE"/>
    <w:rsid w:val="00A11C2B"/>
    <w:rsid w:val="00A11E61"/>
    <w:rsid w:val="00A121B4"/>
    <w:rsid w:val="00A12272"/>
    <w:rsid w:val="00A123F6"/>
    <w:rsid w:val="00A126BC"/>
    <w:rsid w:val="00A127E2"/>
    <w:rsid w:val="00A12883"/>
    <w:rsid w:val="00A132F7"/>
    <w:rsid w:val="00A134B9"/>
    <w:rsid w:val="00A134D0"/>
    <w:rsid w:val="00A13601"/>
    <w:rsid w:val="00A13626"/>
    <w:rsid w:val="00A136ED"/>
    <w:rsid w:val="00A136F9"/>
    <w:rsid w:val="00A13CD7"/>
    <w:rsid w:val="00A13DAC"/>
    <w:rsid w:val="00A1404E"/>
    <w:rsid w:val="00A143C5"/>
    <w:rsid w:val="00A14535"/>
    <w:rsid w:val="00A145C4"/>
    <w:rsid w:val="00A14807"/>
    <w:rsid w:val="00A14864"/>
    <w:rsid w:val="00A1486F"/>
    <w:rsid w:val="00A148E7"/>
    <w:rsid w:val="00A14B5C"/>
    <w:rsid w:val="00A150A2"/>
    <w:rsid w:val="00A16018"/>
    <w:rsid w:val="00A16109"/>
    <w:rsid w:val="00A16373"/>
    <w:rsid w:val="00A16765"/>
    <w:rsid w:val="00A16E65"/>
    <w:rsid w:val="00A171D2"/>
    <w:rsid w:val="00A173DE"/>
    <w:rsid w:val="00A17847"/>
    <w:rsid w:val="00A17900"/>
    <w:rsid w:val="00A17A03"/>
    <w:rsid w:val="00A17CFD"/>
    <w:rsid w:val="00A17D66"/>
    <w:rsid w:val="00A17EE4"/>
    <w:rsid w:val="00A205AB"/>
    <w:rsid w:val="00A20882"/>
    <w:rsid w:val="00A208FB"/>
    <w:rsid w:val="00A2099B"/>
    <w:rsid w:val="00A20E77"/>
    <w:rsid w:val="00A20E8C"/>
    <w:rsid w:val="00A2141C"/>
    <w:rsid w:val="00A2153F"/>
    <w:rsid w:val="00A21CDD"/>
    <w:rsid w:val="00A21ED7"/>
    <w:rsid w:val="00A22563"/>
    <w:rsid w:val="00A226CD"/>
    <w:rsid w:val="00A2299B"/>
    <w:rsid w:val="00A22F52"/>
    <w:rsid w:val="00A2302E"/>
    <w:rsid w:val="00A23349"/>
    <w:rsid w:val="00A23802"/>
    <w:rsid w:val="00A2385A"/>
    <w:rsid w:val="00A23960"/>
    <w:rsid w:val="00A23A42"/>
    <w:rsid w:val="00A245A8"/>
    <w:rsid w:val="00A24CCE"/>
    <w:rsid w:val="00A24DBE"/>
    <w:rsid w:val="00A251E4"/>
    <w:rsid w:val="00A25F53"/>
    <w:rsid w:val="00A26399"/>
    <w:rsid w:val="00A2654F"/>
    <w:rsid w:val="00A265DF"/>
    <w:rsid w:val="00A26668"/>
    <w:rsid w:val="00A266EA"/>
    <w:rsid w:val="00A26B5A"/>
    <w:rsid w:val="00A26BCC"/>
    <w:rsid w:val="00A26E74"/>
    <w:rsid w:val="00A2703E"/>
    <w:rsid w:val="00A27905"/>
    <w:rsid w:val="00A27D2E"/>
    <w:rsid w:val="00A3037B"/>
    <w:rsid w:val="00A3086D"/>
    <w:rsid w:val="00A30969"/>
    <w:rsid w:val="00A30A2C"/>
    <w:rsid w:val="00A315CE"/>
    <w:rsid w:val="00A3173F"/>
    <w:rsid w:val="00A31861"/>
    <w:rsid w:val="00A31BBA"/>
    <w:rsid w:val="00A31BC3"/>
    <w:rsid w:val="00A31C76"/>
    <w:rsid w:val="00A32156"/>
    <w:rsid w:val="00A327B3"/>
    <w:rsid w:val="00A32802"/>
    <w:rsid w:val="00A3284D"/>
    <w:rsid w:val="00A32BC3"/>
    <w:rsid w:val="00A32EA8"/>
    <w:rsid w:val="00A337DA"/>
    <w:rsid w:val="00A33874"/>
    <w:rsid w:val="00A33A74"/>
    <w:rsid w:val="00A33AE6"/>
    <w:rsid w:val="00A3415E"/>
    <w:rsid w:val="00A3426A"/>
    <w:rsid w:val="00A343C6"/>
    <w:rsid w:val="00A349EB"/>
    <w:rsid w:val="00A34ACE"/>
    <w:rsid w:val="00A34C47"/>
    <w:rsid w:val="00A34CFD"/>
    <w:rsid w:val="00A34ED7"/>
    <w:rsid w:val="00A34F15"/>
    <w:rsid w:val="00A35048"/>
    <w:rsid w:val="00A35277"/>
    <w:rsid w:val="00A3553E"/>
    <w:rsid w:val="00A362FB"/>
    <w:rsid w:val="00A36975"/>
    <w:rsid w:val="00A369F8"/>
    <w:rsid w:val="00A36BF4"/>
    <w:rsid w:val="00A36D42"/>
    <w:rsid w:val="00A36FA7"/>
    <w:rsid w:val="00A36FCB"/>
    <w:rsid w:val="00A37762"/>
    <w:rsid w:val="00A3777B"/>
    <w:rsid w:val="00A3779B"/>
    <w:rsid w:val="00A37A4B"/>
    <w:rsid w:val="00A37ACF"/>
    <w:rsid w:val="00A37E2F"/>
    <w:rsid w:val="00A4032A"/>
    <w:rsid w:val="00A40574"/>
    <w:rsid w:val="00A40636"/>
    <w:rsid w:val="00A406B2"/>
    <w:rsid w:val="00A40F48"/>
    <w:rsid w:val="00A41091"/>
    <w:rsid w:val="00A413B9"/>
    <w:rsid w:val="00A4156E"/>
    <w:rsid w:val="00A4192F"/>
    <w:rsid w:val="00A4196F"/>
    <w:rsid w:val="00A41AC7"/>
    <w:rsid w:val="00A41CD8"/>
    <w:rsid w:val="00A41F69"/>
    <w:rsid w:val="00A4248C"/>
    <w:rsid w:val="00A4296D"/>
    <w:rsid w:val="00A42A5C"/>
    <w:rsid w:val="00A42B5E"/>
    <w:rsid w:val="00A42F17"/>
    <w:rsid w:val="00A42FD8"/>
    <w:rsid w:val="00A4373B"/>
    <w:rsid w:val="00A439B2"/>
    <w:rsid w:val="00A43AE3"/>
    <w:rsid w:val="00A43DC9"/>
    <w:rsid w:val="00A45472"/>
    <w:rsid w:val="00A45C15"/>
    <w:rsid w:val="00A45F3F"/>
    <w:rsid w:val="00A4604C"/>
    <w:rsid w:val="00A46193"/>
    <w:rsid w:val="00A464C0"/>
    <w:rsid w:val="00A469FA"/>
    <w:rsid w:val="00A46FF9"/>
    <w:rsid w:val="00A4704B"/>
    <w:rsid w:val="00A47429"/>
    <w:rsid w:val="00A47475"/>
    <w:rsid w:val="00A47C95"/>
    <w:rsid w:val="00A47DAD"/>
    <w:rsid w:val="00A47F3C"/>
    <w:rsid w:val="00A505E1"/>
    <w:rsid w:val="00A5073E"/>
    <w:rsid w:val="00A50F78"/>
    <w:rsid w:val="00A511EC"/>
    <w:rsid w:val="00A5129E"/>
    <w:rsid w:val="00A51C98"/>
    <w:rsid w:val="00A52077"/>
    <w:rsid w:val="00A521FB"/>
    <w:rsid w:val="00A52278"/>
    <w:rsid w:val="00A522F7"/>
    <w:rsid w:val="00A526BC"/>
    <w:rsid w:val="00A52E5D"/>
    <w:rsid w:val="00A53235"/>
    <w:rsid w:val="00A5341F"/>
    <w:rsid w:val="00A53436"/>
    <w:rsid w:val="00A53607"/>
    <w:rsid w:val="00A53A2A"/>
    <w:rsid w:val="00A53EDA"/>
    <w:rsid w:val="00A54314"/>
    <w:rsid w:val="00A54329"/>
    <w:rsid w:val="00A545D5"/>
    <w:rsid w:val="00A548B2"/>
    <w:rsid w:val="00A54B19"/>
    <w:rsid w:val="00A54B59"/>
    <w:rsid w:val="00A54EF2"/>
    <w:rsid w:val="00A554CF"/>
    <w:rsid w:val="00A557CF"/>
    <w:rsid w:val="00A560F6"/>
    <w:rsid w:val="00A56209"/>
    <w:rsid w:val="00A56259"/>
    <w:rsid w:val="00A5628C"/>
    <w:rsid w:val="00A56DF6"/>
    <w:rsid w:val="00A56F62"/>
    <w:rsid w:val="00A57522"/>
    <w:rsid w:val="00A575AA"/>
    <w:rsid w:val="00A57BB8"/>
    <w:rsid w:val="00A60648"/>
    <w:rsid w:val="00A60C97"/>
    <w:rsid w:val="00A60F5E"/>
    <w:rsid w:val="00A61221"/>
    <w:rsid w:val="00A61286"/>
    <w:rsid w:val="00A616C2"/>
    <w:rsid w:val="00A617EB"/>
    <w:rsid w:val="00A61895"/>
    <w:rsid w:val="00A6192C"/>
    <w:rsid w:val="00A61999"/>
    <w:rsid w:val="00A61E47"/>
    <w:rsid w:val="00A62566"/>
    <w:rsid w:val="00A62750"/>
    <w:rsid w:val="00A627A0"/>
    <w:rsid w:val="00A62ACC"/>
    <w:rsid w:val="00A62D80"/>
    <w:rsid w:val="00A62DD7"/>
    <w:rsid w:val="00A6314A"/>
    <w:rsid w:val="00A632FE"/>
    <w:rsid w:val="00A63487"/>
    <w:rsid w:val="00A634B2"/>
    <w:rsid w:val="00A63796"/>
    <w:rsid w:val="00A6438A"/>
    <w:rsid w:val="00A6438F"/>
    <w:rsid w:val="00A647D7"/>
    <w:rsid w:val="00A648C5"/>
    <w:rsid w:val="00A64A41"/>
    <w:rsid w:val="00A650FC"/>
    <w:rsid w:val="00A653F5"/>
    <w:rsid w:val="00A65576"/>
    <w:rsid w:val="00A6560B"/>
    <w:rsid w:val="00A65B84"/>
    <w:rsid w:val="00A65E39"/>
    <w:rsid w:val="00A65FC8"/>
    <w:rsid w:val="00A6603B"/>
    <w:rsid w:val="00A661F0"/>
    <w:rsid w:val="00A663E8"/>
    <w:rsid w:val="00A671D8"/>
    <w:rsid w:val="00A674B3"/>
    <w:rsid w:val="00A67728"/>
    <w:rsid w:val="00A67AB2"/>
    <w:rsid w:val="00A67E5E"/>
    <w:rsid w:val="00A703E5"/>
    <w:rsid w:val="00A70502"/>
    <w:rsid w:val="00A707A3"/>
    <w:rsid w:val="00A708BF"/>
    <w:rsid w:val="00A70A0C"/>
    <w:rsid w:val="00A70C00"/>
    <w:rsid w:val="00A70C4A"/>
    <w:rsid w:val="00A71471"/>
    <w:rsid w:val="00A71775"/>
    <w:rsid w:val="00A71C8D"/>
    <w:rsid w:val="00A71F57"/>
    <w:rsid w:val="00A71FFD"/>
    <w:rsid w:val="00A72264"/>
    <w:rsid w:val="00A7242C"/>
    <w:rsid w:val="00A72772"/>
    <w:rsid w:val="00A72809"/>
    <w:rsid w:val="00A728DC"/>
    <w:rsid w:val="00A72B5D"/>
    <w:rsid w:val="00A72B7F"/>
    <w:rsid w:val="00A72CA9"/>
    <w:rsid w:val="00A72D30"/>
    <w:rsid w:val="00A72F4A"/>
    <w:rsid w:val="00A73059"/>
    <w:rsid w:val="00A7332F"/>
    <w:rsid w:val="00A7342E"/>
    <w:rsid w:val="00A7378D"/>
    <w:rsid w:val="00A73C29"/>
    <w:rsid w:val="00A73FED"/>
    <w:rsid w:val="00A7405F"/>
    <w:rsid w:val="00A742E7"/>
    <w:rsid w:val="00A74420"/>
    <w:rsid w:val="00A745E4"/>
    <w:rsid w:val="00A749AB"/>
    <w:rsid w:val="00A74E2A"/>
    <w:rsid w:val="00A75991"/>
    <w:rsid w:val="00A75B3F"/>
    <w:rsid w:val="00A75CBD"/>
    <w:rsid w:val="00A76068"/>
    <w:rsid w:val="00A76213"/>
    <w:rsid w:val="00A76865"/>
    <w:rsid w:val="00A774E0"/>
    <w:rsid w:val="00A77949"/>
    <w:rsid w:val="00A779A6"/>
    <w:rsid w:val="00A77C35"/>
    <w:rsid w:val="00A77E40"/>
    <w:rsid w:val="00A80422"/>
    <w:rsid w:val="00A80948"/>
    <w:rsid w:val="00A80A3E"/>
    <w:rsid w:val="00A80B2C"/>
    <w:rsid w:val="00A813B7"/>
    <w:rsid w:val="00A8164A"/>
    <w:rsid w:val="00A8172B"/>
    <w:rsid w:val="00A81B6D"/>
    <w:rsid w:val="00A8218C"/>
    <w:rsid w:val="00A82575"/>
    <w:rsid w:val="00A827CA"/>
    <w:rsid w:val="00A827F5"/>
    <w:rsid w:val="00A82828"/>
    <w:rsid w:val="00A82871"/>
    <w:rsid w:val="00A82A24"/>
    <w:rsid w:val="00A82C3B"/>
    <w:rsid w:val="00A82D33"/>
    <w:rsid w:val="00A82E1F"/>
    <w:rsid w:val="00A83225"/>
    <w:rsid w:val="00A8342B"/>
    <w:rsid w:val="00A835BD"/>
    <w:rsid w:val="00A83759"/>
    <w:rsid w:val="00A8375D"/>
    <w:rsid w:val="00A837A8"/>
    <w:rsid w:val="00A83B0F"/>
    <w:rsid w:val="00A83B61"/>
    <w:rsid w:val="00A83B62"/>
    <w:rsid w:val="00A83E49"/>
    <w:rsid w:val="00A83FD5"/>
    <w:rsid w:val="00A8414F"/>
    <w:rsid w:val="00A84242"/>
    <w:rsid w:val="00A84894"/>
    <w:rsid w:val="00A84980"/>
    <w:rsid w:val="00A84C9E"/>
    <w:rsid w:val="00A84CEC"/>
    <w:rsid w:val="00A85092"/>
    <w:rsid w:val="00A85149"/>
    <w:rsid w:val="00A85497"/>
    <w:rsid w:val="00A85C0F"/>
    <w:rsid w:val="00A85EDE"/>
    <w:rsid w:val="00A86294"/>
    <w:rsid w:val="00A86CF5"/>
    <w:rsid w:val="00A86F7F"/>
    <w:rsid w:val="00A87298"/>
    <w:rsid w:val="00A8734D"/>
    <w:rsid w:val="00A87655"/>
    <w:rsid w:val="00A87B5F"/>
    <w:rsid w:val="00A87C44"/>
    <w:rsid w:val="00A907A5"/>
    <w:rsid w:val="00A90887"/>
    <w:rsid w:val="00A90975"/>
    <w:rsid w:val="00A912B6"/>
    <w:rsid w:val="00A9139F"/>
    <w:rsid w:val="00A914E6"/>
    <w:rsid w:val="00A916FC"/>
    <w:rsid w:val="00A919A1"/>
    <w:rsid w:val="00A91B7F"/>
    <w:rsid w:val="00A91EE8"/>
    <w:rsid w:val="00A9343A"/>
    <w:rsid w:val="00A937DB"/>
    <w:rsid w:val="00A93892"/>
    <w:rsid w:val="00A93B1C"/>
    <w:rsid w:val="00A93B7F"/>
    <w:rsid w:val="00A93E90"/>
    <w:rsid w:val="00A9410E"/>
    <w:rsid w:val="00A94154"/>
    <w:rsid w:val="00A947B2"/>
    <w:rsid w:val="00A94B0B"/>
    <w:rsid w:val="00A94CA7"/>
    <w:rsid w:val="00A94E45"/>
    <w:rsid w:val="00A94F1F"/>
    <w:rsid w:val="00A95288"/>
    <w:rsid w:val="00A9559A"/>
    <w:rsid w:val="00A9588C"/>
    <w:rsid w:val="00A95A95"/>
    <w:rsid w:val="00A95DA6"/>
    <w:rsid w:val="00A95EDD"/>
    <w:rsid w:val="00A96301"/>
    <w:rsid w:val="00A96712"/>
    <w:rsid w:val="00A9674F"/>
    <w:rsid w:val="00A967D5"/>
    <w:rsid w:val="00A96925"/>
    <w:rsid w:val="00A96A16"/>
    <w:rsid w:val="00A97361"/>
    <w:rsid w:val="00A977B2"/>
    <w:rsid w:val="00A9788E"/>
    <w:rsid w:val="00A9794A"/>
    <w:rsid w:val="00A97D9F"/>
    <w:rsid w:val="00A97DBF"/>
    <w:rsid w:val="00AA01B1"/>
    <w:rsid w:val="00AA047A"/>
    <w:rsid w:val="00AA04E3"/>
    <w:rsid w:val="00AA05C1"/>
    <w:rsid w:val="00AA09A2"/>
    <w:rsid w:val="00AA0BFA"/>
    <w:rsid w:val="00AA0DA3"/>
    <w:rsid w:val="00AA1320"/>
    <w:rsid w:val="00AA13C4"/>
    <w:rsid w:val="00AA13F8"/>
    <w:rsid w:val="00AA17A9"/>
    <w:rsid w:val="00AA18F1"/>
    <w:rsid w:val="00AA1958"/>
    <w:rsid w:val="00AA1D11"/>
    <w:rsid w:val="00AA2305"/>
    <w:rsid w:val="00AA2534"/>
    <w:rsid w:val="00AA2FC2"/>
    <w:rsid w:val="00AA3166"/>
    <w:rsid w:val="00AA32BB"/>
    <w:rsid w:val="00AA341E"/>
    <w:rsid w:val="00AA3633"/>
    <w:rsid w:val="00AA36FC"/>
    <w:rsid w:val="00AA3702"/>
    <w:rsid w:val="00AA3D54"/>
    <w:rsid w:val="00AA3FED"/>
    <w:rsid w:val="00AA42A8"/>
    <w:rsid w:val="00AA5627"/>
    <w:rsid w:val="00AA578B"/>
    <w:rsid w:val="00AA5894"/>
    <w:rsid w:val="00AA5950"/>
    <w:rsid w:val="00AA5A3C"/>
    <w:rsid w:val="00AA5AB9"/>
    <w:rsid w:val="00AA5B7F"/>
    <w:rsid w:val="00AA5C59"/>
    <w:rsid w:val="00AA5E6F"/>
    <w:rsid w:val="00AA5F07"/>
    <w:rsid w:val="00AA6743"/>
    <w:rsid w:val="00AA6A22"/>
    <w:rsid w:val="00AA6B00"/>
    <w:rsid w:val="00AA6CCA"/>
    <w:rsid w:val="00AA6CEC"/>
    <w:rsid w:val="00AA6CF4"/>
    <w:rsid w:val="00AA6D46"/>
    <w:rsid w:val="00AA70B5"/>
    <w:rsid w:val="00AA7673"/>
    <w:rsid w:val="00AA785E"/>
    <w:rsid w:val="00AA7965"/>
    <w:rsid w:val="00AA7C93"/>
    <w:rsid w:val="00AA7D4D"/>
    <w:rsid w:val="00AB0220"/>
    <w:rsid w:val="00AB0915"/>
    <w:rsid w:val="00AB0ABB"/>
    <w:rsid w:val="00AB0AF4"/>
    <w:rsid w:val="00AB0FB3"/>
    <w:rsid w:val="00AB1096"/>
    <w:rsid w:val="00AB120F"/>
    <w:rsid w:val="00AB1370"/>
    <w:rsid w:val="00AB14E4"/>
    <w:rsid w:val="00AB1583"/>
    <w:rsid w:val="00AB171B"/>
    <w:rsid w:val="00AB1AC8"/>
    <w:rsid w:val="00AB1F48"/>
    <w:rsid w:val="00AB23D9"/>
    <w:rsid w:val="00AB24F7"/>
    <w:rsid w:val="00AB2900"/>
    <w:rsid w:val="00AB2DA4"/>
    <w:rsid w:val="00AB3153"/>
    <w:rsid w:val="00AB3490"/>
    <w:rsid w:val="00AB394A"/>
    <w:rsid w:val="00AB39F9"/>
    <w:rsid w:val="00AB3A7B"/>
    <w:rsid w:val="00AB3FDB"/>
    <w:rsid w:val="00AB41F0"/>
    <w:rsid w:val="00AB41FF"/>
    <w:rsid w:val="00AB45FD"/>
    <w:rsid w:val="00AB470C"/>
    <w:rsid w:val="00AB48D3"/>
    <w:rsid w:val="00AB4B32"/>
    <w:rsid w:val="00AB4BBC"/>
    <w:rsid w:val="00AB4C25"/>
    <w:rsid w:val="00AB56EB"/>
    <w:rsid w:val="00AB57AE"/>
    <w:rsid w:val="00AB582F"/>
    <w:rsid w:val="00AB5A46"/>
    <w:rsid w:val="00AB5AED"/>
    <w:rsid w:val="00AB5B16"/>
    <w:rsid w:val="00AB5B40"/>
    <w:rsid w:val="00AB5C05"/>
    <w:rsid w:val="00AB5D63"/>
    <w:rsid w:val="00AB5F07"/>
    <w:rsid w:val="00AB68F7"/>
    <w:rsid w:val="00AB69D8"/>
    <w:rsid w:val="00AB6F7F"/>
    <w:rsid w:val="00AB6FC8"/>
    <w:rsid w:val="00AB7017"/>
    <w:rsid w:val="00AB78AB"/>
    <w:rsid w:val="00AB7A6A"/>
    <w:rsid w:val="00AC03DD"/>
    <w:rsid w:val="00AC073E"/>
    <w:rsid w:val="00AC0A37"/>
    <w:rsid w:val="00AC0A66"/>
    <w:rsid w:val="00AC0AF9"/>
    <w:rsid w:val="00AC0B41"/>
    <w:rsid w:val="00AC0C74"/>
    <w:rsid w:val="00AC0DAE"/>
    <w:rsid w:val="00AC0E94"/>
    <w:rsid w:val="00AC0EB4"/>
    <w:rsid w:val="00AC100B"/>
    <w:rsid w:val="00AC104F"/>
    <w:rsid w:val="00AC1A13"/>
    <w:rsid w:val="00AC1B17"/>
    <w:rsid w:val="00AC1D74"/>
    <w:rsid w:val="00AC21A7"/>
    <w:rsid w:val="00AC2D65"/>
    <w:rsid w:val="00AC3B6F"/>
    <w:rsid w:val="00AC3D98"/>
    <w:rsid w:val="00AC3EA6"/>
    <w:rsid w:val="00AC4066"/>
    <w:rsid w:val="00AC44C4"/>
    <w:rsid w:val="00AC48BF"/>
    <w:rsid w:val="00AC4A0A"/>
    <w:rsid w:val="00AC4B95"/>
    <w:rsid w:val="00AC4CC2"/>
    <w:rsid w:val="00AC5671"/>
    <w:rsid w:val="00AC594F"/>
    <w:rsid w:val="00AC5982"/>
    <w:rsid w:val="00AC5B9A"/>
    <w:rsid w:val="00AC5D27"/>
    <w:rsid w:val="00AC5F30"/>
    <w:rsid w:val="00AC66DD"/>
    <w:rsid w:val="00AC6A80"/>
    <w:rsid w:val="00AC6C16"/>
    <w:rsid w:val="00AC73E9"/>
    <w:rsid w:val="00AC75E1"/>
    <w:rsid w:val="00AC7A89"/>
    <w:rsid w:val="00AC7CDF"/>
    <w:rsid w:val="00AC7E8D"/>
    <w:rsid w:val="00AD065E"/>
    <w:rsid w:val="00AD0676"/>
    <w:rsid w:val="00AD09E1"/>
    <w:rsid w:val="00AD1B79"/>
    <w:rsid w:val="00AD1EDF"/>
    <w:rsid w:val="00AD2044"/>
    <w:rsid w:val="00AD20E0"/>
    <w:rsid w:val="00AD2298"/>
    <w:rsid w:val="00AD22C4"/>
    <w:rsid w:val="00AD22D5"/>
    <w:rsid w:val="00AD23C1"/>
    <w:rsid w:val="00AD2426"/>
    <w:rsid w:val="00AD2484"/>
    <w:rsid w:val="00AD249B"/>
    <w:rsid w:val="00AD2CFF"/>
    <w:rsid w:val="00AD2F88"/>
    <w:rsid w:val="00AD2FD0"/>
    <w:rsid w:val="00AD3047"/>
    <w:rsid w:val="00AD329C"/>
    <w:rsid w:val="00AD33DD"/>
    <w:rsid w:val="00AD3415"/>
    <w:rsid w:val="00AD34C6"/>
    <w:rsid w:val="00AD3747"/>
    <w:rsid w:val="00AD3A8A"/>
    <w:rsid w:val="00AD3F0D"/>
    <w:rsid w:val="00AD401C"/>
    <w:rsid w:val="00AD4109"/>
    <w:rsid w:val="00AD41ED"/>
    <w:rsid w:val="00AD426C"/>
    <w:rsid w:val="00AD4789"/>
    <w:rsid w:val="00AD5648"/>
    <w:rsid w:val="00AD56BB"/>
    <w:rsid w:val="00AD5A38"/>
    <w:rsid w:val="00AD5AB0"/>
    <w:rsid w:val="00AD5D6F"/>
    <w:rsid w:val="00AD5F23"/>
    <w:rsid w:val="00AD6017"/>
    <w:rsid w:val="00AD6815"/>
    <w:rsid w:val="00AD6975"/>
    <w:rsid w:val="00AD6AD8"/>
    <w:rsid w:val="00AD6CFB"/>
    <w:rsid w:val="00AD6EE3"/>
    <w:rsid w:val="00AD712E"/>
    <w:rsid w:val="00AD7A94"/>
    <w:rsid w:val="00AD7CC5"/>
    <w:rsid w:val="00AE0142"/>
    <w:rsid w:val="00AE0260"/>
    <w:rsid w:val="00AE0989"/>
    <w:rsid w:val="00AE0CD5"/>
    <w:rsid w:val="00AE12A1"/>
    <w:rsid w:val="00AE13BE"/>
    <w:rsid w:val="00AE1433"/>
    <w:rsid w:val="00AE1CF8"/>
    <w:rsid w:val="00AE1D48"/>
    <w:rsid w:val="00AE219C"/>
    <w:rsid w:val="00AE266B"/>
    <w:rsid w:val="00AE2777"/>
    <w:rsid w:val="00AE2950"/>
    <w:rsid w:val="00AE2D3A"/>
    <w:rsid w:val="00AE3785"/>
    <w:rsid w:val="00AE3B15"/>
    <w:rsid w:val="00AE3B54"/>
    <w:rsid w:val="00AE3CE2"/>
    <w:rsid w:val="00AE4261"/>
    <w:rsid w:val="00AE4387"/>
    <w:rsid w:val="00AE467B"/>
    <w:rsid w:val="00AE4A76"/>
    <w:rsid w:val="00AE4BAC"/>
    <w:rsid w:val="00AE4F11"/>
    <w:rsid w:val="00AE5338"/>
    <w:rsid w:val="00AE5A02"/>
    <w:rsid w:val="00AE5A75"/>
    <w:rsid w:val="00AE5AC5"/>
    <w:rsid w:val="00AE5BB1"/>
    <w:rsid w:val="00AE5C7E"/>
    <w:rsid w:val="00AE5F5C"/>
    <w:rsid w:val="00AE61D6"/>
    <w:rsid w:val="00AE627B"/>
    <w:rsid w:val="00AE6C09"/>
    <w:rsid w:val="00AE6D3A"/>
    <w:rsid w:val="00AE6E38"/>
    <w:rsid w:val="00AE707A"/>
    <w:rsid w:val="00AE76D3"/>
    <w:rsid w:val="00AE7826"/>
    <w:rsid w:val="00AE7CFE"/>
    <w:rsid w:val="00AE7D24"/>
    <w:rsid w:val="00AE7DDE"/>
    <w:rsid w:val="00AE7E33"/>
    <w:rsid w:val="00AF010A"/>
    <w:rsid w:val="00AF06D9"/>
    <w:rsid w:val="00AF06F9"/>
    <w:rsid w:val="00AF0734"/>
    <w:rsid w:val="00AF0A69"/>
    <w:rsid w:val="00AF0A9F"/>
    <w:rsid w:val="00AF0F34"/>
    <w:rsid w:val="00AF1259"/>
    <w:rsid w:val="00AF19F4"/>
    <w:rsid w:val="00AF229F"/>
    <w:rsid w:val="00AF23E8"/>
    <w:rsid w:val="00AF2C69"/>
    <w:rsid w:val="00AF31D4"/>
    <w:rsid w:val="00AF3EA0"/>
    <w:rsid w:val="00AF4166"/>
    <w:rsid w:val="00AF4420"/>
    <w:rsid w:val="00AF45EA"/>
    <w:rsid w:val="00AF469D"/>
    <w:rsid w:val="00AF4B3C"/>
    <w:rsid w:val="00AF529E"/>
    <w:rsid w:val="00AF53D6"/>
    <w:rsid w:val="00AF541E"/>
    <w:rsid w:val="00AF59FF"/>
    <w:rsid w:val="00AF5DD0"/>
    <w:rsid w:val="00AF6AE8"/>
    <w:rsid w:val="00AF6BA9"/>
    <w:rsid w:val="00AF6C96"/>
    <w:rsid w:val="00AF6CA6"/>
    <w:rsid w:val="00AF6CB9"/>
    <w:rsid w:val="00AF6CFA"/>
    <w:rsid w:val="00AF6EC3"/>
    <w:rsid w:val="00AF6F2E"/>
    <w:rsid w:val="00AF70ED"/>
    <w:rsid w:val="00AF71B2"/>
    <w:rsid w:val="00AF779C"/>
    <w:rsid w:val="00B002B6"/>
    <w:rsid w:val="00B011BE"/>
    <w:rsid w:val="00B01627"/>
    <w:rsid w:val="00B0177C"/>
    <w:rsid w:val="00B01EBC"/>
    <w:rsid w:val="00B01ED4"/>
    <w:rsid w:val="00B023B8"/>
    <w:rsid w:val="00B02911"/>
    <w:rsid w:val="00B032AD"/>
    <w:rsid w:val="00B032F4"/>
    <w:rsid w:val="00B03C22"/>
    <w:rsid w:val="00B03D90"/>
    <w:rsid w:val="00B03E59"/>
    <w:rsid w:val="00B03F3B"/>
    <w:rsid w:val="00B04047"/>
    <w:rsid w:val="00B04062"/>
    <w:rsid w:val="00B041ED"/>
    <w:rsid w:val="00B04230"/>
    <w:rsid w:val="00B04AA4"/>
    <w:rsid w:val="00B04C1B"/>
    <w:rsid w:val="00B04EB0"/>
    <w:rsid w:val="00B05BA3"/>
    <w:rsid w:val="00B05C79"/>
    <w:rsid w:val="00B05E35"/>
    <w:rsid w:val="00B0606B"/>
    <w:rsid w:val="00B06442"/>
    <w:rsid w:val="00B06480"/>
    <w:rsid w:val="00B0660A"/>
    <w:rsid w:val="00B066AD"/>
    <w:rsid w:val="00B06AB1"/>
    <w:rsid w:val="00B06B6A"/>
    <w:rsid w:val="00B06E3C"/>
    <w:rsid w:val="00B06E87"/>
    <w:rsid w:val="00B0726F"/>
    <w:rsid w:val="00B0739F"/>
    <w:rsid w:val="00B07459"/>
    <w:rsid w:val="00B07FAD"/>
    <w:rsid w:val="00B10404"/>
    <w:rsid w:val="00B104FA"/>
    <w:rsid w:val="00B11663"/>
    <w:rsid w:val="00B11952"/>
    <w:rsid w:val="00B11A5E"/>
    <w:rsid w:val="00B11E47"/>
    <w:rsid w:val="00B11E7E"/>
    <w:rsid w:val="00B12206"/>
    <w:rsid w:val="00B12684"/>
    <w:rsid w:val="00B12820"/>
    <w:rsid w:val="00B12A16"/>
    <w:rsid w:val="00B12C21"/>
    <w:rsid w:val="00B13165"/>
    <w:rsid w:val="00B1317B"/>
    <w:rsid w:val="00B133F6"/>
    <w:rsid w:val="00B13BE6"/>
    <w:rsid w:val="00B13D68"/>
    <w:rsid w:val="00B13E3C"/>
    <w:rsid w:val="00B13E91"/>
    <w:rsid w:val="00B13F8E"/>
    <w:rsid w:val="00B14030"/>
    <w:rsid w:val="00B14085"/>
    <w:rsid w:val="00B14124"/>
    <w:rsid w:val="00B1425E"/>
    <w:rsid w:val="00B14C27"/>
    <w:rsid w:val="00B14D74"/>
    <w:rsid w:val="00B1544C"/>
    <w:rsid w:val="00B15580"/>
    <w:rsid w:val="00B15B36"/>
    <w:rsid w:val="00B15BBC"/>
    <w:rsid w:val="00B15BDF"/>
    <w:rsid w:val="00B15F20"/>
    <w:rsid w:val="00B16024"/>
    <w:rsid w:val="00B163C8"/>
    <w:rsid w:val="00B164CE"/>
    <w:rsid w:val="00B16F3B"/>
    <w:rsid w:val="00B171C5"/>
    <w:rsid w:val="00B17AAA"/>
    <w:rsid w:val="00B17B68"/>
    <w:rsid w:val="00B17E56"/>
    <w:rsid w:val="00B17F64"/>
    <w:rsid w:val="00B2008D"/>
    <w:rsid w:val="00B20693"/>
    <w:rsid w:val="00B207B7"/>
    <w:rsid w:val="00B2090F"/>
    <w:rsid w:val="00B20C92"/>
    <w:rsid w:val="00B21023"/>
    <w:rsid w:val="00B21043"/>
    <w:rsid w:val="00B212E2"/>
    <w:rsid w:val="00B21D90"/>
    <w:rsid w:val="00B21E56"/>
    <w:rsid w:val="00B21EC2"/>
    <w:rsid w:val="00B21EC6"/>
    <w:rsid w:val="00B225CC"/>
    <w:rsid w:val="00B22D6D"/>
    <w:rsid w:val="00B22F41"/>
    <w:rsid w:val="00B2306A"/>
    <w:rsid w:val="00B23199"/>
    <w:rsid w:val="00B23726"/>
    <w:rsid w:val="00B238F0"/>
    <w:rsid w:val="00B239C3"/>
    <w:rsid w:val="00B24ABF"/>
    <w:rsid w:val="00B24BF7"/>
    <w:rsid w:val="00B24E89"/>
    <w:rsid w:val="00B24F07"/>
    <w:rsid w:val="00B250CE"/>
    <w:rsid w:val="00B2520F"/>
    <w:rsid w:val="00B25307"/>
    <w:rsid w:val="00B253C6"/>
    <w:rsid w:val="00B2571E"/>
    <w:rsid w:val="00B25A5D"/>
    <w:rsid w:val="00B25C45"/>
    <w:rsid w:val="00B25C4F"/>
    <w:rsid w:val="00B25E8E"/>
    <w:rsid w:val="00B25FF2"/>
    <w:rsid w:val="00B267FB"/>
    <w:rsid w:val="00B2750E"/>
    <w:rsid w:val="00B278F2"/>
    <w:rsid w:val="00B27E4E"/>
    <w:rsid w:val="00B30078"/>
    <w:rsid w:val="00B30328"/>
    <w:rsid w:val="00B30464"/>
    <w:rsid w:val="00B304B0"/>
    <w:rsid w:val="00B3092C"/>
    <w:rsid w:val="00B30F4C"/>
    <w:rsid w:val="00B3120D"/>
    <w:rsid w:val="00B31463"/>
    <w:rsid w:val="00B31633"/>
    <w:rsid w:val="00B31BAA"/>
    <w:rsid w:val="00B31C76"/>
    <w:rsid w:val="00B322E2"/>
    <w:rsid w:val="00B323FF"/>
    <w:rsid w:val="00B32652"/>
    <w:rsid w:val="00B326CD"/>
    <w:rsid w:val="00B32712"/>
    <w:rsid w:val="00B3285D"/>
    <w:rsid w:val="00B329CC"/>
    <w:rsid w:val="00B32B8B"/>
    <w:rsid w:val="00B33078"/>
    <w:rsid w:val="00B335CC"/>
    <w:rsid w:val="00B337BC"/>
    <w:rsid w:val="00B337C8"/>
    <w:rsid w:val="00B33D53"/>
    <w:rsid w:val="00B33D93"/>
    <w:rsid w:val="00B33DC7"/>
    <w:rsid w:val="00B34561"/>
    <w:rsid w:val="00B345AF"/>
    <w:rsid w:val="00B3462F"/>
    <w:rsid w:val="00B346C6"/>
    <w:rsid w:val="00B34950"/>
    <w:rsid w:val="00B34BC6"/>
    <w:rsid w:val="00B34DB2"/>
    <w:rsid w:val="00B34EA1"/>
    <w:rsid w:val="00B35074"/>
    <w:rsid w:val="00B353C1"/>
    <w:rsid w:val="00B3590B"/>
    <w:rsid w:val="00B35F42"/>
    <w:rsid w:val="00B362AB"/>
    <w:rsid w:val="00B366CF"/>
    <w:rsid w:val="00B367AD"/>
    <w:rsid w:val="00B36923"/>
    <w:rsid w:val="00B36B26"/>
    <w:rsid w:val="00B36CA9"/>
    <w:rsid w:val="00B37003"/>
    <w:rsid w:val="00B3722D"/>
    <w:rsid w:val="00B37407"/>
    <w:rsid w:val="00B37B0D"/>
    <w:rsid w:val="00B37B4C"/>
    <w:rsid w:val="00B37E9F"/>
    <w:rsid w:val="00B4025A"/>
    <w:rsid w:val="00B40273"/>
    <w:rsid w:val="00B4043E"/>
    <w:rsid w:val="00B40699"/>
    <w:rsid w:val="00B40BB4"/>
    <w:rsid w:val="00B40F54"/>
    <w:rsid w:val="00B4174F"/>
    <w:rsid w:val="00B41752"/>
    <w:rsid w:val="00B41A72"/>
    <w:rsid w:val="00B41BED"/>
    <w:rsid w:val="00B4237D"/>
    <w:rsid w:val="00B42394"/>
    <w:rsid w:val="00B425BB"/>
    <w:rsid w:val="00B42855"/>
    <w:rsid w:val="00B42895"/>
    <w:rsid w:val="00B428F3"/>
    <w:rsid w:val="00B42D75"/>
    <w:rsid w:val="00B42DBA"/>
    <w:rsid w:val="00B42DC7"/>
    <w:rsid w:val="00B4356E"/>
    <w:rsid w:val="00B43925"/>
    <w:rsid w:val="00B43B81"/>
    <w:rsid w:val="00B43DAE"/>
    <w:rsid w:val="00B43FD5"/>
    <w:rsid w:val="00B44560"/>
    <w:rsid w:val="00B447D0"/>
    <w:rsid w:val="00B44A29"/>
    <w:rsid w:val="00B44AA8"/>
    <w:rsid w:val="00B45111"/>
    <w:rsid w:val="00B45293"/>
    <w:rsid w:val="00B45350"/>
    <w:rsid w:val="00B45BB5"/>
    <w:rsid w:val="00B45BCE"/>
    <w:rsid w:val="00B4622C"/>
    <w:rsid w:val="00B465E1"/>
    <w:rsid w:val="00B46A14"/>
    <w:rsid w:val="00B46A2C"/>
    <w:rsid w:val="00B46C52"/>
    <w:rsid w:val="00B47275"/>
    <w:rsid w:val="00B47796"/>
    <w:rsid w:val="00B47983"/>
    <w:rsid w:val="00B47E08"/>
    <w:rsid w:val="00B5010A"/>
    <w:rsid w:val="00B504C6"/>
    <w:rsid w:val="00B50704"/>
    <w:rsid w:val="00B5095C"/>
    <w:rsid w:val="00B51116"/>
    <w:rsid w:val="00B513B3"/>
    <w:rsid w:val="00B51964"/>
    <w:rsid w:val="00B51C63"/>
    <w:rsid w:val="00B5225A"/>
    <w:rsid w:val="00B5245E"/>
    <w:rsid w:val="00B527E9"/>
    <w:rsid w:val="00B52857"/>
    <w:rsid w:val="00B52BC3"/>
    <w:rsid w:val="00B53346"/>
    <w:rsid w:val="00B533F6"/>
    <w:rsid w:val="00B5380D"/>
    <w:rsid w:val="00B538BE"/>
    <w:rsid w:val="00B539E0"/>
    <w:rsid w:val="00B542C3"/>
    <w:rsid w:val="00B54946"/>
    <w:rsid w:val="00B549F3"/>
    <w:rsid w:val="00B54BBE"/>
    <w:rsid w:val="00B54E26"/>
    <w:rsid w:val="00B5503A"/>
    <w:rsid w:val="00B55192"/>
    <w:rsid w:val="00B553AF"/>
    <w:rsid w:val="00B55B0E"/>
    <w:rsid w:val="00B55B9A"/>
    <w:rsid w:val="00B562D5"/>
    <w:rsid w:val="00B565D8"/>
    <w:rsid w:val="00B56AC4"/>
    <w:rsid w:val="00B56E27"/>
    <w:rsid w:val="00B574F9"/>
    <w:rsid w:val="00B5796D"/>
    <w:rsid w:val="00B57BDC"/>
    <w:rsid w:val="00B57D5D"/>
    <w:rsid w:val="00B60153"/>
    <w:rsid w:val="00B6046E"/>
    <w:rsid w:val="00B60AB7"/>
    <w:rsid w:val="00B60B2F"/>
    <w:rsid w:val="00B60BA9"/>
    <w:rsid w:val="00B6107F"/>
    <w:rsid w:val="00B61562"/>
    <w:rsid w:val="00B61772"/>
    <w:rsid w:val="00B618B1"/>
    <w:rsid w:val="00B61EC4"/>
    <w:rsid w:val="00B6222B"/>
    <w:rsid w:val="00B623D4"/>
    <w:rsid w:val="00B6274C"/>
    <w:rsid w:val="00B6279B"/>
    <w:rsid w:val="00B62F2F"/>
    <w:rsid w:val="00B632A7"/>
    <w:rsid w:val="00B634D9"/>
    <w:rsid w:val="00B6354C"/>
    <w:rsid w:val="00B63AB9"/>
    <w:rsid w:val="00B64279"/>
    <w:rsid w:val="00B6448B"/>
    <w:rsid w:val="00B647E0"/>
    <w:rsid w:val="00B64B29"/>
    <w:rsid w:val="00B64B2F"/>
    <w:rsid w:val="00B65216"/>
    <w:rsid w:val="00B6532E"/>
    <w:rsid w:val="00B655DC"/>
    <w:rsid w:val="00B65776"/>
    <w:rsid w:val="00B65B69"/>
    <w:rsid w:val="00B65B7A"/>
    <w:rsid w:val="00B66087"/>
    <w:rsid w:val="00B6622C"/>
    <w:rsid w:val="00B66B82"/>
    <w:rsid w:val="00B66C54"/>
    <w:rsid w:val="00B67143"/>
    <w:rsid w:val="00B67145"/>
    <w:rsid w:val="00B6779D"/>
    <w:rsid w:val="00B677E2"/>
    <w:rsid w:val="00B67C32"/>
    <w:rsid w:val="00B67CD7"/>
    <w:rsid w:val="00B7040F"/>
    <w:rsid w:val="00B705D9"/>
    <w:rsid w:val="00B70695"/>
    <w:rsid w:val="00B70776"/>
    <w:rsid w:val="00B709BE"/>
    <w:rsid w:val="00B70F10"/>
    <w:rsid w:val="00B7116E"/>
    <w:rsid w:val="00B711F9"/>
    <w:rsid w:val="00B7129C"/>
    <w:rsid w:val="00B712E6"/>
    <w:rsid w:val="00B71855"/>
    <w:rsid w:val="00B71997"/>
    <w:rsid w:val="00B71D18"/>
    <w:rsid w:val="00B71D5B"/>
    <w:rsid w:val="00B71E87"/>
    <w:rsid w:val="00B72404"/>
    <w:rsid w:val="00B72622"/>
    <w:rsid w:val="00B72682"/>
    <w:rsid w:val="00B72936"/>
    <w:rsid w:val="00B72B3B"/>
    <w:rsid w:val="00B72BAB"/>
    <w:rsid w:val="00B72D3C"/>
    <w:rsid w:val="00B72D42"/>
    <w:rsid w:val="00B73024"/>
    <w:rsid w:val="00B7321B"/>
    <w:rsid w:val="00B73747"/>
    <w:rsid w:val="00B737A3"/>
    <w:rsid w:val="00B73EC3"/>
    <w:rsid w:val="00B73F95"/>
    <w:rsid w:val="00B74653"/>
    <w:rsid w:val="00B746CD"/>
    <w:rsid w:val="00B75396"/>
    <w:rsid w:val="00B753BE"/>
    <w:rsid w:val="00B7550D"/>
    <w:rsid w:val="00B75814"/>
    <w:rsid w:val="00B75850"/>
    <w:rsid w:val="00B75D46"/>
    <w:rsid w:val="00B75E01"/>
    <w:rsid w:val="00B75E5E"/>
    <w:rsid w:val="00B75EF7"/>
    <w:rsid w:val="00B7603E"/>
    <w:rsid w:val="00B76544"/>
    <w:rsid w:val="00B76678"/>
    <w:rsid w:val="00B766F3"/>
    <w:rsid w:val="00B76868"/>
    <w:rsid w:val="00B768B9"/>
    <w:rsid w:val="00B768EA"/>
    <w:rsid w:val="00B76B3C"/>
    <w:rsid w:val="00B76D1C"/>
    <w:rsid w:val="00B77097"/>
    <w:rsid w:val="00B77175"/>
    <w:rsid w:val="00B771CC"/>
    <w:rsid w:val="00B77368"/>
    <w:rsid w:val="00B7737C"/>
    <w:rsid w:val="00B7742D"/>
    <w:rsid w:val="00B777B8"/>
    <w:rsid w:val="00B77AD2"/>
    <w:rsid w:val="00B77B86"/>
    <w:rsid w:val="00B77BAF"/>
    <w:rsid w:val="00B77DF8"/>
    <w:rsid w:val="00B800F6"/>
    <w:rsid w:val="00B80243"/>
    <w:rsid w:val="00B80848"/>
    <w:rsid w:val="00B80EE6"/>
    <w:rsid w:val="00B81126"/>
    <w:rsid w:val="00B8114F"/>
    <w:rsid w:val="00B817E8"/>
    <w:rsid w:val="00B81BE2"/>
    <w:rsid w:val="00B81C0C"/>
    <w:rsid w:val="00B820A9"/>
    <w:rsid w:val="00B82366"/>
    <w:rsid w:val="00B82682"/>
    <w:rsid w:val="00B82909"/>
    <w:rsid w:val="00B82DF7"/>
    <w:rsid w:val="00B8306D"/>
    <w:rsid w:val="00B834DD"/>
    <w:rsid w:val="00B837FB"/>
    <w:rsid w:val="00B8388D"/>
    <w:rsid w:val="00B83A14"/>
    <w:rsid w:val="00B83AF5"/>
    <w:rsid w:val="00B84241"/>
    <w:rsid w:val="00B842B4"/>
    <w:rsid w:val="00B8470F"/>
    <w:rsid w:val="00B8492C"/>
    <w:rsid w:val="00B849B9"/>
    <w:rsid w:val="00B84A42"/>
    <w:rsid w:val="00B84CF2"/>
    <w:rsid w:val="00B85390"/>
    <w:rsid w:val="00B853A1"/>
    <w:rsid w:val="00B86824"/>
    <w:rsid w:val="00B86AF1"/>
    <w:rsid w:val="00B86B94"/>
    <w:rsid w:val="00B86CBD"/>
    <w:rsid w:val="00B86ECC"/>
    <w:rsid w:val="00B87013"/>
    <w:rsid w:val="00B87082"/>
    <w:rsid w:val="00B87591"/>
    <w:rsid w:val="00B87660"/>
    <w:rsid w:val="00B87E4E"/>
    <w:rsid w:val="00B87FED"/>
    <w:rsid w:val="00B903D8"/>
    <w:rsid w:val="00B9043C"/>
    <w:rsid w:val="00B90742"/>
    <w:rsid w:val="00B90A48"/>
    <w:rsid w:val="00B90FDC"/>
    <w:rsid w:val="00B912AB"/>
    <w:rsid w:val="00B91A4F"/>
    <w:rsid w:val="00B91BB0"/>
    <w:rsid w:val="00B91BC0"/>
    <w:rsid w:val="00B91C64"/>
    <w:rsid w:val="00B91C96"/>
    <w:rsid w:val="00B91F40"/>
    <w:rsid w:val="00B924BC"/>
    <w:rsid w:val="00B927A0"/>
    <w:rsid w:val="00B927F6"/>
    <w:rsid w:val="00B9285D"/>
    <w:rsid w:val="00B92C76"/>
    <w:rsid w:val="00B93004"/>
    <w:rsid w:val="00B93019"/>
    <w:rsid w:val="00B9306B"/>
    <w:rsid w:val="00B930F3"/>
    <w:rsid w:val="00B931E7"/>
    <w:rsid w:val="00B931FE"/>
    <w:rsid w:val="00B93BE8"/>
    <w:rsid w:val="00B93D6C"/>
    <w:rsid w:val="00B94691"/>
    <w:rsid w:val="00B94902"/>
    <w:rsid w:val="00B949DC"/>
    <w:rsid w:val="00B950C5"/>
    <w:rsid w:val="00B95744"/>
    <w:rsid w:val="00B95C24"/>
    <w:rsid w:val="00B9617B"/>
    <w:rsid w:val="00B96676"/>
    <w:rsid w:val="00B96A2F"/>
    <w:rsid w:val="00B96FEF"/>
    <w:rsid w:val="00B970E3"/>
    <w:rsid w:val="00B97360"/>
    <w:rsid w:val="00B97615"/>
    <w:rsid w:val="00B9768C"/>
    <w:rsid w:val="00B97768"/>
    <w:rsid w:val="00B97BDC"/>
    <w:rsid w:val="00B97DB0"/>
    <w:rsid w:val="00B97DFC"/>
    <w:rsid w:val="00BA00A6"/>
    <w:rsid w:val="00BA018D"/>
    <w:rsid w:val="00BA0F3B"/>
    <w:rsid w:val="00BA16EA"/>
    <w:rsid w:val="00BA1A83"/>
    <w:rsid w:val="00BA1C7D"/>
    <w:rsid w:val="00BA1D1E"/>
    <w:rsid w:val="00BA1FD7"/>
    <w:rsid w:val="00BA2164"/>
    <w:rsid w:val="00BA2696"/>
    <w:rsid w:val="00BA2C15"/>
    <w:rsid w:val="00BA2D66"/>
    <w:rsid w:val="00BA2DD9"/>
    <w:rsid w:val="00BA34DF"/>
    <w:rsid w:val="00BA3D9A"/>
    <w:rsid w:val="00BA3F94"/>
    <w:rsid w:val="00BA4015"/>
    <w:rsid w:val="00BA4033"/>
    <w:rsid w:val="00BA41A0"/>
    <w:rsid w:val="00BA437D"/>
    <w:rsid w:val="00BA4527"/>
    <w:rsid w:val="00BA46A1"/>
    <w:rsid w:val="00BA497D"/>
    <w:rsid w:val="00BA4BB9"/>
    <w:rsid w:val="00BA5202"/>
    <w:rsid w:val="00BA52E7"/>
    <w:rsid w:val="00BA54DE"/>
    <w:rsid w:val="00BA5545"/>
    <w:rsid w:val="00BA568B"/>
    <w:rsid w:val="00BA5DA9"/>
    <w:rsid w:val="00BA5FD7"/>
    <w:rsid w:val="00BA607C"/>
    <w:rsid w:val="00BA635D"/>
    <w:rsid w:val="00BA6802"/>
    <w:rsid w:val="00BA6A5F"/>
    <w:rsid w:val="00BA6D49"/>
    <w:rsid w:val="00BA6FFE"/>
    <w:rsid w:val="00BA70D0"/>
    <w:rsid w:val="00BA7348"/>
    <w:rsid w:val="00BA73D3"/>
    <w:rsid w:val="00BA7432"/>
    <w:rsid w:val="00BA77A9"/>
    <w:rsid w:val="00BA7D9D"/>
    <w:rsid w:val="00BA7DE1"/>
    <w:rsid w:val="00BA7FB1"/>
    <w:rsid w:val="00BB0164"/>
    <w:rsid w:val="00BB018B"/>
    <w:rsid w:val="00BB0354"/>
    <w:rsid w:val="00BB0544"/>
    <w:rsid w:val="00BB06EE"/>
    <w:rsid w:val="00BB073F"/>
    <w:rsid w:val="00BB12BD"/>
    <w:rsid w:val="00BB1302"/>
    <w:rsid w:val="00BB16BB"/>
    <w:rsid w:val="00BB18C5"/>
    <w:rsid w:val="00BB1FF1"/>
    <w:rsid w:val="00BB2036"/>
    <w:rsid w:val="00BB2377"/>
    <w:rsid w:val="00BB2481"/>
    <w:rsid w:val="00BB24A2"/>
    <w:rsid w:val="00BB26D9"/>
    <w:rsid w:val="00BB2B55"/>
    <w:rsid w:val="00BB2E06"/>
    <w:rsid w:val="00BB394F"/>
    <w:rsid w:val="00BB3F9E"/>
    <w:rsid w:val="00BB40D9"/>
    <w:rsid w:val="00BB4478"/>
    <w:rsid w:val="00BB465C"/>
    <w:rsid w:val="00BB4C96"/>
    <w:rsid w:val="00BB5421"/>
    <w:rsid w:val="00BB565C"/>
    <w:rsid w:val="00BB569E"/>
    <w:rsid w:val="00BB5B7F"/>
    <w:rsid w:val="00BB5CDD"/>
    <w:rsid w:val="00BB60A6"/>
    <w:rsid w:val="00BB60C5"/>
    <w:rsid w:val="00BB64A5"/>
    <w:rsid w:val="00BB64C6"/>
    <w:rsid w:val="00BB65CD"/>
    <w:rsid w:val="00BB677C"/>
    <w:rsid w:val="00BB6E4A"/>
    <w:rsid w:val="00BB6EBA"/>
    <w:rsid w:val="00BB6EF8"/>
    <w:rsid w:val="00BB7356"/>
    <w:rsid w:val="00BB78E3"/>
    <w:rsid w:val="00BB7CE6"/>
    <w:rsid w:val="00BB7E42"/>
    <w:rsid w:val="00BB7E99"/>
    <w:rsid w:val="00BC0412"/>
    <w:rsid w:val="00BC0AFC"/>
    <w:rsid w:val="00BC0CF7"/>
    <w:rsid w:val="00BC0D60"/>
    <w:rsid w:val="00BC155E"/>
    <w:rsid w:val="00BC17B3"/>
    <w:rsid w:val="00BC1B43"/>
    <w:rsid w:val="00BC1C90"/>
    <w:rsid w:val="00BC1F8E"/>
    <w:rsid w:val="00BC1FD9"/>
    <w:rsid w:val="00BC20FA"/>
    <w:rsid w:val="00BC26FC"/>
    <w:rsid w:val="00BC307F"/>
    <w:rsid w:val="00BC3713"/>
    <w:rsid w:val="00BC3893"/>
    <w:rsid w:val="00BC38ED"/>
    <w:rsid w:val="00BC3D46"/>
    <w:rsid w:val="00BC41DF"/>
    <w:rsid w:val="00BC4533"/>
    <w:rsid w:val="00BC45B3"/>
    <w:rsid w:val="00BC484F"/>
    <w:rsid w:val="00BC4E74"/>
    <w:rsid w:val="00BC523C"/>
    <w:rsid w:val="00BC5855"/>
    <w:rsid w:val="00BC5CD5"/>
    <w:rsid w:val="00BC5E38"/>
    <w:rsid w:val="00BC6088"/>
    <w:rsid w:val="00BC618D"/>
    <w:rsid w:val="00BC628B"/>
    <w:rsid w:val="00BC65EA"/>
    <w:rsid w:val="00BC6781"/>
    <w:rsid w:val="00BC6A01"/>
    <w:rsid w:val="00BC7463"/>
    <w:rsid w:val="00BC7596"/>
    <w:rsid w:val="00BC761B"/>
    <w:rsid w:val="00BC7799"/>
    <w:rsid w:val="00BC7C95"/>
    <w:rsid w:val="00BD0119"/>
    <w:rsid w:val="00BD14B4"/>
    <w:rsid w:val="00BD15C4"/>
    <w:rsid w:val="00BD1746"/>
    <w:rsid w:val="00BD1945"/>
    <w:rsid w:val="00BD2021"/>
    <w:rsid w:val="00BD2022"/>
    <w:rsid w:val="00BD257E"/>
    <w:rsid w:val="00BD2A03"/>
    <w:rsid w:val="00BD2D7D"/>
    <w:rsid w:val="00BD2FC9"/>
    <w:rsid w:val="00BD301C"/>
    <w:rsid w:val="00BD3170"/>
    <w:rsid w:val="00BD31D5"/>
    <w:rsid w:val="00BD3274"/>
    <w:rsid w:val="00BD3869"/>
    <w:rsid w:val="00BD3A11"/>
    <w:rsid w:val="00BD3A50"/>
    <w:rsid w:val="00BD3B18"/>
    <w:rsid w:val="00BD4274"/>
    <w:rsid w:val="00BD43B4"/>
    <w:rsid w:val="00BD49B9"/>
    <w:rsid w:val="00BD4A10"/>
    <w:rsid w:val="00BD4DCA"/>
    <w:rsid w:val="00BD50D9"/>
    <w:rsid w:val="00BD5131"/>
    <w:rsid w:val="00BD57FD"/>
    <w:rsid w:val="00BD5895"/>
    <w:rsid w:val="00BD5A74"/>
    <w:rsid w:val="00BD6A72"/>
    <w:rsid w:val="00BD6D1B"/>
    <w:rsid w:val="00BD70E8"/>
    <w:rsid w:val="00BD75D2"/>
    <w:rsid w:val="00BE03F4"/>
    <w:rsid w:val="00BE0F81"/>
    <w:rsid w:val="00BE10FF"/>
    <w:rsid w:val="00BE1250"/>
    <w:rsid w:val="00BE12BE"/>
    <w:rsid w:val="00BE15AC"/>
    <w:rsid w:val="00BE195B"/>
    <w:rsid w:val="00BE1D46"/>
    <w:rsid w:val="00BE1E20"/>
    <w:rsid w:val="00BE1F8A"/>
    <w:rsid w:val="00BE1FE8"/>
    <w:rsid w:val="00BE2457"/>
    <w:rsid w:val="00BE256E"/>
    <w:rsid w:val="00BE262A"/>
    <w:rsid w:val="00BE2997"/>
    <w:rsid w:val="00BE2C16"/>
    <w:rsid w:val="00BE2DB5"/>
    <w:rsid w:val="00BE2DE4"/>
    <w:rsid w:val="00BE3197"/>
    <w:rsid w:val="00BE3244"/>
    <w:rsid w:val="00BE3382"/>
    <w:rsid w:val="00BE3570"/>
    <w:rsid w:val="00BE38BF"/>
    <w:rsid w:val="00BE3DD1"/>
    <w:rsid w:val="00BE426F"/>
    <w:rsid w:val="00BE4298"/>
    <w:rsid w:val="00BE4839"/>
    <w:rsid w:val="00BE4892"/>
    <w:rsid w:val="00BE4AFC"/>
    <w:rsid w:val="00BE4D43"/>
    <w:rsid w:val="00BE4F70"/>
    <w:rsid w:val="00BE4FF9"/>
    <w:rsid w:val="00BE53DA"/>
    <w:rsid w:val="00BE5A6B"/>
    <w:rsid w:val="00BE5EED"/>
    <w:rsid w:val="00BE6275"/>
    <w:rsid w:val="00BE652F"/>
    <w:rsid w:val="00BE6736"/>
    <w:rsid w:val="00BE696A"/>
    <w:rsid w:val="00BE6A47"/>
    <w:rsid w:val="00BE6E50"/>
    <w:rsid w:val="00BE6E7D"/>
    <w:rsid w:val="00BE7324"/>
    <w:rsid w:val="00BE7422"/>
    <w:rsid w:val="00BE763D"/>
    <w:rsid w:val="00BE7AA4"/>
    <w:rsid w:val="00BF0092"/>
    <w:rsid w:val="00BF0217"/>
    <w:rsid w:val="00BF044B"/>
    <w:rsid w:val="00BF05C9"/>
    <w:rsid w:val="00BF06F6"/>
    <w:rsid w:val="00BF08B7"/>
    <w:rsid w:val="00BF0D13"/>
    <w:rsid w:val="00BF0FC2"/>
    <w:rsid w:val="00BF10BA"/>
    <w:rsid w:val="00BF1590"/>
    <w:rsid w:val="00BF1975"/>
    <w:rsid w:val="00BF1BBE"/>
    <w:rsid w:val="00BF1BE8"/>
    <w:rsid w:val="00BF1C56"/>
    <w:rsid w:val="00BF1CE7"/>
    <w:rsid w:val="00BF1D30"/>
    <w:rsid w:val="00BF2203"/>
    <w:rsid w:val="00BF246C"/>
    <w:rsid w:val="00BF2515"/>
    <w:rsid w:val="00BF279F"/>
    <w:rsid w:val="00BF2B45"/>
    <w:rsid w:val="00BF2BC9"/>
    <w:rsid w:val="00BF2C1F"/>
    <w:rsid w:val="00BF3618"/>
    <w:rsid w:val="00BF3C97"/>
    <w:rsid w:val="00BF3FEE"/>
    <w:rsid w:val="00BF40EE"/>
    <w:rsid w:val="00BF412B"/>
    <w:rsid w:val="00BF42B2"/>
    <w:rsid w:val="00BF454A"/>
    <w:rsid w:val="00BF456D"/>
    <w:rsid w:val="00BF4A43"/>
    <w:rsid w:val="00BF4B48"/>
    <w:rsid w:val="00BF4D37"/>
    <w:rsid w:val="00BF542D"/>
    <w:rsid w:val="00BF5BC9"/>
    <w:rsid w:val="00BF654E"/>
    <w:rsid w:val="00BF656E"/>
    <w:rsid w:val="00BF6A82"/>
    <w:rsid w:val="00BF6CB7"/>
    <w:rsid w:val="00BF70EE"/>
    <w:rsid w:val="00BF77A4"/>
    <w:rsid w:val="00BF79C3"/>
    <w:rsid w:val="00BF7C19"/>
    <w:rsid w:val="00BF7D0B"/>
    <w:rsid w:val="00C0012F"/>
    <w:rsid w:val="00C0029B"/>
    <w:rsid w:val="00C00303"/>
    <w:rsid w:val="00C003B2"/>
    <w:rsid w:val="00C006D6"/>
    <w:rsid w:val="00C00A6C"/>
    <w:rsid w:val="00C00B46"/>
    <w:rsid w:val="00C00C3E"/>
    <w:rsid w:val="00C00D50"/>
    <w:rsid w:val="00C01756"/>
    <w:rsid w:val="00C01B99"/>
    <w:rsid w:val="00C01C5B"/>
    <w:rsid w:val="00C01E11"/>
    <w:rsid w:val="00C02B57"/>
    <w:rsid w:val="00C03047"/>
    <w:rsid w:val="00C03277"/>
    <w:rsid w:val="00C03B2B"/>
    <w:rsid w:val="00C03FB0"/>
    <w:rsid w:val="00C04364"/>
    <w:rsid w:val="00C046D7"/>
    <w:rsid w:val="00C047B0"/>
    <w:rsid w:val="00C04BC7"/>
    <w:rsid w:val="00C04C72"/>
    <w:rsid w:val="00C0502B"/>
    <w:rsid w:val="00C0515F"/>
    <w:rsid w:val="00C052E0"/>
    <w:rsid w:val="00C05814"/>
    <w:rsid w:val="00C05A6D"/>
    <w:rsid w:val="00C05E3E"/>
    <w:rsid w:val="00C06152"/>
    <w:rsid w:val="00C062AC"/>
    <w:rsid w:val="00C06454"/>
    <w:rsid w:val="00C06A0B"/>
    <w:rsid w:val="00C06A71"/>
    <w:rsid w:val="00C06CFA"/>
    <w:rsid w:val="00C06D0F"/>
    <w:rsid w:val="00C06ECA"/>
    <w:rsid w:val="00C0742A"/>
    <w:rsid w:val="00C074FD"/>
    <w:rsid w:val="00C075FA"/>
    <w:rsid w:val="00C07A95"/>
    <w:rsid w:val="00C07B35"/>
    <w:rsid w:val="00C07C47"/>
    <w:rsid w:val="00C07C67"/>
    <w:rsid w:val="00C07C7F"/>
    <w:rsid w:val="00C07DDA"/>
    <w:rsid w:val="00C10280"/>
    <w:rsid w:val="00C10E3F"/>
    <w:rsid w:val="00C11172"/>
    <w:rsid w:val="00C11213"/>
    <w:rsid w:val="00C11521"/>
    <w:rsid w:val="00C115BF"/>
    <w:rsid w:val="00C11601"/>
    <w:rsid w:val="00C1160A"/>
    <w:rsid w:val="00C117E7"/>
    <w:rsid w:val="00C126FE"/>
    <w:rsid w:val="00C12726"/>
    <w:rsid w:val="00C1291A"/>
    <w:rsid w:val="00C12D0B"/>
    <w:rsid w:val="00C13458"/>
    <w:rsid w:val="00C136B1"/>
    <w:rsid w:val="00C13AC0"/>
    <w:rsid w:val="00C13BED"/>
    <w:rsid w:val="00C13D78"/>
    <w:rsid w:val="00C14020"/>
    <w:rsid w:val="00C140FD"/>
    <w:rsid w:val="00C14196"/>
    <w:rsid w:val="00C141D0"/>
    <w:rsid w:val="00C1429E"/>
    <w:rsid w:val="00C144A5"/>
    <w:rsid w:val="00C14ABE"/>
    <w:rsid w:val="00C14C24"/>
    <w:rsid w:val="00C14F47"/>
    <w:rsid w:val="00C15488"/>
    <w:rsid w:val="00C15B0E"/>
    <w:rsid w:val="00C15C1D"/>
    <w:rsid w:val="00C15C39"/>
    <w:rsid w:val="00C16181"/>
    <w:rsid w:val="00C162E6"/>
    <w:rsid w:val="00C169D2"/>
    <w:rsid w:val="00C16A94"/>
    <w:rsid w:val="00C16B43"/>
    <w:rsid w:val="00C16CBB"/>
    <w:rsid w:val="00C17085"/>
    <w:rsid w:val="00C17095"/>
    <w:rsid w:val="00C17546"/>
    <w:rsid w:val="00C17743"/>
    <w:rsid w:val="00C17A5E"/>
    <w:rsid w:val="00C17A8D"/>
    <w:rsid w:val="00C17D7B"/>
    <w:rsid w:val="00C17F4D"/>
    <w:rsid w:val="00C20232"/>
    <w:rsid w:val="00C20663"/>
    <w:rsid w:val="00C2068F"/>
    <w:rsid w:val="00C207E2"/>
    <w:rsid w:val="00C20870"/>
    <w:rsid w:val="00C208A9"/>
    <w:rsid w:val="00C20930"/>
    <w:rsid w:val="00C20A10"/>
    <w:rsid w:val="00C20C77"/>
    <w:rsid w:val="00C211D6"/>
    <w:rsid w:val="00C21243"/>
    <w:rsid w:val="00C21325"/>
    <w:rsid w:val="00C21385"/>
    <w:rsid w:val="00C213C2"/>
    <w:rsid w:val="00C21D35"/>
    <w:rsid w:val="00C21E7A"/>
    <w:rsid w:val="00C22795"/>
    <w:rsid w:val="00C228DC"/>
    <w:rsid w:val="00C23027"/>
    <w:rsid w:val="00C2340C"/>
    <w:rsid w:val="00C2349D"/>
    <w:rsid w:val="00C234F2"/>
    <w:rsid w:val="00C236B8"/>
    <w:rsid w:val="00C236DE"/>
    <w:rsid w:val="00C238B9"/>
    <w:rsid w:val="00C238D2"/>
    <w:rsid w:val="00C23BD9"/>
    <w:rsid w:val="00C23C26"/>
    <w:rsid w:val="00C23DE2"/>
    <w:rsid w:val="00C23EF9"/>
    <w:rsid w:val="00C24144"/>
    <w:rsid w:val="00C25110"/>
    <w:rsid w:val="00C25229"/>
    <w:rsid w:val="00C2548D"/>
    <w:rsid w:val="00C2565A"/>
    <w:rsid w:val="00C25AA5"/>
    <w:rsid w:val="00C25D1D"/>
    <w:rsid w:val="00C26167"/>
    <w:rsid w:val="00C266FF"/>
    <w:rsid w:val="00C26D62"/>
    <w:rsid w:val="00C26E85"/>
    <w:rsid w:val="00C26F4D"/>
    <w:rsid w:val="00C27201"/>
    <w:rsid w:val="00C278ED"/>
    <w:rsid w:val="00C279A3"/>
    <w:rsid w:val="00C27EA1"/>
    <w:rsid w:val="00C30150"/>
    <w:rsid w:val="00C3018E"/>
    <w:rsid w:val="00C30745"/>
    <w:rsid w:val="00C308D3"/>
    <w:rsid w:val="00C30A14"/>
    <w:rsid w:val="00C30B40"/>
    <w:rsid w:val="00C30FE9"/>
    <w:rsid w:val="00C31309"/>
    <w:rsid w:val="00C319AB"/>
    <w:rsid w:val="00C319EA"/>
    <w:rsid w:val="00C31AD5"/>
    <w:rsid w:val="00C31B55"/>
    <w:rsid w:val="00C32291"/>
    <w:rsid w:val="00C325BB"/>
    <w:rsid w:val="00C32939"/>
    <w:rsid w:val="00C32F3E"/>
    <w:rsid w:val="00C3334A"/>
    <w:rsid w:val="00C33445"/>
    <w:rsid w:val="00C33ADC"/>
    <w:rsid w:val="00C33AEF"/>
    <w:rsid w:val="00C34003"/>
    <w:rsid w:val="00C34C99"/>
    <w:rsid w:val="00C34F37"/>
    <w:rsid w:val="00C34FAE"/>
    <w:rsid w:val="00C3539F"/>
    <w:rsid w:val="00C355C3"/>
    <w:rsid w:val="00C35819"/>
    <w:rsid w:val="00C35A5B"/>
    <w:rsid w:val="00C35B8D"/>
    <w:rsid w:val="00C35C17"/>
    <w:rsid w:val="00C36160"/>
    <w:rsid w:val="00C3646F"/>
    <w:rsid w:val="00C3651E"/>
    <w:rsid w:val="00C370E6"/>
    <w:rsid w:val="00C37260"/>
    <w:rsid w:val="00C373F4"/>
    <w:rsid w:val="00C37415"/>
    <w:rsid w:val="00C374AB"/>
    <w:rsid w:val="00C374AF"/>
    <w:rsid w:val="00C37574"/>
    <w:rsid w:val="00C378F0"/>
    <w:rsid w:val="00C37B65"/>
    <w:rsid w:val="00C4013C"/>
    <w:rsid w:val="00C4064B"/>
    <w:rsid w:val="00C40CD0"/>
    <w:rsid w:val="00C40E5B"/>
    <w:rsid w:val="00C4134B"/>
    <w:rsid w:val="00C4148B"/>
    <w:rsid w:val="00C415B6"/>
    <w:rsid w:val="00C4182D"/>
    <w:rsid w:val="00C41A4A"/>
    <w:rsid w:val="00C41C27"/>
    <w:rsid w:val="00C42186"/>
    <w:rsid w:val="00C424B2"/>
    <w:rsid w:val="00C42693"/>
    <w:rsid w:val="00C42786"/>
    <w:rsid w:val="00C428AF"/>
    <w:rsid w:val="00C42D61"/>
    <w:rsid w:val="00C43015"/>
    <w:rsid w:val="00C43303"/>
    <w:rsid w:val="00C4336F"/>
    <w:rsid w:val="00C4337E"/>
    <w:rsid w:val="00C43548"/>
    <w:rsid w:val="00C43686"/>
    <w:rsid w:val="00C436E0"/>
    <w:rsid w:val="00C4394C"/>
    <w:rsid w:val="00C43D97"/>
    <w:rsid w:val="00C43DD0"/>
    <w:rsid w:val="00C443AD"/>
    <w:rsid w:val="00C447E7"/>
    <w:rsid w:val="00C44B64"/>
    <w:rsid w:val="00C44E5B"/>
    <w:rsid w:val="00C452A0"/>
    <w:rsid w:val="00C452AD"/>
    <w:rsid w:val="00C454EC"/>
    <w:rsid w:val="00C45664"/>
    <w:rsid w:val="00C46059"/>
    <w:rsid w:val="00C46EF1"/>
    <w:rsid w:val="00C470DD"/>
    <w:rsid w:val="00C47339"/>
    <w:rsid w:val="00C47954"/>
    <w:rsid w:val="00C47BD3"/>
    <w:rsid w:val="00C47F89"/>
    <w:rsid w:val="00C5023F"/>
    <w:rsid w:val="00C504AA"/>
    <w:rsid w:val="00C50522"/>
    <w:rsid w:val="00C506EC"/>
    <w:rsid w:val="00C509C5"/>
    <w:rsid w:val="00C50CAF"/>
    <w:rsid w:val="00C50E92"/>
    <w:rsid w:val="00C50F68"/>
    <w:rsid w:val="00C51147"/>
    <w:rsid w:val="00C519B7"/>
    <w:rsid w:val="00C519F7"/>
    <w:rsid w:val="00C51B04"/>
    <w:rsid w:val="00C51B98"/>
    <w:rsid w:val="00C51C2A"/>
    <w:rsid w:val="00C51D27"/>
    <w:rsid w:val="00C52770"/>
    <w:rsid w:val="00C52882"/>
    <w:rsid w:val="00C5306C"/>
    <w:rsid w:val="00C53096"/>
    <w:rsid w:val="00C53521"/>
    <w:rsid w:val="00C53AE0"/>
    <w:rsid w:val="00C54140"/>
    <w:rsid w:val="00C543BF"/>
    <w:rsid w:val="00C544B4"/>
    <w:rsid w:val="00C545A9"/>
    <w:rsid w:val="00C545F7"/>
    <w:rsid w:val="00C5489A"/>
    <w:rsid w:val="00C54A93"/>
    <w:rsid w:val="00C54FF8"/>
    <w:rsid w:val="00C55062"/>
    <w:rsid w:val="00C550D9"/>
    <w:rsid w:val="00C552C0"/>
    <w:rsid w:val="00C554C3"/>
    <w:rsid w:val="00C5550B"/>
    <w:rsid w:val="00C5575D"/>
    <w:rsid w:val="00C5594D"/>
    <w:rsid w:val="00C55D88"/>
    <w:rsid w:val="00C564A3"/>
    <w:rsid w:val="00C56A7C"/>
    <w:rsid w:val="00C57014"/>
    <w:rsid w:val="00C57368"/>
    <w:rsid w:val="00C57767"/>
    <w:rsid w:val="00C57847"/>
    <w:rsid w:val="00C57B8F"/>
    <w:rsid w:val="00C57F8E"/>
    <w:rsid w:val="00C6000F"/>
    <w:rsid w:val="00C6025B"/>
    <w:rsid w:val="00C60410"/>
    <w:rsid w:val="00C60A18"/>
    <w:rsid w:val="00C60EB5"/>
    <w:rsid w:val="00C6143B"/>
    <w:rsid w:val="00C619D3"/>
    <w:rsid w:val="00C61A05"/>
    <w:rsid w:val="00C61C4B"/>
    <w:rsid w:val="00C61DD1"/>
    <w:rsid w:val="00C61EAD"/>
    <w:rsid w:val="00C61F5F"/>
    <w:rsid w:val="00C61FF3"/>
    <w:rsid w:val="00C63384"/>
    <w:rsid w:val="00C6346E"/>
    <w:rsid w:val="00C6378B"/>
    <w:rsid w:val="00C63A58"/>
    <w:rsid w:val="00C63E1D"/>
    <w:rsid w:val="00C63FC7"/>
    <w:rsid w:val="00C6444A"/>
    <w:rsid w:val="00C649B8"/>
    <w:rsid w:val="00C64DD0"/>
    <w:rsid w:val="00C64EC0"/>
    <w:rsid w:val="00C65C90"/>
    <w:rsid w:val="00C66130"/>
    <w:rsid w:val="00C663EA"/>
    <w:rsid w:val="00C6680C"/>
    <w:rsid w:val="00C6699D"/>
    <w:rsid w:val="00C66AD4"/>
    <w:rsid w:val="00C66AF5"/>
    <w:rsid w:val="00C66EF0"/>
    <w:rsid w:val="00C67002"/>
    <w:rsid w:val="00C6711C"/>
    <w:rsid w:val="00C671F6"/>
    <w:rsid w:val="00C67242"/>
    <w:rsid w:val="00C6735A"/>
    <w:rsid w:val="00C67625"/>
    <w:rsid w:val="00C677C6"/>
    <w:rsid w:val="00C67962"/>
    <w:rsid w:val="00C67A3B"/>
    <w:rsid w:val="00C67B38"/>
    <w:rsid w:val="00C7002E"/>
    <w:rsid w:val="00C7020F"/>
    <w:rsid w:val="00C70574"/>
    <w:rsid w:val="00C706D2"/>
    <w:rsid w:val="00C709B8"/>
    <w:rsid w:val="00C70B51"/>
    <w:rsid w:val="00C70E80"/>
    <w:rsid w:val="00C70F70"/>
    <w:rsid w:val="00C70FB2"/>
    <w:rsid w:val="00C71499"/>
    <w:rsid w:val="00C7182E"/>
    <w:rsid w:val="00C71AAC"/>
    <w:rsid w:val="00C7219B"/>
    <w:rsid w:val="00C7239D"/>
    <w:rsid w:val="00C723AE"/>
    <w:rsid w:val="00C72500"/>
    <w:rsid w:val="00C725E9"/>
    <w:rsid w:val="00C728B3"/>
    <w:rsid w:val="00C72C59"/>
    <w:rsid w:val="00C72C76"/>
    <w:rsid w:val="00C7348B"/>
    <w:rsid w:val="00C734BC"/>
    <w:rsid w:val="00C73DA6"/>
    <w:rsid w:val="00C73F2F"/>
    <w:rsid w:val="00C7426B"/>
    <w:rsid w:val="00C74606"/>
    <w:rsid w:val="00C746C3"/>
    <w:rsid w:val="00C748DD"/>
    <w:rsid w:val="00C748E2"/>
    <w:rsid w:val="00C74B2D"/>
    <w:rsid w:val="00C74C17"/>
    <w:rsid w:val="00C74C22"/>
    <w:rsid w:val="00C75004"/>
    <w:rsid w:val="00C7517A"/>
    <w:rsid w:val="00C751C0"/>
    <w:rsid w:val="00C75389"/>
    <w:rsid w:val="00C753C6"/>
    <w:rsid w:val="00C757DF"/>
    <w:rsid w:val="00C75BFB"/>
    <w:rsid w:val="00C764BB"/>
    <w:rsid w:val="00C7658C"/>
    <w:rsid w:val="00C7672B"/>
    <w:rsid w:val="00C76A7A"/>
    <w:rsid w:val="00C77311"/>
    <w:rsid w:val="00C77536"/>
    <w:rsid w:val="00C775D1"/>
    <w:rsid w:val="00C776D3"/>
    <w:rsid w:val="00C779C6"/>
    <w:rsid w:val="00C8045A"/>
    <w:rsid w:val="00C80F82"/>
    <w:rsid w:val="00C81618"/>
    <w:rsid w:val="00C816E4"/>
    <w:rsid w:val="00C81E6C"/>
    <w:rsid w:val="00C81F92"/>
    <w:rsid w:val="00C821E6"/>
    <w:rsid w:val="00C82387"/>
    <w:rsid w:val="00C82483"/>
    <w:rsid w:val="00C82578"/>
    <w:rsid w:val="00C82A1C"/>
    <w:rsid w:val="00C82AAE"/>
    <w:rsid w:val="00C82CF9"/>
    <w:rsid w:val="00C82EFF"/>
    <w:rsid w:val="00C82F7D"/>
    <w:rsid w:val="00C8330C"/>
    <w:rsid w:val="00C835DE"/>
    <w:rsid w:val="00C838E3"/>
    <w:rsid w:val="00C8399A"/>
    <w:rsid w:val="00C83AA7"/>
    <w:rsid w:val="00C83D5F"/>
    <w:rsid w:val="00C840EE"/>
    <w:rsid w:val="00C840F3"/>
    <w:rsid w:val="00C84164"/>
    <w:rsid w:val="00C848C3"/>
    <w:rsid w:val="00C849AF"/>
    <w:rsid w:val="00C84ADA"/>
    <w:rsid w:val="00C84F06"/>
    <w:rsid w:val="00C85009"/>
    <w:rsid w:val="00C853BA"/>
    <w:rsid w:val="00C8579A"/>
    <w:rsid w:val="00C857DC"/>
    <w:rsid w:val="00C8590B"/>
    <w:rsid w:val="00C859BF"/>
    <w:rsid w:val="00C8639A"/>
    <w:rsid w:val="00C867BF"/>
    <w:rsid w:val="00C8705C"/>
    <w:rsid w:val="00C870D6"/>
    <w:rsid w:val="00C87138"/>
    <w:rsid w:val="00C873F0"/>
    <w:rsid w:val="00C874CB"/>
    <w:rsid w:val="00C875AC"/>
    <w:rsid w:val="00C87635"/>
    <w:rsid w:val="00C87E11"/>
    <w:rsid w:val="00C905C1"/>
    <w:rsid w:val="00C906A4"/>
    <w:rsid w:val="00C9104B"/>
    <w:rsid w:val="00C912A7"/>
    <w:rsid w:val="00C91398"/>
    <w:rsid w:val="00C91946"/>
    <w:rsid w:val="00C91C4D"/>
    <w:rsid w:val="00C91CB0"/>
    <w:rsid w:val="00C92277"/>
    <w:rsid w:val="00C923AA"/>
    <w:rsid w:val="00C923C1"/>
    <w:rsid w:val="00C925C1"/>
    <w:rsid w:val="00C92765"/>
    <w:rsid w:val="00C9290A"/>
    <w:rsid w:val="00C92D18"/>
    <w:rsid w:val="00C931B4"/>
    <w:rsid w:val="00C93321"/>
    <w:rsid w:val="00C93598"/>
    <w:rsid w:val="00C937C8"/>
    <w:rsid w:val="00C937EF"/>
    <w:rsid w:val="00C9381D"/>
    <w:rsid w:val="00C939A7"/>
    <w:rsid w:val="00C93CAD"/>
    <w:rsid w:val="00C94144"/>
    <w:rsid w:val="00C947E4"/>
    <w:rsid w:val="00C948DD"/>
    <w:rsid w:val="00C94919"/>
    <w:rsid w:val="00C94951"/>
    <w:rsid w:val="00C95093"/>
    <w:rsid w:val="00C952CA"/>
    <w:rsid w:val="00C95360"/>
    <w:rsid w:val="00C95543"/>
    <w:rsid w:val="00C9583E"/>
    <w:rsid w:val="00C95B6D"/>
    <w:rsid w:val="00C95C1A"/>
    <w:rsid w:val="00C96066"/>
    <w:rsid w:val="00C9639B"/>
    <w:rsid w:val="00C9661D"/>
    <w:rsid w:val="00C96639"/>
    <w:rsid w:val="00C9666E"/>
    <w:rsid w:val="00C96AF9"/>
    <w:rsid w:val="00C971C2"/>
    <w:rsid w:val="00C97AE1"/>
    <w:rsid w:val="00CA027C"/>
    <w:rsid w:val="00CA0587"/>
    <w:rsid w:val="00CA083D"/>
    <w:rsid w:val="00CA0B18"/>
    <w:rsid w:val="00CA0C92"/>
    <w:rsid w:val="00CA1083"/>
    <w:rsid w:val="00CA1190"/>
    <w:rsid w:val="00CA148B"/>
    <w:rsid w:val="00CA15FD"/>
    <w:rsid w:val="00CA1616"/>
    <w:rsid w:val="00CA1767"/>
    <w:rsid w:val="00CA1856"/>
    <w:rsid w:val="00CA1C5B"/>
    <w:rsid w:val="00CA1FE7"/>
    <w:rsid w:val="00CA24F8"/>
    <w:rsid w:val="00CA2561"/>
    <w:rsid w:val="00CA2619"/>
    <w:rsid w:val="00CA28EF"/>
    <w:rsid w:val="00CA2A46"/>
    <w:rsid w:val="00CA2B3B"/>
    <w:rsid w:val="00CA2E94"/>
    <w:rsid w:val="00CA2F35"/>
    <w:rsid w:val="00CA350C"/>
    <w:rsid w:val="00CA388C"/>
    <w:rsid w:val="00CA3BB7"/>
    <w:rsid w:val="00CA3D1C"/>
    <w:rsid w:val="00CA3E2A"/>
    <w:rsid w:val="00CA3F2F"/>
    <w:rsid w:val="00CA4171"/>
    <w:rsid w:val="00CA4A63"/>
    <w:rsid w:val="00CA4AEA"/>
    <w:rsid w:val="00CA4E95"/>
    <w:rsid w:val="00CA5767"/>
    <w:rsid w:val="00CA587B"/>
    <w:rsid w:val="00CA5935"/>
    <w:rsid w:val="00CA5B76"/>
    <w:rsid w:val="00CA5F93"/>
    <w:rsid w:val="00CA5FA1"/>
    <w:rsid w:val="00CA5FC7"/>
    <w:rsid w:val="00CA646B"/>
    <w:rsid w:val="00CA68C4"/>
    <w:rsid w:val="00CA69B4"/>
    <w:rsid w:val="00CA6A52"/>
    <w:rsid w:val="00CA6C0D"/>
    <w:rsid w:val="00CA6E03"/>
    <w:rsid w:val="00CA6E18"/>
    <w:rsid w:val="00CA6EF4"/>
    <w:rsid w:val="00CA70FF"/>
    <w:rsid w:val="00CA7353"/>
    <w:rsid w:val="00CA7906"/>
    <w:rsid w:val="00CA7A63"/>
    <w:rsid w:val="00CA7AAA"/>
    <w:rsid w:val="00CA7B8A"/>
    <w:rsid w:val="00CA7D46"/>
    <w:rsid w:val="00CB0403"/>
    <w:rsid w:val="00CB068B"/>
    <w:rsid w:val="00CB07BA"/>
    <w:rsid w:val="00CB08CB"/>
    <w:rsid w:val="00CB09B3"/>
    <w:rsid w:val="00CB1182"/>
    <w:rsid w:val="00CB1350"/>
    <w:rsid w:val="00CB145D"/>
    <w:rsid w:val="00CB155F"/>
    <w:rsid w:val="00CB1BF4"/>
    <w:rsid w:val="00CB1D4C"/>
    <w:rsid w:val="00CB1E83"/>
    <w:rsid w:val="00CB215E"/>
    <w:rsid w:val="00CB2305"/>
    <w:rsid w:val="00CB2409"/>
    <w:rsid w:val="00CB2884"/>
    <w:rsid w:val="00CB2A2E"/>
    <w:rsid w:val="00CB2CAF"/>
    <w:rsid w:val="00CB3040"/>
    <w:rsid w:val="00CB30C5"/>
    <w:rsid w:val="00CB31FB"/>
    <w:rsid w:val="00CB381C"/>
    <w:rsid w:val="00CB3CF7"/>
    <w:rsid w:val="00CB43F8"/>
    <w:rsid w:val="00CB46B9"/>
    <w:rsid w:val="00CB473E"/>
    <w:rsid w:val="00CB4756"/>
    <w:rsid w:val="00CB4841"/>
    <w:rsid w:val="00CB4A00"/>
    <w:rsid w:val="00CB4D6D"/>
    <w:rsid w:val="00CB51B5"/>
    <w:rsid w:val="00CB564B"/>
    <w:rsid w:val="00CB573F"/>
    <w:rsid w:val="00CB57A7"/>
    <w:rsid w:val="00CB584D"/>
    <w:rsid w:val="00CB6AD4"/>
    <w:rsid w:val="00CB6AEE"/>
    <w:rsid w:val="00CB71E6"/>
    <w:rsid w:val="00CB7265"/>
    <w:rsid w:val="00CB7462"/>
    <w:rsid w:val="00CB74F7"/>
    <w:rsid w:val="00CB77AF"/>
    <w:rsid w:val="00CB77FE"/>
    <w:rsid w:val="00CB7B78"/>
    <w:rsid w:val="00CB7E9D"/>
    <w:rsid w:val="00CC00CA"/>
    <w:rsid w:val="00CC0720"/>
    <w:rsid w:val="00CC0EDD"/>
    <w:rsid w:val="00CC12FA"/>
    <w:rsid w:val="00CC150B"/>
    <w:rsid w:val="00CC1815"/>
    <w:rsid w:val="00CC1823"/>
    <w:rsid w:val="00CC1A4C"/>
    <w:rsid w:val="00CC1BC4"/>
    <w:rsid w:val="00CC1D27"/>
    <w:rsid w:val="00CC1E74"/>
    <w:rsid w:val="00CC1FE9"/>
    <w:rsid w:val="00CC2730"/>
    <w:rsid w:val="00CC297A"/>
    <w:rsid w:val="00CC2E72"/>
    <w:rsid w:val="00CC2F0A"/>
    <w:rsid w:val="00CC3150"/>
    <w:rsid w:val="00CC3263"/>
    <w:rsid w:val="00CC388C"/>
    <w:rsid w:val="00CC3AFD"/>
    <w:rsid w:val="00CC3B2C"/>
    <w:rsid w:val="00CC3D5C"/>
    <w:rsid w:val="00CC401C"/>
    <w:rsid w:val="00CC41F9"/>
    <w:rsid w:val="00CC42C4"/>
    <w:rsid w:val="00CC46B6"/>
    <w:rsid w:val="00CC49D5"/>
    <w:rsid w:val="00CC4AC1"/>
    <w:rsid w:val="00CC4B3D"/>
    <w:rsid w:val="00CC4CC2"/>
    <w:rsid w:val="00CC547F"/>
    <w:rsid w:val="00CC54F4"/>
    <w:rsid w:val="00CC5588"/>
    <w:rsid w:val="00CC57C6"/>
    <w:rsid w:val="00CC5905"/>
    <w:rsid w:val="00CC599F"/>
    <w:rsid w:val="00CC5C8B"/>
    <w:rsid w:val="00CC63C4"/>
    <w:rsid w:val="00CC65CF"/>
    <w:rsid w:val="00CC6B44"/>
    <w:rsid w:val="00CC6E18"/>
    <w:rsid w:val="00CC6F0C"/>
    <w:rsid w:val="00CC6F57"/>
    <w:rsid w:val="00CC7329"/>
    <w:rsid w:val="00CC7440"/>
    <w:rsid w:val="00CC747A"/>
    <w:rsid w:val="00CC7833"/>
    <w:rsid w:val="00CC7B4D"/>
    <w:rsid w:val="00CC7C45"/>
    <w:rsid w:val="00CC7E66"/>
    <w:rsid w:val="00CC7EC0"/>
    <w:rsid w:val="00CD030D"/>
    <w:rsid w:val="00CD0687"/>
    <w:rsid w:val="00CD0BBD"/>
    <w:rsid w:val="00CD0C48"/>
    <w:rsid w:val="00CD10A1"/>
    <w:rsid w:val="00CD1534"/>
    <w:rsid w:val="00CD1673"/>
    <w:rsid w:val="00CD16E8"/>
    <w:rsid w:val="00CD1763"/>
    <w:rsid w:val="00CD1AB9"/>
    <w:rsid w:val="00CD1C8C"/>
    <w:rsid w:val="00CD219A"/>
    <w:rsid w:val="00CD2386"/>
    <w:rsid w:val="00CD2A70"/>
    <w:rsid w:val="00CD2A80"/>
    <w:rsid w:val="00CD2C2F"/>
    <w:rsid w:val="00CD2D4D"/>
    <w:rsid w:val="00CD303A"/>
    <w:rsid w:val="00CD30D4"/>
    <w:rsid w:val="00CD32CD"/>
    <w:rsid w:val="00CD32DD"/>
    <w:rsid w:val="00CD344A"/>
    <w:rsid w:val="00CD35F4"/>
    <w:rsid w:val="00CD38D0"/>
    <w:rsid w:val="00CD3AA5"/>
    <w:rsid w:val="00CD3D96"/>
    <w:rsid w:val="00CD4B34"/>
    <w:rsid w:val="00CD4B47"/>
    <w:rsid w:val="00CD4C4F"/>
    <w:rsid w:val="00CD5056"/>
    <w:rsid w:val="00CD50E9"/>
    <w:rsid w:val="00CD516F"/>
    <w:rsid w:val="00CD5206"/>
    <w:rsid w:val="00CD5351"/>
    <w:rsid w:val="00CD54F0"/>
    <w:rsid w:val="00CD60A8"/>
    <w:rsid w:val="00CD6650"/>
    <w:rsid w:val="00CD67C9"/>
    <w:rsid w:val="00CD6C29"/>
    <w:rsid w:val="00CD6C6C"/>
    <w:rsid w:val="00CD6DD6"/>
    <w:rsid w:val="00CD6E76"/>
    <w:rsid w:val="00CD6F1D"/>
    <w:rsid w:val="00CD6F55"/>
    <w:rsid w:val="00CD729E"/>
    <w:rsid w:val="00CD73C6"/>
    <w:rsid w:val="00CD74B6"/>
    <w:rsid w:val="00CD785E"/>
    <w:rsid w:val="00CD7AC8"/>
    <w:rsid w:val="00CD7BC2"/>
    <w:rsid w:val="00CD7E10"/>
    <w:rsid w:val="00CD7F36"/>
    <w:rsid w:val="00CE065A"/>
    <w:rsid w:val="00CE094D"/>
    <w:rsid w:val="00CE0C91"/>
    <w:rsid w:val="00CE0D26"/>
    <w:rsid w:val="00CE0DF2"/>
    <w:rsid w:val="00CE0E66"/>
    <w:rsid w:val="00CE1506"/>
    <w:rsid w:val="00CE169A"/>
    <w:rsid w:val="00CE16AF"/>
    <w:rsid w:val="00CE2723"/>
    <w:rsid w:val="00CE291E"/>
    <w:rsid w:val="00CE2DD4"/>
    <w:rsid w:val="00CE2EED"/>
    <w:rsid w:val="00CE2FD0"/>
    <w:rsid w:val="00CE31C5"/>
    <w:rsid w:val="00CE34E3"/>
    <w:rsid w:val="00CE355B"/>
    <w:rsid w:val="00CE36D0"/>
    <w:rsid w:val="00CE379E"/>
    <w:rsid w:val="00CE38C9"/>
    <w:rsid w:val="00CE3EBF"/>
    <w:rsid w:val="00CE41E9"/>
    <w:rsid w:val="00CE4307"/>
    <w:rsid w:val="00CE44D9"/>
    <w:rsid w:val="00CE48AA"/>
    <w:rsid w:val="00CE4BD9"/>
    <w:rsid w:val="00CE5206"/>
    <w:rsid w:val="00CE55D7"/>
    <w:rsid w:val="00CE5B4A"/>
    <w:rsid w:val="00CE5C6F"/>
    <w:rsid w:val="00CE5C7C"/>
    <w:rsid w:val="00CE5E58"/>
    <w:rsid w:val="00CE5E85"/>
    <w:rsid w:val="00CE5F33"/>
    <w:rsid w:val="00CE6061"/>
    <w:rsid w:val="00CE65F7"/>
    <w:rsid w:val="00CE67C3"/>
    <w:rsid w:val="00CE6E9D"/>
    <w:rsid w:val="00CE7763"/>
    <w:rsid w:val="00CE78E5"/>
    <w:rsid w:val="00CE7925"/>
    <w:rsid w:val="00CE79CD"/>
    <w:rsid w:val="00CE7AA4"/>
    <w:rsid w:val="00CE7B9E"/>
    <w:rsid w:val="00CE7C38"/>
    <w:rsid w:val="00CF004A"/>
    <w:rsid w:val="00CF0204"/>
    <w:rsid w:val="00CF0B48"/>
    <w:rsid w:val="00CF0C83"/>
    <w:rsid w:val="00CF0D2A"/>
    <w:rsid w:val="00CF109A"/>
    <w:rsid w:val="00CF1319"/>
    <w:rsid w:val="00CF145A"/>
    <w:rsid w:val="00CF18B7"/>
    <w:rsid w:val="00CF1A3C"/>
    <w:rsid w:val="00CF1D7D"/>
    <w:rsid w:val="00CF20FA"/>
    <w:rsid w:val="00CF21BC"/>
    <w:rsid w:val="00CF2433"/>
    <w:rsid w:val="00CF24F0"/>
    <w:rsid w:val="00CF2A5B"/>
    <w:rsid w:val="00CF2E63"/>
    <w:rsid w:val="00CF2FA8"/>
    <w:rsid w:val="00CF3169"/>
    <w:rsid w:val="00CF328D"/>
    <w:rsid w:val="00CF3767"/>
    <w:rsid w:val="00CF377C"/>
    <w:rsid w:val="00CF39C8"/>
    <w:rsid w:val="00CF39E6"/>
    <w:rsid w:val="00CF3D65"/>
    <w:rsid w:val="00CF3EA4"/>
    <w:rsid w:val="00CF3FAA"/>
    <w:rsid w:val="00CF413A"/>
    <w:rsid w:val="00CF454C"/>
    <w:rsid w:val="00CF4616"/>
    <w:rsid w:val="00CF4A54"/>
    <w:rsid w:val="00CF4AD5"/>
    <w:rsid w:val="00CF4D4C"/>
    <w:rsid w:val="00CF53C8"/>
    <w:rsid w:val="00CF54FA"/>
    <w:rsid w:val="00CF5904"/>
    <w:rsid w:val="00CF593D"/>
    <w:rsid w:val="00CF5CF6"/>
    <w:rsid w:val="00CF5FA3"/>
    <w:rsid w:val="00CF6542"/>
    <w:rsid w:val="00CF6A5B"/>
    <w:rsid w:val="00CF70CA"/>
    <w:rsid w:val="00CF73C1"/>
    <w:rsid w:val="00CF79B9"/>
    <w:rsid w:val="00CF7A93"/>
    <w:rsid w:val="00CF7D69"/>
    <w:rsid w:val="00CF7FC7"/>
    <w:rsid w:val="00D00226"/>
    <w:rsid w:val="00D00240"/>
    <w:rsid w:val="00D00584"/>
    <w:rsid w:val="00D005AD"/>
    <w:rsid w:val="00D006D8"/>
    <w:rsid w:val="00D008DF"/>
    <w:rsid w:val="00D00B46"/>
    <w:rsid w:val="00D015DE"/>
    <w:rsid w:val="00D01B3C"/>
    <w:rsid w:val="00D01BAB"/>
    <w:rsid w:val="00D01DA7"/>
    <w:rsid w:val="00D01E0E"/>
    <w:rsid w:val="00D020AB"/>
    <w:rsid w:val="00D021A8"/>
    <w:rsid w:val="00D02651"/>
    <w:rsid w:val="00D02FF3"/>
    <w:rsid w:val="00D034B6"/>
    <w:rsid w:val="00D039DE"/>
    <w:rsid w:val="00D03F3C"/>
    <w:rsid w:val="00D03F72"/>
    <w:rsid w:val="00D04263"/>
    <w:rsid w:val="00D04505"/>
    <w:rsid w:val="00D04618"/>
    <w:rsid w:val="00D0498C"/>
    <w:rsid w:val="00D04B40"/>
    <w:rsid w:val="00D051C7"/>
    <w:rsid w:val="00D05432"/>
    <w:rsid w:val="00D056AA"/>
    <w:rsid w:val="00D0581A"/>
    <w:rsid w:val="00D05931"/>
    <w:rsid w:val="00D059DB"/>
    <w:rsid w:val="00D05A2D"/>
    <w:rsid w:val="00D05A9E"/>
    <w:rsid w:val="00D05B8B"/>
    <w:rsid w:val="00D0605F"/>
    <w:rsid w:val="00D064C9"/>
    <w:rsid w:val="00D0654F"/>
    <w:rsid w:val="00D0671A"/>
    <w:rsid w:val="00D0683B"/>
    <w:rsid w:val="00D068B9"/>
    <w:rsid w:val="00D06981"/>
    <w:rsid w:val="00D06CBC"/>
    <w:rsid w:val="00D06F77"/>
    <w:rsid w:val="00D0717B"/>
    <w:rsid w:val="00D0731F"/>
    <w:rsid w:val="00D0758D"/>
    <w:rsid w:val="00D07B4E"/>
    <w:rsid w:val="00D07CD7"/>
    <w:rsid w:val="00D101FD"/>
    <w:rsid w:val="00D1032B"/>
    <w:rsid w:val="00D10349"/>
    <w:rsid w:val="00D10503"/>
    <w:rsid w:val="00D1057F"/>
    <w:rsid w:val="00D1089A"/>
    <w:rsid w:val="00D110AA"/>
    <w:rsid w:val="00D11260"/>
    <w:rsid w:val="00D1155D"/>
    <w:rsid w:val="00D11712"/>
    <w:rsid w:val="00D1201C"/>
    <w:rsid w:val="00D12169"/>
    <w:rsid w:val="00D1229E"/>
    <w:rsid w:val="00D123C5"/>
    <w:rsid w:val="00D127EC"/>
    <w:rsid w:val="00D1339C"/>
    <w:rsid w:val="00D13410"/>
    <w:rsid w:val="00D13850"/>
    <w:rsid w:val="00D13B74"/>
    <w:rsid w:val="00D13C2A"/>
    <w:rsid w:val="00D13C7B"/>
    <w:rsid w:val="00D13D79"/>
    <w:rsid w:val="00D13E1E"/>
    <w:rsid w:val="00D13F27"/>
    <w:rsid w:val="00D13F8B"/>
    <w:rsid w:val="00D1441F"/>
    <w:rsid w:val="00D1446E"/>
    <w:rsid w:val="00D14A42"/>
    <w:rsid w:val="00D14EE0"/>
    <w:rsid w:val="00D15005"/>
    <w:rsid w:val="00D15772"/>
    <w:rsid w:val="00D15A0E"/>
    <w:rsid w:val="00D15BC4"/>
    <w:rsid w:val="00D16197"/>
    <w:rsid w:val="00D161B2"/>
    <w:rsid w:val="00D162B9"/>
    <w:rsid w:val="00D16C5C"/>
    <w:rsid w:val="00D171CF"/>
    <w:rsid w:val="00D174E5"/>
    <w:rsid w:val="00D175F7"/>
    <w:rsid w:val="00D176C6"/>
    <w:rsid w:val="00D17D6B"/>
    <w:rsid w:val="00D2006A"/>
    <w:rsid w:val="00D202DA"/>
    <w:rsid w:val="00D204F7"/>
    <w:rsid w:val="00D20C1F"/>
    <w:rsid w:val="00D20E29"/>
    <w:rsid w:val="00D20F30"/>
    <w:rsid w:val="00D20F55"/>
    <w:rsid w:val="00D210D5"/>
    <w:rsid w:val="00D219E4"/>
    <w:rsid w:val="00D21F68"/>
    <w:rsid w:val="00D2212E"/>
    <w:rsid w:val="00D223BA"/>
    <w:rsid w:val="00D223F4"/>
    <w:rsid w:val="00D224DB"/>
    <w:rsid w:val="00D22660"/>
    <w:rsid w:val="00D22B73"/>
    <w:rsid w:val="00D22C27"/>
    <w:rsid w:val="00D22E05"/>
    <w:rsid w:val="00D235F8"/>
    <w:rsid w:val="00D240E3"/>
    <w:rsid w:val="00D24354"/>
    <w:rsid w:val="00D245FA"/>
    <w:rsid w:val="00D248D4"/>
    <w:rsid w:val="00D249A5"/>
    <w:rsid w:val="00D24CC6"/>
    <w:rsid w:val="00D24E22"/>
    <w:rsid w:val="00D25031"/>
    <w:rsid w:val="00D251B7"/>
    <w:rsid w:val="00D25817"/>
    <w:rsid w:val="00D25C9E"/>
    <w:rsid w:val="00D25E0C"/>
    <w:rsid w:val="00D2626B"/>
    <w:rsid w:val="00D2645B"/>
    <w:rsid w:val="00D2646B"/>
    <w:rsid w:val="00D2686A"/>
    <w:rsid w:val="00D26A73"/>
    <w:rsid w:val="00D26BFE"/>
    <w:rsid w:val="00D26C33"/>
    <w:rsid w:val="00D27669"/>
    <w:rsid w:val="00D276D3"/>
    <w:rsid w:val="00D276DD"/>
    <w:rsid w:val="00D276F8"/>
    <w:rsid w:val="00D27890"/>
    <w:rsid w:val="00D27AB5"/>
    <w:rsid w:val="00D27AC5"/>
    <w:rsid w:val="00D27BC8"/>
    <w:rsid w:val="00D27CC4"/>
    <w:rsid w:val="00D27EE5"/>
    <w:rsid w:val="00D27F41"/>
    <w:rsid w:val="00D27F42"/>
    <w:rsid w:val="00D27FC5"/>
    <w:rsid w:val="00D301C2"/>
    <w:rsid w:val="00D30703"/>
    <w:rsid w:val="00D30E4A"/>
    <w:rsid w:val="00D311BF"/>
    <w:rsid w:val="00D313C6"/>
    <w:rsid w:val="00D3165B"/>
    <w:rsid w:val="00D31840"/>
    <w:rsid w:val="00D319FB"/>
    <w:rsid w:val="00D32088"/>
    <w:rsid w:val="00D32124"/>
    <w:rsid w:val="00D32218"/>
    <w:rsid w:val="00D3249D"/>
    <w:rsid w:val="00D32520"/>
    <w:rsid w:val="00D326FB"/>
    <w:rsid w:val="00D328A0"/>
    <w:rsid w:val="00D32AE1"/>
    <w:rsid w:val="00D32EDE"/>
    <w:rsid w:val="00D33272"/>
    <w:rsid w:val="00D333B8"/>
    <w:rsid w:val="00D33494"/>
    <w:rsid w:val="00D34103"/>
    <w:rsid w:val="00D344AC"/>
    <w:rsid w:val="00D34945"/>
    <w:rsid w:val="00D34B1A"/>
    <w:rsid w:val="00D34B22"/>
    <w:rsid w:val="00D34F15"/>
    <w:rsid w:val="00D3500D"/>
    <w:rsid w:val="00D350C4"/>
    <w:rsid w:val="00D35153"/>
    <w:rsid w:val="00D3548F"/>
    <w:rsid w:val="00D356E6"/>
    <w:rsid w:val="00D35E94"/>
    <w:rsid w:val="00D36014"/>
    <w:rsid w:val="00D3605F"/>
    <w:rsid w:val="00D36151"/>
    <w:rsid w:val="00D362E5"/>
    <w:rsid w:val="00D3643F"/>
    <w:rsid w:val="00D36821"/>
    <w:rsid w:val="00D36C25"/>
    <w:rsid w:val="00D36D5F"/>
    <w:rsid w:val="00D37287"/>
    <w:rsid w:val="00D372E6"/>
    <w:rsid w:val="00D373F0"/>
    <w:rsid w:val="00D37400"/>
    <w:rsid w:val="00D376DB"/>
    <w:rsid w:val="00D37849"/>
    <w:rsid w:val="00D37B99"/>
    <w:rsid w:val="00D40051"/>
    <w:rsid w:val="00D40076"/>
    <w:rsid w:val="00D4022F"/>
    <w:rsid w:val="00D40445"/>
    <w:rsid w:val="00D4075C"/>
    <w:rsid w:val="00D40AD5"/>
    <w:rsid w:val="00D40D7E"/>
    <w:rsid w:val="00D41296"/>
    <w:rsid w:val="00D412A7"/>
    <w:rsid w:val="00D41811"/>
    <w:rsid w:val="00D41956"/>
    <w:rsid w:val="00D419AB"/>
    <w:rsid w:val="00D41BC8"/>
    <w:rsid w:val="00D41E23"/>
    <w:rsid w:val="00D41EB0"/>
    <w:rsid w:val="00D4224D"/>
    <w:rsid w:val="00D4225A"/>
    <w:rsid w:val="00D422BE"/>
    <w:rsid w:val="00D427FF"/>
    <w:rsid w:val="00D4288C"/>
    <w:rsid w:val="00D428D8"/>
    <w:rsid w:val="00D42F68"/>
    <w:rsid w:val="00D4324C"/>
    <w:rsid w:val="00D436F2"/>
    <w:rsid w:val="00D43970"/>
    <w:rsid w:val="00D43EC7"/>
    <w:rsid w:val="00D43FBB"/>
    <w:rsid w:val="00D44061"/>
    <w:rsid w:val="00D44235"/>
    <w:rsid w:val="00D44364"/>
    <w:rsid w:val="00D443B3"/>
    <w:rsid w:val="00D443C1"/>
    <w:rsid w:val="00D44540"/>
    <w:rsid w:val="00D44D4C"/>
    <w:rsid w:val="00D45037"/>
    <w:rsid w:val="00D45072"/>
    <w:rsid w:val="00D4596D"/>
    <w:rsid w:val="00D459B4"/>
    <w:rsid w:val="00D459FC"/>
    <w:rsid w:val="00D45B16"/>
    <w:rsid w:val="00D45CFA"/>
    <w:rsid w:val="00D45E40"/>
    <w:rsid w:val="00D45FC5"/>
    <w:rsid w:val="00D45FCD"/>
    <w:rsid w:val="00D462D9"/>
    <w:rsid w:val="00D46356"/>
    <w:rsid w:val="00D46505"/>
    <w:rsid w:val="00D46659"/>
    <w:rsid w:val="00D46786"/>
    <w:rsid w:val="00D46831"/>
    <w:rsid w:val="00D4723D"/>
    <w:rsid w:val="00D47450"/>
    <w:rsid w:val="00D47C5D"/>
    <w:rsid w:val="00D47D84"/>
    <w:rsid w:val="00D47DB1"/>
    <w:rsid w:val="00D47EEA"/>
    <w:rsid w:val="00D47F70"/>
    <w:rsid w:val="00D5075F"/>
    <w:rsid w:val="00D50F2B"/>
    <w:rsid w:val="00D512FD"/>
    <w:rsid w:val="00D51317"/>
    <w:rsid w:val="00D5152B"/>
    <w:rsid w:val="00D518E7"/>
    <w:rsid w:val="00D51E10"/>
    <w:rsid w:val="00D51F0A"/>
    <w:rsid w:val="00D52042"/>
    <w:rsid w:val="00D5245B"/>
    <w:rsid w:val="00D527DD"/>
    <w:rsid w:val="00D5288A"/>
    <w:rsid w:val="00D52A28"/>
    <w:rsid w:val="00D52FFF"/>
    <w:rsid w:val="00D53000"/>
    <w:rsid w:val="00D53400"/>
    <w:rsid w:val="00D53829"/>
    <w:rsid w:val="00D53975"/>
    <w:rsid w:val="00D53BFC"/>
    <w:rsid w:val="00D54641"/>
    <w:rsid w:val="00D54667"/>
    <w:rsid w:val="00D5484F"/>
    <w:rsid w:val="00D548B2"/>
    <w:rsid w:val="00D54A94"/>
    <w:rsid w:val="00D54D56"/>
    <w:rsid w:val="00D54D95"/>
    <w:rsid w:val="00D552E6"/>
    <w:rsid w:val="00D55300"/>
    <w:rsid w:val="00D55449"/>
    <w:rsid w:val="00D555E3"/>
    <w:rsid w:val="00D556BE"/>
    <w:rsid w:val="00D55B9E"/>
    <w:rsid w:val="00D55D96"/>
    <w:rsid w:val="00D55F3F"/>
    <w:rsid w:val="00D56178"/>
    <w:rsid w:val="00D5629E"/>
    <w:rsid w:val="00D56496"/>
    <w:rsid w:val="00D564F1"/>
    <w:rsid w:val="00D5651E"/>
    <w:rsid w:val="00D56640"/>
    <w:rsid w:val="00D566B2"/>
    <w:rsid w:val="00D56AA3"/>
    <w:rsid w:val="00D56BB1"/>
    <w:rsid w:val="00D56D41"/>
    <w:rsid w:val="00D56EEB"/>
    <w:rsid w:val="00D573B1"/>
    <w:rsid w:val="00D57B74"/>
    <w:rsid w:val="00D601A8"/>
    <w:rsid w:val="00D60215"/>
    <w:rsid w:val="00D6091E"/>
    <w:rsid w:val="00D60A38"/>
    <w:rsid w:val="00D6106B"/>
    <w:rsid w:val="00D613CA"/>
    <w:rsid w:val="00D61682"/>
    <w:rsid w:val="00D61ABF"/>
    <w:rsid w:val="00D61B0C"/>
    <w:rsid w:val="00D61D52"/>
    <w:rsid w:val="00D62057"/>
    <w:rsid w:val="00D6208D"/>
    <w:rsid w:val="00D624E7"/>
    <w:rsid w:val="00D625C7"/>
    <w:rsid w:val="00D62B19"/>
    <w:rsid w:val="00D62B25"/>
    <w:rsid w:val="00D62DF2"/>
    <w:rsid w:val="00D62EA7"/>
    <w:rsid w:val="00D62F30"/>
    <w:rsid w:val="00D630A2"/>
    <w:rsid w:val="00D63647"/>
    <w:rsid w:val="00D6366A"/>
    <w:rsid w:val="00D638C2"/>
    <w:rsid w:val="00D63D0C"/>
    <w:rsid w:val="00D63D43"/>
    <w:rsid w:val="00D63DD8"/>
    <w:rsid w:val="00D63F01"/>
    <w:rsid w:val="00D64123"/>
    <w:rsid w:val="00D64256"/>
    <w:rsid w:val="00D64271"/>
    <w:rsid w:val="00D645AA"/>
    <w:rsid w:val="00D64604"/>
    <w:rsid w:val="00D648F8"/>
    <w:rsid w:val="00D64917"/>
    <w:rsid w:val="00D64A18"/>
    <w:rsid w:val="00D64D60"/>
    <w:rsid w:val="00D650A2"/>
    <w:rsid w:val="00D651DF"/>
    <w:rsid w:val="00D65363"/>
    <w:rsid w:val="00D653F0"/>
    <w:rsid w:val="00D658C3"/>
    <w:rsid w:val="00D659CE"/>
    <w:rsid w:val="00D65B03"/>
    <w:rsid w:val="00D65C1D"/>
    <w:rsid w:val="00D65C20"/>
    <w:rsid w:val="00D661FC"/>
    <w:rsid w:val="00D6621F"/>
    <w:rsid w:val="00D6632F"/>
    <w:rsid w:val="00D666AE"/>
    <w:rsid w:val="00D668D6"/>
    <w:rsid w:val="00D66AB7"/>
    <w:rsid w:val="00D66C21"/>
    <w:rsid w:val="00D66D11"/>
    <w:rsid w:val="00D670C3"/>
    <w:rsid w:val="00D6722F"/>
    <w:rsid w:val="00D675E3"/>
    <w:rsid w:val="00D6789C"/>
    <w:rsid w:val="00D678A1"/>
    <w:rsid w:val="00D67E6A"/>
    <w:rsid w:val="00D67FE7"/>
    <w:rsid w:val="00D70184"/>
    <w:rsid w:val="00D70659"/>
    <w:rsid w:val="00D706D7"/>
    <w:rsid w:val="00D7088E"/>
    <w:rsid w:val="00D70919"/>
    <w:rsid w:val="00D712ED"/>
    <w:rsid w:val="00D71437"/>
    <w:rsid w:val="00D7161B"/>
    <w:rsid w:val="00D71AEB"/>
    <w:rsid w:val="00D71D69"/>
    <w:rsid w:val="00D71E21"/>
    <w:rsid w:val="00D720F4"/>
    <w:rsid w:val="00D72210"/>
    <w:rsid w:val="00D725A3"/>
    <w:rsid w:val="00D725AB"/>
    <w:rsid w:val="00D72602"/>
    <w:rsid w:val="00D72C37"/>
    <w:rsid w:val="00D72F77"/>
    <w:rsid w:val="00D72FDD"/>
    <w:rsid w:val="00D73301"/>
    <w:rsid w:val="00D736D4"/>
    <w:rsid w:val="00D7449E"/>
    <w:rsid w:val="00D74F41"/>
    <w:rsid w:val="00D75186"/>
    <w:rsid w:val="00D7569A"/>
    <w:rsid w:val="00D75A15"/>
    <w:rsid w:val="00D75C34"/>
    <w:rsid w:val="00D75E00"/>
    <w:rsid w:val="00D75E01"/>
    <w:rsid w:val="00D7630B"/>
    <w:rsid w:val="00D76431"/>
    <w:rsid w:val="00D76608"/>
    <w:rsid w:val="00D76679"/>
    <w:rsid w:val="00D767D4"/>
    <w:rsid w:val="00D76A80"/>
    <w:rsid w:val="00D76B5E"/>
    <w:rsid w:val="00D76D0A"/>
    <w:rsid w:val="00D76DC0"/>
    <w:rsid w:val="00D76E7B"/>
    <w:rsid w:val="00D76EA5"/>
    <w:rsid w:val="00D76ED2"/>
    <w:rsid w:val="00D774FF"/>
    <w:rsid w:val="00D7775D"/>
    <w:rsid w:val="00D77AF8"/>
    <w:rsid w:val="00D8064B"/>
    <w:rsid w:val="00D80652"/>
    <w:rsid w:val="00D806C6"/>
    <w:rsid w:val="00D809FF"/>
    <w:rsid w:val="00D80A71"/>
    <w:rsid w:val="00D80AC8"/>
    <w:rsid w:val="00D80D1A"/>
    <w:rsid w:val="00D810FA"/>
    <w:rsid w:val="00D81329"/>
    <w:rsid w:val="00D81764"/>
    <w:rsid w:val="00D81770"/>
    <w:rsid w:val="00D81876"/>
    <w:rsid w:val="00D81FFA"/>
    <w:rsid w:val="00D8206B"/>
    <w:rsid w:val="00D8206D"/>
    <w:rsid w:val="00D82514"/>
    <w:rsid w:val="00D82E60"/>
    <w:rsid w:val="00D83061"/>
    <w:rsid w:val="00D83229"/>
    <w:rsid w:val="00D83325"/>
    <w:rsid w:val="00D837E9"/>
    <w:rsid w:val="00D83AC5"/>
    <w:rsid w:val="00D83C7C"/>
    <w:rsid w:val="00D83E98"/>
    <w:rsid w:val="00D8420C"/>
    <w:rsid w:val="00D84303"/>
    <w:rsid w:val="00D843FE"/>
    <w:rsid w:val="00D8471E"/>
    <w:rsid w:val="00D8473C"/>
    <w:rsid w:val="00D84744"/>
    <w:rsid w:val="00D8477A"/>
    <w:rsid w:val="00D84AB7"/>
    <w:rsid w:val="00D851A6"/>
    <w:rsid w:val="00D85631"/>
    <w:rsid w:val="00D8564F"/>
    <w:rsid w:val="00D859BF"/>
    <w:rsid w:val="00D85BE9"/>
    <w:rsid w:val="00D86432"/>
    <w:rsid w:val="00D868B1"/>
    <w:rsid w:val="00D87011"/>
    <w:rsid w:val="00D8706C"/>
    <w:rsid w:val="00D87106"/>
    <w:rsid w:val="00D87238"/>
    <w:rsid w:val="00D873D9"/>
    <w:rsid w:val="00D87591"/>
    <w:rsid w:val="00D87895"/>
    <w:rsid w:val="00D87BDA"/>
    <w:rsid w:val="00D87D47"/>
    <w:rsid w:val="00D87D54"/>
    <w:rsid w:val="00D87DB0"/>
    <w:rsid w:val="00D87DD8"/>
    <w:rsid w:val="00D900FA"/>
    <w:rsid w:val="00D90B49"/>
    <w:rsid w:val="00D91154"/>
    <w:rsid w:val="00D916F0"/>
    <w:rsid w:val="00D91799"/>
    <w:rsid w:val="00D91B52"/>
    <w:rsid w:val="00D92022"/>
    <w:rsid w:val="00D9225D"/>
    <w:rsid w:val="00D922B5"/>
    <w:rsid w:val="00D92CEF"/>
    <w:rsid w:val="00D92D29"/>
    <w:rsid w:val="00D93327"/>
    <w:rsid w:val="00D9338D"/>
    <w:rsid w:val="00D93AF4"/>
    <w:rsid w:val="00D93EFF"/>
    <w:rsid w:val="00D947F3"/>
    <w:rsid w:val="00D94801"/>
    <w:rsid w:val="00D94944"/>
    <w:rsid w:val="00D94ACA"/>
    <w:rsid w:val="00D952B5"/>
    <w:rsid w:val="00D952C2"/>
    <w:rsid w:val="00D9543A"/>
    <w:rsid w:val="00D9552A"/>
    <w:rsid w:val="00D957ED"/>
    <w:rsid w:val="00D95AA5"/>
    <w:rsid w:val="00D95AE0"/>
    <w:rsid w:val="00D95C0E"/>
    <w:rsid w:val="00D9612B"/>
    <w:rsid w:val="00D962ED"/>
    <w:rsid w:val="00D9679B"/>
    <w:rsid w:val="00D96856"/>
    <w:rsid w:val="00D968D1"/>
    <w:rsid w:val="00D96905"/>
    <w:rsid w:val="00D96C12"/>
    <w:rsid w:val="00D96C68"/>
    <w:rsid w:val="00D96E0E"/>
    <w:rsid w:val="00D9726D"/>
    <w:rsid w:val="00D9745D"/>
    <w:rsid w:val="00D976C9"/>
    <w:rsid w:val="00D97763"/>
    <w:rsid w:val="00D97E06"/>
    <w:rsid w:val="00D97E58"/>
    <w:rsid w:val="00DA0337"/>
    <w:rsid w:val="00DA06A6"/>
    <w:rsid w:val="00DA06B7"/>
    <w:rsid w:val="00DA09F5"/>
    <w:rsid w:val="00DA0CD6"/>
    <w:rsid w:val="00DA0D73"/>
    <w:rsid w:val="00DA0D7C"/>
    <w:rsid w:val="00DA10FC"/>
    <w:rsid w:val="00DA1280"/>
    <w:rsid w:val="00DA16CE"/>
    <w:rsid w:val="00DA1DAF"/>
    <w:rsid w:val="00DA2210"/>
    <w:rsid w:val="00DA26CA"/>
    <w:rsid w:val="00DA275B"/>
    <w:rsid w:val="00DA2811"/>
    <w:rsid w:val="00DA2886"/>
    <w:rsid w:val="00DA2DCD"/>
    <w:rsid w:val="00DA32CE"/>
    <w:rsid w:val="00DA3331"/>
    <w:rsid w:val="00DA3515"/>
    <w:rsid w:val="00DA388D"/>
    <w:rsid w:val="00DA3C35"/>
    <w:rsid w:val="00DA407B"/>
    <w:rsid w:val="00DA4228"/>
    <w:rsid w:val="00DA44A4"/>
    <w:rsid w:val="00DA46DA"/>
    <w:rsid w:val="00DA49E1"/>
    <w:rsid w:val="00DA4BEF"/>
    <w:rsid w:val="00DA4D7C"/>
    <w:rsid w:val="00DA507C"/>
    <w:rsid w:val="00DA50AB"/>
    <w:rsid w:val="00DA527B"/>
    <w:rsid w:val="00DA535E"/>
    <w:rsid w:val="00DA6229"/>
    <w:rsid w:val="00DA62E0"/>
    <w:rsid w:val="00DA65D5"/>
    <w:rsid w:val="00DA6634"/>
    <w:rsid w:val="00DA67C9"/>
    <w:rsid w:val="00DA6809"/>
    <w:rsid w:val="00DA69BF"/>
    <w:rsid w:val="00DA779F"/>
    <w:rsid w:val="00DA78E9"/>
    <w:rsid w:val="00DA79AF"/>
    <w:rsid w:val="00DA7C56"/>
    <w:rsid w:val="00DB022B"/>
    <w:rsid w:val="00DB042A"/>
    <w:rsid w:val="00DB05D5"/>
    <w:rsid w:val="00DB0813"/>
    <w:rsid w:val="00DB0A02"/>
    <w:rsid w:val="00DB0C36"/>
    <w:rsid w:val="00DB163D"/>
    <w:rsid w:val="00DB1E09"/>
    <w:rsid w:val="00DB209E"/>
    <w:rsid w:val="00DB2BF6"/>
    <w:rsid w:val="00DB2C5A"/>
    <w:rsid w:val="00DB2C96"/>
    <w:rsid w:val="00DB3174"/>
    <w:rsid w:val="00DB321C"/>
    <w:rsid w:val="00DB3895"/>
    <w:rsid w:val="00DB38CA"/>
    <w:rsid w:val="00DB39A9"/>
    <w:rsid w:val="00DB3B10"/>
    <w:rsid w:val="00DB3D84"/>
    <w:rsid w:val="00DB411F"/>
    <w:rsid w:val="00DB4419"/>
    <w:rsid w:val="00DB45BB"/>
    <w:rsid w:val="00DB4E19"/>
    <w:rsid w:val="00DB500F"/>
    <w:rsid w:val="00DB521F"/>
    <w:rsid w:val="00DB5503"/>
    <w:rsid w:val="00DB5737"/>
    <w:rsid w:val="00DB57F4"/>
    <w:rsid w:val="00DB592C"/>
    <w:rsid w:val="00DB59CC"/>
    <w:rsid w:val="00DB59D3"/>
    <w:rsid w:val="00DB5B3A"/>
    <w:rsid w:val="00DB65F6"/>
    <w:rsid w:val="00DB6AE1"/>
    <w:rsid w:val="00DB6EC7"/>
    <w:rsid w:val="00DB723F"/>
    <w:rsid w:val="00DB7318"/>
    <w:rsid w:val="00DB755D"/>
    <w:rsid w:val="00DB7613"/>
    <w:rsid w:val="00DB7DA1"/>
    <w:rsid w:val="00DB7F70"/>
    <w:rsid w:val="00DC01B4"/>
    <w:rsid w:val="00DC0331"/>
    <w:rsid w:val="00DC03D6"/>
    <w:rsid w:val="00DC0BD6"/>
    <w:rsid w:val="00DC0F85"/>
    <w:rsid w:val="00DC11B7"/>
    <w:rsid w:val="00DC1704"/>
    <w:rsid w:val="00DC192B"/>
    <w:rsid w:val="00DC1934"/>
    <w:rsid w:val="00DC1959"/>
    <w:rsid w:val="00DC1FAA"/>
    <w:rsid w:val="00DC20C0"/>
    <w:rsid w:val="00DC2451"/>
    <w:rsid w:val="00DC2EB8"/>
    <w:rsid w:val="00DC30C2"/>
    <w:rsid w:val="00DC3219"/>
    <w:rsid w:val="00DC3616"/>
    <w:rsid w:val="00DC397C"/>
    <w:rsid w:val="00DC3EB2"/>
    <w:rsid w:val="00DC4180"/>
    <w:rsid w:val="00DC4462"/>
    <w:rsid w:val="00DC44A8"/>
    <w:rsid w:val="00DC4588"/>
    <w:rsid w:val="00DC46FE"/>
    <w:rsid w:val="00DC4DEE"/>
    <w:rsid w:val="00DC50E4"/>
    <w:rsid w:val="00DC5A34"/>
    <w:rsid w:val="00DC5BAC"/>
    <w:rsid w:val="00DC5F31"/>
    <w:rsid w:val="00DC6794"/>
    <w:rsid w:val="00DC6942"/>
    <w:rsid w:val="00DC6D41"/>
    <w:rsid w:val="00DC6F54"/>
    <w:rsid w:val="00DC6FFC"/>
    <w:rsid w:val="00DC70A1"/>
    <w:rsid w:val="00DC7168"/>
    <w:rsid w:val="00DC716E"/>
    <w:rsid w:val="00DC781A"/>
    <w:rsid w:val="00DC7860"/>
    <w:rsid w:val="00DC7CC6"/>
    <w:rsid w:val="00DC7D91"/>
    <w:rsid w:val="00DC7F5D"/>
    <w:rsid w:val="00DD0187"/>
    <w:rsid w:val="00DD0428"/>
    <w:rsid w:val="00DD0B19"/>
    <w:rsid w:val="00DD0BA8"/>
    <w:rsid w:val="00DD0D63"/>
    <w:rsid w:val="00DD116E"/>
    <w:rsid w:val="00DD1FCC"/>
    <w:rsid w:val="00DD2365"/>
    <w:rsid w:val="00DD24B1"/>
    <w:rsid w:val="00DD25C7"/>
    <w:rsid w:val="00DD32D0"/>
    <w:rsid w:val="00DD3322"/>
    <w:rsid w:val="00DD39B0"/>
    <w:rsid w:val="00DD3B89"/>
    <w:rsid w:val="00DD3CBC"/>
    <w:rsid w:val="00DD44A6"/>
    <w:rsid w:val="00DD45CA"/>
    <w:rsid w:val="00DD4958"/>
    <w:rsid w:val="00DD4B59"/>
    <w:rsid w:val="00DD512A"/>
    <w:rsid w:val="00DD533C"/>
    <w:rsid w:val="00DD5A38"/>
    <w:rsid w:val="00DD5AB3"/>
    <w:rsid w:val="00DD5C3F"/>
    <w:rsid w:val="00DD5DAD"/>
    <w:rsid w:val="00DD5EC8"/>
    <w:rsid w:val="00DD5EDC"/>
    <w:rsid w:val="00DD5FA6"/>
    <w:rsid w:val="00DD6126"/>
    <w:rsid w:val="00DD67ED"/>
    <w:rsid w:val="00DD6A1F"/>
    <w:rsid w:val="00DD6A55"/>
    <w:rsid w:val="00DD6E96"/>
    <w:rsid w:val="00DD7111"/>
    <w:rsid w:val="00DD7144"/>
    <w:rsid w:val="00DD7224"/>
    <w:rsid w:val="00DD7251"/>
    <w:rsid w:val="00DD73B1"/>
    <w:rsid w:val="00DD7496"/>
    <w:rsid w:val="00DD7A38"/>
    <w:rsid w:val="00DD7B06"/>
    <w:rsid w:val="00DE04E1"/>
    <w:rsid w:val="00DE0819"/>
    <w:rsid w:val="00DE0D2B"/>
    <w:rsid w:val="00DE1080"/>
    <w:rsid w:val="00DE116C"/>
    <w:rsid w:val="00DE12DC"/>
    <w:rsid w:val="00DE1316"/>
    <w:rsid w:val="00DE142C"/>
    <w:rsid w:val="00DE1986"/>
    <w:rsid w:val="00DE19E4"/>
    <w:rsid w:val="00DE1A9C"/>
    <w:rsid w:val="00DE1C76"/>
    <w:rsid w:val="00DE1DFA"/>
    <w:rsid w:val="00DE1FAF"/>
    <w:rsid w:val="00DE2334"/>
    <w:rsid w:val="00DE24FC"/>
    <w:rsid w:val="00DE2824"/>
    <w:rsid w:val="00DE2B72"/>
    <w:rsid w:val="00DE33F2"/>
    <w:rsid w:val="00DE35B0"/>
    <w:rsid w:val="00DE35D2"/>
    <w:rsid w:val="00DE38FD"/>
    <w:rsid w:val="00DE3CFB"/>
    <w:rsid w:val="00DE3D34"/>
    <w:rsid w:val="00DE40B3"/>
    <w:rsid w:val="00DE463D"/>
    <w:rsid w:val="00DE4FBF"/>
    <w:rsid w:val="00DE5473"/>
    <w:rsid w:val="00DE548B"/>
    <w:rsid w:val="00DE5528"/>
    <w:rsid w:val="00DE5869"/>
    <w:rsid w:val="00DE5B4E"/>
    <w:rsid w:val="00DE62B9"/>
    <w:rsid w:val="00DE6623"/>
    <w:rsid w:val="00DE6A35"/>
    <w:rsid w:val="00DE6DAA"/>
    <w:rsid w:val="00DE6F78"/>
    <w:rsid w:val="00DE7100"/>
    <w:rsid w:val="00DE72F9"/>
    <w:rsid w:val="00DE775C"/>
    <w:rsid w:val="00DE799B"/>
    <w:rsid w:val="00DE7E4A"/>
    <w:rsid w:val="00DE7EBB"/>
    <w:rsid w:val="00DF03F1"/>
    <w:rsid w:val="00DF0786"/>
    <w:rsid w:val="00DF0F9C"/>
    <w:rsid w:val="00DF109A"/>
    <w:rsid w:val="00DF10EE"/>
    <w:rsid w:val="00DF1132"/>
    <w:rsid w:val="00DF1143"/>
    <w:rsid w:val="00DF1424"/>
    <w:rsid w:val="00DF15AC"/>
    <w:rsid w:val="00DF1CAD"/>
    <w:rsid w:val="00DF1D07"/>
    <w:rsid w:val="00DF2177"/>
    <w:rsid w:val="00DF2335"/>
    <w:rsid w:val="00DF2382"/>
    <w:rsid w:val="00DF24AF"/>
    <w:rsid w:val="00DF283C"/>
    <w:rsid w:val="00DF2A33"/>
    <w:rsid w:val="00DF2DAF"/>
    <w:rsid w:val="00DF2E0D"/>
    <w:rsid w:val="00DF2E1B"/>
    <w:rsid w:val="00DF2FFD"/>
    <w:rsid w:val="00DF3891"/>
    <w:rsid w:val="00DF3B49"/>
    <w:rsid w:val="00DF4254"/>
    <w:rsid w:val="00DF4486"/>
    <w:rsid w:val="00DF4A5A"/>
    <w:rsid w:val="00DF535C"/>
    <w:rsid w:val="00DF56A3"/>
    <w:rsid w:val="00DF5855"/>
    <w:rsid w:val="00DF5D40"/>
    <w:rsid w:val="00DF5E2E"/>
    <w:rsid w:val="00DF5F02"/>
    <w:rsid w:val="00DF60F3"/>
    <w:rsid w:val="00DF6267"/>
    <w:rsid w:val="00DF6B47"/>
    <w:rsid w:val="00DF6E74"/>
    <w:rsid w:val="00DF6EBD"/>
    <w:rsid w:val="00DF737F"/>
    <w:rsid w:val="00DF7408"/>
    <w:rsid w:val="00DF7709"/>
    <w:rsid w:val="00DF7F3D"/>
    <w:rsid w:val="00E00130"/>
    <w:rsid w:val="00E005F0"/>
    <w:rsid w:val="00E00869"/>
    <w:rsid w:val="00E01184"/>
    <w:rsid w:val="00E014AA"/>
    <w:rsid w:val="00E01B63"/>
    <w:rsid w:val="00E02001"/>
    <w:rsid w:val="00E022FA"/>
    <w:rsid w:val="00E026B8"/>
    <w:rsid w:val="00E02A77"/>
    <w:rsid w:val="00E02AC3"/>
    <w:rsid w:val="00E02AF1"/>
    <w:rsid w:val="00E03286"/>
    <w:rsid w:val="00E038BC"/>
    <w:rsid w:val="00E03E4F"/>
    <w:rsid w:val="00E03E5A"/>
    <w:rsid w:val="00E03F84"/>
    <w:rsid w:val="00E04065"/>
    <w:rsid w:val="00E045AD"/>
    <w:rsid w:val="00E04681"/>
    <w:rsid w:val="00E04B32"/>
    <w:rsid w:val="00E04D94"/>
    <w:rsid w:val="00E054CD"/>
    <w:rsid w:val="00E05624"/>
    <w:rsid w:val="00E0563C"/>
    <w:rsid w:val="00E056CF"/>
    <w:rsid w:val="00E05877"/>
    <w:rsid w:val="00E058FD"/>
    <w:rsid w:val="00E05933"/>
    <w:rsid w:val="00E0596B"/>
    <w:rsid w:val="00E05A6C"/>
    <w:rsid w:val="00E05F4C"/>
    <w:rsid w:val="00E06503"/>
    <w:rsid w:val="00E06C29"/>
    <w:rsid w:val="00E06DA1"/>
    <w:rsid w:val="00E0728B"/>
    <w:rsid w:val="00E074BA"/>
    <w:rsid w:val="00E07C7E"/>
    <w:rsid w:val="00E07E7A"/>
    <w:rsid w:val="00E10213"/>
    <w:rsid w:val="00E10903"/>
    <w:rsid w:val="00E10A33"/>
    <w:rsid w:val="00E10D5A"/>
    <w:rsid w:val="00E10F08"/>
    <w:rsid w:val="00E10F50"/>
    <w:rsid w:val="00E11073"/>
    <w:rsid w:val="00E1108A"/>
    <w:rsid w:val="00E111DA"/>
    <w:rsid w:val="00E118EB"/>
    <w:rsid w:val="00E11A35"/>
    <w:rsid w:val="00E11B2E"/>
    <w:rsid w:val="00E13007"/>
    <w:rsid w:val="00E1316F"/>
    <w:rsid w:val="00E13197"/>
    <w:rsid w:val="00E131D4"/>
    <w:rsid w:val="00E133EA"/>
    <w:rsid w:val="00E1347E"/>
    <w:rsid w:val="00E1350C"/>
    <w:rsid w:val="00E13C7F"/>
    <w:rsid w:val="00E14111"/>
    <w:rsid w:val="00E142F4"/>
    <w:rsid w:val="00E14590"/>
    <w:rsid w:val="00E14591"/>
    <w:rsid w:val="00E149A5"/>
    <w:rsid w:val="00E14E44"/>
    <w:rsid w:val="00E14F78"/>
    <w:rsid w:val="00E150AC"/>
    <w:rsid w:val="00E154CC"/>
    <w:rsid w:val="00E15514"/>
    <w:rsid w:val="00E15593"/>
    <w:rsid w:val="00E1585A"/>
    <w:rsid w:val="00E15980"/>
    <w:rsid w:val="00E15982"/>
    <w:rsid w:val="00E15BFF"/>
    <w:rsid w:val="00E161E7"/>
    <w:rsid w:val="00E16290"/>
    <w:rsid w:val="00E16408"/>
    <w:rsid w:val="00E16534"/>
    <w:rsid w:val="00E16546"/>
    <w:rsid w:val="00E166AF"/>
    <w:rsid w:val="00E16D4F"/>
    <w:rsid w:val="00E16DE7"/>
    <w:rsid w:val="00E173A4"/>
    <w:rsid w:val="00E1759C"/>
    <w:rsid w:val="00E1797D"/>
    <w:rsid w:val="00E17CD2"/>
    <w:rsid w:val="00E20030"/>
    <w:rsid w:val="00E20113"/>
    <w:rsid w:val="00E2026C"/>
    <w:rsid w:val="00E202BC"/>
    <w:rsid w:val="00E2037D"/>
    <w:rsid w:val="00E2053E"/>
    <w:rsid w:val="00E2058E"/>
    <w:rsid w:val="00E20603"/>
    <w:rsid w:val="00E2080C"/>
    <w:rsid w:val="00E20A04"/>
    <w:rsid w:val="00E20F49"/>
    <w:rsid w:val="00E2140A"/>
    <w:rsid w:val="00E2187A"/>
    <w:rsid w:val="00E21C46"/>
    <w:rsid w:val="00E21EBF"/>
    <w:rsid w:val="00E21F27"/>
    <w:rsid w:val="00E21FB1"/>
    <w:rsid w:val="00E2208C"/>
    <w:rsid w:val="00E22291"/>
    <w:rsid w:val="00E22583"/>
    <w:rsid w:val="00E227DC"/>
    <w:rsid w:val="00E228E1"/>
    <w:rsid w:val="00E2292B"/>
    <w:rsid w:val="00E22BA0"/>
    <w:rsid w:val="00E22EF3"/>
    <w:rsid w:val="00E2309A"/>
    <w:rsid w:val="00E2346A"/>
    <w:rsid w:val="00E234B3"/>
    <w:rsid w:val="00E23ACD"/>
    <w:rsid w:val="00E23D47"/>
    <w:rsid w:val="00E24331"/>
    <w:rsid w:val="00E244EB"/>
    <w:rsid w:val="00E244F6"/>
    <w:rsid w:val="00E24A75"/>
    <w:rsid w:val="00E24E26"/>
    <w:rsid w:val="00E25010"/>
    <w:rsid w:val="00E25403"/>
    <w:rsid w:val="00E255AE"/>
    <w:rsid w:val="00E258ED"/>
    <w:rsid w:val="00E25CCC"/>
    <w:rsid w:val="00E25EFD"/>
    <w:rsid w:val="00E2607C"/>
    <w:rsid w:val="00E261ED"/>
    <w:rsid w:val="00E26275"/>
    <w:rsid w:val="00E2686A"/>
    <w:rsid w:val="00E269A3"/>
    <w:rsid w:val="00E26A76"/>
    <w:rsid w:val="00E26BE6"/>
    <w:rsid w:val="00E26BE7"/>
    <w:rsid w:val="00E27237"/>
    <w:rsid w:val="00E273BB"/>
    <w:rsid w:val="00E2744C"/>
    <w:rsid w:val="00E27691"/>
    <w:rsid w:val="00E277AF"/>
    <w:rsid w:val="00E27898"/>
    <w:rsid w:val="00E27933"/>
    <w:rsid w:val="00E27A2C"/>
    <w:rsid w:val="00E3013C"/>
    <w:rsid w:val="00E30220"/>
    <w:rsid w:val="00E30374"/>
    <w:rsid w:val="00E3050D"/>
    <w:rsid w:val="00E30B78"/>
    <w:rsid w:val="00E31077"/>
    <w:rsid w:val="00E3122D"/>
    <w:rsid w:val="00E313A5"/>
    <w:rsid w:val="00E315BB"/>
    <w:rsid w:val="00E317ED"/>
    <w:rsid w:val="00E31882"/>
    <w:rsid w:val="00E31D7C"/>
    <w:rsid w:val="00E32197"/>
    <w:rsid w:val="00E321E8"/>
    <w:rsid w:val="00E322FF"/>
    <w:rsid w:val="00E32807"/>
    <w:rsid w:val="00E32980"/>
    <w:rsid w:val="00E32CF4"/>
    <w:rsid w:val="00E32FDA"/>
    <w:rsid w:val="00E33510"/>
    <w:rsid w:val="00E3355A"/>
    <w:rsid w:val="00E335B5"/>
    <w:rsid w:val="00E33811"/>
    <w:rsid w:val="00E33C94"/>
    <w:rsid w:val="00E33D19"/>
    <w:rsid w:val="00E33F45"/>
    <w:rsid w:val="00E34290"/>
    <w:rsid w:val="00E3460D"/>
    <w:rsid w:val="00E34741"/>
    <w:rsid w:val="00E3480B"/>
    <w:rsid w:val="00E34887"/>
    <w:rsid w:val="00E34A81"/>
    <w:rsid w:val="00E356E5"/>
    <w:rsid w:val="00E35854"/>
    <w:rsid w:val="00E35927"/>
    <w:rsid w:val="00E363CD"/>
    <w:rsid w:val="00E3640A"/>
    <w:rsid w:val="00E366AC"/>
    <w:rsid w:val="00E36858"/>
    <w:rsid w:val="00E3695F"/>
    <w:rsid w:val="00E36D74"/>
    <w:rsid w:val="00E371C9"/>
    <w:rsid w:val="00E37CFB"/>
    <w:rsid w:val="00E37E99"/>
    <w:rsid w:val="00E400BA"/>
    <w:rsid w:val="00E4012A"/>
    <w:rsid w:val="00E40272"/>
    <w:rsid w:val="00E40441"/>
    <w:rsid w:val="00E40643"/>
    <w:rsid w:val="00E40731"/>
    <w:rsid w:val="00E408D6"/>
    <w:rsid w:val="00E40FF6"/>
    <w:rsid w:val="00E411F7"/>
    <w:rsid w:val="00E4133D"/>
    <w:rsid w:val="00E41466"/>
    <w:rsid w:val="00E42023"/>
    <w:rsid w:val="00E425C8"/>
    <w:rsid w:val="00E4282A"/>
    <w:rsid w:val="00E4288F"/>
    <w:rsid w:val="00E42EE0"/>
    <w:rsid w:val="00E42FCF"/>
    <w:rsid w:val="00E43572"/>
    <w:rsid w:val="00E4366F"/>
    <w:rsid w:val="00E43863"/>
    <w:rsid w:val="00E4386D"/>
    <w:rsid w:val="00E43BAD"/>
    <w:rsid w:val="00E43CE7"/>
    <w:rsid w:val="00E43D19"/>
    <w:rsid w:val="00E43D48"/>
    <w:rsid w:val="00E43D6F"/>
    <w:rsid w:val="00E43F33"/>
    <w:rsid w:val="00E44194"/>
    <w:rsid w:val="00E442E9"/>
    <w:rsid w:val="00E4430B"/>
    <w:rsid w:val="00E4465C"/>
    <w:rsid w:val="00E44678"/>
    <w:rsid w:val="00E4476E"/>
    <w:rsid w:val="00E451FD"/>
    <w:rsid w:val="00E45510"/>
    <w:rsid w:val="00E45C2E"/>
    <w:rsid w:val="00E46059"/>
    <w:rsid w:val="00E461E1"/>
    <w:rsid w:val="00E46AC7"/>
    <w:rsid w:val="00E46B5D"/>
    <w:rsid w:val="00E46B9E"/>
    <w:rsid w:val="00E46CA5"/>
    <w:rsid w:val="00E46D1A"/>
    <w:rsid w:val="00E47A51"/>
    <w:rsid w:val="00E50552"/>
    <w:rsid w:val="00E50AA2"/>
    <w:rsid w:val="00E50F3E"/>
    <w:rsid w:val="00E51066"/>
    <w:rsid w:val="00E5113F"/>
    <w:rsid w:val="00E5143E"/>
    <w:rsid w:val="00E51D5D"/>
    <w:rsid w:val="00E52142"/>
    <w:rsid w:val="00E521B6"/>
    <w:rsid w:val="00E522FA"/>
    <w:rsid w:val="00E5269C"/>
    <w:rsid w:val="00E52701"/>
    <w:rsid w:val="00E5278A"/>
    <w:rsid w:val="00E528DF"/>
    <w:rsid w:val="00E533DC"/>
    <w:rsid w:val="00E535E8"/>
    <w:rsid w:val="00E53848"/>
    <w:rsid w:val="00E539A2"/>
    <w:rsid w:val="00E53C3E"/>
    <w:rsid w:val="00E54A5A"/>
    <w:rsid w:val="00E5547A"/>
    <w:rsid w:val="00E554C2"/>
    <w:rsid w:val="00E55531"/>
    <w:rsid w:val="00E5553C"/>
    <w:rsid w:val="00E558CF"/>
    <w:rsid w:val="00E55CBE"/>
    <w:rsid w:val="00E55D53"/>
    <w:rsid w:val="00E5614D"/>
    <w:rsid w:val="00E56C5E"/>
    <w:rsid w:val="00E570FA"/>
    <w:rsid w:val="00E5713E"/>
    <w:rsid w:val="00E572E4"/>
    <w:rsid w:val="00E57404"/>
    <w:rsid w:val="00E576EE"/>
    <w:rsid w:val="00E578AE"/>
    <w:rsid w:val="00E57EF9"/>
    <w:rsid w:val="00E57F79"/>
    <w:rsid w:val="00E57FC1"/>
    <w:rsid w:val="00E607E8"/>
    <w:rsid w:val="00E6094D"/>
    <w:rsid w:val="00E609BE"/>
    <w:rsid w:val="00E60E71"/>
    <w:rsid w:val="00E60F87"/>
    <w:rsid w:val="00E611FB"/>
    <w:rsid w:val="00E6134C"/>
    <w:rsid w:val="00E61463"/>
    <w:rsid w:val="00E61BF2"/>
    <w:rsid w:val="00E6202E"/>
    <w:rsid w:val="00E62089"/>
    <w:rsid w:val="00E621DA"/>
    <w:rsid w:val="00E623D5"/>
    <w:rsid w:val="00E625F8"/>
    <w:rsid w:val="00E62814"/>
    <w:rsid w:val="00E62BE4"/>
    <w:rsid w:val="00E62E1A"/>
    <w:rsid w:val="00E6327C"/>
    <w:rsid w:val="00E6345B"/>
    <w:rsid w:val="00E63598"/>
    <w:rsid w:val="00E638AB"/>
    <w:rsid w:val="00E6395A"/>
    <w:rsid w:val="00E63B57"/>
    <w:rsid w:val="00E64010"/>
    <w:rsid w:val="00E64897"/>
    <w:rsid w:val="00E64BF2"/>
    <w:rsid w:val="00E64CF3"/>
    <w:rsid w:val="00E64D4D"/>
    <w:rsid w:val="00E65041"/>
    <w:rsid w:val="00E65311"/>
    <w:rsid w:val="00E65684"/>
    <w:rsid w:val="00E6571E"/>
    <w:rsid w:val="00E658FC"/>
    <w:rsid w:val="00E65A96"/>
    <w:rsid w:val="00E65C47"/>
    <w:rsid w:val="00E66023"/>
    <w:rsid w:val="00E66213"/>
    <w:rsid w:val="00E66C4A"/>
    <w:rsid w:val="00E66CF2"/>
    <w:rsid w:val="00E67703"/>
    <w:rsid w:val="00E67949"/>
    <w:rsid w:val="00E67D99"/>
    <w:rsid w:val="00E70045"/>
    <w:rsid w:val="00E70201"/>
    <w:rsid w:val="00E7031C"/>
    <w:rsid w:val="00E70DBB"/>
    <w:rsid w:val="00E70E0F"/>
    <w:rsid w:val="00E71007"/>
    <w:rsid w:val="00E71853"/>
    <w:rsid w:val="00E719F5"/>
    <w:rsid w:val="00E71AAE"/>
    <w:rsid w:val="00E71CA4"/>
    <w:rsid w:val="00E71CF1"/>
    <w:rsid w:val="00E721E2"/>
    <w:rsid w:val="00E72700"/>
    <w:rsid w:val="00E7270E"/>
    <w:rsid w:val="00E7270F"/>
    <w:rsid w:val="00E727EA"/>
    <w:rsid w:val="00E72A7B"/>
    <w:rsid w:val="00E72B52"/>
    <w:rsid w:val="00E72CEA"/>
    <w:rsid w:val="00E72DA3"/>
    <w:rsid w:val="00E72F51"/>
    <w:rsid w:val="00E73082"/>
    <w:rsid w:val="00E73109"/>
    <w:rsid w:val="00E73510"/>
    <w:rsid w:val="00E73605"/>
    <w:rsid w:val="00E736B7"/>
    <w:rsid w:val="00E73C5D"/>
    <w:rsid w:val="00E73EE4"/>
    <w:rsid w:val="00E74164"/>
    <w:rsid w:val="00E74A7C"/>
    <w:rsid w:val="00E74B64"/>
    <w:rsid w:val="00E74DBD"/>
    <w:rsid w:val="00E74E21"/>
    <w:rsid w:val="00E74FEC"/>
    <w:rsid w:val="00E75025"/>
    <w:rsid w:val="00E750BA"/>
    <w:rsid w:val="00E751ED"/>
    <w:rsid w:val="00E75303"/>
    <w:rsid w:val="00E75436"/>
    <w:rsid w:val="00E754CE"/>
    <w:rsid w:val="00E75502"/>
    <w:rsid w:val="00E75572"/>
    <w:rsid w:val="00E7562A"/>
    <w:rsid w:val="00E75691"/>
    <w:rsid w:val="00E7594F"/>
    <w:rsid w:val="00E75A1D"/>
    <w:rsid w:val="00E75AE9"/>
    <w:rsid w:val="00E76049"/>
    <w:rsid w:val="00E760BF"/>
    <w:rsid w:val="00E761E9"/>
    <w:rsid w:val="00E76723"/>
    <w:rsid w:val="00E76884"/>
    <w:rsid w:val="00E76A82"/>
    <w:rsid w:val="00E76BD9"/>
    <w:rsid w:val="00E76C4A"/>
    <w:rsid w:val="00E76D06"/>
    <w:rsid w:val="00E770B5"/>
    <w:rsid w:val="00E77610"/>
    <w:rsid w:val="00E77680"/>
    <w:rsid w:val="00E777E2"/>
    <w:rsid w:val="00E7783F"/>
    <w:rsid w:val="00E77B04"/>
    <w:rsid w:val="00E77B3E"/>
    <w:rsid w:val="00E77BBD"/>
    <w:rsid w:val="00E77DE8"/>
    <w:rsid w:val="00E77F58"/>
    <w:rsid w:val="00E8001A"/>
    <w:rsid w:val="00E806EC"/>
    <w:rsid w:val="00E80A20"/>
    <w:rsid w:val="00E80C55"/>
    <w:rsid w:val="00E80E0C"/>
    <w:rsid w:val="00E80EB9"/>
    <w:rsid w:val="00E80FD7"/>
    <w:rsid w:val="00E81232"/>
    <w:rsid w:val="00E816AC"/>
    <w:rsid w:val="00E817CD"/>
    <w:rsid w:val="00E818D5"/>
    <w:rsid w:val="00E81A5E"/>
    <w:rsid w:val="00E81B00"/>
    <w:rsid w:val="00E81D36"/>
    <w:rsid w:val="00E8204F"/>
    <w:rsid w:val="00E824FD"/>
    <w:rsid w:val="00E82BB3"/>
    <w:rsid w:val="00E82E1B"/>
    <w:rsid w:val="00E8301D"/>
    <w:rsid w:val="00E83040"/>
    <w:rsid w:val="00E8309A"/>
    <w:rsid w:val="00E8356F"/>
    <w:rsid w:val="00E83830"/>
    <w:rsid w:val="00E83D48"/>
    <w:rsid w:val="00E83E97"/>
    <w:rsid w:val="00E8469B"/>
    <w:rsid w:val="00E84B2D"/>
    <w:rsid w:val="00E84CAD"/>
    <w:rsid w:val="00E84DA7"/>
    <w:rsid w:val="00E85242"/>
    <w:rsid w:val="00E8543D"/>
    <w:rsid w:val="00E85B68"/>
    <w:rsid w:val="00E85C42"/>
    <w:rsid w:val="00E85C48"/>
    <w:rsid w:val="00E85D43"/>
    <w:rsid w:val="00E85F91"/>
    <w:rsid w:val="00E860DA"/>
    <w:rsid w:val="00E86704"/>
    <w:rsid w:val="00E868DF"/>
    <w:rsid w:val="00E86A03"/>
    <w:rsid w:val="00E870F3"/>
    <w:rsid w:val="00E87184"/>
    <w:rsid w:val="00E8752F"/>
    <w:rsid w:val="00E8753A"/>
    <w:rsid w:val="00E87DA9"/>
    <w:rsid w:val="00E87DE4"/>
    <w:rsid w:val="00E87DFB"/>
    <w:rsid w:val="00E9043D"/>
    <w:rsid w:val="00E90893"/>
    <w:rsid w:val="00E909CB"/>
    <w:rsid w:val="00E90BEE"/>
    <w:rsid w:val="00E913A3"/>
    <w:rsid w:val="00E91972"/>
    <w:rsid w:val="00E919A5"/>
    <w:rsid w:val="00E91AE7"/>
    <w:rsid w:val="00E91F2D"/>
    <w:rsid w:val="00E92136"/>
    <w:rsid w:val="00E9271B"/>
    <w:rsid w:val="00E92EC2"/>
    <w:rsid w:val="00E93379"/>
    <w:rsid w:val="00E9359C"/>
    <w:rsid w:val="00E936AB"/>
    <w:rsid w:val="00E943CA"/>
    <w:rsid w:val="00E94597"/>
    <w:rsid w:val="00E94654"/>
    <w:rsid w:val="00E94A0A"/>
    <w:rsid w:val="00E94A92"/>
    <w:rsid w:val="00E950B3"/>
    <w:rsid w:val="00E952AC"/>
    <w:rsid w:val="00E95437"/>
    <w:rsid w:val="00E95452"/>
    <w:rsid w:val="00E9594F"/>
    <w:rsid w:val="00E9598A"/>
    <w:rsid w:val="00E95AA4"/>
    <w:rsid w:val="00E95B00"/>
    <w:rsid w:val="00E96015"/>
    <w:rsid w:val="00E9601E"/>
    <w:rsid w:val="00E96110"/>
    <w:rsid w:val="00E964A7"/>
    <w:rsid w:val="00E964ED"/>
    <w:rsid w:val="00E96673"/>
    <w:rsid w:val="00E97552"/>
    <w:rsid w:val="00E9774D"/>
    <w:rsid w:val="00E97795"/>
    <w:rsid w:val="00E97875"/>
    <w:rsid w:val="00E97904"/>
    <w:rsid w:val="00E97A99"/>
    <w:rsid w:val="00E97CC8"/>
    <w:rsid w:val="00E97EF5"/>
    <w:rsid w:val="00E97EFC"/>
    <w:rsid w:val="00E97FF6"/>
    <w:rsid w:val="00EA0030"/>
    <w:rsid w:val="00EA093A"/>
    <w:rsid w:val="00EA1361"/>
    <w:rsid w:val="00EA1823"/>
    <w:rsid w:val="00EA1E0D"/>
    <w:rsid w:val="00EA202E"/>
    <w:rsid w:val="00EA2351"/>
    <w:rsid w:val="00EA23E3"/>
    <w:rsid w:val="00EA241E"/>
    <w:rsid w:val="00EA25A3"/>
    <w:rsid w:val="00EA260A"/>
    <w:rsid w:val="00EA267B"/>
    <w:rsid w:val="00EA2C13"/>
    <w:rsid w:val="00EA3625"/>
    <w:rsid w:val="00EA3A12"/>
    <w:rsid w:val="00EA3B2A"/>
    <w:rsid w:val="00EA3B38"/>
    <w:rsid w:val="00EA3B53"/>
    <w:rsid w:val="00EA3C08"/>
    <w:rsid w:val="00EA3CC9"/>
    <w:rsid w:val="00EA3E29"/>
    <w:rsid w:val="00EA3E3E"/>
    <w:rsid w:val="00EA3E8D"/>
    <w:rsid w:val="00EA4285"/>
    <w:rsid w:val="00EA431C"/>
    <w:rsid w:val="00EA4FAF"/>
    <w:rsid w:val="00EA5942"/>
    <w:rsid w:val="00EA5B21"/>
    <w:rsid w:val="00EA5B65"/>
    <w:rsid w:val="00EA5BFF"/>
    <w:rsid w:val="00EA5C9C"/>
    <w:rsid w:val="00EA5F85"/>
    <w:rsid w:val="00EA6090"/>
    <w:rsid w:val="00EA6427"/>
    <w:rsid w:val="00EA6869"/>
    <w:rsid w:val="00EA6A20"/>
    <w:rsid w:val="00EA6A4B"/>
    <w:rsid w:val="00EA6D24"/>
    <w:rsid w:val="00EA6E39"/>
    <w:rsid w:val="00EA7010"/>
    <w:rsid w:val="00EA7A66"/>
    <w:rsid w:val="00EA7F3A"/>
    <w:rsid w:val="00EB0074"/>
    <w:rsid w:val="00EB0413"/>
    <w:rsid w:val="00EB0616"/>
    <w:rsid w:val="00EB0960"/>
    <w:rsid w:val="00EB112A"/>
    <w:rsid w:val="00EB1405"/>
    <w:rsid w:val="00EB1595"/>
    <w:rsid w:val="00EB1B91"/>
    <w:rsid w:val="00EB1C81"/>
    <w:rsid w:val="00EB208E"/>
    <w:rsid w:val="00EB209C"/>
    <w:rsid w:val="00EB28F7"/>
    <w:rsid w:val="00EB2F94"/>
    <w:rsid w:val="00EB2FCB"/>
    <w:rsid w:val="00EB326B"/>
    <w:rsid w:val="00EB34B2"/>
    <w:rsid w:val="00EB35B2"/>
    <w:rsid w:val="00EB391A"/>
    <w:rsid w:val="00EB3F1A"/>
    <w:rsid w:val="00EB4248"/>
    <w:rsid w:val="00EB45FD"/>
    <w:rsid w:val="00EB4617"/>
    <w:rsid w:val="00EB4830"/>
    <w:rsid w:val="00EB485B"/>
    <w:rsid w:val="00EB4BC0"/>
    <w:rsid w:val="00EB515C"/>
    <w:rsid w:val="00EB532C"/>
    <w:rsid w:val="00EB5334"/>
    <w:rsid w:val="00EB53EF"/>
    <w:rsid w:val="00EB58B2"/>
    <w:rsid w:val="00EB599B"/>
    <w:rsid w:val="00EB5BC7"/>
    <w:rsid w:val="00EB5E42"/>
    <w:rsid w:val="00EB5F4D"/>
    <w:rsid w:val="00EB5F7E"/>
    <w:rsid w:val="00EB6193"/>
    <w:rsid w:val="00EB6D8C"/>
    <w:rsid w:val="00EB6F82"/>
    <w:rsid w:val="00EB748D"/>
    <w:rsid w:val="00EB78EB"/>
    <w:rsid w:val="00EB7908"/>
    <w:rsid w:val="00EB7E3D"/>
    <w:rsid w:val="00EB7F11"/>
    <w:rsid w:val="00EC0AA4"/>
    <w:rsid w:val="00EC0C45"/>
    <w:rsid w:val="00EC0C63"/>
    <w:rsid w:val="00EC149B"/>
    <w:rsid w:val="00EC1596"/>
    <w:rsid w:val="00EC15EC"/>
    <w:rsid w:val="00EC15F8"/>
    <w:rsid w:val="00EC1C0F"/>
    <w:rsid w:val="00EC2A3B"/>
    <w:rsid w:val="00EC2AC0"/>
    <w:rsid w:val="00EC2BF9"/>
    <w:rsid w:val="00EC3405"/>
    <w:rsid w:val="00EC3667"/>
    <w:rsid w:val="00EC37A4"/>
    <w:rsid w:val="00EC386D"/>
    <w:rsid w:val="00EC3950"/>
    <w:rsid w:val="00EC3978"/>
    <w:rsid w:val="00EC3979"/>
    <w:rsid w:val="00EC3FCC"/>
    <w:rsid w:val="00EC457C"/>
    <w:rsid w:val="00EC492D"/>
    <w:rsid w:val="00EC4ABD"/>
    <w:rsid w:val="00EC4B1B"/>
    <w:rsid w:val="00EC4F50"/>
    <w:rsid w:val="00EC508E"/>
    <w:rsid w:val="00EC53B2"/>
    <w:rsid w:val="00EC56F5"/>
    <w:rsid w:val="00EC5806"/>
    <w:rsid w:val="00EC59C0"/>
    <w:rsid w:val="00EC6155"/>
    <w:rsid w:val="00EC6356"/>
    <w:rsid w:val="00EC63BD"/>
    <w:rsid w:val="00EC64DF"/>
    <w:rsid w:val="00EC66CF"/>
    <w:rsid w:val="00EC69E2"/>
    <w:rsid w:val="00EC6B21"/>
    <w:rsid w:val="00EC6BE6"/>
    <w:rsid w:val="00EC6C8F"/>
    <w:rsid w:val="00EC6CE2"/>
    <w:rsid w:val="00EC6D74"/>
    <w:rsid w:val="00EC7122"/>
    <w:rsid w:val="00EC73C9"/>
    <w:rsid w:val="00EC765B"/>
    <w:rsid w:val="00EC7A52"/>
    <w:rsid w:val="00EC7B33"/>
    <w:rsid w:val="00ED0200"/>
    <w:rsid w:val="00ED02A9"/>
    <w:rsid w:val="00ED053D"/>
    <w:rsid w:val="00ED08A5"/>
    <w:rsid w:val="00ED0903"/>
    <w:rsid w:val="00ED0AC1"/>
    <w:rsid w:val="00ED0DBB"/>
    <w:rsid w:val="00ED0DF2"/>
    <w:rsid w:val="00ED106D"/>
    <w:rsid w:val="00ED17F6"/>
    <w:rsid w:val="00ED1834"/>
    <w:rsid w:val="00ED1BFA"/>
    <w:rsid w:val="00ED26C0"/>
    <w:rsid w:val="00ED27A2"/>
    <w:rsid w:val="00ED2D10"/>
    <w:rsid w:val="00ED3036"/>
    <w:rsid w:val="00ED3056"/>
    <w:rsid w:val="00ED3304"/>
    <w:rsid w:val="00ED331F"/>
    <w:rsid w:val="00ED33C1"/>
    <w:rsid w:val="00ED3B31"/>
    <w:rsid w:val="00ED402E"/>
    <w:rsid w:val="00ED4081"/>
    <w:rsid w:val="00ED42BC"/>
    <w:rsid w:val="00ED4437"/>
    <w:rsid w:val="00ED46A7"/>
    <w:rsid w:val="00ED49AB"/>
    <w:rsid w:val="00ED4C17"/>
    <w:rsid w:val="00ED4C37"/>
    <w:rsid w:val="00ED5804"/>
    <w:rsid w:val="00ED5A56"/>
    <w:rsid w:val="00ED5AD7"/>
    <w:rsid w:val="00ED5B1D"/>
    <w:rsid w:val="00ED5C2A"/>
    <w:rsid w:val="00ED5E25"/>
    <w:rsid w:val="00ED6319"/>
    <w:rsid w:val="00ED6379"/>
    <w:rsid w:val="00ED64D5"/>
    <w:rsid w:val="00ED64EA"/>
    <w:rsid w:val="00ED6538"/>
    <w:rsid w:val="00ED6585"/>
    <w:rsid w:val="00ED6636"/>
    <w:rsid w:val="00ED66A4"/>
    <w:rsid w:val="00ED6998"/>
    <w:rsid w:val="00ED6A76"/>
    <w:rsid w:val="00ED6A8F"/>
    <w:rsid w:val="00ED6A92"/>
    <w:rsid w:val="00ED6FB2"/>
    <w:rsid w:val="00ED71FD"/>
    <w:rsid w:val="00ED750B"/>
    <w:rsid w:val="00ED75AE"/>
    <w:rsid w:val="00ED7654"/>
    <w:rsid w:val="00ED7EB2"/>
    <w:rsid w:val="00ED7F11"/>
    <w:rsid w:val="00ED7FA5"/>
    <w:rsid w:val="00EE0240"/>
    <w:rsid w:val="00EE02F7"/>
    <w:rsid w:val="00EE0405"/>
    <w:rsid w:val="00EE045E"/>
    <w:rsid w:val="00EE07EF"/>
    <w:rsid w:val="00EE0AF5"/>
    <w:rsid w:val="00EE0B05"/>
    <w:rsid w:val="00EE0FBB"/>
    <w:rsid w:val="00EE109D"/>
    <w:rsid w:val="00EE11E0"/>
    <w:rsid w:val="00EE1219"/>
    <w:rsid w:val="00EE1DB0"/>
    <w:rsid w:val="00EE1E25"/>
    <w:rsid w:val="00EE1FA1"/>
    <w:rsid w:val="00EE249E"/>
    <w:rsid w:val="00EE2871"/>
    <w:rsid w:val="00EE28C5"/>
    <w:rsid w:val="00EE28E8"/>
    <w:rsid w:val="00EE2C14"/>
    <w:rsid w:val="00EE3092"/>
    <w:rsid w:val="00EE313D"/>
    <w:rsid w:val="00EE381B"/>
    <w:rsid w:val="00EE3CAA"/>
    <w:rsid w:val="00EE3F1A"/>
    <w:rsid w:val="00EE4013"/>
    <w:rsid w:val="00EE486D"/>
    <w:rsid w:val="00EE4974"/>
    <w:rsid w:val="00EE49D8"/>
    <w:rsid w:val="00EE4FF4"/>
    <w:rsid w:val="00EE56FD"/>
    <w:rsid w:val="00EE5AAE"/>
    <w:rsid w:val="00EE5CEA"/>
    <w:rsid w:val="00EE5E67"/>
    <w:rsid w:val="00EE5EE7"/>
    <w:rsid w:val="00EE64FC"/>
    <w:rsid w:val="00EE6593"/>
    <w:rsid w:val="00EE6702"/>
    <w:rsid w:val="00EE7449"/>
    <w:rsid w:val="00EE7570"/>
    <w:rsid w:val="00EE75F5"/>
    <w:rsid w:val="00EE76E0"/>
    <w:rsid w:val="00EE777C"/>
    <w:rsid w:val="00EE77AF"/>
    <w:rsid w:val="00EE7B4A"/>
    <w:rsid w:val="00EE7D7E"/>
    <w:rsid w:val="00EF0066"/>
    <w:rsid w:val="00EF0262"/>
    <w:rsid w:val="00EF0319"/>
    <w:rsid w:val="00EF032C"/>
    <w:rsid w:val="00EF0384"/>
    <w:rsid w:val="00EF03EE"/>
    <w:rsid w:val="00EF060D"/>
    <w:rsid w:val="00EF0796"/>
    <w:rsid w:val="00EF0B48"/>
    <w:rsid w:val="00EF0D26"/>
    <w:rsid w:val="00EF0D46"/>
    <w:rsid w:val="00EF0FEC"/>
    <w:rsid w:val="00EF1409"/>
    <w:rsid w:val="00EF152F"/>
    <w:rsid w:val="00EF160D"/>
    <w:rsid w:val="00EF1B4F"/>
    <w:rsid w:val="00EF1EC9"/>
    <w:rsid w:val="00EF204C"/>
    <w:rsid w:val="00EF21AA"/>
    <w:rsid w:val="00EF268D"/>
    <w:rsid w:val="00EF2930"/>
    <w:rsid w:val="00EF2C48"/>
    <w:rsid w:val="00EF2DBF"/>
    <w:rsid w:val="00EF2F39"/>
    <w:rsid w:val="00EF31C1"/>
    <w:rsid w:val="00EF3940"/>
    <w:rsid w:val="00EF3DD7"/>
    <w:rsid w:val="00EF4328"/>
    <w:rsid w:val="00EF48A2"/>
    <w:rsid w:val="00EF48EC"/>
    <w:rsid w:val="00EF4A09"/>
    <w:rsid w:val="00EF4B7E"/>
    <w:rsid w:val="00EF507B"/>
    <w:rsid w:val="00EF529D"/>
    <w:rsid w:val="00EF541C"/>
    <w:rsid w:val="00EF5683"/>
    <w:rsid w:val="00EF574B"/>
    <w:rsid w:val="00EF58F5"/>
    <w:rsid w:val="00EF591C"/>
    <w:rsid w:val="00EF5BE3"/>
    <w:rsid w:val="00EF6258"/>
    <w:rsid w:val="00EF6421"/>
    <w:rsid w:val="00EF65E3"/>
    <w:rsid w:val="00EF65FB"/>
    <w:rsid w:val="00EF6841"/>
    <w:rsid w:val="00EF6D4B"/>
    <w:rsid w:val="00EF6E9F"/>
    <w:rsid w:val="00EF6F90"/>
    <w:rsid w:val="00EF73E1"/>
    <w:rsid w:val="00EF74EB"/>
    <w:rsid w:val="00EF7C7A"/>
    <w:rsid w:val="00EF7D98"/>
    <w:rsid w:val="00EF7FB4"/>
    <w:rsid w:val="00F0070E"/>
    <w:rsid w:val="00F0083B"/>
    <w:rsid w:val="00F010E0"/>
    <w:rsid w:val="00F011B7"/>
    <w:rsid w:val="00F01322"/>
    <w:rsid w:val="00F013F4"/>
    <w:rsid w:val="00F01A52"/>
    <w:rsid w:val="00F01D08"/>
    <w:rsid w:val="00F01D74"/>
    <w:rsid w:val="00F024E8"/>
    <w:rsid w:val="00F0259F"/>
    <w:rsid w:val="00F0294F"/>
    <w:rsid w:val="00F02CC5"/>
    <w:rsid w:val="00F02E9E"/>
    <w:rsid w:val="00F03274"/>
    <w:rsid w:val="00F035B1"/>
    <w:rsid w:val="00F035C8"/>
    <w:rsid w:val="00F03632"/>
    <w:rsid w:val="00F0374C"/>
    <w:rsid w:val="00F0422C"/>
    <w:rsid w:val="00F0440F"/>
    <w:rsid w:val="00F04622"/>
    <w:rsid w:val="00F04997"/>
    <w:rsid w:val="00F04B4E"/>
    <w:rsid w:val="00F04B66"/>
    <w:rsid w:val="00F0506F"/>
    <w:rsid w:val="00F0573A"/>
    <w:rsid w:val="00F05AF3"/>
    <w:rsid w:val="00F05CBF"/>
    <w:rsid w:val="00F05EDE"/>
    <w:rsid w:val="00F062E7"/>
    <w:rsid w:val="00F063F1"/>
    <w:rsid w:val="00F06B8C"/>
    <w:rsid w:val="00F06C1B"/>
    <w:rsid w:val="00F06D45"/>
    <w:rsid w:val="00F06EC1"/>
    <w:rsid w:val="00F0734D"/>
    <w:rsid w:val="00F0736B"/>
    <w:rsid w:val="00F07A38"/>
    <w:rsid w:val="00F07E54"/>
    <w:rsid w:val="00F1035E"/>
    <w:rsid w:val="00F105EF"/>
    <w:rsid w:val="00F1095F"/>
    <w:rsid w:val="00F10B0E"/>
    <w:rsid w:val="00F10E59"/>
    <w:rsid w:val="00F11114"/>
    <w:rsid w:val="00F11317"/>
    <w:rsid w:val="00F118F3"/>
    <w:rsid w:val="00F11AE1"/>
    <w:rsid w:val="00F11B99"/>
    <w:rsid w:val="00F11BD2"/>
    <w:rsid w:val="00F11E5A"/>
    <w:rsid w:val="00F1205B"/>
    <w:rsid w:val="00F122FF"/>
    <w:rsid w:val="00F12551"/>
    <w:rsid w:val="00F127D2"/>
    <w:rsid w:val="00F1296F"/>
    <w:rsid w:val="00F12B41"/>
    <w:rsid w:val="00F12D7A"/>
    <w:rsid w:val="00F12E93"/>
    <w:rsid w:val="00F131A0"/>
    <w:rsid w:val="00F132B4"/>
    <w:rsid w:val="00F133B7"/>
    <w:rsid w:val="00F13A8F"/>
    <w:rsid w:val="00F13C4F"/>
    <w:rsid w:val="00F13FDD"/>
    <w:rsid w:val="00F14AB1"/>
    <w:rsid w:val="00F14B30"/>
    <w:rsid w:val="00F14B76"/>
    <w:rsid w:val="00F14C9A"/>
    <w:rsid w:val="00F15297"/>
    <w:rsid w:val="00F1544C"/>
    <w:rsid w:val="00F15458"/>
    <w:rsid w:val="00F1556C"/>
    <w:rsid w:val="00F15A64"/>
    <w:rsid w:val="00F15AFA"/>
    <w:rsid w:val="00F15C4B"/>
    <w:rsid w:val="00F15D8D"/>
    <w:rsid w:val="00F15F68"/>
    <w:rsid w:val="00F164C0"/>
    <w:rsid w:val="00F16895"/>
    <w:rsid w:val="00F16A86"/>
    <w:rsid w:val="00F16E0A"/>
    <w:rsid w:val="00F17C31"/>
    <w:rsid w:val="00F17C4F"/>
    <w:rsid w:val="00F2031D"/>
    <w:rsid w:val="00F20461"/>
    <w:rsid w:val="00F20520"/>
    <w:rsid w:val="00F20852"/>
    <w:rsid w:val="00F2087C"/>
    <w:rsid w:val="00F20A40"/>
    <w:rsid w:val="00F20D61"/>
    <w:rsid w:val="00F2100A"/>
    <w:rsid w:val="00F21AEB"/>
    <w:rsid w:val="00F21D28"/>
    <w:rsid w:val="00F21E4C"/>
    <w:rsid w:val="00F2203E"/>
    <w:rsid w:val="00F22087"/>
    <w:rsid w:val="00F2208E"/>
    <w:rsid w:val="00F22612"/>
    <w:rsid w:val="00F22942"/>
    <w:rsid w:val="00F22A48"/>
    <w:rsid w:val="00F22DDD"/>
    <w:rsid w:val="00F22F6A"/>
    <w:rsid w:val="00F23022"/>
    <w:rsid w:val="00F239A3"/>
    <w:rsid w:val="00F246DF"/>
    <w:rsid w:val="00F2491B"/>
    <w:rsid w:val="00F25063"/>
    <w:rsid w:val="00F25563"/>
    <w:rsid w:val="00F25BAF"/>
    <w:rsid w:val="00F26078"/>
    <w:rsid w:val="00F2611A"/>
    <w:rsid w:val="00F26AF2"/>
    <w:rsid w:val="00F27081"/>
    <w:rsid w:val="00F27301"/>
    <w:rsid w:val="00F27B52"/>
    <w:rsid w:val="00F27CF5"/>
    <w:rsid w:val="00F3003A"/>
    <w:rsid w:val="00F300A7"/>
    <w:rsid w:val="00F302D9"/>
    <w:rsid w:val="00F302FC"/>
    <w:rsid w:val="00F30677"/>
    <w:rsid w:val="00F309BF"/>
    <w:rsid w:val="00F30A05"/>
    <w:rsid w:val="00F30AFD"/>
    <w:rsid w:val="00F30B7E"/>
    <w:rsid w:val="00F30DC8"/>
    <w:rsid w:val="00F31298"/>
    <w:rsid w:val="00F31566"/>
    <w:rsid w:val="00F315E5"/>
    <w:rsid w:val="00F31673"/>
    <w:rsid w:val="00F317A8"/>
    <w:rsid w:val="00F31AD0"/>
    <w:rsid w:val="00F32026"/>
    <w:rsid w:val="00F3213D"/>
    <w:rsid w:val="00F324A6"/>
    <w:rsid w:val="00F32582"/>
    <w:rsid w:val="00F32766"/>
    <w:rsid w:val="00F32ECB"/>
    <w:rsid w:val="00F32F45"/>
    <w:rsid w:val="00F33028"/>
    <w:rsid w:val="00F3303D"/>
    <w:rsid w:val="00F331CB"/>
    <w:rsid w:val="00F33312"/>
    <w:rsid w:val="00F333EB"/>
    <w:rsid w:val="00F33908"/>
    <w:rsid w:val="00F33BC3"/>
    <w:rsid w:val="00F33C9E"/>
    <w:rsid w:val="00F33F5B"/>
    <w:rsid w:val="00F33F60"/>
    <w:rsid w:val="00F3431C"/>
    <w:rsid w:val="00F34721"/>
    <w:rsid w:val="00F348DD"/>
    <w:rsid w:val="00F34970"/>
    <w:rsid w:val="00F34B53"/>
    <w:rsid w:val="00F34D7B"/>
    <w:rsid w:val="00F34ED5"/>
    <w:rsid w:val="00F34F2D"/>
    <w:rsid w:val="00F35083"/>
    <w:rsid w:val="00F351D6"/>
    <w:rsid w:val="00F3534E"/>
    <w:rsid w:val="00F3543E"/>
    <w:rsid w:val="00F35507"/>
    <w:rsid w:val="00F356DF"/>
    <w:rsid w:val="00F35EAB"/>
    <w:rsid w:val="00F361D7"/>
    <w:rsid w:val="00F36410"/>
    <w:rsid w:val="00F3664C"/>
    <w:rsid w:val="00F36F44"/>
    <w:rsid w:val="00F3751A"/>
    <w:rsid w:val="00F37834"/>
    <w:rsid w:val="00F37EC4"/>
    <w:rsid w:val="00F37F05"/>
    <w:rsid w:val="00F404DD"/>
    <w:rsid w:val="00F4065D"/>
    <w:rsid w:val="00F40B95"/>
    <w:rsid w:val="00F40BB8"/>
    <w:rsid w:val="00F40DB6"/>
    <w:rsid w:val="00F41017"/>
    <w:rsid w:val="00F41605"/>
    <w:rsid w:val="00F41804"/>
    <w:rsid w:val="00F425F5"/>
    <w:rsid w:val="00F428B5"/>
    <w:rsid w:val="00F42A55"/>
    <w:rsid w:val="00F42DA0"/>
    <w:rsid w:val="00F42F42"/>
    <w:rsid w:val="00F433A3"/>
    <w:rsid w:val="00F4347E"/>
    <w:rsid w:val="00F44098"/>
    <w:rsid w:val="00F44214"/>
    <w:rsid w:val="00F442A6"/>
    <w:rsid w:val="00F44DBA"/>
    <w:rsid w:val="00F45060"/>
    <w:rsid w:val="00F453E8"/>
    <w:rsid w:val="00F4555F"/>
    <w:rsid w:val="00F455BC"/>
    <w:rsid w:val="00F4570C"/>
    <w:rsid w:val="00F45AF1"/>
    <w:rsid w:val="00F46078"/>
    <w:rsid w:val="00F46203"/>
    <w:rsid w:val="00F46268"/>
    <w:rsid w:val="00F464B5"/>
    <w:rsid w:val="00F4691F"/>
    <w:rsid w:val="00F46BAE"/>
    <w:rsid w:val="00F46F1C"/>
    <w:rsid w:val="00F470DF"/>
    <w:rsid w:val="00F472C2"/>
    <w:rsid w:val="00F47322"/>
    <w:rsid w:val="00F47B89"/>
    <w:rsid w:val="00F50110"/>
    <w:rsid w:val="00F505BC"/>
    <w:rsid w:val="00F50621"/>
    <w:rsid w:val="00F51018"/>
    <w:rsid w:val="00F51075"/>
    <w:rsid w:val="00F51639"/>
    <w:rsid w:val="00F51640"/>
    <w:rsid w:val="00F51849"/>
    <w:rsid w:val="00F518F8"/>
    <w:rsid w:val="00F519D1"/>
    <w:rsid w:val="00F51AC5"/>
    <w:rsid w:val="00F51C4F"/>
    <w:rsid w:val="00F52300"/>
    <w:rsid w:val="00F528B3"/>
    <w:rsid w:val="00F529AE"/>
    <w:rsid w:val="00F52A36"/>
    <w:rsid w:val="00F52E56"/>
    <w:rsid w:val="00F52F7B"/>
    <w:rsid w:val="00F532AC"/>
    <w:rsid w:val="00F5330A"/>
    <w:rsid w:val="00F533B0"/>
    <w:rsid w:val="00F53438"/>
    <w:rsid w:val="00F534EB"/>
    <w:rsid w:val="00F534FE"/>
    <w:rsid w:val="00F53867"/>
    <w:rsid w:val="00F53D1E"/>
    <w:rsid w:val="00F54384"/>
    <w:rsid w:val="00F54927"/>
    <w:rsid w:val="00F54A0A"/>
    <w:rsid w:val="00F54CCC"/>
    <w:rsid w:val="00F54E89"/>
    <w:rsid w:val="00F5506F"/>
    <w:rsid w:val="00F55411"/>
    <w:rsid w:val="00F554D5"/>
    <w:rsid w:val="00F55AC8"/>
    <w:rsid w:val="00F55EAC"/>
    <w:rsid w:val="00F56225"/>
    <w:rsid w:val="00F562F5"/>
    <w:rsid w:val="00F56393"/>
    <w:rsid w:val="00F56948"/>
    <w:rsid w:val="00F56D01"/>
    <w:rsid w:val="00F57135"/>
    <w:rsid w:val="00F57141"/>
    <w:rsid w:val="00F57310"/>
    <w:rsid w:val="00F600ED"/>
    <w:rsid w:val="00F601ED"/>
    <w:rsid w:val="00F6034D"/>
    <w:rsid w:val="00F603F3"/>
    <w:rsid w:val="00F603F9"/>
    <w:rsid w:val="00F60419"/>
    <w:rsid w:val="00F6062F"/>
    <w:rsid w:val="00F607D5"/>
    <w:rsid w:val="00F60A03"/>
    <w:rsid w:val="00F60A95"/>
    <w:rsid w:val="00F60AD0"/>
    <w:rsid w:val="00F618A0"/>
    <w:rsid w:val="00F61B86"/>
    <w:rsid w:val="00F61D59"/>
    <w:rsid w:val="00F61DAD"/>
    <w:rsid w:val="00F61F20"/>
    <w:rsid w:val="00F62777"/>
    <w:rsid w:val="00F62B26"/>
    <w:rsid w:val="00F62CDC"/>
    <w:rsid w:val="00F630B1"/>
    <w:rsid w:val="00F6347D"/>
    <w:rsid w:val="00F6363A"/>
    <w:rsid w:val="00F63846"/>
    <w:rsid w:val="00F6388A"/>
    <w:rsid w:val="00F639C1"/>
    <w:rsid w:val="00F63A6A"/>
    <w:rsid w:val="00F63D98"/>
    <w:rsid w:val="00F64442"/>
    <w:rsid w:val="00F64483"/>
    <w:rsid w:val="00F6482F"/>
    <w:rsid w:val="00F64FF4"/>
    <w:rsid w:val="00F65032"/>
    <w:rsid w:val="00F654B8"/>
    <w:rsid w:val="00F655D5"/>
    <w:rsid w:val="00F657EE"/>
    <w:rsid w:val="00F65B1C"/>
    <w:rsid w:val="00F65F8C"/>
    <w:rsid w:val="00F6627F"/>
    <w:rsid w:val="00F66402"/>
    <w:rsid w:val="00F667D2"/>
    <w:rsid w:val="00F66B77"/>
    <w:rsid w:val="00F66D8C"/>
    <w:rsid w:val="00F67587"/>
    <w:rsid w:val="00F67669"/>
    <w:rsid w:val="00F677E1"/>
    <w:rsid w:val="00F67CC0"/>
    <w:rsid w:val="00F67D7E"/>
    <w:rsid w:val="00F70442"/>
    <w:rsid w:val="00F705EB"/>
    <w:rsid w:val="00F7090D"/>
    <w:rsid w:val="00F70935"/>
    <w:rsid w:val="00F70956"/>
    <w:rsid w:val="00F70AF2"/>
    <w:rsid w:val="00F70B2C"/>
    <w:rsid w:val="00F70E4D"/>
    <w:rsid w:val="00F7122D"/>
    <w:rsid w:val="00F71392"/>
    <w:rsid w:val="00F713A8"/>
    <w:rsid w:val="00F71451"/>
    <w:rsid w:val="00F71727"/>
    <w:rsid w:val="00F71B86"/>
    <w:rsid w:val="00F71C05"/>
    <w:rsid w:val="00F723EB"/>
    <w:rsid w:val="00F7242E"/>
    <w:rsid w:val="00F7274B"/>
    <w:rsid w:val="00F72844"/>
    <w:rsid w:val="00F728E8"/>
    <w:rsid w:val="00F72F85"/>
    <w:rsid w:val="00F734FA"/>
    <w:rsid w:val="00F7384E"/>
    <w:rsid w:val="00F73C2F"/>
    <w:rsid w:val="00F73D51"/>
    <w:rsid w:val="00F74245"/>
    <w:rsid w:val="00F743C8"/>
    <w:rsid w:val="00F74574"/>
    <w:rsid w:val="00F745CE"/>
    <w:rsid w:val="00F74674"/>
    <w:rsid w:val="00F74E33"/>
    <w:rsid w:val="00F75369"/>
    <w:rsid w:val="00F75401"/>
    <w:rsid w:val="00F75591"/>
    <w:rsid w:val="00F75641"/>
    <w:rsid w:val="00F75713"/>
    <w:rsid w:val="00F757D3"/>
    <w:rsid w:val="00F75913"/>
    <w:rsid w:val="00F75935"/>
    <w:rsid w:val="00F75DF0"/>
    <w:rsid w:val="00F75ED5"/>
    <w:rsid w:val="00F75F88"/>
    <w:rsid w:val="00F760A0"/>
    <w:rsid w:val="00F76192"/>
    <w:rsid w:val="00F76320"/>
    <w:rsid w:val="00F76AA8"/>
    <w:rsid w:val="00F76C00"/>
    <w:rsid w:val="00F77D8E"/>
    <w:rsid w:val="00F77E5F"/>
    <w:rsid w:val="00F77F18"/>
    <w:rsid w:val="00F800FB"/>
    <w:rsid w:val="00F8037B"/>
    <w:rsid w:val="00F80391"/>
    <w:rsid w:val="00F804D2"/>
    <w:rsid w:val="00F807BF"/>
    <w:rsid w:val="00F80D7F"/>
    <w:rsid w:val="00F814BD"/>
    <w:rsid w:val="00F817CE"/>
    <w:rsid w:val="00F81E9B"/>
    <w:rsid w:val="00F82B44"/>
    <w:rsid w:val="00F82E9E"/>
    <w:rsid w:val="00F8418C"/>
    <w:rsid w:val="00F842B3"/>
    <w:rsid w:val="00F8447D"/>
    <w:rsid w:val="00F84856"/>
    <w:rsid w:val="00F84CF7"/>
    <w:rsid w:val="00F84DA4"/>
    <w:rsid w:val="00F850E5"/>
    <w:rsid w:val="00F85B1B"/>
    <w:rsid w:val="00F86218"/>
    <w:rsid w:val="00F86458"/>
    <w:rsid w:val="00F86839"/>
    <w:rsid w:val="00F8686F"/>
    <w:rsid w:val="00F869DA"/>
    <w:rsid w:val="00F86B07"/>
    <w:rsid w:val="00F86CB8"/>
    <w:rsid w:val="00F86EC5"/>
    <w:rsid w:val="00F871E1"/>
    <w:rsid w:val="00F87398"/>
    <w:rsid w:val="00F873D1"/>
    <w:rsid w:val="00F877C8"/>
    <w:rsid w:val="00F877CE"/>
    <w:rsid w:val="00F8786A"/>
    <w:rsid w:val="00F87D09"/>
    <w:rsid w:val="00F87DAB"/>
    <w:rsid w:val="00F87E93"/>
    <w:rsid w:val="00F87FBD"/>
    <w:rsid w:val="00F87FFA"/>
    <w:rsid w:val="00F90277"/>
    <w:rsid w:val="00F902A2"/>
    <w:rsid w:val="00F902AB"/>
    <w:rsid w:val="00F90307"/>
    <w:rsid w:val="00F906E1"/>
    <w:rsid w:val="00F90F18"/>
    <w:rsid w:val="00F9156B"/>
    <w:rsid w:val="00F91580"/>
    <w:rsid w:val="00F9232B"/>
    <w:rsid w:val="00F9235A"/>
    <w:rsid w:val="00F926BD"/>
    <w:rsid w:val="00F927D2"/>
    <w:rsid w:val="00F92D36"/>
    <w:rsid w:val="00F92EE9"/>
    <w:rsid w:val="00F93273"/>
    <w:rsid w:val="00F9350D"/>
    <w:rsid w:val="00F93D0E"/>
    <w:rsid w:val="00F944A5"/>
    <w:rsid w:val="00F94E3A"/>
    <w:rsid w:val="00F94EC8"/>
    <w:rsid w:val="00F94EE7"/>
    <w:rsid w:val="00F94F76"/>
    <w:rsid w:val="00F9509F"/>
    <w:rsid w:val="00F954A9"/>
    <w:rsid w:val="00F9551B"/>
    <w:rsid w:val="00F96207"/>
    <w:rsid w:val="00F963C1"/>
    <w:rsid w:val="00F96709"/>
    <w:rsid w:val="00F96B50"/>
    <w:rsid w:val="00F96D16"/>
    <w:rsid w:val="00F96F35"/>
    <w:rsid w:val="00F96F5E"/>
    <w:rsid w:val="00F972E1"/>
    <w:rsid w:val="00F9770B"/>
    <w:rsid w:val="00F977A9"/>
    <w:rsid w:val="00F97A98"/>
    <w:rsid w:val="00F97FBC"/>
    <w:rsid w:val="00FA0101"/>
    <w:rsid w:val="00FA0579"/>
    <w:rsid w:val="00FA0BE3"/>
    <w:rsid w:val="00FA1331"/>
    <w:rsid w:val="00FA14F6"/>
    <w:rsid w:val="00FA15BF"/>
    <w:rsid w:val="00FA1730"/>
    <w:rsid w:val="00FA19B7"/>
    <w:rsid w:val="00FA1A1B"/>
    <w:rsid w:val="00FA1AD2"/>
    <w:rsid w:val="00FA1DA0"/>
    <w:rsid w:val="00FA2349"/>
    <w:rsid w:val="00FA2382"/>
    <w:rsid w:val="00FA24ED"/>
    <w:rsid w:val="00FA25C1"/>
    <w:rsid w:val="00FA2611"/>
    <w:rsid w:val="00FA2711"/>
    <w:rsid w:val="00FA29CB"/>
    <w:rsid w:val="00FA2C5F"/>
    <w:rsid w:val="00FA2E07"/>
    <w:rsid w:val="00FA2F90"/>
    <w:rsid w:val="00FA2FD9"/>
    <w:rsid w:val="00FA2FFB"/>
    <w:rsid w:val="00FA3011"/>
    <w:rsid w:val="00FA3073"/>
    <w:rsid w:val="00FA338D"/>
    <w:rsid w:val="00FA33A2"/>
    <w:rsid w:val="00FA3687"/>
    <w:rsid w:val="00FA379C"/>
    <w:rsid w:val="00FA4010"/>
    <w:rsid w:val="00FA4022"/>
    <w:rsid w:val="00FA49A3"/>
    <w:rsid w:val="00FA5330"/>
    <w:rsid w:val="00FA53D8"/>
    <w:rsid w:val="00FA53E4"/>
    <w:rsid w:val="00FA5644"/>
    <w:rsid w:val="00FA5659"/>
    <w:rsid w:val="00FA56AA"/>
    <w:rsid w:val="00FA5A39"/>
    <w:rsid w:val="00FA5B6B"/>
    <w:rsid w:val="00FA5C55"/>
    <w:rsid w:val="00FA5D0A"/>
    <w:rsid w:val="00FA5E24"/>
    <w:rsid w:val="00FA647A"/>
    <w:rsid w:val="00FA660A"/>
    <w:rsid w:val="00FA6B1F"/>
    <w:rsid w:val="00FA6CE3"/>
    <w:rsid w:val="00FA6EA9"/>
    <w:rsid w:val="00FA74BC"/>
    <w:rsid w:val="00FA752E"/>
    <w:rsid w:val="00FA7B09"/>
    <w:rsid w:val="00FB0069"/>
    <w:rsid w:val="00FB0092"/>
    <w:rsid w:val="00FB0131"/>
    <w:rsid w:val="00FB04BE"/>
    <w:rsid w:val="00FB06E4"/>
    <w:rsid w:val="00FB09F5"/>
    <w:rsid w:val="00FB0A73"/>
    <w:rsid w:val="00FB0C4C"/>
    <w:rsid w:val="00FB0FD1"/>
    <w:rsid w:val="00FB1082"/>
    <w:rsid w:val="00FB1426"/>
    <w:rsid w:val="00FB1804"/>
    <w:rsid w:val="00FB194E"/>
    <w:rsid w:val="00FB1DB5"/>
    <w:rsid w:val="00FB1E87"/>
    <w:rsid w:val="00FB1F76"/>
    <w:rsid w:val="00FB21D3"/>
    <w:rsid w:val="00FB2249"/>
    <w:rsid w:val="00FB28C0"/>
    <w:rsid w:val="00FB329F"/>
    <w:rsid w:val="00FB398B"/>
    <w:rsid w:val="00FB4024"/>
    <w:rsid w:val="00FB40F5"/>
    <w:rsid w:val="00FB416A"/>
    <w:rsid w:val="00FB43DE"/>
    <w:rsid w:val="00FB4524"/>
    <w:rsid w:val="00FB4644"/>
    <w:rsid w:val="00FB46AE"/>
    <w:rsid w:val="00FB498B"/>
    <w:rsid w:val="00FB5016"/>
    <w:rsid w:val="00FB5107"/>
    <w:rsid w:val="00FB5AE7"/>
    <w:rsid w:val="00FB5F91"/>
    <w:rsid w:val="00FB60DB"/>
    <w:rsid w:val="00FB63F8"/>
    <w:rsid w:val="00FB640B"/>
    <w:rsid w:val="00FB647B"/>
    <w:rsid w:val="00FB6CDF"/>
    <w:rsid w:val="00FB6D59"/>
    <w:rsid w:val="00FB6E79"/>
    <w:rsid w:val="00FB73FC"/>
    <w:rsid w:val="00FB746F"/>
    <w:rsid w:val="00FB7532"/>
    <w:rsid w:val="00FB7DC8"/>
    <w:rsid w:val="00FB7E39"/>
    <w:rsid w:val="00FC0339"/>
    <w:rsid w:val="00FC064E"/>
    <w:rsid w:val="00FC0842"/>
    <w:rsid w:val="00FC089B"/>
    <w:rsid w:val="00FC0A10"/>
    <w:rsid w:val="00FC0DA6"/>
    <w:rsid w:val="00FC10CC"/>
    <w:rsid w:val="00FC1A56"/>
    <w:rsid w:val="00FC1E26"/>
    <w:rsid w:val="00FC26A8"/>
    <w:rsid w:val="00FC26CD"/>
    <w:rsid w:val="00FC27C5"/>
    <w:rsid w:val="00FC2802"/>
    <w:rsid w:val="00FC2875"/>
    <w:rsid w:val="00FC2A5A"/>
    <w:rsid w:val="00FC369E"/>
    <w:rsid w:val="00FC3713"/>
    <w:rsid w:val="00FC37F9"/>
    <w:rsid w:val="00FC3987"/>
    <w:rsid w:val="00FC39B9"/>
    <w:rsid w:val="00FC3A46"/>
    <w:rsid w:val="00FC3B73"/>
    <w:rsid w:val="00FC40D0"/>
    <w:rsid w:val="00FC41D7"/>
    <w:rsid w:val="00FC4262"/>
    <w:rsid w:val="00FC436F"/>
    <w:rsid w:val="00FC4468"/>
    <w:rsid w:val="00FC4AD2"/>
    <w:rsid w:val="00FC4F2D"/>
    <w:rsid w:val="00FC4F3A"/>
    <w:rsid w:val="00FC5174"/>
    <w:rsid w:val="00FC54F6"/>
    <w:rsid w:val="00FC562D"/>
    <w:rsid w:val="00FC5AEF"/>
    <w:rsid w:val="00FC6332"/>
    <w:rsid w:val="00FC6CE4"/>
    <w:rsid w:val="00FC6DBF"/>
    <w:rsid w:val="00FC6E97"/>
    <w:rsid w:val="00FC7ACA"/>
    <w:rsid w:val="00FC7D03"/>
    <w:rsid w:val="00FD0172"/>
    <w:rsid w:val="00FD0620"/>
    <w:rsid w:val="00FD0836"/>
    <w:rsid w:val="00FD08FB"/>
    <w:rsid w:val="00FD0E8F"/>
    <w:rsid w:val="00FD15A8"/>
    <w:rsid w:val="00FD182F"/>
    <w:rsid w:val="00FD1901"/>
    <w:rsid w:val="00FD1A80"/>
    <w:rsid w:val="00FD1AA6"/>
    <w:rsid w:val="00FD1EBB"/>
    <w:rsid w:val="00FD1F2A"/>
    <w:rsid w:val="00FD1F7D"/>
    <w:rsid w:val="00FD2058"/>
    <w:rsid w:val="00FD24B6"/>
    <w:rsid w:val="00FD25AD"/>
    <w:rsid w:val="00FD29D4"/>
    <w:rsid w:val="00FD2D5B"/>
    <w:rsid w:val="00FD2E29"/>
    <w:rsid w:val="00FD2E47"/>
    <w:rsid w:val="00FD2FEA"/>
    <w:rsid w:val="00FD341A"/>
    <w:rsid w:val="00FD353E"/>
    <w:rsid w:val="00FD355C"/>
    <w:rsid w:val="00FD375A"/>
    <w:rsid w:val="00FD3BAB"/>
    <w:rsid w:val="00FD3BCF"/>
    <w:rsid w:val="00FD3DA8"/>
    <w:rsid w:val="00FD3F28"/>
    <w:rsid w:val="00FD3F4C"/>
    <w:rsid w:val="00FD417A"/>
    <w:rsid w:val="00FD43A6"/>
    <w:rsid w:val="00FD4685"/>
    <w:rsid w:val="00FD486F"/>
    <w:rsid w:val="00FD4B38"/>
    <w:rsid w:val="00FD4DE3"/>
    <w:rsid w:val="00FD4F3B"/>
    <w:rsid w:val="00FD5269"/>
    <w:rsid w:val="00FD552F"/>
    <w:rsid w:val="00FD5CCE"/>
    <w:rsid w:val="00FD5D87"/>
    <w:rsid w:val="00FD5E09"/>
    <w:rsid w:val="00FD6814"/>
    <w:rsid w:val="00FD6D02"/>
    <w:rsid w:val="00FD6D0C"/>
    <w:rsid w:val="00FD6EEA"/>
    <w:rsid w:val="00FD74F9"/>
    <w:rsid w:val="00FD7505"/>
    <w:rsid w:val="00FD7950"/>
    <w:rsid w:val="00FD79F0"/>
    <w:rsid w:val="00FD7D99"/>
    <w:rsid w:val="00FD7E30"/>
    <w:rsid w:val="00FD7F2B"/>
    <w:rsid w:val="00FD7FB9"/>
    <w:rsid w:val="00FE01C6"/>
    <w:rsid w:val="00FE02FA"/>
    <w:rsid w:val="00FE04D3"/>
    <w:rsid w:val="00FE0666"/>
    <w:rsid w:val="00FE069B"/>
    <w:rsid w:val="00FE0C18"/>
    <w:rsid w:val="00FE0E8C"/>
    <w:rsid w:val="00FE0F4A"/>
    <w:rsid w:val="00FE12A3"/>
    <w:rsid w:val="00FE1A03"/>
    <w:rsid w:val="00FE1AAC"/>
    <w:rsid w:val="00FE1E87"/>
    <w:rsid w:val="00FE1F75"/>
    <w:rsid w:val="00FE21AF"/>
    <w:rsid w:val="00FE23E7"/>
    <w:rsid w:val="00FE27EF"/>
    <w:rsid w:val="00FE28D1"/>
    <w:rsid w:val="00FE2A9E"/>
    <w:rsid w:val="00FE2F0D"/>
    <w:rsid w:val="00FE35CC"/>
    <w:rsid w:val="00FE360F"/>
    <w:rsid w:val="00FE39D9"/>
    <w:rsid w:val="00FE413D"/>
    <w:rsid w:val="00FE4189"/>
    <w:rsid w:val="00FE41BD"/>
    <w:rsid w:val="00FE4393"/>
    <w:rsid w:val="00FE455D"/>
    <w:rsid w:val="00FE4F5E"/>
    <w:rsid w:val="00FE50A3"/>
    <w:rsid w:val="00FE53C2"/>
    <w:rsid w:val="00FE55EC"/>
    <w:rsid w:val="00FE567A"/>
    <w:rsid w:val="00FE5BE0"/>
    <w:rsid w:val="00FE5D6F"/>
    <w:rsid w:val="00FE5E0B"/>
    <w:rsid w:val="00FE62D5"/>
    <w:rsid w:val="00FE6492"/>
    <w:rsid w:val="00FE65B1"/>
    <w:rsid w:val="00FE6609"/>
    <w:rsid w:val="00FE67AA"/>
    <w:rsid w:val="00FE6965"/>
    <w:rsid w:val="00FE6EF8"/>
    <w:rsid w:val="00FE6FD4"/>
    <w:rsid w:val="00FE7604"/>
    <w:rsid w:val="00FE767B"/>
    <w:rsid w:val="00FE79EC"/>
    <w:rsid w:val="00FE7CB8"/>
    <w:rsid w:val="00FE7E6F"/>
    <w:rsid w:val="00FF014B"/>
    <w:rsid w:val="00FF0315"/>
    <w:rsid w:val="00FF0520"/>
    <w:rsid w:val="00FF06EA"/>
    <w:rsid w:val="00FF0889"/>
    <w:rsid w:val="00FF0919"/>
    <w:rsid w:val="00FF098D"/>
    <w:rsid w:val="00FF0BCA"/>
    <w:rsid w:val="00FF0CDA"/>
    <w:rsid w:val="00FF0DFB"/>
    <w:rsid w:val="00FF0F76"/>
    <w:rsid w:val="00FF0FC3"/>
    <w:rsid w:val="00FF178B"/>
    <w:rsid w:val="00FF193B"/>
    <w:rsid w:val="00FF19D4"/>
    <w:rsid w:val="00FF1B60"/>
    <w:rsid w:val="00FF1CC1"/>
    <w:rsid w:val="00FF1FEC"/>
    <w:rsid w:val="00FF2015"/>
    <w:rsid w:val="00FF204A"/>
    <w:rsid w:val="00FF215B"/>
    <w:rsid w:val="00FF23E4"/>
    <w:rsid w:val="00FF25C0"/>
    <w:rsid w:val="00FF29A1"/>
    <w:rsid w:val="00FF29EA"/>
    <w:rsid w:val="00FF2D21"/>
    <w:rsid w:val="00FF2D43"/>
    <w:rsid w:val="00FF392C"/>
    <w:rsid w:val="00FF393F"/>
    <w:rsid w:val="00FF3C08"/>
    <w:rsid w:val="00FF3C25"/>
    <w:rsid w:val="00FF3F18"/>
    <w:rsid w:val="00FF45D6"/>
    <w:rsid w:val="00FF49A5"/>
    <w:rsid w:val="00FF4BBD"/>
    <w:rsid w:val="00FF4FDC"/>
    <w:rsid w:val="00FF51C9"/>
    <w:rsid w:val="00FF5728"/>
    <w:rsid w:val="00FF584A"/>
    <w:rsid w:val="00FF5933"/>
    <w:rsid w:val="00FF59A2"/>
    <w:rsid w:val="00FF5BAE"/>
    <w:rsid w:val="00FF5F10"/>
    <w:rsid w:val="00FF5F2B"/>
    <w:rsid w:val="00FF6027"/>
    <w:rsid w:val="00FF60E7"/>
    <w:rsid w:val="00FF6123"/>
    <w:rsid w:val="00FF6364"/>
    <w:rsid w:val="00FF685F"/>
    <w:rsid w:val="00FF6A66"/>
    <w:rsid w:val="00FF6D08"/>
    <w:rsid w:val="00FF6D54"/>
    <w:rsid w:val="00FF726F"/>
    <w:rsid w:val="00FF73CF"/>
    <w:rsid w:val="00FF746F"/>
    <w:rsid w:val="00FF7742"/>
    <w:rsid w:val="00FF7AD0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C6305-4A78-4795-9EF1-9D5FD1F7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E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basedOn w:val="a0"/>
    <w:rsid w:val="001C7D5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3">
    <w:name w:val="Основной текст_"/>
    <w:basedOn w:val="a0"/>
    <w:link w:val="2"/>
    <w:rsid w:val="00BD6A72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BD6A72"/>
    <w:pPr>
      <w:widowControl w:val="0"/>
      <w:shd w:val="clear" w:color="auto" w:fill="FFFFFF"/>
      <w:spacing w:before="720" w:after="240" w:line="303" w:lineRule="exact"/>
      <w:ind w:hanging="140"/>
      <w:jc w:val="left"/>
    </w:pPr>
    <w:rPr>
      <w:rFonts w:ascii="Lucida Sans Unicode" w:eastAsia="Lucida Sans Unicode" w:hAnsi="Lucida Sans Unicode" w:cs="Lucida Sans Unicode"/>
      <w:sz w:val="21"/>
      <w:szCs w:val="21"/>
    </w:rPr>
  </w:style>
  <w:style w:type="table" w:styleId="a4">
    <w:name w:val="Table Grid"/>
    <w:basedOn w:val="a1"/>
    <w:rsid w:val="00677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E44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E44A5"/>
    <w:rPr>
      <w:sz w:val="24"/>
      <w:szCs w:val="24"/>
    </w:rPr>
  </w:style>
  <w:style w:type="paragraph" w:styleId="a7">
    <w:name w:val="footer"/>
    <w:basedOn w:val="a"/>
    <w:link w:val="a8"/>
    <w:uiPriority w:val="99"/>
    <w:rsid w:val="004E44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44A5"/>
    <w:rPr>
      <w:sz w:val="24"/>
      <w:szCs w:val="24"/>
    </w:rPr>
  </w:style>
  <w:style w:type="paragraph" w:styleId="a9">
    <w:name w:val="Balloon Text"/>
    <w:basedOn w:val="a"/>
    <w:link w:val="aa"/>
    <w:rsid w:val="001A7D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A7D2E"/>
    <w:rPr>
      <w:rFonts w:ascii="Tahoma" w:hAnsi="Tahoma" w:cs="Tahoma"/>
      <w:sz w:val="16"/>
      <w:szCs w:val="16"/>
    </w:rPr>
  </w:style>
  <w:style w:type="character" w:customStyle="1" w:styleId="js-extracted-address">
    <w:name w:val="js-extracted-address"/>
    <w:basedOn w:val="a0"/>
    <w:rsid w:val="00E244F6"/>
  </w:style>
  <w:style w:type="character" w:customStyle="1" w:styleId="mail-message-map-nobreak">
    <w:name w:val="mail-message-map-nobreak"/>
    <w:basedOn w:val="a0"/>
    <w:rsid w:val="00E24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E75BF-7FAB-4378-885D-24270A4B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</dc:creator>
  <cp:lastModifiedBy>Irina Petrova</cp:lastModifiedBy>
  <cp:revision>4</cp:revision>
  <cp:lastPrinted>2018-09-05T12:11:00Z</cp:lastPrinted>
  <dcterms:created xsi:type="dcterms:W3CDTF">2019-02-03T16:27:00Z</dcterms:created>
  <dcterms:modified xsi:type="dcterms:W3CDTF">2019-02-03T16:27:00Z</dcterms:modified>
</cp:coreProperties>
</file>